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0C7F" w14:textId="77777777" w:rsidR="008F33D1" w:rsidRPr="00FD112E" w:rsidRDefault="008F33D1" w:rsidP="00D21ECA">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ПРИЛОЖЕНИЕ №</w:t>
      </w:r>
      <w:r w:rsidR="00FD112E">
        <w:rPr>
          <w:rFonts w:ascii="Times New Roman" w:hAnsi="Times New Roman" w:cs="Times New Roman"/>
          <w:sz w:val="28"/>
          <w:szCs w:val="28"/>
        </w:rPr>
        <w:t xml:space="preserve"> 2</w:t>
      </w:r>
    </w:p>
    <w:p w14:paraId="031B5A9A" w14:textId="77777777" w:rsidR="008F33D1" w:rsidRPr="00D874F1" w:rsidRDefault="008F33D1" w:rsidP="00D21ECA">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к решению городской Думы</w:t>
      </w:r>
    </w:p>
    <w:p w14:paraId="4B6F8017" w14:textId="77777777" w:rsidR="008F33D1" w:rsidRPr="00D874F1" w:rsidRDefault="008F33D1" w:rsidP="00D21ECA">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Краснодара</w:t>
      </w:r>
    </w:p>
    <w:p w14:paraId="0F91CA67" w14:textId="1AA8C2FF" w:rsidR="008F33D1" w:rsidRPr="00D874F1" w:rsidRDefault="008F33D1" w:rsidP="00D21ECA">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 xml:space="preserve">от </w:t>
      </w:r>
      <w:r w:rsidR="00D21ECA">
        <w:rPr>
          <w:rFonts w:ascii="Times New Roman" w:hAnsi="Times New Roman" w:cs="Times New Roman"/>
          <w:sz w:val="28"/>
          <w:szCs w:val="28"/>
        </w:rPr>
        <w:t xml:space="preserve">13.07.2022 </w:t>
      </w:r>
      <w:r w:rsidRPr="00D874F1">
        <w:rPr>
          <w:rFonts w:ascii="Times New Roman" w:hAnsi="Times New Roman" w:cs="Times New Roman"/>
          <w:sz w:val="28"/>
          <w:szCs w:val="28"/>
        </w:rPr>
        <w:t xml:space="preserve">№ </w:t>
      </w:r>
      <w:r w:rsidR="00D21ECA">
        <w:rPr>
          <w:rFonts w:ascii="Times New Roman" w:hAnsi="Times New Roman" w:cs="Times New Roman"/>
          <w:sz w:val="28"/>
          <w:szCs w:val="28"/>
        </w:rPr>
        <w:t>39 п. 2</w:t>
      </w:r>
    </w:p>
    <w:p w14:paraId="670E85F1" w14:textId="77777777" w:rsidR="005D4E28" w:rsidRDefault="005D4E28" w:rsidP="00D21ECA">
      <w:pPr>
        <w:spacing w:after="0" w:line="240" w:lineRule="auto"/>
        <w:ind w:left="4956"/>
        <w:jc w:val="center"/>
        <w:rPr>
          <w:rFonts w:ascii="Times New Roman" w:hAnsi="Times New Roman" w:cs="Times New Roman"/>
          <w:sz w:val="28"/>
          <w:szCs w:val="28"/>
        </w:rPr>
      </w:pPr>
    </w:p>
    <w:p w14:paraId="200CC025" w14:textId="77777777" w:rsidR="008F33D1" w:rsidRPr="00D874F1" w:rsidRDefault="008F33D1" w:rsidP="00D21ECA">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ПРИЛОЖЕНИЕ № 7</w:t>
      </w:r>
    </w:p>
    <w:p w14:paraId="24341EEA" w14:textId="77777777" w:rsidR="008F33D1" w:rsidRPr="00D874F1" w:rsidRDefault="008F33D1" w:rsidP="00D21ECA">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к решению городской Думы</w:t>
      </w:r>
    </w:p>
    <w:p w14:paraId="7E92B7D1" w14:textId="77777777" w:rsidR="008F33D1" w:rsidRPr="00D874F1" w:rsidRDefault="008F33D1" w:rsidP="00D21ECA">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Краснодара</w:t>
      </w:r>
    </w:p>
    <w:p w14:paraId="5DA2D1B2" w14:textId="77777777" w:rsidR="008F33D1" w:rsidRPr="00D874F1" w:rsidRDefault="008F33D1" w:rsidP="00D21ECA">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от 16.12.2021 № 25 п. 6</w:t>
      </w:r>
    </w:p>
    <w:p w14:paraId="4A5394C5" w14:textId="77777777" w:rsidR="005D4E28" w:rsidRPr="00D21ECA" w:rsidRDefault="005D4E28" w:rsidP="00D21ECA">
      <w:pPr>
        <w:spacing w:after="0" w:line="240" w:lineRule="auto"/>
        <w:jc w:val="center"/>
        <w:rPr>
          <w:rFonts w:ascii="Times New Roman" w:hAnsi="Times New Roman" w:cs="Times New Roman"/>
          <w:bCs/>
          <w:sz w:val="28"/>
          <w:szCs w:val="28"/>
        </w:rPr>
      </w:pPr>
    </w:p>
    <w:p w14:paraId="037F341E" w14:textId="77777777" w:rsidR="005D4E28" w:rsidRPr="00D21ECA" w:rsidRDefault="005D4E28" w:rsidP="00D21ECA">
      <w:pPr>
        <w:spacing w:after="0" w:line="240" w:lineRule="auto"/>
        <w:jc w:val="center"/>
        <w:rPr>
          <w:rFonts w:ascii="Times New Roman" w:hAnsi="Times New Roman" w:cs="Times New Roman"/>
          <w:bCs/>
          <w:sz w:val="28"/>
          <w:szCs w:val="28"/>
        </w:rPr>
      </w:pPr>
    </w:p>
    <w:p w14:paraId="73B95F25" w14:textId="77777777" w:rsidR="00957849" w:rsidRPr="00D874F1" w:rsidRDefault="00957849" w:rsidP="00D21ECA">
      <w:pPr>
        <w:spacing w:after="0" w:line="240" w:lineRule="auto"/>
        <w:jc w:val="center"/>
        <w:rPr>
          <w:rFonts w:ascii="Times New Roman" w:hAnsi="Times New Roman" w:cs="Times New Roman"/>
          <w:b/>
          <w:sz w:val="28"/>
          <w:szCs w:val="28"/>
        </w:rPr>
      </w:pPr>
      <w:r w:rsidRPr="00D874F1">
        <w:rPr>
          <w:rFonts w:ascii="Times New Roman" w:hAnsi="Times New Roman" w:cs="Times New Roman"/>
          <w:b/>
          <w:sz w:val="28"/>
          <w:szCs w:val="28"/>
        </w:rPr>
        <w:t>РАСПРЕДЕЛЕНИЕ</w:t>
      </w:r>
    </w:p>
    <w:p w14:paraId="298409DA" w14:textId="5F89990B" w:rsidR="00957849" w:rsidRPr="00D874F1" w:rsidRDefault="00957849" w:rsidP="00D21ECA">
      <w:pPr>
        <w:spacing w:after="0" w:line="240" w:lineRule="auto"/>
        <w:jc w:val="center"/>
        <w:rPr>
          <w:rFonts w:ascii="Times New Roman" w:hAnsi="Times New Roman" w:cs="Times New Roman"/>
          <w:b/>
          <w:sz w:val="28"/>
          <w:szCs w:val="28"/>
        </w:rPr>
      </w:pPr>
      <w:r w:rsidRPr="00D874F1">
        <w:rPr>
          <w:rFonts w:ascii="Times New Roman" w:hAnsi="Times New Roman" w:cs="Times New Roman"/>
          <w:b/>
          <w:sz w:val="28"/>
          <w:szCs w:val="28"/>
        </w:rPr>
        <w:t>бюджетных ассигнований по целевым статьям (муниципальным</w:t>
      </w:r>
    </w:p>
    <w:p w14:paraId="497AA9F7" w14:textId="77777777" w:rsidR="00957849" w:rsidRPr="00D874F1" w:rsidRDefault="00957849" w:rsidP="00D21ECA">
      <w:pPr>
        <w:spacing w:after="0" w:line="240" w:lineRule="auto"/>
        <w:jc w:val="center"/>
        <w:rPr>
          <w:rFonts w:ascii="Times New Roman" w:hAnsi="Times New Roman" w:cs="Times New Roman"/>
          <w:b/>
          <w:sz w:val="28"/>
          <w:szCs w:val="28"/>
        </w:rPr>
      </w:pPr>
      <w:r w:rsidRPr="00D874F1">
        <w:rPr>
          <w:rFonts w:ascii="Times New Roman" w:hAnsi="Times New Roman" w:cs="Times New Roman"/>
          <w:b/>
          <w:sz w:val="28"/>
          <w:szCs w:val="28"/>
        </w:rPr>
        <w:t>программам муниципального образования город Краснодар и</w:t>
      </w:r>
    </w:p>
    <w:p w14:paraId="35892F00" w14:textId="77777777" w:rsidR="00D21ECA" w:rsidRDefault="00957849" w:rsidP="00D21ECA">
      <w:pPr>
        <w:spacing w:after="0" w:line="240" w:lineRule="auto"/>
        <w:jc w:val="center"/>
        <w:rPr>
          <w:rFonts w:ascii="Times New Roman" w:hAnsi="Times New Roman" w:cs="Times New Roman"/>
          <w:b/>
          <w:sz w:val="28"/>
          <w:szCs w:val="28"/>
        </w:rPr>
      </w:pPr>
      <w:r w:rsidRPr="00D874F1">
        <w:rPr>
          <w:rFonts w:ascii="Times New Roman" w:hAnsi="Times New Roman" w:cs="Times New Roman"/>
          <w:b/>
          <w:sz w:val="28"/>
          <w:szCs w:val="28"/>
        </w:rPr>
        <w:t xml:space="preserve"> непрограммным направлениям деятельности), группам видов расходов</w:t>
      </w:r>
    </w:p>
    <w:p w14:paraId="01D7444C" w14:textId="58544FE0" w:rsidR="00957849" w:rsidRPr="00D874F1" w:rsidRDefault="00957849" w:rsidP="00D21ECA">
      <w:pPr>
        <w:spacing w:after="0" w:line="240" w:lineRule="auto"/>
        <w:jc w:val="center"/>
        <w:rPr>
          <w:rFonts w:ascii="Times New Roman" w:hAnsi="Times New Roman" w:cs="Times New Roman"/>
          <w:b/>
          <w:sz w:val="28"/>
          <w:szCs w:val="28"/>
        </w:rPr>
      </w:pPr>
      <w:r w:rsidRPr="00D874F1">
        <w:rPr>
          <w:rFonts w:ascii="Times New Roman" w:hAnsi="Times New Roman" w:cs="Times New Roman"/>
          <w:b/>
          <w:sz w:val="28"/>
          <w:szCs w:val="28"/>
        </w:rPr>
        <w:t>классификации расходов бюджетов на 2022 год</w:t>
      </w:r>
    </w:p>
    <w:p w14:paraId="3A63C9BD" w14:textId="77777777" w:rsidR="005D4E28" w:rsidRPr="005D4E28" w:rsidRDefault="005D4E28" w:rsidP="00D21ECA">
      <w:pPr>
        <w:spacing w:after="0" w:line="240" w:lineRule="auto"/>
        <w:jc w:val="center"/>
        <w:rPr>
          <w:rFonts w:ascii="Times New Roman" w:hAnsi="Times New Roman" w:cs="Times New Roman"/>
          <w:sz w:val="28"/>
          <w:szCs w:val="28"/>
        </w:rPr>
      </w:pPr>
    </w:p>
    <w:p w14:paraId="213F1EFF" w14:textId="77777777" w:rsidR="005D4E28" w:rsidRPr="005D4E28" w:rsidRDefault="005D4E28" w:rsidP="00D21ECA">
      <w:pPr>
        <w:spacing w:after="0" w:line="240" w:lineRule="auto"/>
        <w:jc w:val="center"/>
        <w:rPr>
          <w:rFonts w:ascii="Times New Roman" w:hAnsi="Times New Roman" w:cs="Times New Roman"/>
          <w:sz w:val="28"/>
          <w:szCs w:val="28"/>
        </w:rPr>
      </w:pPr>
    </w:p>
    <w:p w14:paraId="0D94E41F" w14:textId="7287D1D4" w:rsidR="008F33D1" w:rsidRPr="00D874F1" w:rsidRDefault="00957849" w:rsidP="00D21ECA">
      <w:pPr>
        <w:spacing w:after="0" w:line="240" w:lineRule="auto"/>
        <w:ind w:left="7788"/>
        <w:jc w:val="center"/>
        <w:rPr>
          <w:rFonts w:ascii="Times New Roman" w:hAnsi="Times New Roman" w:cs="Times New Roman"/>
          <w:sz w:val="24"/>
          <w:szCs w:val="24"/>
        </w:rPr>
      </w:pPr>
      <w:r w:rsidRPr="00D874F1">
        <w:rPr>
          <w:rFonts w:ascii="Times New Roman" w:hAnsi="Times New Roman" w:cs="Times New Roman"/>
          <w:sz w:val="24"/>
          <w:szCs w:val="24"/>
        </w:rPr>
        <w:t>(тыс. рублей)</w:t>
      </w:r>
    </w:p>
    <w:tbl>
      <w:tblPr>
        <w:tblStyle w:val="a3"/>
        <w:tblW w:w="9493" w:type="dxa"/>
        <w:tblBorders>
          <w:bottom w:val="none" w:sz="0" w:space="0" w:color="auto"/>
        </w:tblBorders>
        <w:tblLayout w:type="fixed"/>
        <w:tblLook w:val="04A0" w:firstRow="1" w:lastRow="0" w:firstColumn="1" w:lastColumn="0" w:noHBand="0" w:noVBand="1"/>
      </w:tblPr>
      <w:tblGrid>
        <w:gridCol w:w="561"/>
        <w:gridCol w:w="4679"/>
        <w:gridCol w:w="2268"/>
        <w:gridCol w:w="567"/>
        <w:gridCol w:w="1418"/>
      </w:tblGrid>
      <w:tr w:rsidR="006C36A2" w:rsidRPr="00D874F1" w14:paraId="02285452" w14:textId="77777777" w:rsidTr="00166D26">
        <w:tc>
          <w:tcPr>
            <w:tcW w:w="561" w:type="dxa"/>
            <w:shd w:val="clear" w:color="auto" w:fill="auto"/>
            <w:vAlign w:val="center"/>
          </w:tcPr>
          <w:p w14:paraId="20B90820" w14:textId="77777777" w:rsidR="00D21ECA" w:rsidRDefault="00CB0D69" w:rsidP="00D21ECA">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w:t>
            </w:r>
          </w:p>
          <w:p w14:paraId="240037AE" w14:textId="48027115" w:rsidR="00CB0D69" w:rsidRPr="00D874F1" w:rsidRDefault="00CB0D69" w:rsidP="00D21ECA">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п</w:t>
            </w:r>
          </w:p>
        </w:tc>
        <w:tc>
          <w:tcPr>
            <w:tcW w:w="4679" w:type="dxa"/>
            <w:shd w:val="clear" w:color="auto" w:fill="auto"/>
            <w:vAlign w:val="center"/>
          </w:tcPr>
          <w:p w14:paraId="3764CD74" w14:textId="77777777" w:rsidR="00CB0D69" w:rsidRPr="00D874F1" w:rsidRDefault="00CB0D69" w:rsidP="00D21ECA">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Наименование</w:t>
            </w:r>
          </w:p>
        </w:tc>
        <w:tc>
          <w:tcPr>
            <w:tcW w:w="2268" w:type="dxa"/>
            <w:shd w:val="clear" w:color="auto" w:fill="auto"/>
            <w:vAlign w:val="center"/>
          </w:tcPr>
          <w:p w14:paraId="312A9A4E" w14:textId="77777777" w:rsidR="00CB0D69" w:rsidRPr="00D874F1" w:rsidRDefault="00CB0D69" w:rsidP="00D21ECA">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ЦСР</w:t>
            </w:r>
          </w:p>
        </w:tc>
        <w:tc>
          <w:tcPr>
            <w:tcW w:w="567" w:type="dxa"/>
            <w:shd w:val="clear" w:color="auto" w:fill="auto"/>
            <w:vAlign w:val="center"/>
          </w:tcPr>
          <w:p w14:paraId="4A6E80E5" w14:textId="77777777" w:rsidR="00CB0D69" w:rsidRPr="00D874F1" w:rsidRDefault="00CB0D69" w:rsidP="00D21ECA">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ВР</w:t>
            </w:r>
          </w:p>
        </w:tc>
        <w:tc>
          <w:tcPr>
            <w:tcW w:w="1418" w:type="dxa"/>
            <w:shd w:val="clear" w:color="auto" w:fill="auto"/>
            <w:vAlign w:val="center"/>
          </w:tcPr>
          <w:p w14:paraId="0C53B3E0" w14:textId="77777777" w:rsidR="00CB0D69" w:rsidRPr="00D874F1" w:rsidRDefault="00CB0D69" w:rsidP="00D21ECA">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умма</w:t>
            </w:r>
          </w:p>
        </w:tc>
      </w:tr>
    </w:tbl>
    <w:p w14:paraId="60378D40" w14:textId="77777777" w:rsidR="00CB0D69" w:rsidRPr="00D874F1" w:rsidRDefault="00CB0D69" w:rsidP="00CB0D69">
      <w:pPr>
        <w:spacing w:after="0"/>
        <w:jc w:val="right"/>
        <w:rPr>
          <w:rFonts w:ascii="Times New Roman" w:hAnsi="Times New Roman" w:cs="Times New Roman"/>
          <w:sz w:val="2"/>
          <w:szCs w:val="2"/>
        </w:rPr>
      </w:pPr>
    </w:p>
    <w:tbl>
      <w:tblPr>
        <w:tblW w:w="9776" w:type="dxa"/>
        <w:tblLayout w:type="fixed"/>
        <w:tblCellMar>
          <w:left w:w="0" w:type="dxa"/>
          <w:right w:w="0" w:type="dxa"/>
        </w:tblCellMar>
        <w:tblLook w:val="04A0" w:firstRow="1" w:lastRow="0" w:firstColumn="1" w:lastColumn="0" w:noHBand="0" w:noVBand="1"/>
      </w:tblPr>
      <w:tblGrid>
        <w:gridCol w:w="576"/>
        <w:gridCol w:w="4664"/>
        <w:gridCol w:w="392"/>
        <w:gridCol w:w="336"/>
        <w:gridCol w:w="650"/>
        <w:gridCol w:w="882"/>
        <w:gridCol w:w="575"/>
        <w:gridCol w:w="1418"/>
        <w:gridCol w:w="283"/>
      </w:tblGrid>
      <w:tr w:rsidR="000E0276" w:rsidRPr="00D874F1" w14:paraId="627446E1" w14:textId="77777777" w:rsidTr="00166D26">
        <w:trPr>
          <w:gridAfter w:val="1"/>
          <w:wAfter w:w="283" w:type="dxa"/>
          <w:tblHeader/>
        </w:trPr>
        <w:tc>
          <w:tcPr>
            <w:tcW w:w="5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32CAAF" w14:textId="77777777" w:rsidR="00CB0D69" w:rsidRPr="00D874F1" w:rsidRDefault="00CB0D69" w:rsidP="00E15A71">
            <w:pPr>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46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9684C7" w14:textId="77777777" w:rsidR="00CB0D69" w:rsidRPr="00D874F1" w:rsidRDefault="00CB0D69" w:rsidP="00E15A71">
            <w:pPr>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2260"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707AAB" w14:textId="77777777" w:rsidR="00CB0D69" w:rsidRPr="00D874F1" w:rsidRDefault="00CB0D69" w:rsidP="00CB0D69">
            <w:pPr>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1ECAB1" w14:textId="77777777" w:rsidR="00CB0D69" w:rsidRPr="00D874F1" w:rsidRDefault="00CB0D69" w:rsidP="00E15A71">
            <w:pPr>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52903E" w14:textId="77777777" w:rsidR="00CB0D69" w:rsidRPr="00D874F1" w:rsidRDefault="00CB0D69" w:rsidP="00E15A71">
            <w:pPr>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r>
      <w:tr w:rsidR="000E0276" w:rsidRPr="00D874F1" w14:paraId="5AA78983" w14:textId="77777777" w:rsidTr="00166D26">
        <w:trPr>
          <w:gridAfter w:val="1"/>
          <w:wAfter w:w="283" w:type="dxa"/>
        </w:trPr>
        <w:tc>
          <w:tcPr>
            <w:tcW w:w="576" w:type="dxa"/>
            <w:tcBorders>
              <w:top w:val="single"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1D013F6"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w:t>
            </w:r>
          </w:p>
        </w:tc>
        <w:tc>
          <w:tcPr>
            <w:tcW w:w="4664" w:type="dxa"/>
            <w:tcBorders>
              <w:top w:val="single"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9A7F43"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392" w:type="dxa"/>
            <w:tcBorders>
              <w:top w:val="single" w:sz="4" w:space="0" w:color="auto"/>
              <w:left w:val="dotted" w:sz="4" w:space="0" w:color="auto"/>
              <w:bottom w:val="dotted" w:sz="4" w:space="0" w:color="auto"/>
            </w:tcBorders>
            <w:shd w:val="clear" w:color="auto" w:fill="auto"/>
            <w:noWrap/>
            <w:tcMar>
              <w:left w:w="28" w:type="dxa"/>
              <w:right w:w="28" w:type="dxa"/>
            </w:tcMar>
            <w:vAlign w:val="bottom"/>
            <w:hideMark/>
          </w:tcPr>
          <w:p w14:paraId="3010FE57"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2</w:t>
            </w:r>
          </w:p>
        </w:tc>
        <w:tc>
          <w:tcPr>
            <w:tcW w:w="336" w:type="dxa"/>
            <w:tcBorders>
              <w:top w:val="single" w:sz="4" w:space="0" w:color="auto"/>
              <w:bottom w:val="dotted" w:sz="4" w:space="0" w:color="auto"/>
            </w:tcBorders>
            <w:shd w:val="clear" w:color="auto" w:fill="auto"/>
            <w:noWrap/>
            <w:tcMar>
              <w:left w:w="28" w:type="dxa"/>
              <w:right w:w="28" w:type="dxa"/>
            </w:tcMar>
            <w:vAlign w:val="bottom"/>
            <w:hideMark/>
          </w:tcPr>
          <w:p w14:paraId="16FA10A5"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single" w:sz="4" w:space="0" w:color="auto"/>
              <w:bottom w:val="dotted" w:sz="4" w:space="0" w:color="auto"/>
            </w:tcBorders>
            <w:shd w:val="clear" w:color="auto" w:fill="auto"/>
            <w:noWrap/>
            <w:tcMar>
              <w:left w:w="28" w:type="dxa"/>
              <w:right w:w="28" w:type="dxa"/>
            </w:tcMar>
            <w:vAlign w:val="bottom"/>
            <w:hideMark/>
          </w:tcPr>
          <w:p w14:paraId="125D56E5"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single"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DB5793" w14:textId="77777777" w:rsidR="00E15A71" w:rsidRPr="00D874F1" w:rsidRDefault="00E15A71" w:rsidP="000C41CD">
            <w:pPr>
              <w:widowControl w:val="0"/>
              <w:spacing w:after="0" w:line="240" w:lineRule="auto"/>
              <w:ind w:left="154" w:hanging="154"/>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single"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BB67B5"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single"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E868BA2" w14:textId="77777777" w:rsidR="00E15A71" w:rsidRPr="00D874F1" w:rsidRDefault="00976CBB" w:rsidP="00976CBB">
            <w:pPr>
              <w:widowControl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 17</w:t>
            </w:r>
            <w:r w:rsidR="00E15A71" w:rsidRPr="00D874F1">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179,5</w:t>
            </w:r>
          </w:p>
        </w:tc>
      </w:tr>
      <w:tr w:rsidR="000E0276" w:rsidRPr="00D874F1" w14:paraId="0CFEF97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5341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FB2C3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DBE6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14DF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E16B9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E842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57F4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52D696" w14:textId="77777777" w:rsidR="00E15A71" w:rsidRPr="00D874F1" w:rsidRDefault="00F23EDC" w:rsidP="00F23ED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23</w:t>
            </w:r>
            <w:r w:rsidR="00E15A71" w:rsidRPr="00D874F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734,7</w:t>
            </w:r>
          </w:p>
        </w:tc>
      </w:tr>
      <w:tr w:rsidR="000E0276" w:rsidRPr="00D874F1" w14:paraId="6EE6925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B4C3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BC5EE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91FBF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7B2A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1D94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E0AF4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B0A6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FFFF00" w14:textId="77777777" w:rsidR="00E15A71" w:rsidRPr="00D874F1" w:rsidRDefault="00E15A71" w:rsidP="00F23EDC">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8</w:t>
            </w:r>
            <w:r w:rsidR="00F23EDC">
              <w:rPr>
                <w:rFonts w:ascii="Times New Roman" w:eastAsia="Times New Roman" w:hAnsi="Times New Roman" w:cs="Times New Roman"/>
                <w:sz w:val="24"/>
                <w:szCs w:val="24"/>
                <w:lang w:eastAsia="ru-RU"/>
              </w:rPr>
              <w:t>6</w:t>
            </w:r>
            <w:r w:rsidRPr="00D874F1">
              <w:rPr>
                <w:rFonts w:ascii="Times New Roman" w:eastAsia="Times New Roman" w:hAnsi="Times New Roman" w:cs="Times New Roman"/>
                <w:sz w:val="24"/>
                <w:szCs w:val="24"/>
                <w:lang w:eastAsia="ru-RU"/>
              </w:rPr>
              <w:t>9</w:t>
            </w:r>
            <w:r w:rsidR="00F23EDC">
              <w:rPr>
                <w:rFonts w:ascii="Times New Roman" w:eastAsia="Times New Roman" w:hAnsi="Times New Roman" w:cs="Times New Roman"/>
                <w:sz w:val="24"/>
                <w:szCs w:val="24"/>
                <w:lang w:eastAsia="ru-RU"/>
              </w:rPr>
              <w:t> 669,1</w:t>
            </w:r>
          </w:p>
        </w:tc>
      </w:tr>
      <w:tr w:rsidR="000E0276" w:rsidRPr="00D874F1" w14:paraId="7FA1C52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8910A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51036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FB6D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B298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7EBE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5B2D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DDA3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DDC37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499 328,6</w:t>
            </w:r>
          </w:p>
        </w:tc>
      </w:tr>
      <w:tr w:rsidR="000E0276" w:rsidRPr="00D874F1" w14:paraId="793FB55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16AB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BAC76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8119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BB53B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8720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EEB9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4BB4A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25E5DC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796,0</w:t>
            </w:r>
          </w:p>
        </w:tc>
      </w:tr>
      <w:tr w:rsidR="000E0276" w:rsidRPr="00D874F1" w14:paraId="54F9018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1BB6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25CD8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4B66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A253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5CCB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F5AAC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A68B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D3853F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491,3</w:t>
            </w:r>
          </w:p>
        </w:tc>
      </w:tr>
      <w:tr w:rsidR="000E0276" w:rsidRPr="00D874F1" w14:paraId="058B087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BD05C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93FD7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w:t>
            </w:r>
            <w:r w:rsidRPr="00D874F1">
              <w:rPr>
                <w:rFonts w:ascii="Times New Roman" w:eastAsia="Times New Roman" w:hAnsi="Times New Roman" w:cs="Times New Roman"/>
                <w:sz w:val="24"/>
                <w:szCs w:val="24"/>
                <w:lang w:eastAsia="ru-RU"/>
              </w:rPr>
              <w:lastRenderedPageBreak/>
              <w:t>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7055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8C75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7BE8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9744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2D78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69A92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475 978,2</w:t>
            </w:r>
          </w:p>
        </w:tc>
      </w:tr>
      <w:tr w:rsidR="000E0276" w:rsidRPr="00D874F1" w14:paraId="4C25FD7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D0D2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27D8A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AF774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80AF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E31D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DCC1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02A0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C3B5E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1</w:t>
            </w:r>
          </w:p>
        </w:tc>
      </w:tr>
      <w:tr w:rsidR="000E0276" w:rsidRPr="00D874F1" w14:paraId="79F8CEB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7A82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EEB3EA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D08F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163A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D46B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3ABF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C9A1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428BC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3 638,1</w:t>
            </w:r>
          </w:p>
        </w:tc>
      </w:tr>
      <w:tr w:rsidR="000E0276" w:rsidRPr="00D874F1" w14:paraId="09C66B0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2048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89817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38392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F44F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95EC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8D37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9699E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9B883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0 724,6</w:t>
            </w:r>
          </w:p>
        </w:tc>
      </w:tr>
      <w:tr w:rsidR="000E0276" w:rsidRPr="00D874F1" w14:paraId="541EA0C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0477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56598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B637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6FF2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B6C5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5CA92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5D87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1E368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2 913,5</w:t>
            </w:r>
          </w:p>
        </w:tc>
      </w:tr>
      <w:tr w:rsidR="000E0276" w:rsidRPr="00D874F1" w14:paraId="40C0A8F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09B9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0DC0C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A978F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91AF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1648D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F67AF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D7208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08B97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7 126,0</w:t>
            </w:r>
          </w:p>
        </w:tc>
      </w:tr>
      <w:tr w:rsidR="000E0276" w:rsidRPr="00D874F1" w14:paraId="3A79134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1F84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24F1A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5814D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23A5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8227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3D841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005A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9E3C3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4 920,9</w:t>
            </w:r>
          </w:p>
        </w:tc>
      </w:tr>
      <w:tr w:rsidR="000E0276" w:rsidRPr="00D874F1" w14:paraId="07FF953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E44F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EBB4B8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4E0F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A453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2C86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2509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8EE1F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24ABB4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205,1</w:t>
            </w:r>
          </w:p>
        </w:tc>
      </w:tr>
      <w:tr w:rsidR="000E0276" w:rsidRPr="00D874F1" w14:paraId="72939B7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0D4E6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86B9C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92D5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0601F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85369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8B45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F502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7D50DA" w14:textId="77777777" w:rsidR="00E15A71" w:rsidRPr="00D874F1" w:rsidRDefault="00F510A3" w:rsidP="00F510A3">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5A71" w:rsidRPr="00D874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696,4</w:t>
            </w:r>
          </w:p>
        </w:tc>
      </w:tr>
      <w:tr w:rsidR="000E0276" w:rsidRPr="00D874F1" w14:paraId="7BA5230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C080D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1AC88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8C1E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6FF3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E804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F973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CD45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F149B3" w14:textId="77777777" w:rsidR="00E15A71" w:rsidRPr="00D874F1" w:rsidRDefault="00F510A3" w:rsidP="00F510A3">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5A71" w:rsidRPr="00D874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696,4</w:t>
            </w:r>
          </w:p>
        </w:tc>
      </w:tr>
      <w:tr w:rsidR="000E0276" w:rsidRPr="00D874F1" w14:paraId="606D57F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3DBC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85B3D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комплекса мер по развитию системы организации школьного пит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509CC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39BC3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B668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C2A8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C107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56B51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 774,8</w:t>
            </w:r>
          </w:p>
        </w:tc>
      </w:tr>
      <w:tr w:rsidR="000E0276" w:rsidRPr="00D874F1" w14:paraId="636EE06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D3A1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EE3D9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BEB316" w14:textId="77777777" w:rsidR="00E15A71" w:rsidRPr="00D874F1" w:rsidRDefault="00E15A71" w:rsidP="000C41CD">
            <w:pPr>
              <w:widowControl w:val="0"/>
              <w:spacing w:after="0" w:line="240" w:lineRule="auto"/>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E920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A0AD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313C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ED936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3C4D5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 774,8</w:t>
            </w:r>
          </w:p>
        </w:tc>
      </w:tr>
      <w:tr w:rsidR="000E0276" w:rsidRPr="00D874F1" w14:paraId="687B2C6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A476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51193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комплекса мер по развитию системы дошкольного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40A2E0" w14:textId="77777777" w:rsidR="00E15A71" w:rsidRPr="00D874F1" w:rsidRDefault="00E15A71" w:rsidP="000C41CD">
            <w:pPr>
              <w:widowControl w:val="0"/>
              <w:spacing w:after="0" w:line="240" w:lineRule="auto"/>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B554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6647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C066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02595D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F184A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156,8</w:t>
            </w:r>
          </w:p>
        </w:tc>
      </w:tr>
      <w:tr w:rsidR="000E0276" w:rsidRPr="00D874F1" w14:paraId="1A27DE9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6319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CA92B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6A6FF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56EE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119A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6048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B761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E16C24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156,8</w:t>
            </w:r>
          </w:p>
        </w:tc>
      </w:tr>
      <w:tr w:rsidR="000E0276" w:rsidRPr="00D874F1" w14:paraId="4955D8F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93BE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086D9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комплекса мер по развитию системы дополнительного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760FE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FEAA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EDA3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94D7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0DE9D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6D01F8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20,7</w:t>
            </w:r>
          </w:p>
        </w:tc>
      </w:tr>
      <w:tr w:rsidR="000E0276" w:rsidRPr="00D874F1" w14:paraId="48A08B6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70E5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2EB48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D0CB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1FB9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0BD78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5951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A04E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F1F06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20,7</w:t>
            </w:r>
          </w:p>
        </w:tc>
      </w:tr>
      <w:tr w:rsidR="000E0276" w:rsidRPr="00D874F1" w14:paraId="2B96050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104B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27953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развития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94FA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6C72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7FEE7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EC25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56F5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09F20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20,3</w:t>
            </w:r>
          </w:p>
        </w:tc>
      </w:tr>
      <w:tr w:rsidR="000E0276" w:rsidRPr="00D874F1" w14:paraId="5845CC0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4BB04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B5E88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A797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609D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7D87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C9DE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6E42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EF2AB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20,3</w:t>
            </w:r>
          </w:p>
        </w:tc>
      </w:tr>
      <w:tr w:rsidR="000E0276" w:rsidRPr="00D874F1" w14:paraId="11250CC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8B0E8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5D2A80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сети муниципальных образовательных организац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84A7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20715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A999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6673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7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E7702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9A867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6 996,8</w:t>
            </w:r>
          </w:p>
        </w:tc>
      </w:tr>
      <w:tr w:rsidR="000E0276" w:rsidRPr="00D874F1" w14:paraId="637D38D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66D7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5737F3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w:t>
            </w:r>
            <w:r w:rsidRPr="00D874F1">
              <w:rPr>
                <w:rFonts w:ascii="Times New Roman" w:eastAsia="Times New Roman" w:hAnsi="Times New Roman" w:cs="Times New Roman"/>
                <w:sz w:val="24"/>
                <w:szCs w:val="24"/>
                <w:lang w:eastAsia="ru-RU"/>
              </w:rPr>
              <w:lastRenderedPageBreak/>
              <w:t>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E443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201ACD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502A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8D19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7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15405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151357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6 996,8</w:t>
            </w:r>
          </w:p>
        </w:tc>
      </w:tr>
      <w:tr w:rsidR="000E0276" w:rsidRPr="00D874F1" w14:paraId="229FB26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F9D6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ABF8D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7630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3C6E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7213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6A5A0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32</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0C61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9F8389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9 583,8</w:t>
            </w:r>
          </w:p>
        </w:tc>
      </w:tr>
      <w:tr w:rsidR="000E0276" w:rsidRPr="00D874F1" w14:paraId="515D84A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8BE0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8201DC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2261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0A57F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DE17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29B9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32</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AD42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CF939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35,3</w:t>
            </w:r>
          </w:p>
        </w:tc>
      </w:tr>
      <w:tr w:rsidR="000E0276" w:rsidRPr="00D874F1" w14:paraId="37059C0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B61B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5B6F6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CE983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B34E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E004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2C72C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32</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3CAC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B5E45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8 348,5</w:t>
            </w:r>
          </w:p>
        </w:tc>
      </w:tr>
      <w:tr w:rsidR="000E0276" w:rsidRPr="00D874F1" w14:paraId="0111018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3F51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235B6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7636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1CE7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ED43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4A2A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3C05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A30C0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916 386,8</w:t>
            </w:r>
          </w:p>
        </w:tc>
      </w:tr>
      <w:tr w:rsidR="000E0276" w:rsidRPr="00D874F1" w14:paraId="6DA5D2B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732B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14FD08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FED3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016F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190A6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B0512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253E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E224A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959,1</w:t>
            </w:r>
          </w:p>
        </w:tc>
      </w:tr>
      <w:tr w:rsidR="000E0276" w:rsidRPr="00D874F1" w14:paraId="727FF24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92B1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A958A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BACB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1F7B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C8F5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8CD3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A89D3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96A68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5,6</w:t>
            </w:r>
          </w:p>
        </w:tc>
      </w:tr>
      <w:tr w:rsidR="000E0276" w:rsidRPr="00D874F1" w14:paraId="1E6118C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7F12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EBBD0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C05E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6E72F9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1A72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B6CB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B287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DF86C5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903 842,1</w:t>
            </w:r>
          </w:p>
        </w:tc>
      </w:tr>
      <w:tr w:rsidR="000E0276" w:rsidRPr="00D874F1" w14:paraId="7203AB6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0055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E0971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C1206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9AF8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4C87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E4AC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B5A5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9C375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3 003,0</w:t>
            </w:r>
          </w:p>
        </w:tc>
      </w:tr>
      <w:tr w:rsidR="000E0276" w:rsidRPr="00D874F1" w14:paraId="360134F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D405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D6AEE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0129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A647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0CF1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981D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ADA5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A3D3C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2 610,1</w:t>
            </w:r>
          </w:p>
        </w:tc>
      </w:tr>
      <w:tr w:rsidR="000E0276" w:rsidRPr="00D874F1" w14:paraId="7A2F02F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759CB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D69F0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69FAE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F27D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CF5B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EBEB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C503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30EE3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0 392,9</w:t>
            </w:r>
          </w:p>
        </w:tc>
      </w:tr>
      <w:tr w:rsidR="000E0276" w:rsidRPr="00D874F1" w14:paraId="30E5B7A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9212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E0797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предоставления общедоступного и бесплатного начального общего, ос</w:t>
            </w:r>
            <w:r w:rsidRPr="00D874F1">
              <w:rPr>
                <w:rFonts w:ascii="Times New Roman" w:eastAsia="Times New Roman" w:hAnsi="Times New Roman" w:cs="Times New Roman"/>
                <w:sz w:val="24"/>
                <w:szCs w:val="24"/>
                <w:lang w:eastAsia="ru-RU"/>
              </w:rPr>
              <w:lastRenderedPageBreak/>
              <w:t>новного общего,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щеобразовательных организациях)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C5CC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C18A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E310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8944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3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200E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88E5D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 467,5</w:t>
            </w:r>
          </w:p>
        </w:tc>
      </w:tr>
      <w:tr w:rsidR="000E0276" w:rsidRPr="00D874F1" w14:paraId="4F3E5D5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C3600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46D42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4531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8A21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229F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5773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3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E94F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ACDA4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 467,5</w:t>
            </w:r>
          </w:p>
        </w:tc>
      </w:tr>
      <w:tr w:rsidR="000E0276" w:rsidRPr="00D874F1" w14:paraId="22BD44C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9079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92E12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щеобразовательных организациях)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D33B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9024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E08EB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7CFA5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3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0BE6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884B4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 782,5</w:t>
            </w:r>
          </w:p>
        </w:tc>
      </w:tr>
      <w:tr w:rsidR="000E0276" w:rsidRPr="00D874F1" w14:paraId="5DCAEB9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0459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EBD56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66BB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281A6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8A6FF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7F6ECB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3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E3FD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931CF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 782,5</w:t>
            </w:r>
          </w:p>
        </w:tc>
      </w:tr>
      <w:tr w:rsidR="000E0276" w:rsidRPr="00D874F1" w14:paraId="194732C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BD2B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1038663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содержания детей дошкольного возраста в муниципальных образовательных организациях (приобретение движимого имущества, необходимого для обеспечения функционирования вновь созданных и (или) создаваемых мест в муниципальных образовательных организациях, в том числе для размещения детей в возрасте до 3 лет)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B72A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E059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CE7E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DB59B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49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0DD3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69EA1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4 665,5</w:t>
            </w:r>
          </w:p>
        </w:tc>
      </w:tr>
      <w:tr w:rsidR="000E0276" w:rsidRPr="00D874F1" w14:paraId="4414219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74BB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2840DC8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59AD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5706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9A74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8162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49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A7E9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C4DB0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4 665,5</w:t>
            </w:r>
          </w:p>
        </w:tc>
      </w:tr>
      <w:tr w:rsidR="000E0276" w:rsidRPr="00D874F1" w14:paraId="4310520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5899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08F5999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содержания детей дошкольного возраста в муниципальных образовательных организациях (приобретение движимого имущества, необходимого для обеспечения функционирования вновь созданных и (или) создаваемых мест в муниципальных образовательных организациях, в том числе для размещения детей в возрасте до 3 лет)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1108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7ED7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242F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4801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49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784D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84B127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921,5</w:t>
            </w:r>
          </w:p>
        </w:tc>
      </w:tr>
      <w:tr w:rsidR="000E0276" w:rsidRPr="00D874F1" w14:paraId="771EBCA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276E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57B9639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2EBC7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014A4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8B0A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1F2E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49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4559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7EC38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921,5</w:t>
            </w:r>
          </w:p>
        </w:tc>
      </w:tr>
      <w:tr w:rsidR="000E0276" w:rsidRPr="00D874F1" w14:paraId="38D5AD4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37FA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84AB6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еализация мер по социальной поддержке </w:t>
            </w:r>
            <w:r w:rsidRPr="00D874F1">
              <w:rPr>
                <w:rFonts w:ascii="Times New Roman" w:eastAsia="Times New Roman" w:hAnsi="Times New Roman" w:cs="Times New Roman"/>
                <w:sz w:val="24"/>
                <w:szCs w:val="24"/>
                <w:lang w:eastAsia="ru-RU"/>
              </w:rPr>
              <w:lastRenderedPageBreak/>
              <w:t>отдельных категорий обучающихся и педагогических работник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B10E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841EC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9E94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A7B6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15F3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18A09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555 482,6</w:t>
            </w:r>
          </w:p>
        </w:tc>
      </w:tr>
      <w:tr w:rsidR="000E0276" w:rsidRPr="00D874F1" w14:paraId="476D63A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6550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C5018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источником финансового обеспечения которых являютс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D803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08BB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0A1E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C403A2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5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0328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2E1F2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77,5</w:t>
            </w:r>
          </w:p>
        </w:tc>
      </w:tr>
      <w:tr w:rsidR="000E0276" w:rsidRPr="00D874F1" w14:paraId="55349C5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949A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EFF18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12CB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0D0B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7E395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6B69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5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C675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A01AE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77,5</w:t>
            </w:r>
          </w:p>
        </w:tc>
      </w:tr>
      <w:tr w:rsidR="000E0276" w:rsidRPr="00D874F1" w14:paraId="41663CC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5F2E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96C6E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 погибших при исполнении служебных обязанностей, военнослужащих, погибших (умерших) при исполнении обязанностей военной службы,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588E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67C8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7C89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C6A2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52F3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438C3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3,8</w:t>
            </w:r>
          </w:p>
        </w:tc>
      </w:tr>
      <w:tr w:rsidR="000E0276" w:rsidRPr="00D874F1" w14:paraId="2525C4C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362C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6583D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80AF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D398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9569F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A0FBE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08C8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00576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3,8</w:t>
            </w:r>
          </w:p>
        </w:tc>
      </w:tr>
      <w:tr w:rsidR="000E0276" w:rsidRPr="00D874F1" w14:paraId="3581589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FB3F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D1C49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70AB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78DF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26F9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3D91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2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0AFB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4C4F0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958,6</w:t>
            </w:r>
          </w:p>
        </w:tc>
      </w:tr>
      <w:tr w:rsidR="000E0276" w:rsidRPr="00D874F1" w14:paraId="12CFC6C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30CC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17EDC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0A4FF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AAEB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14E5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C72C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2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15D4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7AB71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958,6</w:t>
            </w:r>
          </w:p>
        </w:tc>
      </w:tr>
      <w:tr w:rsidR="000E0276" w:rsidRPr="00D874F1" w14:paraId="03A6C1D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0981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C1C62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частичной компенсации стоимости питания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DCD3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9FAC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19C90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536AF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13C033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541B4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 711,7</w:t>
            </w:r>
          </w:p>
        </w:tc>
      </w:tr>
      <w:tr w:rsidR="000E0276" w:rsidRPr="00D874F1" w14:paraId="2D30BD7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6824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3B449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C213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68FD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D4D8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791D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5AEF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9F313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 711,7</w:t>
            </w:r>
          </w:p>
        </w:tc>
      </w:tr>
      <w:tr w:rsidR="000E0276" w:rsidRPr="00D874F1" w14:paraId="5611E1A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E0481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3A11A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частичной компенсации стоимости питания обучающихся из малоимущих семей, осваивающих образовательные программы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C47D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1EC3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4E95F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DAFF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B8091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53F60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82,4</w:t>
            </w:r>
          </w:p>
        </w:tc>
      </w:tr>
      <w:tr w:rsidR="000E0276" w:rsidRPr="00D874F1" w14:paraId="7BBB2E0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099F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416BE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D636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ECC0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9CC5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400A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D5BEC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055C8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82,4</w:t>
            </w:r>
          </w:p>
        </w:tc>
      </w:tr>
      <w:tr w:rsidR="000E0276" w:rsidRPr="00D874F1" w14:paraId="06CF0D3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E0FE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9C1D4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бразования в муниципальных общеобразовательных организациях муниципального образования город Краснодар на дому, в виде денежной компенсации на бесплатное питание в случае, если такая компенсация не осуществляется за счёт средств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1ACF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A0FF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672F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9E13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5E68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EEB62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16,6</w:t>
            </w:r>
          </w:p>
        </w:tc>
      </w:tr>
      <w:tr w:rsidR="000E0276" w:rsidRPr="00D874F1" w14:paraId="7D3579D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3B24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FD491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EAD1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6C42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4B85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4A36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1EB9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CE664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16,6</w:t>
            </w:r>
          </w:p>
        </w:tc>
      </w:tr>
      <w:tr w:rsidR="000E0276" w:rsidRPr="00D874F1" w14:paraId="0C81D79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9030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915C9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для обучающихся с ограниченными возможностями здоровья в муниципальных общеобразовательных организациях муниципального образования город Краснодар в виде денежной компенсации на бесплатное двухразовое питание</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99C0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886D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E335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95A2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77BA6E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C0121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 545,7</w:t>
            </w:r>
          </w:p>
        </w:tc>
      </w:tr>
      <w:tr w:rsidR="000E0276" w:rsidRPr="00D874F1" w14:paraId="786D43C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3885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5E1BA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57E9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AB7B8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AF4F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7A56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54BC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C3B7C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 545,7</w:t>
            </w:r>
          </w:p>
        </w:tc>
      </w:tr>
      <w:tr w:rsidR="000E0276" w:rsidRPr="00D874F1" w14:paraId="4A79293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CEDD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10684D" w14:textId="66455AF4"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Краснодар, в виде услуги по приготовлению набора продуктов питания в целях осуществления муниципальным образованием город Краснодар переданных государственных полномочий по обеспечению бесплатным двухразовым пи</w:t>
            </w:r>
            <w:r w:rsidRPr="00D874F1">
              <w:rPr>
                <w:rFonts w:ascii="Times New Roman" w:eastAsia="Times New Roman" w:hAnsi="Times New Roman" w:cs="Times New Roman"/>
                <w:sz w:val="24"/>
                <w:szCs w:val="24"/>
                <w:lang w:eastAsia="ru-RU"/>
              </w:rPr>
              <w:lastRenderedPageBreak/>
              <w:t>танием детей-инвалидов в соответствии с Законом Краснодарского края от 15.12.2004</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7E0813"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B0879EC"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F3A3557"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71D3169"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5FD44B7"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041E37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AC034E7"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ABA789B"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EB1AFBF"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1AFF94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6FA9F7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7C45214"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18D8570"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D44C7B1"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2ADBF5F"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E9372E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9AC0E7E"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8B4B3F1"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767F8EB"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AC53D71" w14:textId="77777777" w:rsidR="00C13C9F" w:rsidRDefault="00C13C9F" w:rsidP="000C41CD">
            <w:pPr>
              <w:widowControl w:val="0"/>
              <w:spacing w:after="0" w:line="240" w:lineRule="auto"/>
              <w:jc w:val="center"/>
              <w:rPr>
                <w:rFonts w:ascii="Times New Roman" w:eastAsia="Times New Roman" w:hAnsi="Times New Roman" w:cs="Times New Roman"/>
                <w:sz w:val="24"/>
                <w:szCs w:val="24"/>
                <w:lang w:eastAsia="ru-RU"/>
              </w:rPr>
            </w:pPr>
          </w:p>
          <w:p w14:paraId="0BD2EB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9C74C1"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E37D067"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E42D369"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4B554BC"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B80983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F5C9A26"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E927CBE"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4C8762B"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96A0DBE"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49DD564"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6102CF9"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59A4FE1"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BF75BA7"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B840B9C"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3BE0F8D"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D6770B0"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45AC8F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9DC419C"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1CDD902"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10B0BAC"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7FCBBF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800D37"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987C907"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937E76A"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0B58720"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F0DCA9E"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F22C9C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4A35126"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86CFCB0"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826DCA2"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5EAED8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0A6E9C6"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E631E5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B8F6EB6"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896E8B4"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069F7C9"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C53D547"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729D6FE"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B298BB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3E1C33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70B3016"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23406F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FB608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BB2D650"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6D4889D"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289C8CD"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AE92B2D"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E2A3ADD"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520D7C7"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8029634"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649297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FC8E5F7"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92B1ADD"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5B23393"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0717D73"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CE65F99"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CEE3A9C"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A4B5E31"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86970D2"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019D4CC"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A056BE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D0955EE"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4A3283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EE58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C20B28"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7732F005"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782EDEA2"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391FDF91"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16D09B1D"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5BDB6E6A"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0C27D245"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6EBA5AE9"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7E3E7F2C"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3EA1B5CB"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5CC7FB7F"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7F080D4D"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72F33ED4"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78BE2E98"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330E667E"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4A7ED18E"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7E3A0FFF"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14849A8E"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3E2A093C"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6DB11FDB"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3F20055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021,3</w:t>
            </w:r>
          </w:p>
        </w:tc>
      </w:tr>
      <w:tr w:rsidR="000E0276" w:rsidRPr="00D874F1" w14:paraId="7E6F040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2F7B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hideMark/>
          </w:tcPr>
          <w:p w14:paraId="299CDB8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9EB9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2F62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D622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F1B3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8DE9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50E50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r>
      <w:tr w:rsidR="000E0276" w:rsidRPr="00D874F1" w14:paraId="19769C9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FB3D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788B0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7A6C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95C6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ED24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AC48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78104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15915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020,3</w:t>
            </w:r>
          </w:p>
        </w:tc>
      </w:tr>
      <w:tr w:rsidR="000E0276" w:rsidRPr="00D874F1" w14:paraId="289335D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6308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3F871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2D63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500F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6BC8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FF2C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4EC0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3D7A8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807,5</w:t>
            </w:r>
          </w:p>
        </w:tc>
      </w:tr>
      <w:tr w:rsidR="000E0276" w:rsidRPr="00D874F1" w14:paraId="39F3B17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8518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70CA45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091E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D2DC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5D07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F04BE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41873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11C65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807,5</w:t>
            </w:r>
          </w:p>
        </w:tc>
      </w:tr>
      <w:tr w:rsidR="000E0276" w:rsidRPr="00D874F1" w14:paraId="06FB649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EC91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95CE5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198A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F5EC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75DD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B2AD1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3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A7F9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2E518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23,7</w:t>
            </w:r>
          </w:p>
        </w:tc>
      </w:tr>
      <w:tr w:rsidR="000E0276" w:rsidRPr="00D874F1" w14:paraId="7AEFA6C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4FC56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560A7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DC5A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8EE0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4D70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CEFA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3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7C6B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39AEB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23,7</w:t>
            </w:r>
          </w:p>
        </w:tc>
      </w:tr>
      <w:tr w:rsidR="000E0276" w:rsidRPr="00D874F1" w14:paraId="04D3E88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DDD81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B8B6D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одноразовым бесплатным горячим питанием обучающихся 1-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4A21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E3DC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7F912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EFAE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5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FF92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9E454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8,9</w:t>
            </w:r>
          </w:p>
        </w:tc>
      </w:tr>
      <w:tr w:rsidR="000E0276" w:rsidRPr="00D874F1" w14:paraId="60905FC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8BED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191C7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6603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96CD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658D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EE7F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5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A354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E1128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8,9</w:t>
            </w:r>
          </w:p>
        </w:tc>
      </w:tr>
      <w:tr w:rsidR="000E0276" w:rsidRPr="00D874F1" w14:paraId="400AA0E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B7C2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B3DE6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w:t>
            </w:r>
            <w:r w:rsidRPr="00D874F1">
              <w:rPr>
                <w:rFonts w:ascii="Times New Roman" w:eastAsia="Times New Roman" w:hAnsi="Times New Roman" w:cs="Times New Roman"/>
                <w:sz w:val="24"/>
                <w:szCs w:val="24"/>
                <w:lang w:eastAsia="ru-RU"/>
              </w:rPr>
              <w:lastRenderedPageBreak/>
              <w:t>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671B4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68E9683"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730F502"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C342A43"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84632B2"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8138EF0"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15F507A"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09F10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3B1B4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39269B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2EE025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FDCCFA6"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516D983"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8A35800"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D73B092"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A49B03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F9623B"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53A32C6"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4BA9864"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5751297"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756F1AA"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D81D330"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88F966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789CF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ED124B"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DE3A390"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106766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FF8EB8B"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B70E7DF"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57C2E94"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813B211"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6A308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5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9927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89C867" w14:textId="77777777" w:rsidR="008E5DE9" w:rsidRDefault="008E5DE9" w:rsidP="000C41CD">
            <w:pPr>
              <w:widowControl w:val="0"/>
              <w:spacing w:after="0" w:line="240" w:lineRule="auto"/>
              <w:jc w:val="right"/>
              <w:rPr>
                <w:rFonts w:ascii="Times New Roman" w:eastAsia="Times New Roman" w:hAnsi="Times New Roman" w:cs="Times New Roman"/>
                <w:sz w:val="24"/>
                <w:szCs w:val="24"/>
                <w:lang w:eastAsia="ru-RU"/>
              </w:rPr>
            </w:pPr>
          </w:p>
          <w:p w14:paraId="55D9E86A" w14:textId="77777777" w:rsidR="008E5DE9" w:rsidRDefault="008E5DE9" w:rsidP="000C41CD">
            <w:pPr>
              <w:widowControl w:val="0"/>
              <w:spacing w:after="0" w:line="240" w:lineRule="auto"/>
              <w:jc w:val="right"/>
              <w:rPr>
                <w:rFonts w:ascii="Times New Roman" w:eastAsia="Times New Roman" w:hAnsi="Times New Roman" w:cs="Times New Roman"/>
                <w:sz w:val="24"/>
                <w:szCs w:val="24"/>
                <w:lang w:eastAsia="ru-RU"/>
              </w:rPr>
            </w:pPr>
          </w:p>
          <w:p w14:paraId="23B611E9" w14:textId="77777777" w:rsidR="008E5DE9" w:rsidRDefault="008E5DE9" w:rsidP="000C41CD">
            <w:pPr>
              <w:widowControl w:val="0"/>
              <w:spacing w:after="0" w:line="240" w:lineRule="auto"/>
              <w:jc w:val="right"/>
              <w:rPr>
                <w:rFonts w:ascii="Times New Roman" w:eastAsia="Times New Roman" w:hAnsi="Times New Roman" w:cs="Times New Roman"/>
                <w:sz w:val="24"/>
                <w:szCs w:val="24"/>
                <w:lang w:eastAsia="ru-RU"/>
              </w:rPr>
            </w:pPr>
          </w:p>
          <w:p w14:paraId="1AD9E499" w14:textId="77777777" w:rsidR="008E5DE9" w:rsidRDefault="008E5DE9" w:rsidP="000C41CD">
            <w:pPr>
              <w:widowControl w:val="0"/>
              <w:spacing w:after="0" w:line="240" w:lineRule="auto"/>
              <w:jc w:val="right"/>
              <w:rPr>
                <w:rFonts w:ascii="Times New Roman" w:eastAsia="Times New Roman" w:hAnsi="Times New Roman" w:cs="Times New Roman"/>
                <w:sz w:val="24"/>
                <w:szCs w:val="24"/>
                <w:lang w:eastAsia="ru-RU"/>
              </w:rPr>
            </w:pPr>
          </w:p>
          <w:p w14:paraId="342389F7" w14:textId="77777777" w:rsidR="008E5DE9" w:rsidRDefault="008E5DE9" w:rsidP="000C41CD">
            <w:pPr>
              <w:widowControl w:val="0"/>
              <w:spacing w:after="0" w:line="240" w:lineRule="auto"/>
              <w:jc w:val="right"/>
              <w:rPr>
                <w:rFonts w:ascii="Times New Roman" w:eastAsia="Times New Roman" w:hAnsi="Times New Roman" w:cs="Times New Roman"/>
                <w:sz w:val="24"/>
                <w:szCs w:val="24"/>
                <w:lang w:eastAsia="ru-RU"/>
              </w:rPr>
            </w:pPr>
          </w:p>
          <w:p w14:paraId="52708E0A" w14:textId="77777777" w:rsidR="008E5DE9" w:rsidRDefault="008E5DE9" w:rsidP="000C41CD">
            <w:pPr>
              <w:widowControl w:val="0"/>
              <w:spacing w:after="0" w:line="240" w:lineRule="auto"/>
              <w:jc w:val="right"/>
              <w:rPr>
                <w:rFonts w:ascii="Times New Roman" w:eastAsia="Times New Roman" w:hAnsi="Times New Roman" w:cs="Times New Roman"/>
                <w:sz w:val="24"/>
                <w:szCs w:val="24"/>
                <w:lang w:eastAsia="ru-RU"/>
              </w:rPr>
            </w:pPr>
          </w:p>
          <w:p w14:paraId="4305F025" w14:textId="77777777" w:rsidR="008E5DE9" w:rsidRDefault="008E5DE9" w:rsidP="000C41CD">
            <w:pPr>
              <w:widowControl w:val="0"/>
              <w:spacing w:after="0" w:line="240" w:lineRule="auto"/>
              <w:jc w:val="right"/>
              <w:rPr>
                <w:rFonts w:ascii="Times New Roman" w:eastAsia="Times New Roman" w:hAnsi="Times New Roman" w:cs="Times New Roman"/>
                <w:sz w:val="24"/>
                <w:szCs w:val="24"/>
                <w:lang w:eastAsia="ru-RU"/>
              </w:rPr>
            </w:pPr>
          </w:p>
          <w:p w14:paraId="55DAA57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990,9</w:t>
            </w:r>
          </w:p>
        </w:tc>
      </w:tr>
      <w:tr w:rsidR="000E0276" w:rsidRPr="00D874F1" w14:paraId="73BDA37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CB42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hideMark/>
          </w:tcPr>
          <w:p w14:paraId="7ACE11C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8DDE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917C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631D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6FF5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5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2D9B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AC36C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w:t>
            </w:r>
          </w:p>
        </w:tc>
      </w:tr>
      <w:tr w:rsidR="000E0276" w:rsidRPr="00D874F1" w14:paraId="19A76F8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35EB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9DEEE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DE23B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0051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46EE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4A3CC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5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D0B010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3335E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988,8</w:t>
            </w:r>
          </w:p>
        </w:tc>
      </w:tr>
      <w:tr w:rsidR="000E0276" w:rsidRPr="00D874F1" w14:paraId="58BB7AB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6F5A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F577C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0025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9AE3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28CF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EB6E2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304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0FA1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B869B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7 076,9</w:t>
            </w:r>
          </w:p>
        </w:tc>
      </w:tr>
      <w:tr w:rsidR="000E0276" w:rsidRPr="00D874F1" w14:paraId="17299F5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5FF9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FC2B5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1769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288C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AE53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BFF3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304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E55C8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1C565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7 076,9</w:t>
            </w:r>
          </w:p>
        </w:tc>
      </w:tr>
      <w:tr w:rsidR="000E0276" w:rsidRPr="00D874F1" w14:paraId="29840F6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D20AD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EF5E1B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E047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22D6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92B6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6DCF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304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1C752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B359A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4 004,9</w:t>
            </w:r>
          </w:p>
        </w:tc>
      </w:tr>
      <w:tr w:rsidR="000E0276" w:rsidRPr="00D874F1" w14:paraId="7E17C58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4F95D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A3363F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8FE4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48C0D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1BFA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5DA3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304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846FB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2C572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4 004,9</w:t>
            </w:r>
          </w:p>
        </w:tc>
      </w:tr>
      <w:tr w:rsidR="000E0276" w:rsidRPr="00D874F1" w14:paraId="37D7C9E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0201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4F5A34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редства федераль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859D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05A3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6E1B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157F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304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B685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1B6AA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63 272,3</w:t>
            </w:r>
          </w:p>
        </w:tc>
      </w:tr>
      <w:tr w:rsidR="000E0276" w:rsidRPr="00D874F1" w14:paraId="70F600E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69C0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F93C0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802D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4B91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18B0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359E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304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11E1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13DC4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63 272,3</w:t>
            </w:r>
          </w:p>
        </w:tc>
      </w:tr>
      <w:tr w:rsidR="000E0276" w:rsidRPr="00D874F1" w14:paraId="6CF1953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8CB25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38A1D3E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4BE0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E89C1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B958C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8FA12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5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258E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E485E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 799,3</w:t>
            </w:r>
          </w:p>
        </w:tc>
      </w:tr>
      <w:tr w:rsidR="000E0276" w:rsidRPr="00D874F1" w14:paraId="78E9A7E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F5E5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1663D29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91EB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0948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4219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D487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5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654E1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97281C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5</w:t>
            </w:r>
          </w:p>
        </w:tc>
      </w:tr>
      <w:tr w:rsidR="000E0276" w:rsidRPr="00D874F1" w14:paraId="0E796E9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DC19D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34D953B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6D1C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EA200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DA9C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A863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5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FACD8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AA61D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 748,8</w:t>
            </w:r>
          </w:p>
        </w:tc>
      </w:tr>
      <w:tr w:rsidR="000E0276" w:rsidRPr="00D874F1" w14:paraId="5093485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949B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570F252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1090B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8DD1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B819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A4AE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5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CA54F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2B0CB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160,2</w:t>
            </w:r>
          </w:p>
        </w:tc>
      </w:tr>
      <w:tr w:rsidR="000E0276" w:rsidRPr="00D874F1" w14:paraId="35D742A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D4AB0C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756CC29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7133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D86F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3C70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A772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5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EE5DB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29CE2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8,5</w:t>
            </w:r>
          </w:p>
        </w:tc>
      </w:tr>
      <w:tr w:rsidR="000E0276" w:rsidRPr="00D874F1" w14:paraId="0FF491E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24E4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08552E1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D5DC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81CA8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425E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3BB13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5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09930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5A081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111,7</w:t>
            </w:r>
          </w:p>
        </w:tc>
      </w:tr>
      <w:tr w:rsidR="000E0276" w:rsidRPr="00D874F1" w14:paraId="2FC8735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8E0B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6D82F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45B96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E5D0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73E7F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95F2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3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87CC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AC79C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1 250,4</w:t>
            </w:r>
          </w:p>
        </w:tc>
      </w:tr>
      <w:tr w:rsidR="000E0276" w:rsidRPr="00D874F1" w14:paraId="686A7C0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FE16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9A06F6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DD85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5282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7869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79C64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3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BB80B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8CBE3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1 250,4</w:t>
            </w:r>
          </w:p>
        </w:tc>
      </w:tr>
      <w:tr w:rsidR="000E0276" w:rsidRPr="00D874F1" w14:paraId="6DCED8B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2410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95F15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безопасных современных условий для комфортного пребывания обучающихся, воспитанников и работников в муниципальных образовательных организациях и муниципальных учрежден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57AF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F7A4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5D2D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AE7D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1CD2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B7E4B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8 358,2</w:t>
            </w:r>
          </w:p>
        </w:tc>
      </w:tr>
      <w:tr w:rsidR="000E0276" w:rsidRPr="00D874F1" w14:paraId="04241FA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5CA4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2CCD8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D4C2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2EE8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8CF46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885A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F54C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8A2E6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8 358,2</w:t>
            </w:r>
          </w:p>
        </w:tc>
      </w:tr>
      <w:tr w:rsidR="000E0276" w:rsidRPr="00D874F1" w14:paraId="33454A4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DF46D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AEC6D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0FA4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261C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C2383C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8348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87F7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2CF87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8 358,2</w:t>
            </w:r>
          </w:p>
        </w:tc>
      </w:tr>
      <w:tr w:rsidR="000E0276" w:rsidRPr="00D874F1" w14:paraId="59E44D5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3F0C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D96A9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D9C20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F429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E930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0383C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E35F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CEF04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6 547,0</w:t>
            </w:r>
          </w:p>
        </w:tc>
      </w:tr>
      <w:tr w:rsidR="000E0276" w:rsidRPr="00D874F1" w14:paraId="162BFC6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7837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03B54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4F6E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61D1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A663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5006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0E3C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215E5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 733,5</w:t>
            </w:r>
          </w:p>
        </w:tc>
      </w:tr>
      <w:tr w:rsidR="000E0276" w:rsidRPr="00D874F1" w14:paraId="2238B25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7DDC7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780C40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EC72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F8D4B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04E6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0C29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AC5A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22DB0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 733,5</w:t>
            </w:r>
          </w:p>
        </w:tc>
      </w:tr>
      <w:tr w:rsidR="000E0276" w:rsidRPr="00D874F1" w14:paraId="42D63C5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1EB2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C25F6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D396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4F73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201F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53ED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BE74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82391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050,8</w:t>
            </w:r>
          </w:p>
        </w:tc>
      </w:tr>
      <w:tr w:rsidR="000E0276" w:rsidRPr="00D874F1" w14:paraId="2853A63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D5CC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25072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F8F70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D428B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2AE04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EBD26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F45B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5483D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050,8</w:t>
            </w:r>
          </w:p>
        </w:tc>
      </w:tr>
      <w:tr w:rsidR="000E0276" w:rsidRPr="00D874F1" w14:paraId="3EB839C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1BE87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B1F35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D085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A525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9B74D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DD31F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D1D7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3F414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762,7</w:t>
            </w:r>
          </w:p>
        </w:tc>
      </w:tr>
      <w:tr w:rsidR="000E0276" w:rsidRPr="00D874F1" w14:paraId="441CE6C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8E54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55229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1CA51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F734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A44E1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5382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BBB71B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05BC7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762,7</w:t>
            </w:r>
          </w:p>
        </w:tc>
      </w:tr>
      <w:tr w:rsidR="000E0276" w:rsidRPr="00D874F1" w14:paraId="513F6C2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CEDC5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1E8440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инженерно-технической защищённости социально значимых объект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86D0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0735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92D4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E892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5963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5CDAB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 453,8</w:t>
            </w:r>
          </w:p>
        </w:tc>
      </w:tr>
      <w:tr w:rsidR="000E0276" w:rsidRPr="00D874F1" w14:paraId="0A1C371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2608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1D8CF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B5E4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063D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803A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43AF1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A156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7F84F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 393,8</w:t>
            </w:r>
          </w:p>
        </w:tc>
      </w:tr>
      <w:tr w:rsidR="000E0276" w:rsidRPr="00D874F1" w14:paraId="3C9AF13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796A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F5D7D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65CB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32BA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1F1F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0C63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5828E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251B7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3</w:t>
            </w:r>
          </w:p>
        </w:tc>
      </w:tr>
      <w:tr w:rsidR="000E0276" w:rsidRPr="00D874F1" w14:paraId="439E962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243D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52308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1DC4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11DB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258B9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67D5C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80EB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CB7D9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 322,5</w:t>
            </w:r>
          </w:p>
        </w:tc>
      </w:tr>
      <w:tr w:rsidR="000E0276" w:rsidRPr="00D874F1" w14:paraId="59834CE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F401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E2053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предупреждению и снижению детского дорожно-транспортного травматизм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EE011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ABC2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42C3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59A8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9B683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FB088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r>
      <w:tr w:rsidR="000E0276" w:rsidRPr="00D874F1" w14:paraId="1B690AC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2A31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BFB78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F154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462F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912A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10FF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1E13D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EB2EA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r>
      <w:tr w:rsidR="000E0276" w:rsidRPr="00D874F1" w14:paraId="61695E7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CEDC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DE44D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0471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957DA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0256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D03A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6892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BB098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4 447,5</w:t>
            </w:r>
          </w:p>
        </w:tc>
      </w:tr>
      <w:tr w:rsidR="000E0276" w:rsidRPr="00D874F1" w14:paraId="64074F4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595C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4D34A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E9A96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13EFB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E014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804F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7FF78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48B9A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0</w:t>
            </w:r>
          </w:p>
        </w:tc>
      </w:tr>
      <w:tr w:rsidR="000E0276" w:rsidRPr="00D874F1" w14:paraId="3967D7B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792A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5453A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19C3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6CCD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0DD73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06790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5DDAC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9F114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0</w:t>
            </w:r>
          </w:p>
        </w:tc>
      </w:tr>
      <w:tr w:rsidR="000E0276" w:rsidRPr="00D874F1" w14:paraId="6BA1A9C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CA92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721CC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крепление материально-технической базы муниципальных бюджетных и автономных учрежден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C5EF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8113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DEC2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7E412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A4E0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3732B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316,8</w:t>
            </w:r>
          </w:p>
        </w:tc>
      </w:tr>
      <w:tr w:rsidR="000E0276" w:rsidRPr="00D874F1" w14:paraId="24422A5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FB88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A7897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51A8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BDAD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B7EE5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402E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350D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942D71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316,8</w:t>
            </w:r>
          </w:p>
        </w:tc>
      </w:tr>
      <w:tr w:rsidR="000E0276" w:rsidRPr="00D874F1" w14:paraId="0949D60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5FA3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51D9DE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3FEA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248C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3DFE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503EB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8294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98F70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180,0</w:t>
            </w:r>
          </w:p>
        </w:tc>
      </w:tr>
      <w:tr w:rsidR="000E0276" w:rsidRPr="00D874F1" w14:paraId="3230D3B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A5C35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4465F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0831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4EEA1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780F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0917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D3856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B0FEE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180,0</w:t>
            </w:r>
          </w:p>
        </w:tc>
      </w:tr>
      <w:tr w:rsidR="000E0276" w:rsidRPr="00D874F1" w14:paraId="6F18FE0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637ED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995A8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33D0A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D873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C8783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B9C1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A2E45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2AC01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8 750,7</w:t>
            </w:r>
          </w:p>
        </w:tc>
      </w:tr>
      <w:tr w:rsidR="000E0276" w:rsidRPr="00D874F1" w14:paraId="3F65A19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D78A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E4415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AB96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C6E0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9C3D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F77A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2195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61BB9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8 750,7</w:t>
            </w:r>
          </w:p>
        </w:tc>
      </w:tr>
      <w:tr w:rsidR="000E0276" w:rsidRPr="00D874F1" w14:paraId="7869E39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F3DC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6921A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дополнительной помощи местным бюджетам для решения социально значимых вопрос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3D8E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9024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D5538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4F387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B3E1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E5869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4 850,0</w:t>
            </w:r>
          </w:p>
        </w:tc>
      </w:tr>
      <w:tr w:rsidR="000E0276" w:rsidRPr="00D874F1" w14:paraId="281EAD0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4C03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3A85F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3170C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C050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D52A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CAA2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D618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6C484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4 850,0</w:t>
            </w:r>
          </w:p>
        </w:tc>
      </w:tr>
      <w:tr w:rsidR="000E0276" w:rsidRPr="00D874F1" w14:paraId="5410BB7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DFE3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17E07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0C14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7274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E79A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2CB9C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E092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69348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4 850,0</w:t>
            </w:r>
          </w:p>
        </w:tc>
      </w:tr>
      <w:tr w:rsidR="000E0276" w:rsidRPr="00D874F1" w14:paraId="37B5FAF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F3B1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FC81D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еализация мероприятий, направленных на </w:t>
            </w:r>
            <w:r w:rsidRPr="00D874F1">
              <w:rPr>
                <w:rFonts w:ascii="Times New Roman" w:eastAsia="Times New Roman" w:hAnsi="Times New Roman" w:cs="Times New Roman"/>
                <w:sz w:val="24"/>
                <w:szCs w:val="24"/>
                <w:lang w:eastAsia="ru-RU"/>
              </w:rPr>
              <w:lastRenderedPageBreak/>
              <w:t>модернизацию школьных систем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0E2B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ACE2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86DE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0BBA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0131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C7954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2 926,5</w:t>
            </w:r>
          </w:p>
        </w:tc>
      </w:tr>
      <w:tr w:rsidR="000E0276" w:rsidRPr="00D874F1" w14:paraId="41C78B7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6A98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7B52D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модернизации школьных систем образования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D26A9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51A11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9CFD5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AED4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750K</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23EE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86C1D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 748,8</w:t>
            </w:r>
          </w:p>
        </w:tc>
      </w:tr>
      <w:tr w:rsidR="000E0276" w:rsidRPr="00D874F1" w14:paraId="5D87896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3ECC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25A99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E7F4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9C9D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4E97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0CC2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750K</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8F4D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89BD6A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 748,8</w:t>
            </w:r>
          </w:p>
        </w:tc>
      </w:tr>
      <w:tr w:rsidR="000E0276" w:rsidRPr="00D874F1" w14:paraId="58B95D8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AFF56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6754A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модернизации школьных систем образовани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266B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060E0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540E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AD70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750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C4D1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92FB2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705,0</w:t>
            </w:r>
          </w:p>
        </w:tc>
      </w:tr>
      <w:tr w:rsidR="000E0276" w:rsidRPr="00D874F1" w14:paraId="693D9C4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451E5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AAC35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145C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385AB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FE0F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9452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750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28C8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A1977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705,0</w:t>
            </w:r>
          </w:p>
        </w:tc>
      </w:tr>
      <w:tr w:rsidR="000E0276" w:rsidRPr="00D874F1" w14:paraId="26728BA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BA24CE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C6C26D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модернизации школьных систем образования (средства федераль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1AA4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183FC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53F7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3CA9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750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4028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6A70B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3 472,7</w:t>
            </w:r>
          </w:p>
        </w:tc>
      </w:tr>
      <w:tr w:rsidR="000E0276" w:rsidRPr="00D874F1" w14:paraId="49CF9F4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6331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7658D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A3A64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28B8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36E3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C31D3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750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448DF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060A8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3 472,7</w:t>
            </w:r>
          </w:p>
        </w:tc>
      </w:tr>
      <w:tr w:rsidR="000E0276" w:rsidRPr="00D874F1" w14:paraId="11224F9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D1F7C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FEF70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F579CE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2A861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67AB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24701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EDBD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0978DA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35 444,8</w:t>
            </w:r>
          </w:p>
        </w:tc>
      </w:tr>
      <w:tr w:rsidR="000E0276" w:rsidRPr="00D874F1" w14:paraId="13FB688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54C4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04330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деятельности департамента образования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257D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50B8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B426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3D65A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71EC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9ADC2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 822,3</w:t>
            </w:r>
          </w:p>
        </w:tc>
      </w:tr>
      <w:tr w:rsidR="000E0276" w:rsidRPr="00D874F1" w14:paraId="2BE5E83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E6DA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59C60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0DFC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919A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DC51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26188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8805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3A8AA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4 959,6</w:t>
            </w:r>
          </w:p>
        </w:tc>
      </w:tr>
      <w:tr w:rsidR="000E0276" w:rsidRPr="00D874F1" w14:paraId="73A6432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0A14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B94F5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24E0F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D75E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4A033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6970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1668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A2F53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1 572,7</w:t>
            </w:r>
          </w:p>
        </w:tc>
      </w:tr>
      <w:tr w:rsidR="000E0276" w:rsidRPr="00D874F1" w14:paraId="2B45F01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6B18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A6C80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55AA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6CCD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1521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BFE3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7E56F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DBCCA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97,1</w:t>
            </w:r>
          </w:p>
        </w:tc>
      </w:tr>
      <w:tr w:rsidR="000E0276" w:rsidRPr="00D874F1" w14:paraId="6553C13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1968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BD249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3183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9B47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0306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1CA7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596F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17E25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9,8</w:t>
            </w:r>
          </w:p>
        </w:tc>
      </w:tr>
      <w:tr w:rsidR="000E0276" w:rsidRPr="00D874F1" w14:paraId="4F502BC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28DE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DF89B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B1E0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045D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953A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E1BC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F80D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3250B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660,7</w:t>
            </w:r>
          </w:p>
        </w:tc>
      </w:tr>
      <w:tr w:rsidR="000E0276" w:rsidRPr="00D874F1" w14:paraId="11A7042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ACC9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A84FC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w:t>
            </w:r>
            <w:r w:rsidRPr="00D874F1">
              <w:rPr>
                <w:rFonts w:ascii="Times New Roman" w:eastAsia="Times New Roman" w:hAnsi="Times New Roman" w:cs="Times New Roman"/>
                <w:sz w:val="24"/>
                <w:szCs w:val="24"/>
                <w:lang w:eastAsia="ru-RU"/>
              </w:rPr>
              <w:lastRenderedPageBreak/>
              <w:t>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088C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1197F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5008F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83F8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D552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C17B6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214,6</w:t>
            </w:r>
          </w:p>
        </w:tc>
      </w:tr>
      <w:tr w:rsidR="000E0276" w:rsidRPr="00D874F1" w14:paraId="3B97780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56B2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1D92E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599F0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A3A26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99C4E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246F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D531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D30C9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46,1</w:t>
            </w:r>
          </w:p>
        </w:tc>
      </w:tr>
      <w:tr w:rsidR="000E0276" w:rsidRPr="00D874F1" w14:paraId="274DDE6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E405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C322B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16CD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E3C6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94C10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1D63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84042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9F74B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44,6</w:t>
            </w:r>
          </w:p>
        </w:tc>
      </w:tr>
      <w:tr w:rsidR="000E0276" w:rsidRPr="00D874F1" w14:paraId="562FAB9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5935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5849E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417A9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CBFF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2744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8659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3434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D8CCA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31,0</w:t>
            </w:r>
          </w:p>
        </w:tc>
      </w:tr>
      <w:tr w:rsidR="000E0276" w:rsidRPr="00D874F1" w14:paraId="225DEED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D6649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DD0F0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965F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D00C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7058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F7FA5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A4B54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F50F6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3,6</w:t>
            </w:r>
          </w:p>
        </w:tc>
      </w:tr>
      <w:tr w:rsidR="000E0276" w:rsidRPr="00D874F1" w14:paraId="337CB1A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8A170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63AF4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4876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FB18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E82B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D362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7A78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5C56D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57,4</w:t>
            </w:r>
          </w:p>
        </w:tc>
      </w:tr>
      <w:tr w:rsidR="000E0276" w:rsidRPr="00D874F1" w14:paraId="1669712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B81F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AE5D4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F3E63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84FA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887E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5B20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EDA7D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4E143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9,2</w:t>
            </w:r>
          </w:p>
        </w:tc>
      </w:tr>
      <w:tr w:rsidR="000E0276" w:rsidRPr="00D874F1" w14:paraId="22FE44B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266E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572D3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6DDB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8FDB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E29F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0BBB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37E8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DE44B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2</w:t>
            </w:r>
          </w:p>
        </w:tc>
      </w:tr>
      <w:tr w:rsidR="000E0276" w:rsidRPr="00D874F1" w14:paraId="4F53883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F9E26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48FA4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B6C3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7E63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B065B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3AA3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ACA6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805BE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2 473,6</w:t>
            </w:r>
          </w:p>
        </w:tc>
      </w:tr>
      <w:tr w:rsidR="000E0276" w:rsidRPr="00D874F1" w14:paraId="363ECD3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9D55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F0D58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3BE6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F708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1F31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ACE4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B5CCE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583396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5 805,1</w:t>
            </w:r>
          </w:p>
        </w:tc>
      </w:tr>
      <w:tr w:rsidR="000E0276" w:rsidRPr="00D874F1" w14:paraId="4281EA4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5356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285EB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Pr="00D874F1">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C612E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D111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A86B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2E7B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3A74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972C0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29 981,8</w:t>
            </w:r>
          </w:p>
        </w:tc>
      </w:tr>
      <w:tr w:rsidR="000E0276" w:rsidRPr="00D874F1" w14:paraId="357E8A2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0593C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03843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F36D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CAD9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09ED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DF1B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2605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A62FA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4 887,2</w:t>
            </w:r>
          </w:p>
        </w:tc>
      </w:tr>
      <w:tr w:rsidR="000E0276" w:rsidRPr="00D874F1" w14:paraId="4852A2E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8709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8D25A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EB10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D391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6F65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A516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678B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8538CF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w:t>
            </w:r>
          </w:p>
        </w:tc>
      </w:tr>
      <w:tr w:rsidR="000E0276" w:rsidRPr="00D874F1" w14:paraId="6FE004C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40A8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93BB2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7EC9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FFCF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CC00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2D49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59575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794F3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33,0</w:t>
            </w:r>
          </w:p>
        </w:tc>
      </w:tr>
      <w:tr w:rsidR="000E0276" w:rsidRPr="00D874F1" w14:paraId="587EDE6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02461C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C798D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3E19AA"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B6B562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FD4AF1A"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D4E46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F160A1"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D14B27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E0F5EFE"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EBBEEFE" w14:textId="77777777" w:rsidR="00E15A71" w:rsidRPr="000C41CD" w:rsidRDefault="00E15A71" w:rsidP="000C41CD">
            <w:pPr>
              <w:widowControl w:val="0"/>
              <w:spacing w:after="0" w:line="240" w:lineRule="auto"/>
              <w:jc w:val="center"/>
              <w:rPr>
                <w:rFonts w:ascii="Times New Roman" w:eastAsia="Times New Roman" w:hAnsi="Times New Roman" w:cs="Times New Roman"/>
                <w:sz w:val="24"/>
                <w:szCs w:val="24"/>
                <w:lang w:val="en-US"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CC735F"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072C8F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E94BA8C"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AC548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72A73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28566CF"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2C5E2C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C999C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0360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A1C103"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7076984F"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10BDF13C"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61DC38E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0</w:t>
            </w:r>
          </w:p>
        </w:tc>
      </w:tr>
      <w:tr w:rsidR="000E0276" w:rsidRPr="00D874F1" w14:paraId="5B33396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62757B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5C945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B4BD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CE32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78D1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16AA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A06C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8075C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0</w:t>
            </w:r>
          </w:p>
        </w:tc>
      </w:tr>
      <w:tr w:rsidR="000E0276" w:rsidRPr="00D874F1" w14:paraId="3E8F2AB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2EAD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CEF81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10DA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A4173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1C81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93F85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AB9B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7BE1B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48,2</w:t>
            </w:r>
          </w:p>
        </w:tc>
      </w:tr>
      <w:tr w:rsidR="000E0276" w:rsidRPr="00D874F1" w14:paraId="46C09DF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6700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88542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112D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1E2A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472C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7553F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222F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9275D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55,7</w:t>
            </w:r>
          </w:p>
        </w:tc>
      </w:tr>
      <w:tr w:rsidR="000E0276" w:rsidRPr="00D874F1" w14:paraId="18D1734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79D2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A93C93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9ABCF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50FB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C82D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8A285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3B533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F3961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92,5</w:t>
            </w:r>
          </w:p>
        </w:tc>
      </w:tr>
      <w:tr w:rsidR="000E0276" w:rsidRPr="00D874F1" w14:paraId="4691A18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4047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1166F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A7D3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649B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ADB1D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8BB3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83A2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08B84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9</w:t>
            </w:r>
          </w:p>
        </w:tc>
      </w:tr>
      <w:tr w:rsidR="000E0276" w:rsidRPr="00D874F1" w14:paraId="237ED76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EDB0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960D6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8C1C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2F3C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23D7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1F494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4B33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F49ED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9</w:t>
            </w:r>
          </w:p>
        </w:tc>
      </w:tr>
      <w:tr w:rsidR="000E0276" w:rsidRPr="00D874F1" w14:paraId="1375030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1A6BD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A75C9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97C5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8665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EBAE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A2838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9CAC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864E4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 693,6</w:t>
            </w:r>
          </w:p>
        </w:tc>
      </w:tr>
      <w:tr w:rsidR="000E0276" w:rsidRPr="00D874F1" w14:paraId="1816069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0227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B4C17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6EB9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C620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E03E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CB84E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B767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10D05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 141,9</w:t>
            </w:r>
          </w:p>
        </w:tc>
      </w:tr>
      <w:tr w:rsidR="000E0276" w:rsidRPr="00D874F1" w14:paraId="34CE190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0830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29BCA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36DB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7EB5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04D9C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241D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9578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458A0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551,7</w:t>
            </w:r>
          </w:p>
        </w:tc>
      </w:tr>
      <w:tr w:rsidR="000E0276" w:rsidRPr="00D874F1" w14:paraId="7197C12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A3B2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09B3F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4907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AD04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91C0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8FAB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3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B802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140E4D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0,9</w:t>
            </w:r>
          </w:p>
        </w:tc>
      </w:tr>
      <w:tr w:rsidR="000E0276" w:rsidRPr="00D874F1" w14:paraId="1248BB0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5D9E6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5CA9A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E4D5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E4BF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854A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F983C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3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49F2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5E521A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0,9</w:t>
            </w:r>
          </w:p>
        </w:tc>
      </w:tr>
      <w:tr w:rsidR="000E0276" w:rsidRPr="00D874F1" w14:paraId="085A427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3C516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0B2C3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AD01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2D76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18456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2B02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1ABE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208D82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00,3</w:t>
            </w:r>
          </w:p>
        </w:tc>
      </w:tr>
      <w:tr w:rsidR="000E0276" w:rsidRPr="00D874F1" w14:paraId="0747F20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B49C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DE3F3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2B44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F3568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4C6F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5FAE7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B4E0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269C5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11,2</w:t>
            </w:r>
          </w:p>
        </w:tc>
      </w:tr>
      <w:tr w:rsidR="000E0276" w:rsidRPr="00D874F1" w14:paraId="4F1C386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1C89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E50AD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DDB2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1F1E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E7E1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AC7CC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ED1F5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D9158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89,1</w:t>
            </w:r>
          </w:p>
        </w:tc>
      </w:tr>
      <w:tr w:rsidR="000E0276" w:rsidRPr="00D874F1" w14:paraId="57248F8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8ACCF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A0C2D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601A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DB3E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0C96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EFD8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47F0E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F0DB9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6</w:t>
            </w:r>
          </w:p>
        </w:tc>
      </w:tr>
      <w:tr w:rsidR="000E0276" w:rsidRPr="00D874F1" w14:paraId="51F8B77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A456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8C39B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8F3B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E8DB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437C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1261C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3D9E8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F68FD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6</w:t>
            </w:r>
          </w:p>
        </w:tc>
      </w:tr>
      <w:tr w:rsidR="000E0276" w:rsidRPr="00D874F1" w14:paraId="0B36039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A34F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2665F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сфере развития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2172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38D2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F903C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1304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993D0C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BCFCA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2 009,0</w:t>
            </w:r>
          </w:p>
        </w:tc>
      </w:tr>
      <w:tr w:rsidR="000E0276" w:rsidRPr="00D874F1" w14:paraId="463A5F0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3384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629C8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развития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1B82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7A3A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12BC4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2778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45B6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822E6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25,4</w:t>
            </w:r>
          </w:p>
        </w:tc>
      </w:tr>
      <w:tr w:rsidR="000E0276" w:rsidRPr="00D874F1" w14:paraId="2228777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5DAD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C8577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муниципальных) </w:t>
            </w:r>
            <w:r w:rsidRPr="00D874F1">
              <w:rPr>
                <w:rFonts w:ascii="Times New Roman" w:eastAsia="Times New Roman" w:hAnsi="Times New Roman" w:cs="Times New Roman"/>
                <w:sz w:val="24"/>
                <w:szCs w:val="24"/>
                <w:lang w:eastAsia="ru-RU"/>
              </w:rPr>
              <w:lastRenderedPageBreak/>
              <w:t>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CCFF6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2B96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3FF72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F8CB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A24E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9FD12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25,4</w:t>
            </w:r>
          </w:p>
        </w:tc>
      </w:tr>
      <w:tr w:rsidR="000E0276" w:rsidRPr="00D874F1" w14:paraId="15ECB21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7C4BC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73DD9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08006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05665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34AE9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19ADA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284D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2EC29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9 883,6</w:t>
            </w:r>
          </w:p>
        </w:tc>
      </w:tr>
      <w:tr w:rsidR="000E0276" w:rsidRPr="00D874F1" w14:paraId="4147B16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79DB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E2C23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4213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8F976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550E9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1214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99CB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25194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r>
      <w:tr w:rsidR="000E0276" w:rsidRPr="00D874F1" w14:paraId="79A5D4E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6E8D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32602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9EE4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AFD3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61AF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9D10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7FC5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CCB76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9 882,6</w:t>
            </w:r>
          </w:p>
        </w:tc>
      </w:tr>
      <w:tr w:rsidR="000E0276" w:rsidRPr="00D874F1" w14:paraId="3EE69BD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E6330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4096E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E992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AAF0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ACF7E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421C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3DFAE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CF2C6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000,0</w:t>
            </w:r>
          </w:p>
        </w:tc>
      </w:tr>
      <w:tr w:rsidR="000E0276" w:rsidRPr="00D874F1" w14:paraId="185B758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F58B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EA2CA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годное предоставление грантов в размере 50000 рублей молодым педагогическим работникам муниципальных образовательных организаций, находящихся в ведении департамента образования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BF9F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4BE2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472E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CC63E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4BC7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259F4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250,0</w:t>
            </w:r>
          </w:p>
        </w:tc>
      </w:tr>
      <w:tr w:rsidR="000E0276" w:rsidRPr="00D874F1" w14:paraId="6F5DB6F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B797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92D887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D9B9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9D87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683B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C4155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733E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24946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250,0</w:t>
            </w:r>
          </w:p>
        </w:tc>
      </w:tr>
      <w:tr w:rsidR="000E0276" w:rsidRPr="00D874F1" w14:paraId="505BF43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4003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D82DC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61E4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793A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B8A9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3F40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A1D7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D8770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50,0</w:t>
            </w:r>
          </w:p>
        </w:tc>
      </w:tr>
      <w:tr w:rsidR="000E0276" w:rsidRPr="00D874F1" w14:paraId="07005A9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B552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25152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A90D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6B3D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33B18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2D2D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33A1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BC687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50,0</w:t>
            </w:r>
          </w:p>
        </w:tc>
      </w:tr>
      <w:tr w:rsidR="000E0276" w:rsidRPr="00D874F1" w14:paraId="2B6A899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A0706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06056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связанных с участием в организации и проведении государственной (итоговой) аттестации выпускник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0AFBC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6A62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4CEF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9051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8891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39687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4 729,9</w:t>
            </w:r>
          </w:p>
        </w:tc>
      </w:tr>
      <w:tr w:rsidR="000E0276" w:rsidRPr="00D874F1" w14:paraId="421DEC5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2DE5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C7C34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w:t>
            </w:r>
            <w:r w:rsidRPr="00D874F1">
              <w:rPr>
                <w:rFonts w:ascii="Times New Roman" w:eastAsia="Times New Roman" w:hAnsi="Times New Roman" w:cs="Times New Roman"/>
                <w:sz w:val="24"/>
                <w:szCs w:val="24"/>
                <w:lang w:eastAsia="ru-RU"/>
              </w:rPr>
              <w:lastRenderedPageBreak/>
              <w:t>дарственной итоговой аттестации по образовательным программам основного общего и среднего общего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9AEFC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ED8A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EAD9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9CC1E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C816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06E8C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4 729,9</w:t>
            </w:r>
          </w:p>
        </w:tc>
      </w:tr>
      <w:tr w:rsidR="000E0276" w:rsidRPr="00D874F1" w14:paraId="5FAFCC2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01C1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6BB55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18800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F479F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F6CD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373F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8390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48E61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80,3</w:t>
            </w:r>
          </w:p>
        </w:tc>
      </w:tr>
      <w:tr w:rsidR="000E0276" w:rsidRPr="00D874F1" w14:paraId="2FACF8C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38FA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DC6E9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8AF8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77FD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3BB8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24B2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F1DC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9405B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3 849,6</w:t>
            </w:r>
          </w:p>
        </w:tc>
      </w:tr>
      <w:tr w:rsidR="000E0276" w:rsidRPr="00D874F1" w14:paraId="25E90D3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D0D1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FB074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5272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F8C40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850D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5AE9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CC3A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8FE7C0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0,0</w:t>
            </w:r>
          </w:p>
        </w:tc>
      </w:tr>
      <w:tr w:rsidR="000E0276" w:rsidRPr="00D874F1" w14:paraId="26F190E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AC7CF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434AA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94B0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37AC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E84C2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BD5B5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64F74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6F829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0,0</w:t>
            </w:r>
          </w:p>
        </w:tc>
      </w:tr>
      <w:tr w:rsidR="000E0276" w:rsidRPr="00D874F1" w14:paraId="2C2B745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4FE028"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571EE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4912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4A4F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DE08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F983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420C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F0850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0,0</w:t>
            </w:r>
          </w:p>
        </w:tc>
      </w:tr>
      <w:tr w:rsidR="000E0276" w:rsidRPr="00D874F1" w14:paraId="2165760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1B2C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AC2E6B" w:rsidRPr="00D874F1">
              <w:rPr>
                <w:rFonts w:ascii="Times New Roman" w:eastAsia="Times New Roman" w:hAnsi="Times New Roman" w:cs="Times New Roman"/>
                <w:b/>
                <w:bCs/>
                <w:sz w:val="24"/>
                <w:szCs w:val="24"/>
                <w:lang w:eastAsia="ru-RU"/>
              </w:rPr>
              <w:t>2.</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96B16D"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2160B6"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881635"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C8E545"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103EC4"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44AF9B"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11B54F" w14:textId="77777777" w:rsidR="00E15A71" w:rsidRPr="00D874F1" w:rsidRDefault="00E15A71" w:rsidP="000C41CD">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 150 578,5</w:t>
            </w:r>
          </w:p>
        </w:tc>
      </w:tr>
      <w:tr w:rsidR="000E0276" w:rsidRPr="00D874F1" w14:paraId="56EF3B0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6E05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C7458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Старшее поколение»</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C379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1350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0BEF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F08A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70D5B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78E4D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935,9</w:t>
            </w:r>
          </w:p>
        </w:tc>
      </w:tr>
      <w:tr w:rsidR="000E0276" w:rsidRPr="00D874F1" w14:paraId="1B91CDE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B88D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1C414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социальной поддержки граждан пожилого возрас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012A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D46E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A648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3446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7D8C9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889A3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935,9</w:t>
            </w:r>
          </w:p>
        </w:tc>
      </w:tr>
      <w:tr w:rsidR="000E0276" w:rsidRPr="00D874F1" w14:paraId="62AA90A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951C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73C89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E45F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2A75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F63A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E31F1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1C85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365D6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216,6</w:t>
            </w:r>
          </w:p>
        </w:tc>
      </w:tr>
      <w:tr w:rsidR="000E0276" w:rsidRPr="00D874F1" w14:paraId="0CB1561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47C85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196A3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0DAC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1B104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F91B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9336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915C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9A18A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081,2</w:t>
            </w:r>
          </w:p>
        </w:tc>
      </w:tr>
      <w:tr w:rsidR="000E0276" w:rsidRPr="00D874F1" w14:paraId="04D79E5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3FFD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F4C45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1C672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AD926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D5D6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9B73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AE2F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5DBAE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870,7</w:t>
            </w:r>
          </w:p>
        </w:tc>
      </w:tr>
      <w:tr w:rsidR="000E0276" w:rsidRPr="00D874F1" w14:paraId="43C80F5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E122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FC28D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DB823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373D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3465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13EB8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3E44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E7E1A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4,7</w:t>
            </w:r>
          </w:p>
        </w:tc>
      </w:tr>
      <w:tr w:rsidR="000E0276" w:rsidRPr="00D874F1" w14:paraId="2BD3873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026B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DE471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Активизация социального участия граждан пожилого возраста в жизни муниципального образования город Краснодар, создание благоприятных условий для реализации интеллектуальных и культурных потребностей граждан пожилого возрас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5A62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7EA8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25F75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8F4B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4302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D68C5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0</w:t>
            </w:r>
          </w:p>
        </w:tc>
      </w:tr>
      <w:tr w:rsidR="000E0276" w:rsidRPr="00D874F1" w14:paraId="6E73D09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F6B1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FFA7C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D3AF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3F8A6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52085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ADB9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2A1A4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40290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0</w:t>
            </w:r>
          </w:p>
        </w:tc>
      </w:tr>
      <w:tr w:rsidR="000E0276" w:rsidRPr="00D874F1" w14:paraId="23C2F4F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15BD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1185A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дополнительных мер соци</w:t>
            </w:r>
            <w:r w:rsidRPr="00D874F1">
              <w:rPr>
                <w:rFonts w:ascii="Times New Roman" w:eastAsia="Times New Roman" w:hAnsi="Times New Roman" w:cs="Times New Roman"/>
                <w:sz w:val="24"/>
                <w:szCs w:val="24"/>
                <w:lang w:eastAsia="ru-RU"/>
              </w:rPr>
              <w:lastRenderedPageBreak/>
              <w:t>альной поддержки гражданам пожилого возраста для организации отдыха и оздоровления, участия в культурно-досуговых мероприят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41E7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585F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63B4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0F6F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0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33AB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50D33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559,3</w:t>
            </w:r>
          </w:p>
        </w:tc>
      </w:tr>
      <w:tr w:rsidR="000E0276" w:rsidRPr="00D874F1" w14:paraId="2647EE4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3C6C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16144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1603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8F2A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537F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43FE6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0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84843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D061E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559,3</w:t>
            </w:r>
          </w:p>
        </w:tc>
      </w:tr>
      <w:tr w:rsidR="000E0276" w:rsidRPr="00D874F1" w14:paraId="0560F00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8CBE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7DFAD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улучшения социально-бытовых условий ветеранов Великой Отечественной войны и лиц, приравненных к ни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0C6A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555E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1B71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DBF60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7A86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67443F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000,0</w:t>
            </w:r>
          </w:p>
        </w:tc>
      </w:tr>
      <w:tr w:rsidR="000E0276" w:rsidRPr="00D874F1" w14:paraId="53805D0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E5932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4A87F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4E2D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41BD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FF09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299E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A0DC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4523F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000,0</w:t>
            </w:r>
          </w:p>
        </w:tc>
      </w:tr>
      <w:tr w:rsidR="000E0276" w:rsidRPr="00D874F1" w14:paraId="52B3DE1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7D50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84182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Дополнительные меры социальной помощи и социальной поддержки отдельных категорий граждан»</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9E87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BE27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FD6D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5438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FD70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C8DC3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8 531,8</w:t>
            </w:r>
          </w:p>
        </w:tc>
      </w:tr>
      <w:tr w:rsidR="000E0276" w:rsidRPr="00D874F1" w14:paraId="3EA0DA9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5C5BE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3F235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Выплата компенсации расходов на погребение отдельным категориям граждан</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3C43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0414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A9A35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F6AA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EF69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9E940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0</w:t>
            </w:r>
          </w:p>
        </w:tc>
      </w:tr>
      <w:tr w:rsidR="000E0276" w:rsidRPr="00D874F1" w14:paraId="4210D43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EF49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5F2AB0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мпенсация расходов на погребение вдов Героев Советского Союза, Героев Российской Федерации и полных кавалеров ордена Слав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975D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E0F4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0FEE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30DF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FB49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466EA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0</w:t>
            </w:r>
          </w:p>
        </w:tc>
      </w:tr>
      <w:tr w:rsidR="000E0276" w:rsidRPr="00D874F1" w14:paraId="511A586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AA151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9F7649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DB34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7DA4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1ACC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1428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065A5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9018F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0</w:t>
            </w:r>
          </w:p>
        </w:tc>
      </w:tr>
      <w:tr w:rsidR="000E0276" w:rsidRPr="00D874F1" w14:paraId="5C29E90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BF3D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9D3FB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мпенсация расходов на погребение Почётных граждан города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A292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3CA8B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5CCB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EF415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F0268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01CD3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80,0</w:t>
            </w:r>
          </w:p>
        </w:tc>
      </w:tr>
      <w:tr w:rsidR="000E0276" w:rsidRPr="00D874F1" w14:paraId="4A95328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DE9B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012A9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CAA9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DD64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7713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4332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0575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8AF2E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80,0</w:t>
            </w:r>
          </w:p>
        </w:tc>
      </w:tr>
      <w:tr w:rsidR="000E0276" w:rsidRPr="00D874F1" w14:paraId="5434D12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C132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BFFC8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ая поддержка несовершеннолетних детей, нуждающихся в особой заботе государ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4820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2172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4135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B10A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E68D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DC299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400,0</w:t>
            </w:r>
          </w:p>
        </w:tc>
      </w:tr>
      <w:tr w:rsidR="000E0276" w:rsidRPr="00D874F1" w14:paraId="12ECEC2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47FD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9D937F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социальной поддержки несовершеннолетних детей, нуждающихся в особой заботе государ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44E6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5D11E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83CC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49AD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1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8D62B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11DA3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0,0</w:t>
            </w:r>
          </w:p>
        </w:tc>
      </w:tr>
      <w:tr w:rsidR="000E0276" w:rsidRPr="00D874F1" w14:paraId="428AA26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2CB09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80816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F21F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A575E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A8D3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C19C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1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A4C6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69CA8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0,0</w:t>
            </w:r>
          </w:p>
        </w:tc>
      </w:tr>
      <w:tr w:rsidR="000E0276" w:rsidRPr="00D874F1" w14:paraId="530E5CD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847C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AAAC6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годное вручение новогодних подарочных наборов, приобретаемых в пользу несовершеннолетних детей из социально незащищённых семей, при проведении мероприятий, приуроченных к Новогоднему празднику, Дням новогодней ёлк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A49EF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7368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85C9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928E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6902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17F7DE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250,0</w:t>
            </w:r>
          </w:p>
        </w:tc>
      </w:tr>
      <w:tr w:rsidR="000E0276" w:rsidRPr="00D874F1" w14:paraId="61A1CE0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0C6DF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CE43A2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96FF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C8062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A04D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D37A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1C7D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159FD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250,0</w:t>
            </w:r>
          </w:p>
        </w:tc>
      </w:tr>
      <w:tr w:rsidR="000E0276" w:rsidRPr="00D874F1" w14:paraId="4B7B831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6AA5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5B5AF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реализации подпрограмм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BCA1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9320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4BC5A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EA65A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4B2E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3D4B3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 265,6</w:t>
            </w:r>
          </w:p>
        </w:tc>
      </w:tr>
      <w:tr w:rsidR="000E0276" w:rsidRPr="00D874F1" w14:paraId="589141C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C615B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E06F6E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обеспечение функций органов местного самоуправления и муниципальных </w:t>
            </w:r>
            <w:r w:rsidRPr="00D874F1">
              <w:rPr>
                <w:rFonts w:ascii="Times New Roman" w:eastAsia="Times New Roman" w:hAnsi="Times New Roman" w:cs="Times New Roman"/>
                <w:sz w:val="24"/>
                <w:szCs w:val="24"/>
                <w:lang w:eastAsia="ru-RU"/>
              </w:rPr>
              <w:lastRenderedPageBreak/>
              <w:t>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39F9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1E81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5FB1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3743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32D0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756AD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 034,6</w:t>
            </w:r>
          </w:p>
        </w:tc>
      </w:tr>
      <w:tr w:rsidR="000E0276" w:rsidRPr="00D874F1" w14:paraId="6F6150C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9550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40023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A205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C33D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14FAF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ED81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831B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D08A9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5 829,6</w:t>
            </w:r>
          </w:p>
        </w:tc>
      </w:tr>
      <w:tr w:rsidR="000E0276" w:rsidRPr="00D874F1" w14:paraId="4F4716E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654D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54FB7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3FDD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230B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6E4DC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AA70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ABF5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01EF5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04,0</w:t>
            </w:r>
          </w:p>
        </w:tc>
      </w:tr>
      <w:tr w:rsidR="000E0276" w:rsidRPr="00D874F1" w14:paraId="76CFE61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47389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5214E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FF8B0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87675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93AB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F1D96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2D68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0F7A3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r>
      <w:tr w:rsidR="000E0276" w:rsidRPr="00D874F1" w14:paraId="4B1CEE7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BB12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BA80F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социальной помощи и социальной поддержки отдельных категорий граждан</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F298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C736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80AE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C26E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0B2A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7950C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0</w:t>
            </w:r>
          </w:p>
        </w:tc>
      </w:tr>
      <w:tr w:rsidR="000E0276" w:rsidRPr="00D874F1" w14:paraId="4CC920D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F5DF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7D541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1000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F0EC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AAB9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9F6F5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8006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86FDF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0</w:t>
            </w:r>
          </w:p>
        </w:tc>
      </w:tr>
      <w:tr w:rsidR="000E0276" w:rsidRPr="00D874F1" w14:paraId="21BF05B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FD3E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5E495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ежемесячных денежных выплат отдельным категориям граждан</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312B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6F3D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9DE5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6E96B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98C5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D88DA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 465,6</w:t>
            </w:r>
          </w:p>
        </w:tc>
      </w:tr>
      <w:tr w:rsidR="000E0276" w:rsidRPr="00D874F1" w14:paraId="458249E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4B84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155AC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енсии за выслугу лет лицам, замещавшим муниципальные должности и должности муниципальной служб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4995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FD56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E90B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75A14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1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C487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9580F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 465,6</w:t>
            </w:r>
          </w:p>
        </w:tc>
      </w:tr>
      <w:tr w:rsidR="000E0276" w:rsidRPr="00D874F1" w14:paraId="6CA0A83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59A3D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EE69A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583E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74DA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F71C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BFD32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1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8D5F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A2FBB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25,6</w:t>
            </w:r>
          </w:p>
        </w:tc>
      </w:tr>
      <w:tr w:rsidR="000E0276" w:rsidRPr="00D874F1" w14:paraId="044AEEE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628A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71749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9194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3F9CFD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A6EB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9644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1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D465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590CC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5 040,0</w:t>
            </w:r>
          </w:p>
        </w:tc>
      </w:tr>
      <w:tr w:rsidR="000E0276" w:rsidRPr="00D874F1" w14:paraId="766C85D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BCD7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9FA9E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единовременных денежных выплат отдельным категориям граждан</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462B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F748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AC78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96D9C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2D921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4969C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010,5</w:t>
            </w:r>
          </w:p>
        </w:tc>
      </w:tr>
      <w:tr w:rsidR="000E0276" w:rsidRPr="00D874F1" w14:paraId="64905E2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581F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AD8B0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единовременной денежной выплаты малоимущим многодетным семьям, проживающим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BA4A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B8BB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F48C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B717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5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16056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DAEBA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010,5</w:t>
            </w:r>
          </w:p>
        </w:tc>
      </w:tr>
      <w:tr w:rsidR="000E0276" w:rsidRPr="00D874F1" w14:paraId="1575315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7A01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88F5A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43B0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E7379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4D28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4168A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5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D64E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981BF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0,5</w:t>
            </w:r>
          </w:p>
        </w:tc>
      </w:tr>
      <w:tr w:rsidR="000E0276" w:rsidRPr="00D874F1" w14:paraId="297579B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F1A3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1E271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CF20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25A6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69B1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D74A5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5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4A99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DE9E8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700,0</w:t>
            </w:r>
          </w:p>
        </w:tc>
      </w:tr>
      <w:tr w:rsidR="000E0276" w:rsidRPr="00D874F1" w14:paraId="03A044C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CB29F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14A87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прав, льгот, выплат и компенсаций Почётным гражданам города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8FB39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1EAC5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9D6C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67DF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BF69F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567A5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860,1</w:t>
            </w:r>
          </w:p>
        </w:tc>
      </w:tr>
      <w:tr w:rsidR="000E0276" w:rsidRPr="00D874F1" w14:paraId="10C92B0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7C6D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8478F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годная денежная компенсация расходов, фактически понесённых за санаторно-курортное лечение Почётными гражданами города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21906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AD45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4CBB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BCC0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2316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30FF9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138,5</w:t>
            </w:r>
          </w:p>
        </w:tc>
      </w:tr>
      <w:tr w:rsidR="000E0276" w:rsidRPr="00D874F1" w14:paraId="5E9E6CB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838A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5A83C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7E1F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843E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6BA4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9F5A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59A9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B8263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3</w:t>
            </w:r>
          </w:p>
        </w:tc>
      </w:tr>
      <w:tr w:rsidR="000E0276" w:rsidRPr="00D874F1" w14:paraId="59493C1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BE4B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574997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2F811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78C8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B9018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7B70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92194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E0271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85,2</w:t>
            </w:r>
          </w:p>
        </w:tc>
      </w:tr>
      <w:tr w:rsidR="000E0276" w:rsidRPr="00D874F1" w14:paraId="104B497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93B6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DF15C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месячная денежная выплата Почётным гражданам города Краснодара, пережившим супругам Почётных граждан города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53F4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6D5A2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BDDC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BDE2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958C6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38EF9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721,6</w:t>
            </w:r>
          </w:p>
        </w:tc>
      </w:tr>
      <w:tr w:rsidR="000E0276" w:rsidRPr="00D874F1" w14:paraId="3A1345B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4E58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A5695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C7BF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51892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AB8EC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5E66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8668F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74B36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9,6</w:t>
            </w:r>
          </w:p>
        </w:tc>
      </w:tr>
      <w:tr w:rsidR="000E0276" w:rsidRPr="00D874F1" w14:paraId="632CC10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6577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B4F81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9F30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0CC3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B6E0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CD68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34CD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BA752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532,0</w:t>
            </w:r>
          </w:p>
        </w:tc>
      </w:tr>
      <w:tr w:rsidR="000E0276" w:rsidRPr="00D874F1" w14:paraId="182470D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F68A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1CEFB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Совершенствование социальной поддержки семьи и дет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2646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6129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575010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B5628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92A2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6FE15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84 817,5</w:t>
            </w:r>
          </w:p>
        </w:tc>
      </w:tr>
      <w:tr w:rsidR="000E0276" w:rsidRPr="00D874F1" w14:paraId="61762A7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0AB9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7007D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E87D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12F2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EC40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84B1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9296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A7DA8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21 079,1</w:t>
            </w:r>
          </w:p>
        </w:tc>
      </w:tr>
      <w:tr w:rsidR="000E0276" w:rsidRPr="00D874F1" w14:paraId="6774245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4788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53E55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местного бюджета на организацию и осуществление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92EC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80967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1A73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5C949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8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6289B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EF900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 035,3</w:t>
            </w:r>
          </w:p>
        </w:tc>
      </w:tr>
      <w:tr w:rsidR="000E0276" w:rsidRPr="00D874F1" w14:paraId="7D7E1BF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A418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41EFA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9425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828E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9980E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F202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8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268A5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A7F56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 268,7</w:t>
            </w:r>
          </w:p>
        </w:tc>
      </w:tr>
      <w:tr w:rsidR="000E0276" w:rsidRPr="00D874F1" w14:paraId="749A291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0327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11F44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D4A1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4792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CDA7E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B009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8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5F30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CE68D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755,5</w:t>
            </w:r>
          </w:p>
        </w:tc>
      </w:tr>
      <w:tr w:rsidR="000E0276" w:rsidRPr="00D874F1" w14:paraId="6995D74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2788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9D86E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4CC8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A816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7ACA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C13B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8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066C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71F37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w:t>
            </w:r>
          </w:p>
        </w:tc>
      </w:tr>
      <w:tr w:rsidR="000E0276" w:rsidRPr="00D874F1" w14:paraId="3EEC2D5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70775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A009F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AA56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C9AC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3F491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7030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0256F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CE930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6 378,6</w:t>
            </w:r>
          </w:p>
        </w:tc>
      </w:tr>
      <w:tr w:rsidR="000E0276" w:rsidRPr="00D874F1" w14:paraId="78FDB68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9457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6F6040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04BC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C383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9DC0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DEC4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24C7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0A30C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606,6</w:t>
            </w:r>
          </w:p>
        </w:tc>
      </w:tr>
      <w:tr w:rsidR="000E0276" w:rsidRPr="00D874F1" w14:paraId="3A890C4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50456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82D9F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F145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F3000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54F37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0E18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D42C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C31EF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3 772,0</w:t>
            </w:r>
          </w:p>
        </w:tc>
      </w:tr>
      <w:tr w:rsidR="000E0276" w:rsidRPr="00D874F1" w14:paraId="74EE8C9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A8F25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6682D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B686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656E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53C9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6EA71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1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0D9C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27EE5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405,3</w:t>
            </w:r>
          </w:p>
        </w:tc>
      </w:tr>
      <w:tr w:rsidR="000E0276" w:rsidRPr="00D874F1" w14:paraId="1C9E487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945D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CDCF04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муниципальных) </w:t>
            </w:r>
            <w:r w:rsidRPr="00D874F1">
              <w:rPr>
                <w:rFonts w:ascii="Times New Roman" w:eastAsia="Times New Roman" w:hAnsi="Times New Roman" w:cs="Times New Roman"/>
                <w:sz w:val="24"/>
                <w:szCs w:val="24"/>
                <w:lang w:eastAsia="ru-RU"/>
              </w:rPr>
              <w:lastRenderedPageBreak/>
              <w:t>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F9CA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D2B9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3282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D0A8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1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1DFC8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18B9D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5</w:t>
            </w:r>
          </w:p>
        </w:tc>
      </w:tr>
      <w:tr w:rsidR="000E0276" w:rsidRPr="00D874F1" w14:paraId="5613A56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4E00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8930B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1DF2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EB4B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BFDEE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D853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1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F757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DCA0D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69,8</w:t>
            </w:r>
          </w:p>
        </w:tc>
      </w:tr>
      <w:tr w:rsidR="000E0276" w:rsidRPr="00D874F1" w14:paraId="756D90A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BD7B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2FD76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ёмным родителям за оказание услуг по воспитанию приёмных дет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670DC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88DE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DBA8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EA36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3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4BBE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2DD0DF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 422,8</w:t>
            </w:r>
          </w:p>
        </w:tc>
      </w:tr>
      <w:tr w:rsidR="000E0276" w:rsidRPr="00D874F1" w14:paraId="70C5CFC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531AE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3CF92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2EF4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6F80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951A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3256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3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3074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FB2BA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34,6</w:t>
            </w:r>
          </w:p>
        </w:tc>
      </w:tr>
      <w:tr w:rsidR="000E0276" w:rsidRPr="00D874F1" w14:paraId="2D42DA3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C1BF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CFAA6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C97D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E42F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FA32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7883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3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E4E2A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D2639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3 088,2</w:t>
            </w:r>
          </w:p>
        </w:tc>
      </w:tr>
      <w:tr w:rsidR="000E0276" w:rsidRPr="00D874F1" w14:paraId="271E825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B950D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5EDCB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A460A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008A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DBC3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F0C4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4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ABC4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8D847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51,0</w:t>
            </w:r>
          </w:p>
        </w:tc>
      </w:tr>
      <w:tr w:rsidR="000E0276" w:rsidRPr="00D874F1" w14:paraId="3CC6CF7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7C4D8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B6234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745D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3B35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86264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78419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4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7A4E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33801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5,1</w:t>
            </w:r>
          </w:p>
        </w:tc>
      </w:tr>
      <w:tr w:rsidR="000E0276" w:rsidRPr="00D874F1" w14:paraId="75380FB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112C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E2D7B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79B0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634A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2BD6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E1F2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4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1F45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C3A90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5,9</w:t>
            </w:r>
          </w:p>
        </w:tc>
      </w:tr>
      <w:tr w:rsidR="000E0276" w:rsidRPr="00D874F1" w14:paraId="59651F3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C0A73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DBD60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ADA2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4D88C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84C5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A935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8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649F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501C9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23,6</w:t>
            </w:r>
          </w:p>
        </w:tc>
      </w:tr>
      <w:tr w:rsidR="000E0276" w:rsidRPr="00D874F1" w14:paraId="23B9F93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6BB6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37FE5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241E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B1F8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A579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20B83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8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48ED1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BBE7D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2,1</w:t>
            </w:r>
          </w:p>
        </w:tc>
      </w:tr>
      <w:tr w:rsidR="000E0276" w:rsidRPr="00D874F1" w14:paraId="031C56D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99E8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68225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4FA92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C71DD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CFC7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2DD4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8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30D5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6C26E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5</w:t>
            </w:r>
          </w:p>
        </w:tc>
      </w:tr>
      <w:tr w:rsidR="000E0276" w:rsidRPr="00D874F1" w14:paraId="7B979BE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3B319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E976E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8228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65CC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563F3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794A1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9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1BC6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8F395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 062,5</w:t>
            </w:r>
          </w:p>
        </w:tc>
      </w:tr>
      <w:tr w:rsidR="000E0276" w:rsidRPr="00D874F1" w14:paraId="759B015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4459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1F4F4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31F8E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2725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E374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EA293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9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3B20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5BD22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2 564,2</w:t>
            </w:r>
          </w:p>
        </w:tc>
      </w:tr>
      <w:tr w:rsidR="000E0276" w:rsidRPr="00D874F1" w14:paraId="45B41E9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8FE7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AC870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C4C4A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B8FB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947C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69797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9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0658E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155D9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498,3</w:t>
            </w:r>
          </w:p>
        </w:tc>
      </w:tr>
      <w:tr w:rsidR="000E0276" w:rsidRPr="00D874F1" w14:paraId="160A66E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A06F55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7FF5DC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специализированного жилищного фонда для детей-сирот и детей, оставшихся без попечения родителей, а также лиц из их числ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BC89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FBC1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35FA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C8B8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4E4C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CEF14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3 593,0</w:t>
            </w:r>
          </w:p>
        </w:tc>
      </w:tr>
      <w:tr w:rsidR="000E0276" w:rsidRPr="00D874F1" w14:paraId="71447B0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1AF5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39B4F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ё осуществления, за исключением жилых помещений, приобретённых за счёт средств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E075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10F5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AEB6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98A0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6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551D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61C80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r>
      <w:tr w:rsidR="000E0276" w:rsidRPr="00D874F1" w14:paraId="0A48C2C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2FBEE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BCD47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303D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BB5B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3C3A9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5362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6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E61F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41759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r>
      <w:tr w:rsidR="000E0276" w:rsidRPr="00D874F1" w14:paraId="2A56B45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640F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B838B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F651BFA"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34EF0895"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51290FE6"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2F53C73E"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3C0F6373"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35670905"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4CD1E147"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2ABC402E"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12F6E0F5"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2420CBFB"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193E1FC6"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7F559C42"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12588C10"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6A01ED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00F701"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2B10C159"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3CD640F5"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0286D7BE"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0A0F343F"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04540C6A"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276CF978"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1AAB394E"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35C22793"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7474FBC1"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46EB14A6"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4383EFC2"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3791BBF2"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6CE3FD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90F365"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30D6270F"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22A53B3A"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37DDD7B5"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54A8FC5A"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71E5F6B0"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1E35B0A8"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0CC6D41B"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42C3D6B1"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6E1017B2"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7A69E7DE"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4BF1388B"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001300F2"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7417EC3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CE3C45"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06EB0A65"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01FA8AAE"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03A6DB5A"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3339D0A2"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4C05A584"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0FAB9F45"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4609E1D9"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042A1C20"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5E85A661"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484CBE44"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432C072D"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0B1C2656"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51F774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7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43FCF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4C940E"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18D8AE63"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4BA6C283"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5780FE6B"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0AAD3F1E"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335B191F"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48DF8F15"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4380E3C8"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42AF509D"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5AB47285"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579A5033"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5603A658"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6511546F"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64E117B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461,2</w:t>
            </w:r>
          </w:p>
        </w:tc>
      </w:tr>
      <w:tr w:rsidR="000E0276" w:rsidRPr="00D874F1" w14:paraId="040245D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5091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EB6C1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9E80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C204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33DC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AC40B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7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3B2B5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FB268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40,8</w:t>
            </w:r>
          </w:p>
        </w:tc>
      </w:tr>
      <w:tr w:rsidR="000E0276" w:rsidRPr="00D874F1" w14:paraId="7EC45C1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3EFEE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C6F3E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8715D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5ECD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0437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DD767D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7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B6A3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AE38C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0,4</w:t>
            </w:r>
          </w:p>
        </w:tc>
      </w:tr>
      <w:tr w:rsidR="000E0276" w:rsidRPr="00D874F1" w14:paraId="0400679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0CE0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FE1CE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A709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1DC5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35D98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E74C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08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6E2A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64619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1 126,6</w:t>
            </w:r>
          </w:p>
        </w:tc>
      </w:tr>
      <w:tr w:rsidR="000E0276" w:rsidRPr="00D874F1" w14:paraId="4F94A9F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9323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CEC44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4BCD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082FF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25088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C5B95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08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6396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923F5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1 126,6</w:t>
            </w:r>
          </w:p>
        </w:tc>
      </w:tr>
      <w:tr w:rsidR="000E0276" w:rsidRPr="00D874F1" w14:paraId="63B965A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4986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AF57E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CD1E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227F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8414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03CE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1CF3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C8A6F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5,4</w:t>
            </w:r>
          </w:p>
        </w:tc>
      </w:tr>
      <w:tr w:rsidR="000E0276" w:rsidRPr="00D874F1" w14:paraId="1AAFD65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7EC7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AF234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и обратно</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E8BDF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CBC9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F947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35516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2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8090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25B57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5,4</w:t>
            </w:r>
          </w:p>
        </w:tc>
      </w:tr>
      <w:tr w:rsidR="000E0276" w:rsidRPr="00D874F1" w14:paraId="7392026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BEE3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3171C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E620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8266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92AC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022C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2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7EF4E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886B9C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5,4</w:t>
            </w:r>
          </w:p>
        </w:tc>
      </w:tr>
      <w:tr w:rsidR="000E0276" w:rsidRPr="00D874F1" w14:paraId="233E96C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72ED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12122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500B0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C425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CF04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FE977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A6DC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6AD37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9 293,3</w:t>
            </w:r>
          </w:p>
        </w:tc>
      </w:tr>
      <w:tr w:rsidR="000E0276" w:rsidRPr="00D874F1" w14:paraId="2671E1B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2B2C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52682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решения городской Думы Краснодара от 21.05.2009 № 56 п. 7 «О дополнительной мере социальной поддержки граждан, постоянно проживающих на территории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72244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E704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9E9F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5AC5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5E4A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5163E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64,6</w:t>
            </w:r>
          </w:p>
        </w:tc>
      </w:tr>
      <w:tr w:rsidR="000E0276" w:rsidRPr="00D874F1" w14:paraId="09A3B44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EE0D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8A46F7" w14:textId="44351AA8"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ой меры социальной поддержки гражданами в соответствии с решением городской Думы Краснодара от 21.05.2009</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 56 п. 7 «О дополнительной мере социальной поддержки граждан, постоянно проживающих на территории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D157DC"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D245C81"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6FD8294"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68726B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9E4B76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65CFFD3"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8CF22FC"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D7DF583"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44085DE"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A5C8956"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B0D9376"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2DF134C"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2F4272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B8E9CCA"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921F63B"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6F0113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D17EBE"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9F7F9FF"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093E5D3E"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88BD071"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6C84C60"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D26EA19"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8EF9826"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AACC631"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13C1E37"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A600AB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1879CB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A9405F4"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BB52394"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F22B89D"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2111C53"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5788C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ABFC6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CFEFAB9"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CE555FC"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5208907"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C359B46"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F929C14"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67A8854"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5CCC8EB"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C44C75E"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5A165D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BCD03AF"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3131FED"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FBC8849"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EC5336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E52034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B54CD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5F7A3C"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CE136F9"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706CCDD"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AEE3564"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F8327F3"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65A08152"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598E244B"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D13349A"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4D5CC3E"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39092743"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F340CC8"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7ADB2D85"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456E317D"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F6D7116"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14982951" w14:textId="77777777" w:rsidR="000C41CD" w:rsidRDefault="000C41CD" w:rsidP="000C41CD">
            <w:pPr>
              <w:widowControl w:val="0"/>
              <w:spacing w:after="0" w:line="240" w:lineRule="auto"/>
              <w:jc w:val="center"/>
              <w:rPr>
                <w:rFonts w:ascii="Times New Roman" w:eastAsia="Times New Roman" w:hAnsi="Times New Roman" w:cs="Times New Roman"/>
                <w:sz w:val="24"/>
                <w:szCs w:val="24"/>
                <w:lang w:eastAsia="ru-RU"/>
              </w:rPr>
            </w:pPr>
          </w:p>
          <w:p w14:paraId="2C75D7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D82F0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8FD802"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205EA9BB"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6AA23F13"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6D5ABB6E"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4CD54AA5"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2D9D7422"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0C7D0E2D"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34959550"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698DE40B"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03726CDD"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57C71F38"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0D058562"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27DAB281"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0BFED7A8"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4AA404DF" w14:textId="77777777" w:rsidR="000C41CD" w:rsidRDefault="000C41CD" w:rsidP="000C41CD">
            <w:pPr>
              <w:widowControl w:val="0"/>
              <w:spacing w:after="0" w:line="240" w:lineRule="auto"/>
              <w:jc w:val="right"/>
              <w:rPr>
                <w:rFonts w:ascii="Times New Roman" w:eastAsia="Times New Roman" w:hAnsi="Times New Roman" w:cs="Times New Roman"/>
                <w:sz w:val="24"/>
                <w:szCs w:val="24"/>
                <w:lang w:eastAsia="ru-RU"/>
              </w:rPr>
            </w:pPr>
          </w:p>
          <w:p w14:paraId="115BCBB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64,6</w:t>
            </w:r>
          </w:p>
        </w:tc>
      </w:tr>
      <w:tr w:rsidR="000E0276" w:rsidRPr="00D874F1" w14:paraId="39B4A7C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47DE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2F1AF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29EFA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DC0B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A85C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EFD5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EE2A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8E44EE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64,6</w:t>
            </w:r>
          </w:p>
        </w:tc>
      </w:tr>
      <w:tr w:rsidR="000E0276" w:rsidRPr="00D874F1" w14:paraId="146F0B9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9624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0F020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еализация решения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w:t>
            </w:r>
            <w:r w:rsidRPr="00D874F1">
              <w:rPr>
                <w:rFonts w:ascii="Times New Roman" w:eastAsia="Times New Roman" w:hAnsi="Times New Roman" w:cs="Times New Roman"/>
                <w:sz w:val="24"/>
                <w:szCs w:val="24"/>
                <w:lang w:eastAsia="ru-RU"/>
              </w:rPr>
              <w:lastRenderedPageBreak/>
              <w:t>сообщени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CD7E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787B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3473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3A01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5E928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29034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520,3</w:t>
            </w:r>
          </w:p>
        </w:tc>
      </w:tr>
      <w:tr w:rsidR="000E0276" w:rsidRPr="00D874F1" w14:paraId="02839A1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1C691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F7500B" w14:textId="430848BB"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28.02.2013 № 43 п. 1</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C6AFE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5736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C1FB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D92D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C460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B1227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520,3</w:t>
            </w:r>
          </w:p>
        </w:tc>
      </w:tr>
      <w:tr w:rsidR="000E0276" w:rsidRPr="00D874F1" w14:paraId="395C7BB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BBA8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455DE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3193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FA7B5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5B3E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75E84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5CFD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74292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520,3</w:t>
            </w:r>
          </w:p>
        </w:tc>
      </w:tr>
      <w:tr w:rsidR="000E0276" w:rsidRPr="00D874F1" w14:paraId="45F273E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01EE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2F01B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решения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62E9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A3FF8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28DE0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7E33E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EEBF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4422A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6 808,4</w:t>
            </w:r>
          </w:p>
        </w:tc>
      </w:tr>
      <w:tr w:rsidR="000E0276" w:rsidRPr="00D874F1" w14:paraId="16A736B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553B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E82F10" w14:textId="4BC81DE2"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31.01.2013 № 42 п. 12</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F6255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7129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446D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20E1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7532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1C1D9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6 808,4</w:t>
            </w:r>
          </w:p>
        </w:tc>
      </w:tr>
      <w:tr w:rsidR="000E0276" w:rsidRPr="00D874F1" w14:paraId="53667DD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E9F72C"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5BC28C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7533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13E2F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AF08C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F05E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544B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DD508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6 808,4</w:t>
            </w:r>
          </w:p>
        </w:tc>
      </w:tr>
      <w:tr w:rsidR="000E0276" w:rsidRPr="00D874F1" w14:paraId="7DCC275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F784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AC2E6B" w:rsidRPr="00D874F1">
              <w:rPr>
                <w:rFonts w:ascii="Times New Roman" w:eastAsia="Times New Roman" w:hAnsi="Times New Roman" w:cs="Times New Roman"/>
                <w:b/>
                <w:bCs/>
                <w:sz w:val="24"/>
                <w:szCs w:val="24"/>
                <w:lang w:eastAsia="ru-RU"/>
              </w:rPr>
              <w:t>3.</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915E08"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Доступная сред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D1300C"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E2D1FB7"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2683C6"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9A2A08"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4B4C5A"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BCCB32" w14:textId="77777777" w:rsidR="00E15A71" w:rsidRPr="00D874F1" w:rsidRDefault="00E15A71" w:rsidP="000C41CD">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5 987,8</w:t>
            </w:r>
          </w:p>
        </w:tc>
      </w:tr>
      <w:tr w:rsidR="000E0276" w:rsidRPr="00D874F1" w14:paraId="67421CE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0DF6E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C665C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формированию доступной для инвалидов и других маломобильных групп населения среды жизнедеятель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3B0C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5E9E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8E21E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ACB3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621C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DB686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987,8</w:t>
            </w:r>
          </w:p>
        </w:tc>
      </w:tr>
      <w:tr w:rsidR="000E0276" w:rsidRPr="00D874F1" w14:paraId="6E6EC43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5B94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64552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w:t>
            </w:r>
            <w:r w:rsidRPr="00D874F1">
              <w:rPr>
                <w:rFonts w:ascii="Times New Roman" w:eastAsia="Times New Roman" w:hAnsi="Times New Roman" w:cs="Times New Roman"/>
                <w:sz w:val="24"/>
                <w:szCs w:val="24"/>
                <w:lang w:eastAsia="ru-RU"/>
              </w:rPr>
              <w:lastRenderedPageBreak/>
              <w:t>при самостоятельном передвижении, получении услуг, необходимой информации)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2336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E4E5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455E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F52CF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F39E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14F7A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987,8</w:t>
            </w:r>
          </w:p>
        </w:tc>
      </w:tr>
      <w:tr w:rsidR="000E0276" w:rsidRPr="00D874F1" w14:paraId="037E008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A6A9B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E97EEA" w14:textId="025D8BC4"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уровня доступности</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для инвалидов и других маломобильных групп населения</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учреждений культур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B6C1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37C9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2C81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6E55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E0F79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885DA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46,8</w:t>
            </w:r>
          </w:p>
        </w:tc>
      </w:tr>
      <w:tr w:rsidR="000E0276" w:rsidRPr="00D874F1" w14:paraId="31B44A0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E5FB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F7D90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4CD68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CFBB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51A8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BE13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F1BF1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3BF1B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46,8</w:t>
            </w:r>
          </w:p>
        </w:tc>
      </w:tr>
      <w:tr w:rsidR="000E0276" w:rsidRPr="00D874F1" w14:paraId="5214C73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89AF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1A3A8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уровня доступности для инвалидов и других маломобильных групп населения образовательных организац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4578C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3876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2A4D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8DECA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01E77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19C7D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091,0</w:t>
            </w:r>
          </w:p>
        </w:tc>
      </w:tr>
      <w:tr w:rsidR="000E0276" w:rsidRPr="00D874F1" w14:paraId="3DCF110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2A8A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04B9D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5A5B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8296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D4CA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70135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A27E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E04BF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091,0</w:t>
            </w:r>
          </w:p>
        </w:tc>
      </w:tr>
      <w:tr w:rsidR="000E0276" w:rsidRPr="00D874F1" w14:paraId="6CC2F6C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CD32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1C125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беспрепятственного доступа инженерной и транспортной инфраструктур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F89B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67D11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CC60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A1DAB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508D3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246AF6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50,0</w:t>
            </w:r>
          </w:p>
        </w:tc>
      </w:tr>
      <w:tr w:rsidR="000E0276" w:rsidRPr="00D874F1" w14:paraId="263FE88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810DC7"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FA569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D8F41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19CF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44FD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CE57D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0DF0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D562E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50,0</w:t>
            </w:r>
          </w:p>
        </w:tc>
      </w:tr>
      <w:tr w:rsidR="000E0276" w:rsidRPr="00D874F1" w14:paraId="1DA3A33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C918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AC2E6B" w:rsidRPr="00D874F1">
              <w:rPr>
                <w:rFonts w:ascii="Times New Roman" w:eastAsia="Times New Roman" w:hAnsi="Times New Roman" w:cs="Times New Roman"/>
                <w:b/>
                <w:bCs/>
                <w:sz w:val="24"/>
                <w:szCs w:val="24"/>
                <w:lang w:eastAsia="ru-RU"/>
              </w:rPr>
              <w:t>4.</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B53854"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Город дет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3ED4F1"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7C0701"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2588F5"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03DF71"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89FD3FB"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942D89" w14:textId="77777777" w:rsidR="00E15A71" w:rsidRPr="00D874F1" w:rsidRDefault="00E15A71" w:rsidP="000C41CD">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74 250,7</w:t>
            </w:r>
          </w:p>
        </w:tc>
      </w:tr>
      <w:tr w:rsidR="000E0276" w:rsidRPr="00D874F1" w14:paraId="6650B5E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B9EC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BA2F7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поддержки семьи, детей и подростк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BC01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8DF0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60BC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33B1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204A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C6FFD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4 250,7</w:t>
            </w:r>
          </w:p>
        </w:tc>
      </w:tr>
      <w:tr w:rsidR="000E0276" w:rsidRPr="00D874F1" w14:paraId="36B67C8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5EB1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D8451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филактика правонарушений и безнадзорности детей и подростк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DE62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66AA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9C8B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A1461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0B5D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FC28C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25,4</w:t>
            </w:r>
          </w:p>
        </w:tc>
      </w:tr>
      <w:tr w:rsidR="000E0276" w:rsidRPr="00D874F1" w14:paraId="08BAECC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D4B7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8A4C1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городской среды, безопасной для жизни и развития детей и подростков, формирование гражданской позиции подрастающего поколения и участие детей в процессе обсуждения и принятия решений, влияющих на их жизнь</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95CCC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DD87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9762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9D2A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71F4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B7656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25,4</w:t>
            </w:r>
          </w:p>
        </w:tc>
      </w:tr>
      <w:tr w:rsidR="000E0276" w:rsidRPr="00D874F1" w14:paraId="6F67860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1B450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33B4C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AACF3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DD6A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391C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FDCC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A47A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06F16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25,4</w:t>
            </w:r>
          </w:p>
        </w:tc>
      </w:tr>
      <w:tr w:rsidR="000E0276" w:rsidRPr="00D874F1" w14:paraId="14F9FEB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8CDE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337FD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работы с детьми и подростками на досуговых площадках по месту житель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BD51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F30E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7299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73D6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05C8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E7D59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5,0</w:t>
            </w:r>
          </w:p>
        </w:tc>
      </w:tr>
      <w:tr w:rsidR="000E0276" w:rsidRPr="00D874F1" w14:paraId="15F2EC2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AC71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7B6050" w14:textId="03314D71"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комфортной и доброжелательной среды для жизни детей и подростков в муниципальном образовании город Краснодар</w:t>
            </w:r>
            <w:r w:rsidR="00D21ECA">
              <w:rPr>
                <w:rFonts w:ascii="Times New Roman" w:eastAsia="Times New Roman" w:hAnsi="Times New Roman" w:cs="Times New Roman"/>
                <w:sz w:val="24"/>
                <w:szCs w:val="24"/>
                <w:lang w:eastAsia="ru-RU"/>
              </w:rPr>
              <w:t xml:space="preserve"> </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2AB88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F6CAB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CCCC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DB2A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FD14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0A6C8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5,0</w:t>
            </w:r>
          </w:p>
        </w:tc>
      </w:tr>
      <w:tr w:rsidR="000E0276" w:rsidRPr="00D874F1" w14:paraId="6A8CE63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59B3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53F5C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0884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C269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6054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91CE7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ABE6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B3F36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5,0</w:t>
            </w:r>
          </w:p>
        </w:tc>
      </w:tr>
      <w:tr w:rsidR="000E0276" w:rsidRPr="00D874F1" w14:paraId="0617A23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69CB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A100C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и проведение социально значимых мероприятий, направленных на поддержку семьи и детей (в том числе остав</w:t>
            </w:r>
            <w:r w:rsidRPr="00D874F1">
              <w:rPr>
                <w:rFonts w:ascii="Times New Roman" w:eastAsia="Times New Roman" w:hAnsi="Times New Roman" w:cs="Times New Roman"/>
                <w:sz w:val="24"/>
                <w:szCs w:val="24"/>
                <w:lang w:eastAsia="ru-RU"/>
              </w:rPr>
              <w:lastRenderedPageBreak/>
              <w:t>шихся без попечения родителей), укрепление семейных ценностей и традиц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A7C0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9CC25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D7F76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C3AA0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21B6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5B6AA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0</w:t>
            </w:r>
          </w:p>
        </w:tc>
      </w:tr>
      <w:tr w:rsidR="000E0276" w:rsidRPr="00D874F1" w14:paraId="2F8A619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B638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B4760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сфере семейной политики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2004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5920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3FC5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982A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93F2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2CEB88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0</w:t>
            </w:r>
          </w:p>
        </w:tc>
      </w:tr>
      <w:tr w:rsidR="000E0276" w:rsidRPr="00D874F1" w14:paraId="74C9070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CFE2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28D5F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A587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5F39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3FD4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C84A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EE82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09533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0</w:t>
            </w:r>
          </w:p>
        </w:tc>
      </w:tr>
      <w:tr w:rsidR="000E0276" w:rsidRPr="00D874F1" w14:paraId="56C3785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200A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2FC6C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E9C9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F1E9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9D27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115F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8C78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EDEDA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 935,3</w:t>
            </w:r>
          </w:p>
        </w:tc>
      </w:tr>
      <w:tr w:rsidR="000E0276" w:rsidRPr="00D874F1" w14:paraId="40249A0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ED46F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C7B6D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BE12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D59B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BCE2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5BCB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9859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BD16E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 030,8</w:t>
            </w:r>
          </w:p>
        </w:tc>
      </w:tr>
      <w:tr w:rsidR="000E0276" w:rsidRPr="00D874F1" w14:paraId="0E28C21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35A6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436F4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10BA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AD0AE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C9F0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1852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30EC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FBB3A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 030,8</w:t>
            </w:r>
          </w:p>
        </w:tc>
      </w:tr>
      <w:tr w:rsidR="000E0276" w:rsidRPr="00D874F1" w14:paraId="66A675E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AA1E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66DF0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86309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03A5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E51E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CDC6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1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44A9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317D7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287,8</w:t>
            </w:r>
          </w:p>
        </w:tc>
      </w:tr>
      <w:tr w:rsidR="000E0276" w:rsidRPr="00D874F1" w14:paraId="7E4950A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B06D4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02A19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FFECD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D11A8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88E4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A4B3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1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90F74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6B953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287,8</w:t>
            </w:r>
          </w:p>
        </w:tc>
      </w:tr>
      <w:tr w:rsidR="000E0276" w:rsidRPr="00D874F1" w14:paraId="0088B3E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A8DEE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7D217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796C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53CD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F53F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858D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7FD3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DB278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3,3</w:t>
            </w:r>
          </w:p>
        </w:tc>
      </w:tr>
      <w:tr w:rsidR="000E0276" w:rsidRPr="00D874F1" w14:paraId="5BE4CAD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694A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5EDE1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7A106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D3EF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98B2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11765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F59C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8A838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3,3</w:t>
            </w:r>
          </w:p>
        </w:tc>
      </w:tr>
      <w:tr w:rsidR="000E0276" w:rsidRPr="00D874F1" w14:paraId="441922E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45F95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7C302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508A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5EDC3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6BD1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4C11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4B8C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66537C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4</w:t>
            </w:r>
          </w:p>
        </w:tc>
      </w:tr>
      <w:tr w:rsidR="000E0276" w:rsidRPr="00D874F1" w14:paraId="0CBAB8D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5C1949"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42CF8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2119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D791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E95D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B92A0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8E07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5CDA18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4</w:t>
            </w:r>
          </w:p>
        </w:tc>
      </w:tr>
      <w:tr w:rsidR="000E0276" w:rsidRPr="00D874F1" w14:paraId="7D97D76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521985" w14:textId="77777777" w:rsidR="00E15A71" w:rsidRPr="00D874F1" w:rsidRDefault="0002547D"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5.</w:t>
            </w:r>
            <w:r w:rsidR="00E15A71"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2AA0877"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138E87"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4FADF4"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D14C79"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6F87D6"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BAFA55"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223D56" w14:textId="77777777" w:rsidR="00E15A71" w:rsidRPr="00D874F1" w:rsidRDefault="00E15A71" w:rsidP="000C41CD">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56 994,5</w:t>
            </w:r>
          </w:p>
        </w:tc>
      </w:tr>
      <w:tr w:rsidR="000E0276" w:rsidRPr="00D874F1" w14:paraId="61AD3B5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2F1E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B7A1F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Молодёжь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CC7A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7188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86C9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E120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B2A9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0D9F8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183,2</w:t>
            </w:r>
          </w:p>
        </w:tc>
      </w:tr>
      <w:tr w:rsidR="000E0276" w:rsidRPr="00D874F1" w14:paraId="76ED6F6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CAF9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C2917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w:t>
            </w:r>
            <w:r w:rsidRPr="00D874F1">
              <w:rPr>
                <w:rFonts w:ascii="Times New Roman" w:eastAsia="Times New Roman" w:hAnsi="Times New Roman" w:cs="Times New Roman"/>
                <w:sz w:val="24"/>
                <w:szCs w:val="24"/>
                <w:lang w:eastAsia="ru-RU"/>
              </w:rPr>
              <w:lastRenderedPageBreak/>
              <w:t>и экстремистской деятельности в молодёжной среде</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535F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78AA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3F604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5DAA5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5D5D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C93B1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183,2</w:t>
            </w:r>
          </w:p>
        </w:tc>
      </w:tr>
      <w:tr w:rsidR="000E0276" w:rsidRPr="00D874F1" w14:paraId="0C790C6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D767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B63C4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молодёжной политик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9324B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77F4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F8D8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95FA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C9C1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1046C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383,2</w:t>
            </w:r>
          </w:p>
        </w:tc>
      </w:tr>
      <w:tr w:rsidR="000E0276" w:rsidRPr="00D874F1" w14:paraId="3A0E944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DC99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C09741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B72D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6532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4C130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81E8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D1A4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A3FC2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697,2</w:t>
            </w:r>
          </w:p>
        </w:tc>
      </w:tr>
      <w:tr w:rsidR="000E0276" w:rsidRPr="00D874F1" w14:paraId="73652CF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C5B55B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F412D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8489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3A60A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DE88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B34BA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0F33A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16952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90,0</w:t>
            </w:r>
          </w:p>
        </w:tc>
      </w:tr>
      <w:tr w:rsidR="000E0276" w:rsidRPr="00D874F1" w14:paraId="2D72808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7C0A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9B7A3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AC0E0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A32D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10F8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2194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E439E2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15FC0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6,0</w:t>
            </w:r>
          </w:p>
        </w:tc>
      </w:tr>
      <w:tr w:rsidR="000E0276" w:rsidRPr="00D874F1" w14:paraId="51E9344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BA32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3CE32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E33D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C81F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6B37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2BB10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3277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2F0BE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0</w:t>
            </w:r>
          </w:p>
        </w:tc>
      </w:tr>
      <w:tr w:rsidR="000E0276" w:rsidRPr="00D874F1" w14:paraId="3714BA1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865B1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611AA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496E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1AAD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6C28C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6528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C7A28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B31AB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0</w:t>
            </w:r>
          </w:p>
        </w:tc>
      </w:tr>
      <w:tr w:rsidR="000E0276" w:rsidRPr="00D874F1" w14:paraId="1D2D3A6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34F05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F5BCA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526A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BBF87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3916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27AC1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802901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5F1EC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35,5</w:t>
            </w:r>
          </w:p>
        </w:tc>
      </w:tr>
      <w:tr w:rsidR="000E0276" w:rsidRPr="00D874F1" w14:paraId="6C14933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2711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D969F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C44D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E7B1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81A0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ED18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D8A0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9FBCA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35,5</w:t>
            </w:r>
          </w:p>
        </w:tc>
      </w:tr>
      <w:tr w:rsidR="000E0276" w:rsidRPr="00D874F1" w14:paraId="2863AB9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60117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8C2CA6" w14:textId="77777777" w:rsidR="00E15A71" w:rsidRPr="008E5DE9" w:rsidRDefault="00E15A71" w:rsidP="000C41CD">
            <w:pPr>
              <w:widowControl w:val="0"/>
              <w:spacing w:after="0" w:line="240" w:lineRule="auto"/>
              <w:jc w:val="both"/>
              <w:rPr>
                <w:rFonts w:ascii="Times New Roman" w:eastAsia="Times New Roman" w:hAnsi="Times New Roman" w:cs="Times New Roman"/>
                <w:spacing w:val="-4"/>
                <w:sz w:val="24"/>
                <w:szCs w:val="24"/>
                <w:lang w:eastAsia="ru-RU"/>
              </w:rPr>
            </w:pPr>
            <w:r w:rsidRPr="008E5DE9">
              <w:rPr>
                <w:rFonts w:ascii="Times New Roman" w:eastAsia="Times New Roman" w:hAnsi="Times New Roman" w:cs="Times New Roman"/>
                <w:spacing w:val="-4"/>
                <w:sz w:val="24"/>
                <w:szCs w:val="24"/>
                <w:lang w:eastAsia="ru-RU"/>
              </w:rPr>
              <w:t>Мероприятия по патриотическому воспитанию граждан, проживающих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99AB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4F8D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FD50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0C95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C1C0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E0D1EC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044,5</w:t>
            </w:r>
          </w:p>
        </w:tc>
      </w:tr>
      <w:tr w:rsidR="000E0276" w:rsidRPr="00D874F1" w14:paraId="7CD5E8E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B98E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9400E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FF35F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B128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67DB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4C31B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1BC3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22EC7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71,2</w:t>
            </w:r>
          </w:p>
        </w:tc>
      </w:tr>
      <w:tr w:rsidR="000E0276" w:rsidRPr="00D874F1" w14:paraId="50F9627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5563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E46C0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10129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A710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2AA46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F1338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A5343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541D6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73,3</w:t>
            </w:r>
          </w:p>
        </w:tc>
      </w:tr>
      <w:tr w:rsidR="000E0276" w:rsidRPr="00D874F1" w14:paraId="4594F02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4466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249C3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89FD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C3FDF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F30E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8E8F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1F34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22C96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1,0</w:t>
            </w:r>
          </w:p>
        </w:tc>
      </w:tr>
      <w:tr w:rsidR="000E0276" w:rsidRPr="00D874F1" w14:paraId="1B8445F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CDAE1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9C320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37D4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D7F8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7807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C4DA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0E66C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897CC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1,0</w:t>
            </w:r>
          </w:p>
        </w:tc>
      </w:tr>
      <w:tr w:rsidR="000E0276" w:rsidRPr="00D874F1" w14:paraId="5E5489C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7C07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29D83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57EF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82321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C9171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86B8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54576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A93DEA"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07B928C1"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655D396C"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4470BEBF"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34528F6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8 575,8</w:t>
            </w:r>
          </w:p>
        </w:tc>
      </w:tr>
      <w:tr w:rsidR="000E0276" w:rsidRPr="00D874F1" w14:paraId="3500A0F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379BC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60B38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деятельности управления по делам молодёжи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D43A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DEC9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E4B6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316A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D19C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636AA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435,5</w:t>
            </w:r>
          </w:p>
        </w:tc>
      </w:tr>
      <w:tr w:rsidR="000E0276" w:rsidRPr="00D874F1" w14:paraId="1B0DB97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2B81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0AD24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3135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F05E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76C9C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2767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B6B6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7BB64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435,5</w:t>
            </w:r>
          </w:p>
        </w:tc>
      </w:tr>
      <w:tr w:rsidR="000E0276" w:rsidRPr="00D874F1" w14:paraId="628BF85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919A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D91DB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54DF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056CD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2C94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4C8E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0514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EBBBB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656,5</w:t>
            </w:r>
          </w:p>
        </w:tc>
      </w:tr>
      <w:tr w:rsidR="000E0276" w:rsidRPr="00D874F1" w14:paraId="2CEB6AB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C43F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C546C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381C8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3AA31C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34503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AACF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F692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5B702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79,0</w:t>
            </w:r>
          </w:p>
        </w:tc>
      </w:tr>
      <w:tr w:rsidR="000E0276" w:rsidRPr="00D874F1" w14:paraId="50BC4B4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6A4F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785A2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2792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1962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F785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C21C2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BE4E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E57B6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 220,1</w:t>
            </w:r>
          </w:p>
        </w:tc>
      </w:tr>
      <w:tr w:rsidR="000E0276" w:rsidRPr="00D874F1" w14:paraId="0F51A17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A0BE6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B6616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C42F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5CFF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C7ADD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63D4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E517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CDDAD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 362,8</w:t>
            </w:r>
          </w:p>
        </w:tc>
      </w:tr>
      <w:tr w:rsidR="000E0276" w:rsidRPr="00D874F1" w14:paraId="7B8F032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ABCB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9EC76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559C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5D11C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7FBF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BDA0B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FD6E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7CF34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4 306,9</w:t>
            </w:r>
          </w:p>
        </w:tc>
      </w:tr>
      <w:tr w:rsidR="000E0276" w:rsidRPr="00D874F1" w14:paraId="721A750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78C6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6DE75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5150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8DBC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1834A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CF63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3871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6B153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869,4</w:t>
            </w:r>
          </w:p>
        </w:tc>
      </w:tr>
      <w:tr w:rsidR="000E0276" w:rsidRPr="00D874F1" w14:paraId="31510A5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08DD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16C14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00A4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C1B2C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F4B69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0CA1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9FA0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EAAF3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 333,4</w:t>
            </w:r>
          </w:p>
        </w:tc>
      </w:tr>
      <w:tr w:rsidR="000E0276" w:rsidRPr="00D874F1" w14:paraId="7627CF5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0707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A7185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5E14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3AE5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878B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F15B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573B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95E2B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853,1</w:t>
            </w:r>
          </w:p>
        </w:tc>
      </w:tr>
      <w:tr w:rsidR="000E0276" w:rsidRPr="00D874F1" w14:paraId="7883FDB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4AFB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AAB93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9079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9C98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28E16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F4C55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4449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C6324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80,1</w:t>
            </w:r>
          </w:p>
        </w:tc>
      </w:tr>
      <w:tr w:rsidR="000E0276" w:rsidRPr="00D874F1" w14:paraId="690E8A1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A98EE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5DD098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C2EA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B244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0223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1BA01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DA26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084A1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80,1</w:t>
            </w:r>
          </w:p>
        </w:tc>
      </w:tr>
      <w:tr w:rsidR="000E0276" w:rsidRPr="00D874F1" w14:paraId="642F9C9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D4E1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CADF9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по решениям судеб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F016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9F994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C87E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9F68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84C3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41CBA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6</w:t>
            </w:r>
          </w:p>
        </w:tc>
      </w:tr>
      <w:tr w:rsidR="000E0276" w:rsidRPr="00D874F1" w14:paraId="5FFD852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981B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52069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D436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2BB2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63F2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53C5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D427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1F5063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6</w:t>
            </w:r>
          </w:p>
        </w:tc>
      </w:tr>
      <w:tr w:rsidR="000E0276" w:rsidRPr="00D874F1" w14:paraId="0AF2343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BEA73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6B32A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8252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AEAC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098B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27CE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3B5C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04750C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8,5</w:t>
            </w:r>
          </w:p>
        </w:tc>
      </w:tr>
      <w:tr w:rsidR="000E0276" w:rsidRPr="00D874F1" w14:paraId="5674524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8C9E0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BB07E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2B28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BB7D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BB00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7064F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1B31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49C0C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8,5</w:t>
            </w:r>
          </w:p>
        </w:tc>
      </w:tr>
      <w:tr w:rsidR="000E0276" w:rsidRPr="00D874F1" w14:paraId="7A9B7CC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844C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7974E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крепление материально-технической базы муниципальных бюджетных и автономных учрежден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864D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565A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D2D2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E0728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9561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1C9826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1</w:t>
            </w:r>
          </w:p>
        </w:tc>
      </w:tr>
      <w:tr w:rsidR="000E0276" w:rsidRPr="00D874F1" w14:paraId="6042133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0EF1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A5A5EC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F2C5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8E69E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80BC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EBAF3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2F5D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134B7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1</w:t>
            </w:r>
          </w:p>
        </w:tc>
      </w:tr>
      <w:tr w:rsidR="000E0276" w:rsidRPr="00D874F1" w14:paraId="0E5193A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E793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24886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90D1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C884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922A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6624A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98E2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2B907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920,2</w:t>
            </w:r>
          </w:p>
        </w:tc>
      </w:tr>
      <w:tr w:rsidR="000E0276" w:rsidRPr="00D874F1" w14:paraId="43A92EB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9920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86F4C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Обеспечение организации отдыха детей в каникулярное время на базе муниципальных учреждений, осуществляющих организацию </w:t>
            </w:r>
            <w:r w:rsidRPr="00D874F1">
              <w:rPr>
                <w:rFonts w:ascii="Times New Roman" w:eastAsia="Times New Roman" w:hAnsi="Times New Roman" w:cs="Times New Roman"/>
                <w:sz w:val="24"/>
                <w:szCs w:val="24"/>
                <w:lang w:eastAsia="ru-RU"/>
              </w:rPr>
              <w:lastRenderedPageBreak/>
              <w:t>отдыха детей в Краснодарском крае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6A04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2F63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FF88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3133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9204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B624A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36,1</w:t>
            </w:r>
          </w:p>
        </w:tc>
      </w:tr>
      <w:tr w:rsidR="000E0276" w:rsidRPr="00D874F1" w14:paraId="26134ED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726C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B5FCF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B777F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82E4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9709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6407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766F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A7026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36,1</w:t>
            </w:r>
          </w:p>
        </w:tc>
      </w:tr>
      <w:tr w:rsidR="000E0276" w:rsidRPr="00D874F1" w14:paraId="2A4E9A7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C4041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DCCCF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B073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50B5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3E1A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8A65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69AA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CD47F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84,1</w:t>
            </w:r>
          </w:p>
        </w:tc>
      </w:tr>
      <w:tr w:rsidR="000E0276" w:rsidRPr="00D874F1" w14:paraId="6CE6522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895307"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42EE1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B3B0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8082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1C19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17E1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2F5B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D9F05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84,1</w:t>
            </w:r>
          </w:p>
        </w:tc>
      </w:tr>
      <w:tr w:rsidR="000E0276" w:rsidRPr="00D874F1" w14:paraId="5CE7401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EAC1D7" w14:textId="77777777" w:rsidR="00E15A71" w:rsidRPr="00D874F1" w:rsidRDefault="0002547D"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6.</w:t>
            </w:r>
            <w:r w:rsidR="00E15A71"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1B31F0"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57C669"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639EA9"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CA7E2F"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577ACE"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0F37B4"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D8F2CB" w14:textId="77777777" w:rsidR="00E15A71" w:rsidRPr="00D874F1" w:rsidRDefault="00E15A71" w:rsidP="000C41CD">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 125 726,4</w:t>
            </w:r>
          </w:p>
        </w:tc>
      </w:tr>
      <w:tr w:rsidR="000E0276" w:rsidRPr="00D874F1" w14:paraId="48AFF9E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91C2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E7A79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A15462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3097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2AAA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D3B00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14B9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1E911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25 726,4</w:t>
            </w:r>
          </w:p>
        </w:tc>
      </w:tr>
      <w:tr w:rsidR="000E0276" w:rsidRPr="00D874F1" w14:paraId="42ED6A5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135D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F4DDA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развитие и методическое обеспечение культурно-досуговых учреждений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E7C6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C09C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3AF2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64AF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BCAF7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A563A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91 395,3</w:t>
            </w:r>
          </w:p>
        </w:tc>
      </w:tr>
      <w:tr w:rsidR="000E0276" w:rsidRPr="00D874F1" w14:paraId="750128C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166A7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00558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DD78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62C94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D008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DD25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F7AA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550DD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1 745,7</w:t>
            </w:r>
          </w:p>
        </w:tc>
      </w:tr>
      <w:tr w:rsidR="000E0276" w:rsidRPr="00D874F1" w14:paraId="139B514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8555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E346E2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723F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0B7A0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55666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45C9D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5E24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B2420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1 745,7</w:t>
            </w:r>
          </w:p>
        </w:tc>
      </w:tr>
      <w:tr w:rsidR="000E0276" w:rsidRPr="00D874F1" w14:paraId="0AE457D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89984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A408A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CECCA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1711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17788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76CA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4A12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A9606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62,0</w:t>
            </w:r>
          </w:p>
        </w:tc>
      </w:tr>
      <w:tr w:rsidR="000E0276" w:rsidRPr="00D874F1" w14:paraId="7C7B39C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0B8A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C1F3B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AE78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41B2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7B98C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A1DF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19EB5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67001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62,0</w:t>
            </w:r>
          </w:p>
        </w:tc>
      </w:tr>
      <w:tr w:rsidR="000E0276" w:rsidRPr="00D874F1" w14:paraId="54CC41F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63CBA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88890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FDB6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56AC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33AC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5C46E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1950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3EBC5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558,4</w:t>
            </w:r>
          </w:p>
        </w:tc>
      </w:tr>
      <w:tr w:rsidR="000E0276" w:rsidRPr="00D874F1" w14:paraId="15CB336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0AFA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30E21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5F6E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2655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A3D6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A5C41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5564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F5264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558,4</w:t>
            </w:r>
          </w:p>
        </w:tc>
      </w:tr>
      <w:tr w:rsidR="000E0276" w:rsidRPr="00D874F1" w14:paraId="38E0ED3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7F27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1BE8E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и развитие самодеятельного народного творчества, улучшения культурно-досугового обслуживания насел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C248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7454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D14F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E7A8C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43A2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5CB71F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40,0</w:t>
            </w:r>
          </w:p>
        </w:tc>
      </w:tr>
      <w:tr w:rsidR="000E0276" w:rsidRPr="00D874F1" w14:paraId="7259C72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F976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3B621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2E5C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9BABA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1587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F0A5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113BE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35285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0,0</w:t>
            </w:r>
          </w:p>
        </w:tc>
      </w:tr>
      <w:tr w:rsidR="000E0276" w:rsidRPr="00D874F1" w14:paraId="35173B3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3A27C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155DB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B89C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6554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5715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D9E2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CE52D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4C02E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00,0</w:t>
            </w:r>
          </w:p>
        </w:tc>
      </w:tr>
      <w:tr w:rsidR="000E0276" w:rsidRPr="00D874F1" w14:paraId="4F2ED3A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489A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60FBE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учреждений культур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AD094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4A28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F0A3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BCE7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1935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1ACCC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443,6</w:t>
            </w:r>
          </w:p>
        </w:tc>
      </w:tr>
      <w:tr w:rsidR="000E0276" w:rsidRPr="00D874F1" w14:paraId="0E56247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7B3E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D0D5C9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A65D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D593F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E54B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8C0E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0BDC8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173B9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443,6</w:t>
            </w:r>
          </w:p>
        </w:tc>
      </w:tr>
      <w:tr w:rsidR="000E0276" w:rsidRPr="00D874F1" w14:paraId="68FA5F9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C0BD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43BDE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D97B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5248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ACED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1DF3E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219A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32628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9,6</w:t>
            </w:r>
          </w:p>
        </w:tc>
      </w:tr>
      <w:tr w:rsidR="000E0276" w:rsidRPr="00D874F1" w14:paraId="25FB5FD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32AE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6115F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95BF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DFEE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DF10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9A6C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483B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27693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9,6</w:t>
            </w:r>
          </w:p>
        </w:tc>
      </w:tr>
      <w:tr w:rsidR="000E0276" w:rsidRPr="00D874F1" w14:paraId="0A3FA6C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9933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5947F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2969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C221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876F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BC97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64K</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FF5A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645AE6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628,8</w:t>
            </w:r>
          </w:p>
        </w:tc>
      </w:tr>
      <w:tr w:rsidR="000E0276" w:rsidRPr="00D874F1" w14:paraId="6B0B1E7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EE6E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09339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0C2E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51488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59306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A2977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64K</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9984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8F2F0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628,8</w:t>
            </w:r>
          </w:p>
        </w:tc>
      </w:tr>
      <w:tr w:rsidR="000E0276" w:rsidRPr="00D874F1" w14:paraId="3F9135B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9BB0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C2104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F83A08"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3BD71980"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45FA201D"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27AEBF7E"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75F51F22"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57B85D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F36474"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52618DF5"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038FC55A"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3D92BCE7"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4165AE07"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74D220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3B85E7"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528CC3A9"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7D3B14F0"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5E9F46A1"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1F6569AE"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1093ED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18ECDD"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554388E4"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1AE76BEC"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3B23EF16"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6C97FB3A" w14:textId="77777777" w:rsidR="00913A4A" w:rsidRDefault="00913A4A" w:rsidP="000C41CD">
            <w:pPr>
              <w:widowControl w:val="0"/>
              <w:spacing w:after="0" w:line="240" w:lineRule="auto"/>
              <w:jc w:val="center"/>
              <w:rPr>
                <w:rFonts w:ascii="Times New Roman" w:eastAsia="Times New Roman" w:hAnsi="Times New Roman" w:cs="Times New Roman"/>
                <w:sz w:val="24"/>
                <w:szCs w:val="24"/>
                <w:lang w:eastAsia="ru-RU"/>
              </w:rPr>
            </w:pPr>
          </w:p>
          <w:p w14:paraId="1D8DD0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64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9469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AA45FE"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1B4BE72F"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49F0BB9B"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335A18BA"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2273753C" w14:textId="77777777" w:rsidR="00913A4A" w:rsidRDefault="00913A4A" w:rsidP="000C41CD">
            <w:pPr>
              <w:widowControl w:val="0"/>
              <w:spacing w:after="0" w:line="240" w:lineRule="auto"/>
              <w:jc w:val="right"/>
              <w:rPr>
                <w:rFonts w:ascii="Times New Roman" w:eastAsia="Times New Roman" w:hAnsi="Times New Roman" w:cs="Times New Roman"/>
                <w:sz w:val="24"/>
                <w:szCs w:val="24"/>
                <w:lang w:eastAsia="ru-RU"/>
              </w:rPr>
            </w:pPr>
          </w:p>
          <w:p w14:paraId="4265343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657,2</w:t>
            </w:r>
          </w:p>
        </w:tc>
      </w:tr>
      <w:tr w:rsidR="000E0276" w:rsidRPr="00D874F1" w14:paraId="08F675B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C774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EE00C3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4263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EDB3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0755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5877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64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E2A9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7C9F4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657,2</w:t>
            </w:r>
          </w:p>
        </w:tc>
      </w:tr>
      <w:tr w:rsidR="000E0276" w:rsidRPr="00D874F1" w14:paraId="59B4DC8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0F36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B3C62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и развитие организаций дополнительного образования дет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C5A9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0DED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606E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71A60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AFA1C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1C88B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88 088,1</w:t>
            </w:r>
          </w:p>
        </w:tc>
      </w:tr>
      <w:tr w:rsidR="000E0276" w:rsidRPr="00D874F1" w14:paraId="2AEF86F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7CBB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34C76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D27B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D704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5D2C4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DADD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75D9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1F7C4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66 856,4</w:t>
            </w:r>
          </w:p>
        </w:tc>
      </w:tr>
      <w:tr w:rsidR="000E0276" w:rsidRPr="00D874F1" w14:paraId="0959F7B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21862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7B530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2C34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4E590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EBEF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74A138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DB24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512B29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66 856,4</w:t>
            </w:r>
          </w:p>
        </w:tc>
      </w:tr>
      <w:tr w:rsidR="000E0276" w:rsidRPr="00D874F1" w14:paraId="74EAB25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81DF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78983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D7509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F71C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11D5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48E0F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EAD4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D971A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119,2</w:t>
            </w:r>
          </w:p>
        </w:tc>
      </w:tr>
      <w:tr w:rsidR="000E0276" w:rsidRPr="00D874F1" w14:paraId="301A2F2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C8B2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67A0C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29053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E9DB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A79B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0BD7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4E5E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85F52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119,2</w:t>
            </w:r>
          </w:p>
        </w:tc>
      </w:tr>
      <w:tr w:rsidR="000E0276" w:rsidRPr="00D874F1" w14:paraId="5E00C7F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8F09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5993E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8AE5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A077C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1F94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8D63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73A79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4B6F7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776,5</w:t>
            </w:r>
          </w:p>
        </w:tc>
      </w:tr>
      <w:tr w:rsidR="000E0276" w:rsidRPr="00D874F1" w14:paraId="2A287B0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03C8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35E04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E8BD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B912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1753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EE33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4AD8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6BF1C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776,5</w:t>
            </w:r>
          </w:p>
        </w:tc>
      </w:tr>
      <w:tr w:rsidR="000E0276" w:rsidRPr="00D874F1" w14:paraId="2C07D50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0473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CD7CD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выявления, поддержки и развития творчески одарённых де</w:t>
            </w:r>
            <w:r w:rsidRPr="00D874F1">
              <w:rPr>
                <w:rFonts w:ascii="Times New Roman" w:eastAsia="Times New Roman" w:hAnsi="Times New Roman" w:cs="Times New Roman"/>
                <w:sz w:val="24"/>
                <w:szCs w:val="24"/>
                <w:lang w:eastAsia="ru-RU"/>
              </w:rPr>
              <w:lastRenderedPageBreak/>
              <w:t>тей, творческих коллективов и творчески работающих преподавателей муниципальных образовательных учреждений дополнительного образования детей отрасли «Культу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3BD0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B7AA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1601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42246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8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7AF0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1595B1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65,0</w:t>
            </w:r>
          </w:p>
        </w:tc>
      </w:tr>
      <w:tr w:rsidR="000E0276" w:rsidRPr="00D874F1" w14:paraId="14CFD86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8326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673EF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E6F8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D522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9F04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8A3B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8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194D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BA5EB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80,0</w:t>
            </w:r>
          </w:p>
        </w:tc>
      </w:tr>
      <w:tr w:rsidR="000E0276" w:rsidRPr="00D874F1" w14:paraId="6A4AF88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AE2D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91E176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73F5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99377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F2D1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B6ADE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8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EBDF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EF7AE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85,0</w:t>
            </w:r>
          </w:p>
        </w:tc>
      </w:tr>
      <w:tr w:rsidR="000E0276" w:rsidRPr="00D874F1" w14:paraId="199F117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2C98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EE14BF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2C3A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DD0A5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E24B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6CBC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90D8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BE4D0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161,2</w:t>
            </w:r>
          </w:p>
        </w:tc>
      </w:tr>
      <w:tr w:rsidR="000E0276" w:rsidRPr="00D874F1" w14:paraId="0BD9102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6DD3F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E69FE2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48F4D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E4C2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2F55B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C5C6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678D9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B0E8A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161,2</w:t>
            </w:r>
          </w:p>
        </w:tc>
      </w:tr>
      <w:tr w:rsidR="000E0276" w:rsidRPr="00D874F1" w14:paraId="69F0712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14C78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C4821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BF3F6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EF98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A8F1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43DA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33F7D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B6EEB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9,8</w:t>
            </w:r>
          </w:p>
        </w:tc>
      </w:tr>
      <w:tr w:rsidR="000E0276" w:rsidRPr="00D874F1" w14:paraId="7156D7E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3249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2E12E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98BDD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B73C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9A61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A531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626C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E00CC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9,8</w:t>
            </w:r>
          </w:p>
        </w:tc>
      </w:tr>
      <w:tr w:rsidR="000E0276" w:rsidRPr="00D874F1" w14:paraId="189874F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A4A55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66A82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и развитие муниципальных библиотек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4CF16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D6AA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5BC52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A6BE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F3D98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ECFC5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8 979,9</w:t>
            </w:r>
          </w:p>
        </w:tc>
      </w:tr>
      <w:tr w:rsidR="000E0276" w:rsidRPr="00D874F1" w14:paraId="4958460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CBCA6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216EE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A822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52BE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35825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9C460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375DD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1734F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5 191,6</w:t>
            </w:r>
          </w:p>
        </w:tc>
      </w:tr>
      <w:tr w:rsidR="000E0276" w:rsidRPr="00D874F1" w14:paraId="4F2E088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83F6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956D6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93433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8668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5C2B3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F29D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8834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42150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5 191,6</w:t>
            </w:r>
          </w:p>
        </w:tc>
      </w:tr>
      <w:tr w:rsidR="000E0276" w:rsidRPr="00D874F1" w14:paraId="08A6A32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0B2D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D64E5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878E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62A3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34D5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ECEB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6040DE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95248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54,0</w:t>
            </w:r>
          </w:p>
        </w:tc>
      </w:tr>
      <w:tr w:rsidR="000E0276" w:rsidRPr="00D874F1" w14:paraId="4F3A586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BCD3E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E8297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8C5E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01EB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B642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17D2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FA6A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C7274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54,0</w:t>
            </w:r>
          </w:p>
        </w:tc>
      </w:tr>
      <w:tr w:rsidR="000E0276" w:rsidRPr="00D874F1" w14:paraId="46D384E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5D8B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AB8D2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F538D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6C24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CE02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3484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C84A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D1486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30,0</w:t>
            </w:r>
          </w:p>
        </w:tc>
      </w:tr>
      <w:tr w:rsidR="000E0276" w:rsidRPr="00D874F1" w14:paraId="02E5168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9DE0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C4930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4A17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61BE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CCC0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0560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46CF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99DDF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30,0</w:t>
            </w:r>
          </w:p>
        </w:tc>
      </w:tr>
      <w:tr w:rsidR="000E0276" w:rsidRPr="00D874F1" w14:paraId="6220ABD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9E5C6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4B1AE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еализация мероприятий в сфере поддержки и развития муниципальных библиотек </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5418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2BF93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04F09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8FF9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8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6DFD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B5C3A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7,0</w:t>
            </w:r>
          </w:p>
        </w:tc>
      </w:tr>
      <w:tr w:rsidR="000E0276" w:rsidRPr="00D874F1" w14:paraId="602E766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6D82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27796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w:t>
            </w:r>
            <w:r w:rsidRPr="00D874F1">
              <w:rPr>
                <w:rFonts w:ascii="Times New Roman" w:eastAsia="Times New Roman" w:hAnsi="Times New Roman" w:cs="Times New Roman"/>
                <w:sz w:val="24"/>
                <w:szCs w:val="24"/>
                <w:lang w:eastAsia="ru-RU"/>
              </w:rPr>
              <w:lastRenderedPageBreak/>
              <w:t>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69065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25DC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7D762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29B5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8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2567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03CF2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7,0</w:t>
            </w:r>
          </w:p>
        </w:tc>
      </w:tr>
      <w:tr w:rsidR="000E0276" w:rsidRPr="00D874F1" w14:paraId="46D3A16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818E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3C4ED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учреждений культур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A8D9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AA369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2FC17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2B71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B469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3DE70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418,0</w:t>
            </w:r>
          </w:p>
        </w:tc>
      </w:tr>
      <w:tr w:rsidR="000E0276" w:rsidRPr="00D874F1" w14:paraId="34C54CC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E39A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BC2E6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4CDB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9C95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27754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CBE8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972B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69614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418,0</w:t>
            </w:r>
          </w:p>
        </w:tc>
      </w:tr>
      <w:tr w:rsidR="000E0276" w:rsidRPr="00D874F1" w14:paraId="113FB4D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1FA8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9814C5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5B27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0788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F9902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1B7F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FC396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33E0B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3,5</w:t>
            </w:r>
          </w:p>
        </w:tc>
      </w:tr>
      <w:tr w:rsidR="000E0276" w:rsidRPr="00D874F1" w14:paraId="76A6ED1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08EA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1087A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630CD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4F9F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A4AF5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E71E5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835D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9A471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3,5</w:t>
            </w:r>
          </w:p>
        </w:tc>
      </w:tr>
      <w:tr w:rsidR="000E0276" w:rsidRPr="00D874F1" w14:paraId="737F9EC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E359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F19B0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осударственная поддержка отрасли культуры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D612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8D84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22B0A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360C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9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911C3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F56DB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64,4</w:t>
            </w:r>
          </w:p>
        </w:tc>
      </w:tr>
      <w:tr w:rsidR="000E0276" w:rsidRPr="00D874F1" w14:paraId="321F289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FA74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4244F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5CFE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8E9B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E93F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3FEFF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9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EE66F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95878C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64,4</w:t>
            </w:r>
          </w:p>
        </w:tc>
      </w:tr>
      <w:tr w:rsidR="000E0276" w:rsidRPr="00D874F1" w14:paraId="15A3099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64F3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E6523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осударственная поддержка отрасли культуры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EC5A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5E70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0891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D3D0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9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FC15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CF52A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23,2</w:t>
            </w:r>
          </w:p>
        </w:tc>
      </w:tr>
      <w:tr w:rsidR="000E0276" w:rsidRPr="00D874F1" w14:paraId="3B6B5D7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AB3CA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774E3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FFB1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4768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70EF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A5D2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9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A9A77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E6CDA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23,2</w:t>
            </w:r>
          </w:p>
        </w:tc>
      </w:tr>
      <w:tr w:rsidR="000E0276" w:rsidRPr="00D874F1" w14:paraId="2D3CB3C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ECD4F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B255C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осударственная поддержка отрасли культуры (средства федераль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90A1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7E9A8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FB19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FE5E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9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7651D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2DEF2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128,2</w:t>
            </w:r>
          </w:p>
        </w:tc>
      </w:tr>
      <w:tr w:rsidR="000E0276" w:rsidRPr="00D874F1" w14:paraId="1E59C51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C91E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AE711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354D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D9F9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507C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D248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9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3CF4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85E97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128,2</w:t>
            </w:r>
          </w:p>
        </w:tc>
      </w:tr>
      <w:tr w:rsidR="000E0276" w:rsidRPr="00D874F1" w14:paraId="608D009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EB8A7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2BDDC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и развитие театрально-концертных учреждений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E7AB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A76A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A51A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E94D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584A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29B18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5 961,8</w:t>
            </w:r>
          </w:p>
        </w:tc>
      </w:tr>
      <w:tr w:rsidR="000E0276" w:rsidRPr="00D874F1" w14:paraId="501CDE5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5C1A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7F55B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09427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47FDB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DE17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2ADE5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A007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5E8B9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2 795,7</w:t>
            </w:r>
          </w:p>
        </w:tc>
      </w:tr>
      <w:tr w:rsidR="000E0276" w:rsidRPr="00D874F1" w14:paraId="70FCB9C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899C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43A52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234D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58E9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FCDE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0079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520E1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F2E9B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2 795,7</w:t>
            </w:r>
          </w:p>
        </w:tc>
      </w:tr>
      <w:tr w:rsidR="000E0276" w:rsidRPr="00D874F1" w14:paraId="1C8579C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A706F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83709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83AE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B8BD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4F97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6234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80F7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ADAAF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1,1</w:t>
            </w:r>
          </w:p>
        </w:tc>
      </w:tr>
      <w:tr w:rsidR="000E0276" w:rsidRPr="00D874F1" w14:paraId="489AE2D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9CFD1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A7221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D4B7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A025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C7F6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50FF4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5E52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8E428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1,1</w:t>
            </w:r>
          </w:p>
        </w:tc>
      </w:tr>
      <w:tr w:rsidR="000E0276" w:rsidRPr="00D874F1" w14:paraId="0C74E10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FE01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96139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7A76F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3316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F724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48ED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C86FB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273B85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373,5</w:t>
            </w:r>
          </w:p>
        </w:tc>
      </w:tr>
      <w:tr w:rsidR="000E0276" w:rsidRPr="00D874F1" w14:paraId="485ABA2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E91B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CC830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CA6F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1E3C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FE9AD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8823B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D01B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C915E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373,5</w:t>
            </w:r>
          </w:p>
        </w:tc>
      </w:tr>
      <w:tr w:rsidR="000E0276" w:rsidRPr="00D874F1" w14:paraId="0C0C2A7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A445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0E2FA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и развитие самодеятельного народного творчества, улучшения культурно-досугового обслуживания насел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481C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6CB3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53E4D1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1FDF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DD0F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AF8EF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0,0</w:t>
            </w:r>
          </w:p>
        </w:tc>
      </w:tr>
      <w:tr w:rsidR="000E0276" w:rsidRPr="00D874F1" w14:paraId="659BE2F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C4F7E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685F3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19C78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094E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1F16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AE5A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DC71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F8888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0,0</w:t>
            </w:r>
          </w:p>
        </w:tc>
      </w:tr>
      <w:tr w:rsidR="000E0276" w:rsidRPr="00D874F1" w14:paraId="76D56E9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5EF1E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D71F78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учреждений культур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3248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2052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F83A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F682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F0C9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79343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73,8</w:t>
            </w:r>
          </w:p>
        </w:tc>
      </w:tr>
      <w:tr w:rsidR="000E0276" w:rsidRPr="00D874F1" w14:paraId="354A76A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0132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07FF6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FDDED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DFF0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0ABD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102B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5DB6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4092B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73,8</w:t>
            </w:r>
          </w:p>
        </w:tc>
      </w:tr>
      <w:tr w:rsidR="000E0276" w:rsidRPr="00D874F1" w14:paraId="622AA82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B62F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47E9C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DE079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A871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0621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3CDE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425C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D36DD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52,1</w:t>
            </w:r>
          </w:p>
        </w:tc>
      </w:tr>
      <w:tr w:rsidR="000E0276" w:rsidRPr="00D874F1" w14:paraId="17C94D2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80C2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BBDB2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D413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F390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FE9A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7D735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BF8ED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0D71EE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52,1</w:t>
            </w:r>
          </w:p>
        </w:tc>
      </w:tr>
      <w:tr w:rsidR="000E0276" w:rsidRPr="00D874F1" w14:paraId="3B9D64C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A089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D5907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1413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3824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D034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762DE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CBC77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0B0042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2,7</w:t>
            </w:r>
          </w:p>
        </w:tc>
      </w:tr>
      <w:tr w:rsidR="000E0276" w:rsidRPr="00D874F1" w14:paraId="73F9A1C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2F06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0F795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AE48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14F8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7C68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CF6F8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F568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B4F3C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2,7</w:t>
            </w:r>
          </w:p>
        </w:tc>
      </w:tr>
      <w:tr w:rsidR="000E0276" w:rsidRPr="00D874F1" w14:paraId="0514B48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C0A3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557B8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 (средства федераль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70879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0D8E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2F39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BA4B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7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7F835E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399BA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602,9</w:t>
            </w:r>
          </w:p>
        </w:tc>
      </w:tr>
      <w:tr w:rsidR="000E0276" w:rsidRPr="00D874F1" w14:paraId="7FCFFF0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5F542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2B0D5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AC9C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F8D9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B586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048E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7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DABA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284AF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602,9</w:t>
            </w:r>
          </w:p>
        </w:tc>
      </w:tr>
      <w:tr w:rsidR="000E0276" w:rsidRPr="00D874F1" w14:paraId="65443B0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76A21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34B58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23E0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6258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ECD9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65508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0CFF6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5205AB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8 958,6</w:t>
            </w:r>
          </w:p>
        </w:tc>
      </w:tr>
      <w:tr w:rsidR="000E0276" w:rsidRPr="00D874F1" w14:paraId="5ABFF59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9A3A2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8B5377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1CC5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BEF19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45E3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2BE2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8D96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D18AA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8 958,6</w:t>
            </w:r>
          </w:p>
        </w:tc>
      </w:tr>
      <w:tr w:rsidR="000E0276" w:rsidRPr="00D874F1" w14:paraId="16DC5AD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3D77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0CF55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2D70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3E49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99A0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9C66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1483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FC372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235,4</w:t>
            </w:r>
          </w:p>
        </w:tc>
      </w:tr>
      <w:tr w:rsidR="000E0276" w:rsidRPr="00D874F1" w14:paraId="659568A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94A5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9ADB2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D551F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B717F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1E92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DCA9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6B7C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8FA40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06,9</w:t>
            </w:r>
          </w:p>
        </w:tc>
      </w:tr>
      <w:tr w:rsidR="000E0276" w:rsidRPr="00D874F1" w14:paraId="3C4E3E5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DCB8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8C5A2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6A745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FCF0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94543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6F86F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9A7C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B6F12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3</w:t>
            </w:r>
          </w:p>
        </w:tc>
      </w:tr>
      <w:tr w:rsidR="000E0276" w:rsidRPr="00D874F1" w14:paraId="3B98186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BA229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CCC66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области культуры, в том числе участие в фестивально-конкурсных мероприяти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E534D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27FB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D567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F80E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3FE24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D8008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178,0</w:t>
            </w:r>
          </w:p>
        </w:tc>
      </w:tr>
      <w:tr w:rsidR="000E0276" w:rsidRPr="00D874F1" w14:paraId="76050DC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EBE7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20D8C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области культур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2968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A227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DF3F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8DDD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754D8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2C42A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178,0</w:t>
            </w:r>
          </w:p>
        </w:tc>
      </w:tr>
      <w:tr w:rsidR="000E0276" w:rsidRPr="00D874F1" w14:paraId="68426D4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EF60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4B09C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муниципальных) </w:t>
            </w:r>
            <w:r w:rsidRPr="00D874F1">
              <w:rPr>
                <w:rFonts w:ascii="Times New Roman" w:eastAsia="Times New Roman" w:hAnsi="Times New Roman" w:cs="Times New Roman"/>
                <w:sz w:val="24"/>
                <w:szCs w:val="24"/>
                <w:lang w:eastAsia="ru-RU"/>
              </w:rPr>
              <w:lastRenderedPageBreak/>
              <w:t>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C3E5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5870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E1535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4807B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5C53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0E00D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90,0</w:t>
            </w:r>
          </w:p>
        </w:tc>
      </w:tr>
      <w:tr w:rsidR="000E0276" w:rsidRPr="00D874F1" w14:paraId="253E2AE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661E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BA223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6BF07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952E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1AD5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8495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639F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E235F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588,0</w:t>
            </w:r>
          </w:p>
        </w:tc>
      </w:tr>
      <w:tr w:rsidR="000E0276" w:rsidRPr="00D874F1" w14:paraId="007E346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0029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A4891F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деятельности управления культуры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14CA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ABA6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1662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BF8D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A8A3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82A84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705,8</w:t>
            </w:r>
          </w:p>
        </w:tc>
      </w:tr>
      <w:tr w:rsidR="000E0276" w:rsidRPr="00D874F1" w14:paraId="796C772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AD75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89B19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6ED7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4CB0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A0D9B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007E5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FB5E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5A4DE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705,8</w:t>
            </w:r>
          </w:p>
        </w:tc>
      </w:tr>
      <w:tr w:rsidR="000E0276" w:rsidRPr="00D874F1" w14:paraId="6637ABF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240F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69DC4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3525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EB99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6AD2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221BE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9474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467D0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000,3</w:t>
            </w:r>
          </w:p>
        </w:tc>
      </w:tr>
      <w:tr w:rsidR="000E0276" w:rsidRPr="00D874F1" w14:paraId="4917C2C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0CE148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F55B8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C5FD0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88BB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91D6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DE67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378C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24427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5,5</w:t>
            </w:r>
          </w:p>
        </w:tc>
      </w:tr>
      <w:tr w:rsidR="000E0276" w:rsidRPr="00D874F1" w14:paraId="04759D1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990E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CAA71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деятельности творческих работников в области культуры и искус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79DC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11BE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D31A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A683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0DB8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75A63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0</w:t>
            </w:r>
          </w:p>
        </w:tc>
      </w:tr>
      <w:tr w:rsidR="000E0276" w:rsidRPr="00D874F1" w14:paraId="19F4E32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18356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C667A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годные денежные выплаты творческим работникам муниципального образования город Краснодар, являющимся членами союзов писателей, композиторов, художников, театральных деятелей, архитекторов, проживающим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83F97E"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5E071F9A"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52544610"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610BBF7"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4B07B8A3"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243311E"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6BFEE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30F484"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2D215EBF"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743C8359"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5087F5DA"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AEF843D"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21B0DC0C"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8F6819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D55CE9"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B5A2A30"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7D116194"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ED96B92"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6007CCF"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2BC0D097"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F0EFD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317653"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D950B39"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29DC3E9C"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15AA34B"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D3725B4"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7AE1960"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D1032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7150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38F2FD"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2ACE9FE4"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53D8A859"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39BF32DA"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770EAAD6"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08BCC530"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4CE5763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0,0</w:t>
            </w:r>
          </w:p>
        </w:tc>
      </w:tr>
      <w:tr w:rsidR="000E0276" w:rsidRPr="00D874F1" w14:paraId="28ACD89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BB8B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D699F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DE163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0702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EEAC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6A83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831C78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C1AA3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0,0</w:t>
            </w:r>
          </w:p>
        </w:tc>
      </w:tr>
      <w:tr w:rsidR="000E0276" w:rsidRPr="00D874F1" w14:paraId="4E16109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FD67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6EF903" w14:textId="77777777" w:rsidR="00E15A71" w:rsidRPr="007F72F6" w:rsidRDefault="00E15A71" w:rsidP="000C41CD">
            <w:pPr>
              <w:widowControl w:val="0"/>
              <w:spacing w:after="0" w:line="240" w:lineRule="auto"/>
              <w:jc w:val="both"/>
              <w:rPr>
                <w:rFonts w:ascii="Times New Roman" w:eastAsia="Times New Roman" w:hAnsi="Times New Roman" w:cs="Times New Roman"/>
                <w:spacing w:val="4"/>
                <w:sz w:val="24"/>
                <w:szCs w:val="24"/>
                <w:lang w:eastAsia="ru-RU"/>
              </w:rPr>
            </w:pPr>
            <w:r w:rsidRPr="007F72F6">
              <w:rPr>
                <w:rFonts w:ascii="Times New Roman" w:eastAsia="Times New Roman" w:hAnsi="Times New Roman" w:cs="Times New Roman"/>
                <w:spacing w:val="4"/>
                <w:sz w:val="24"/>
                <w:szCs w:val="24"/>
                <w:lang w:eastAsia="ru-RU"/>
              </w:rPr>
              <w:t>Ежегодная выплата лауреатам краснодарской муниципальной премии имени А.Д.Знаменского</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53BE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4B0FF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4F6E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47FA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717C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B5F21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0</w:t>
            </w:r>
          </w:p>
        </w:tc>
      </w:tr>
      <w:tr w:rsidR="000E0276" w:rsidRPr="00D874F1" w14:paraId="2DA41E0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8814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94C36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1999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28042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33B1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3003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F31C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A0608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0</w:t>
            </w:r>
          </w:p>
        </w:tc>
      </w:tr>
      <w:tr w:rsidR="000E0276" w:rsidRPr="00D874F1" w14:paraId="3826980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206C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2F9C24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годное предоставление грантов молодым педагогическим работникам муниципальных образовательных учреждений дополнительного образования детей, находящихся в ведении управления культуры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9F935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E406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E51DD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B7A7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2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92D8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91459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0,0</w:t>
            </w:r>
          </w:p>
        </w:tc>
      </w:tr>
      <w:tr w:rsidR="000E0276" w:rsidRPr="00D874F1" w14:paraId="7863C08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A321E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58813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A6132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E21D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8115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1156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2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29E71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92A8D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0,0</w:t>
            </w:r>
          </w:p>
        </w:tc>
      </w:tr>
      <w:tr w:rsidR="000E0276" w:rsidRPr="00D874F1" w14:paraId="79E47BB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DEF0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4B6EAA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5614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5AF7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C2FE4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A137D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E720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E4001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254,2</w:t>
            </w:r>
          </w:p>
        </w:tc>
      </w:tr>
      <w:tr w:rsidR="000E0276" w:rsidRPr="00D874F1" w14:paraId="1BD39E8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6A59D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0588D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крепление материально-технической базы муниципальных бюджетных и автономных учрежден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5E69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F401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E8E9F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64FB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001C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5BFBB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565,5</w:t>
            </w:r>
          </w:p>
        </w:tc>
      </w:tr>
      <w:tr w:rsidR="000E0276" w:rsidRPr="00D874F1" w14:paraId="1DF756B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746F3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DC4FB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7EB60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F01D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5B17D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1B22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0480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C62E9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565,5</w:t>
            </w:r>
          </w:p>
        </w:tc>
      </w:tr>
      <w:tr w:rsidR="000E0276" w:rsidRPr="00D874F1" w14:paraId="4EC46EF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C672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314D9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7A9A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8EE1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7F4EA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EF9C7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6FB0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CCD2E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0</w:t>
            </w:r>
          </w:p>
        </w:tc>
      </w:tr>
      <w:tr w:rsidR="000E0276" w:rsidRPr="00D874F1" w14:paraId="6F6CB3F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0E2D6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411B4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C053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3FE9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ECC4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3CA6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BCB6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C1307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0</w:t>
            </w:r>
          </w:p>
        </w:tc>
      </w:tr>
      <w:tr w:rsidR="000E0276" w:rsidRPr="00D874F1" w14:paraId="27427A0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4220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D3265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7215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9F21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E7C7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DFEB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6047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AA81C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618,7</w:t>
            </w:r>
          </w:p>
        </w:tc>
      </w:tr>
      <w:tr w:rsidR="000E0276" w:rsidRPr="00D874F1" w14:paraId="3043A9B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502F3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31290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00B5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32AC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1E018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2EA7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CAE7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137A3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618,7</w:t>
            </w:r>
          </w:p>
        </w:tc>
      </w:tr>
      <w:tr w:rsidR="000E0276" w:rsidRPr="00D874F1" w14:paraId="6B0D5DA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D23A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21D1D1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дополнительной помощи местным бюджетам для решения социально значимых вопрос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F214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1523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EE08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C171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E3A7A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7BC3A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0,0</w:t>
            </w:r>
          </w:p>
        </w:tc>
      </w:tr>
      <w:tr w:rsidR="000E0276" w:rsidRPr="00D874F1" w14:paraId="2AF4211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CF42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48A91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8C9DF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95043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D08D8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D12C3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99DC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B6700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0,0</w:t>
            </w:r>
          </w:p>
        </w:tc>
      </w:tr>
      <w:tr w:rsidR="000E0276" w:rsidRPr="00D874F1" w14:paraId="3BDAEE8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A769A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8DA2E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B06E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27FE6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B021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F4A6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E94A0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E9367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0,0</w:t>
            </w:r>
          </w:p>
        </w:tc>
      </w:tr>
      <w:tr w:rsidR="000E0276" w:rsidRPr="00D874F1" w14:paraId="0F1F03A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FCE0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3A57F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4E6D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BAC4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1F72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7A9F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4EA33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D896D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 733,7</w:t>
            </w:r>
          </w:p>
        </w:tc>
      </w:tr>
      <w:tr w:rsidR="000E0276" w:rsidRPr="00D874F1" w14:paraId="1D9E13E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DCFA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89E89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области культур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AB9F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1C4E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FCAF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D995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522A3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2A161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 733,7</w:t>
            </w:r>
          </w:p>
        </w:tc>
      </w:tr>
      <w:tr w:rsidR="000E0276" w:rsidRPr="00D874F1" w14:paraId="53086D5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6D2F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C7D56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C529B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2711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C6C1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0D21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B948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1DA9C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 733,7</w:t>
            </w:r>
          </w:p>
        </w:tc>
      </w:tr>
      <w:tr w:rsidR="000E0276" w:rsidRPr="00D874F1" w14:paraId="6EE4377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56DE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97043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и развитие парковых территорий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C89D3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7C0D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24DA6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8DB31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1923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68647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1 671,0</w:t>
            </w:r>
          </w:p>
        </w:tc>
      </w:tr>
      <w:tr w:rsidR="000E0276" w:rsidRPr="00D874F1" w14:paraId="69B615D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43106F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E5A5E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1B27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BF83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1BE7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7F8B0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0546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6EE78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5 697,5</w:t>
            </w:r>
          </w:p>
        </w:tc>
      </w:tr>
      <w:tr w:rsidR="000E0276" w:rsidRPr="00D874F1" w14:paraId="44A9F7C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71B3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EEC58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1D85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8A9F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11477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F0A5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0391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F8BE5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5 697,5</w:t>
            </w:r>
          </w:p>
        </w:tc>
      </w:tr>
      <w:tr w:rsidR="000E0276" w:rsidRPr="00D874F1" w14:paraId="75C8FF4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944D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6107F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7C7CE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D09D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40EE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01C2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8614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D6E98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430,6</w:t>
            </w:r>
          </w:p>
        </w:tc>
      </w:tr>
      <w:tr w:rsidR="000E0276" w:rsidRPr="00D874F1" w14:paraId="6EF0479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F766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2F659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5854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A031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943E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25AE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A7A2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00A872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430,6</w:t>
            </w:r>
          </w:p>
        </w:tc>
      </w:tr>
      <w:tr w:rsidR="000E0276" w:rsidRPr="00D874F1" w14:paraId="1AE4A46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F898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5F1A72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A713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ADCBF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76E8C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CCD2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A8689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C1F51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05,0</w:t>
            </w:r>
          </w:p>
        </w:tc>
      </w:tr>
      <w:tr w:rsidR="000E0276" w:rsidRPr="00D874F1" w14:paraId="7FEA6BE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8432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8A8BD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2479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59B40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5C5B6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2AE5E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C34A0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FAD5D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05,0</w:t>
            </w:r>
          </w:p>
        </w:tc>
      </w:tr>
      <w:tr w:rsidR="000E0276" w:rsidRPr="00D874F1" w14:paraId="234F7A0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3A4BB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A78952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Ремонт асфальтового покрытия тротуаров парка «Старая Кубань»</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FF174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2C6F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C185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38535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3</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E2CA8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81BD8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96,8</w:t>
            </w:r>
          </w:p>
        </w:tc>
      </w:tr>
      <w:tr w:rsidR="000E0276" w:rsidRPr="00D874F1" w14:paraId="1D0275F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09C7B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3FC1E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FD74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7139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B431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CC25F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3</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D80EE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9C1706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96,8</w:t>
            </w:r>
          </w:p>
        </w:tc>
      </w:tr>
      <w:tr w:rsidR="000E0276" w:rsidRPr="00D874F1" w14:paraId="2E8EEFA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7353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5545C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Благо-устройство территории парка «Солнечный остров» с ремонтом асфальтового покрытия и плитки центральной клумб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61FB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F258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3D8B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2BBC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4</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FA00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E08D0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97,4</w:t>
            </w:r>
          </w:p>
        </w:tc>
      </w:tr>
      <w:tr w:rsidR="000E0276" w:rsidRPr="00D874F1" w14:paraId="27D34FA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8CB6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480E7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5FD7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D575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125F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DB00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4</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A806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133B3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97,4</w:t>
            </w:r>
          </w:p>
        </w:tc>
      </w:tr>
      <w:tr w:rsidR="000E0276" w:rsidRPr="00D874F1" w14:paraId="0E88FE6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A4572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B0023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Благоустройство территории парка им. 30-летия Победы с ремонтом плиточного покрытия тротуара вдоль набережной р. Кубань»</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A5258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1B8E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36EC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0A1B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5</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C10A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C82D9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97,9</w:t>
            </w:r>
          </w:p>
        </w:tc>
      </w:tr>
      <w:tr w:rsidR="000E0276" w:rsidRPr="00D874F1" w14:paraId="306838E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9375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108EE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477C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8B9D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2596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FE5C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5</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3E61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1F3CB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97,9</w:t>
            </w:r>
          </w:p>
        </w:tc>
      </w:tr>
      <w:tr w:rsidR="000E0276" w:rsidRPr="00D874F1" w14:paraId="264E1B4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5ADC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D41A8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Благоустройство территории парка «Городской сад» с обустройством дополнительных мест отдыха граждан»</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0B7AC5"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C71D8D1"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697B080"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45B11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CD070D"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8943ACB"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9A032A6"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1C3C6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B3238D"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2967AD91"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97A693F"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382459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9D69BF"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2EEA39E"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7807DF6D"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11362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6</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B831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4C447E"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40EC43DB"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42F3F73C"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2460880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45,8</w:t>
            </w:r>
          </w:p>
        </w:tc>
      </w:tr>
      <w:tr w:rsidR="000E0276" w:rsidRPr="00D874F1" w14:paraId="274C7D8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784962"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A3F3F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D424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844D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9234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EA96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6</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A40DC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B20A9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45,8</w:t>
            </w:r>
          </w:p>
        </w:tc>
      </w:tr>
      <w:tr w:rsidR="000E0276" w:rsidRPr="00D874F1" w14:paraId="1FAD82B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793D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127B14" w:rsidRPr="00D874F1">
              <w:rPr>
                <w:rFonts w:ascii="Times New Roman" w:eastAsia="Times New Roman" w:hAnsi="Times New Roman" w:cs="Times New Roman"/>
                <w:b/>
                <w:bCs/>
                <w:sz w:val="24"/>
                <w:szCs w:val="24"/>
                <w:lang w:eastAsia="ru-RU"/>
              </w:rPr>
              <w:t>7.</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29CEBD"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ECD64A"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E5C679"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FBF7E1"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617079"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247D7D"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EF12B4" w14:textId="77777777" w:rsidR="00E15A71" w:rsidRPr="00D874F1" w:rsidRDefault="00E15A71" w:rsidP="000C41CD">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964 296,4</w:t>
            </w:r>
          </w:p>
        </w:tc>
      </w:tr>
      <w:tr w:rsidR="000E0276" w:rsidRPr="00D874F1" w14:paraId="3927278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7BB1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53208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физической культуры и массового спор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13CB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64CD5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2745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B240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550F9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42BBB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3 309,7</w:t>
            </w:r>
          </w:p>
        </w:tc>
      </w:tr>
      <w:tr w:rsidR="000E0276" w:rsidRPr="00D874F1" w14:paraId="19A7D1C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234E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7A73F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C02C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E665C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0667D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C9F1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3173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170F0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63 428,1</w:t>
            </w:r>
          </w:p>
        </w:tc>
      </w:tr>
      <w:tr w:rsidR="000E0276" w:rsidRPr="00D874F1" w14:paraId="4354DEE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2700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4566B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827B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C8FBD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71A0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16CB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8021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99CCD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48 818,9</w:t>
            </w:r>
          </w:p>
        </w:tc>
      </w:tr>
      <w:tr w:rsidR="000E0276" w:rsidRPr="00D874F1" w14:paraId="3468CE8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F8FD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134BA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F49304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CD4C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0987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8F11B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A71C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D02183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484,9</w:t>
            </w:r>
          </w:p>
        </w:tc>
      </w:tr>
      <w:tr w:rsidR="000E0276" w:rsidRPr="00D874F1" w14:paraId="47BE0EE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C6E5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5AB51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E33BE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27DFE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96C9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B4AA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034D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C2798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77,3</w:t>
            </w:r>
          </w:p>
        </w:tc>
      </w:tr>
      <w:tr w:rsidR="000E0276" w:rsidRPr="00D874F1" w14:paraId="1ED3205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4FB2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74446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w:t>
            </w:r>
            <w:r w:rsidRPr="00D874F1">
              <w:rPr>
                <w:rFonts w:ascii="Times New Roman" w:eastAsia="Times New Roman" w:hAnsi="Times New Roman" w:cs="Times New Roman"/>
                <w:sz w:val="24"/>
                <w:szCs w:val="24"/>
                <w:lang w:eastAsia="ru-RU"/>
              </w:rPr>
              <w:lastRenderedPageBreak/>
              <w:t>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707F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D657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F2A1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21B9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D41B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1E133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4 331,7</w:t>
            </w:r>
          </w:p>
        </w:tc>
      </w:tr>
      <w:tr w:rsidR="000E0276" w:rsidRPr="00D874F1" w14:paraId="0D4E01B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8D2F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74946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6D1B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CC0F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7F203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0300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F2A61F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FC18B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w:t>
            </w:r>
          </w:p>
        </w:tc>
      </w:tr>
      <w:tr w:rsidR="000E0276" w:rsidRPr="00D874F1" w14:paraId="2D75B25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A4E1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74C6B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F8E1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E3751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106D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3314F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B8DB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DC6E0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02,9</w:t>
            </w:r>
          </w:p>
        </w:tc>
      </w:tr>
      <w:tr w:rsidR="000E0276" w:rsidRPr="00D874F1" w14:paraId="5A9009D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47D5D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E2E32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3157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00B2B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D4553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D617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438D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9B797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02,9</w:t>
            </w:r>
          </w:p>
        </w:tc>
      </w:tr>
      <w:tr w:rsidR="000E0276" w:rsidRPr="00D874F1" w14:paraId="03E8CF1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D5A8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B1608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D0F34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12F6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86FC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95FF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82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817E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DD253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929,8</w:t>
            </w:r>
          </w:p>
        </w:tc>
      </w:tr>
      <w:tr w:rsidR="000E0276" w:rsidRPr="00D874F1" w14:paraId="4377C4A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5CD29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069CC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BA51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C3F4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83F2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BF545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82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85B0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2C7BBA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929,8</w:t>
            </w:r>
          </w:p>
        </w:tc>
      </w:tr>
      <w:tr w:rsidR="000E0276" w:rsidRPr="00D874F1" w14:paraId="7D86AA1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C0D8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547F53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9668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42B1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A4DC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AB2B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82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B4B9B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467F1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7,1</w:t>
            </w:r>
          </w:p>
        </w:tc>
      </w:tr>
      <w:tr w:rsidR="000E0276" w:rsidRPr="00D874F1" w14:paraId="15B4B09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37FD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FBC32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7A00B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7A2E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5C325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0397C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82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E3AB2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28DD0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7,1</w:t>
            </w:r>
          </w:p>
        </w:tc>
      </w:tr>
      <w:tr w:rsidR="000E0276" w:rsidRPr="00D874F1" w14:paraId="126D150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E635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98365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68D6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E9CB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3E5D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9353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E7D5F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07AC6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61,6</w:t>
            </w:r>
          </w:p>
        </w:tc>
      </w:tr>
      <w:tr w:rsidR="000E0276" w:rsidRPr="00D874F1" w14:paraId="7FDDD7C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CC76D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F748D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B2C9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D813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73C1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C1D09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6CD6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5C816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61,6</w:t>
            </w:r>
          </w:p>
        </w:tc>
      </w:tr>
      <w:tr w:rsidR="000E0276" w:rsidRPr="00D874F1" w14:paraId="3D1BF73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AB31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8E37C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w:t>
            </w:r>
            <w:r w:rsidRPr="00D874F1">
              <w:rPr>
                <w:rFonts w:ascii="Times New Roman" w:eastAsia="Times New Roman" w:hAnsi="Times New Roman" w:cs="Times New Roman"/>
                <w:sz w:val="24"/>
                <w:szCs w:val="24"/>
                <w:lang w:eastAsia="ru-RU"/>
              </w:rPr>
              <w:lastRenderedPageBreak/>
              <w:t>ние материально-технической базы муниципальных физкультурно-спортивных организаций)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FD9B30"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5C37637E"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53F0B78F"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54BEBA2C"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33F8FFEE"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727F0E0C"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0F4AD23B"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446FDC41"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126173A5"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3F9E46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F42006"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717D5214"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6FC2C98A"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1EBAB223"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7B50BE0E"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63981B04"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5D515313"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13ECEBF4"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0324A046"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2F254C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F40D96"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61BA0A7B"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39310C77"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29B80DC5"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14F4FE8F"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15D66C13"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5DFCCA40"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45E7DFAD"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6B7CD54C"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2F0FC29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A7F531"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68761B56"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16039779"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22D6BFA5"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2382E9BF"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704DFED4"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7B35FEED"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6181CA4C"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4B3ABDB8"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278D1C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7FC0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1BC2C4"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070BA1AA"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64459CAB"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5D9848E0"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3630A3C6"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0307BA13"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5A7A27E5"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1B59507E"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4C71A327"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3E8CDD8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8,4</w:t>
            </w:r>
          </w:p>
        </w:tc>
      </w:tr>
      <w:tr w:rsidR="000E0276" w:rsidRPr="00D874F1" w14:paraId="1A3330B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E6B0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101699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3D9F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D2E07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9D0FB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54DF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0107EF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E458E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8,4</w:t>
            </w:r>
          </w:p>
        </w:tc>
      </w:tr>
      <w:tr w:rsidR="000E0276" w:rsidRPr="00D874F1" w14:paraId="3B60766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E1C4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2B67E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крепление материально-технической базы муниципальных бюджетных и автономных учрежден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3D53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BEB5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38C60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11D6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5282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58953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77,6</w:t>
            </w:r>
          </w:p>
        </w:tc>
      </w:tr>
      <w:tr w:rsidR="000E0276" w:rsidRPr="00D874F1" w14:paraId="2FF98DF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AA518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707D17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FC69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6ECD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C864F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D704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1CE73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41D0F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77,6</w:t>
            </w:r>
          </w:p>
        </w:tc>
      </w:tr>
      <w:tr w:rsidR="000E0276" w:rsidRPr="00D874F1" w14:paraId="3DD17A7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C8CD9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8514C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7A92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4F1B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3EABC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488E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9955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E751C7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1,8</w:t>
            </w:r>
          </w:p>
        </w:tc>
      </w:tr>
      <w:tr w:rsidR="000E0276" w:rsidRPr="00D874F1" w14:paraId="23366BA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54D9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A38AAF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02BD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2FFB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DA1A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2E85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D4020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5DA95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1,8</w:t>
            </w:r>
          </w:p>
        </w:tc>
      </w:tr>
      <w:tr w:rsidR="000E0276" w:rsidRPr="00D874F1" w14:paraId="7C2966B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CD12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4400F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паганда физической культуры, спорта и здорового образа жизни, создание условий для подготовки спортсменов и спортивного резер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E6F535"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59599911"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5D51FE76"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2D9BD4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279DFC"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0E4AC01"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3FA78BF0"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9B04D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9652BE"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70F11332"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B7A4CA3"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4DDB03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24E9B4"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31268D49"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2F06FCC4"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3A1BBD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40B5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889A8E"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499E0856"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4EB2A169"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35E70EA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 470,2</w:t>
            </w:r>
          </w:p>
        </w:tc>
      </w:tr>
      <w:tr w:rsidR="000E0276" w:rsidRPr="00D874F1" w14:paraId="10C6148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5683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EF4ED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по развитию физической культуры и массового спорта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B046E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9CD9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556A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D429E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5887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57864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 470,2</w:t>
            </w:r>
          </w:p>
        </w:tc>
      </w:tr>
      <w:tr w:rsidR="000E0276" w:rsidRPr="00D874F1" w14:paraId="791425D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0E394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B79E5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42A2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5F52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EAC7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F3EB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A975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FD723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568,2</w:t>
            </w:r>
          </w:p>
        </w:tc>
      </w:tr>
      <w:tr w:rsidR="000E0276" w:rsidRPr="00D874F1" w14:paraId="0563592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FC6BD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C2F77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9D806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54C5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33C6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621F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4FEF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949D4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902,0</w:t>
            </w:r>
          </w:p>
        </w:tc>
      </w:tr>
      <w:tr w:rsidR="000E0276" w:rsidRPr="00D874F1" w14:paraId="3E42B1A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611B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5A2CD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эффективности управления отрасли физической культуры и спор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76C6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AB69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07F8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C500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A150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9E843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411,4</w:t>
            </w:r>
          </w:p>
        </w:tc>
      </w:tr>
      <w:tr w:rsidR="000E0276" w:rsidRPr="00D874F1" w14:paraId="4BEA2D4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A7448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FD4449" w14:textId="77777777" w:rsidR="00E15A71" w:rsidRPr="008E5DE9" w:rsidRDefault="00E15A71" w:rsidP="000C41CD">
            <w:pPr>
              <w:widowControl w:val="0"/>
              <w:spacing w:after="0" w:line="240" w:lineRule="auto"/>
              <w:jc w:val="both"/>
              <w:rPr>
                <w:rFonts w:ascii="Times New Roman" w:eastAsia="Times New Roman" w:hAnsi="Times New Roman" w:cs="Times New Roman"/>
                <w:spacing w:val="-6"/>
                <w:sz w:val="24"/>
                <w:szCs w:val="24"/>
                <w:lang w:eastAsia="ru-RU"/>
              </w:rPr>
            </w:pPr>
            <w:r w:rsidRPr="008E5DE9">
              <w:rPr>
                <w:rFonts w:ascii="Times New Roman" w:eastAsia="Times New Roman" w:hAnsi="Times New Roman" w:cs="Times New Roman"/>
                <w:spacing w:val="-6"/>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31A2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3E62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4E95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D73F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9B8A9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455C1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411,4</w:t>
            </w:r>
          </w:p>
        </w:tc>
      </w:tr>
      <w:tr w:rsidR="000E0276" w:rsidRPr="00D874F1" w14:paraId="1833E2F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D7D7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7734D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330CB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7BEF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2971C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2103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7EEA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FB27D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585,8</w:t>
            </w:r>
          </w:p>
        </w:tc>
      </w:tr>
      <w:tr w:rsidR="000E0276" w:rsidRPr="00D874F1" w14:paraId="7F8B7FD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969C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0E4A3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94138C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2D0C1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3636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FD222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B7D9A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A1356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25,6</w:t>
            </w:r>
          </w:p>
        </w:tc>
      </w:tr>
      <w:tr w:rsidR="000E0276" w:rsidRPr="00D874F1" w14:paraId="49986A0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B56F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8E9A3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спортивных сооружений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BFC152"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6868323D"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005C4A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B5BD46"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2A2B1FD1"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537060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39BF31"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57687552"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5D699F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8116F58"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0FE94E0D" w14:textId="77777777" w:rsidR="007959D2" w:rsidRDefault="007959D2" w:rsidP="000C41CD">
            <w:pPr>
              <w:widowControl w:val="0"/>
              <w:spacing w:after="0" w:line="240" w:lineRule="auto"/>
              <w:jc w:val="center"/>
              <w:rPr>
                <w:rFonts w:ascii="Times New Roman" w:eastAsia="Times New Roman" w:hAnsi="Times New Roman" w:cs="Times New Roman"/>
                <w:sz w:val="24"/>
                <w:szCs w:val="24"/>
                <w:lang w:eastAsia="ru-RU"/>
              </w:rPr>
            </w:pPr>
          </w:p>
          <w:p w14:paraId="0463FC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D4C1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210BB3"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51CAA100"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658F681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 986,7</w:t>
            </w:r>
          </w:p>
        </w:tc>
      </w:tr>
      <w:tr w:rsidR="000E0276" w:rsidRPr="00D874F1" w14:paraId="397C228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28998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96F46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спортивных сооружений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2C34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DD1A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488A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F30CA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393E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12560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 986,7</w:t>
            </w:r>
          </w:p>
        </w:tc>
      </w:tr>
      <w:tr w:rsidR="000E0276" w:rsidRPr="00D874F1" w14:paraId="1DD12EA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45DE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7C64D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Благоустройство и ремонт спортивных объектов и сооружений, приобретение спортивно-технологического оборудования для их оснащ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349B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D3264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47F5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AB84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3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0C62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3B950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 173,1</w:t>
            </w:r>
          </w:p>
        </w:tc>
      </w:tr>
      <w:tr w:rsidR="000E0276" w:rsidRPr="00D874F1" w14:paraId="58D522E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F7488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A5718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011A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6F78E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7F1F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EC020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3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16B17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A303C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 173,1</w:t>
            </w:r>
          </w:p>
        </w:tc>
      </w:tr>
      <w:tr w:rsidR="000E0276" w:rsidRPr="00D874F1" w14:paraId="4A8579D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A85B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D47CD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спортивных объект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C5FE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BD75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4555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F3CF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D7B51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E1E11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 124,9</w:t>
            </w:r>
          </w:p>
        </w:tc>
      </w:tr>
      <w:tr w:rsidR="000E0276" w:rsidRPr="00D874F1" w14:paraId="77292EE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9EF2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5C860C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365A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3462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A500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17CD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2B14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B3E37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465,9</w:t>
            </w:r>
          </w:p>
        </w:tc>
      </w:tr>
      <w:tr w:rsidR="000E0276" w:rsidRPr="00D874F1" w14:paraId="1AC9804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F85C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0F25C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295C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DDDBB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80FFD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E2F6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0DE2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BF952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 659,0</w:t>
            </w:r>
          </w:p>
        </w:tc>
      </w:tr>
      <w:tr w:rsidR="000E0276" w:rsidRPr="00D874F1" w14:paraId="38A7BFE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4B54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E90C2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840A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9E99F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853D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8798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025F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1527E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00,0</w:t>
            </w:r>
          </w:p>
        </w:tc>
      </w:tr>
      <w:tr w:rsidR="000E0276" w:rsidRPr="00D874F1" w14:paraId="1DC1453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678C5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47144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E153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E49D3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4DB9F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E499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DC74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5D0CC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00,0</w:t>
            </w:r>
          </w:p>
        </w:tc>
      </w:tr>
      <w:tr w:rsidR="000E0276" w:rsidRPr="00D874F1" w14:paraId="46BA654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89AEB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008AD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DBCE5F"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588F20D"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71BA8089"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AE2013B"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B55F8D7"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5C384A16"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767F23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7298FB"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75638476"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5DD9450"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208F74D7"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3A82234A"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2D9096CA"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EF593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1956D6"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3D253C64"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588A8A57"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55EA066B"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E051668"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74395DF5"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57D679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FE8EA4"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5B2FD33"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EA85C48"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BE8E5F5"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0CAE3DC"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2945280"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F2DE1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386A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64B9D7"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643A68BC"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2FD0E943"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7C917791"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73A4F9C6"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1B0F03C3"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2A1019C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3 585,2</w:t>
            </w:r>
          </w:p>
        </w:tc>
      </w:tr>
      <w:tr w:rsidR="000E0276" w:rsidRPr="00D874F1" w14:paraId="1F9ED7E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CD0B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45910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D8FD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82EAE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7B59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2516F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EF7DB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B6A9D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3 585,2</w:t>
            </w:r>
          </w:p>
        </w:tc>
      </w:tr>
      <w:tr w:rsidR="000E0276" w:rsidRPr="00D874F1" w14:paraId="2A07A81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CD8C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89D96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6604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CF67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CBFB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8E8D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E0AF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C3510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473,5</w:t>
            </w:r>
          </w:p>
        </w:tc>
      </w:tr>
      <w:tr w:rsidR="000E0276" w:rsidRPr="00D874F1" w14:paraId="10DA64F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C88FE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45CCC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CD3C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A9B9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53222E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71E8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E44A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0FE53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473,5</w:t>
            </w:r>
          </w:p>
        </w:tc>
      </w:tr>
      <w:tr w:rsidR="000E0276" w:rsidRPr="00D874F1" w14:paraId="13BE5DF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5F878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E0452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C9B8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BB67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79A4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AE0E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6D61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30A1D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0,0</w:t>
            </w:r>
          </w:p>
        </w:tc>
      </w:tr>
      <w:tr w:rsidR="000E0276" w:rsidRPr="00D874F1" w14:paraId="507481F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27E669"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ABF128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368A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66793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44D0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F70E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F270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C367D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0,0</w:t>
            </w:r>
          </w:p>
        </w:tc>
      </w:tr>
      <w:tr w:rsidR="000E0276" w:rsidRPr="00D874F1" w14:paraId="3170A75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ABDF04" w14:textId="77777777" w:rsidR="00E15A71" w:rsidRPr="00D874F1" w:rsidRDefault="00127B14"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8.</w:t>
            </w:r>
            <w:r w:rsidR="00E15A71"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976BF3"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xml:space="preserve">Муниципальная программа муниципального образования город Краснодар «Обеспечение защиты населения и территории </w:t>
            </w:r>
            <w:r w:rsidRPr="00D874F1">
              <w:rPr>
                <w:rFonts w:ascii="Times New Roman" w:eastAsia="Times New Roman" w:hAnsi="Times New Roman" w:cs="Times New Roman"/>
                <w:b/>
                <w:bCs/>
                <w:sz w:val="24"/>
                <w:szCs w:val="24"/>
                <w:lang w:eastAsia="ru-RU"/>
              </w:rPr>
              <w:lastRenderedPageBreak/>
              <w:t>муниципального образования город Краснодар от чрезвычайных ситуаций природного и техногенного характера в мирное и военное врем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153EC4"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4215B7D9"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563AE715"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2CBFF602"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5B4D7B59"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4681F041"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01EACF2D"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1A917E"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1E4C65B2"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73E61CC0"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5DE9EFB4"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729DB344"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26F3209B"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5836992C"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9F1609"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0F1D2413"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6BFDA758"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7D09CEE1"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7C528DF0"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061C284D"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0142CC0C"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9A9311"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1708E18D"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4AC18C4E"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7E305B02"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2020514B"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12DB5D93" w14:textId="77777777" w:rsidR="007959D2"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p>
          <w:p w14:paraId="04A19424"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BCE459"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lastRenderedPageBreak/>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90F7CE" w14:textId="77777777" w:rsidR="007959D2" w:rsidRDefault="007959D2" w:rsidP="000C41CD">
            <w:pPr>
              <w:widowControl w:val="0"/>
              <w:spacing w:after="0" w:line="240" w:lineRule="auto"/>
              <w:jc w:val="right"/>
              <w:rPr>
                <w:rFonts w:ascii="Times New Roman" w:eastAsia="Times New Roman" w:hAnsi="Times New Roman" w:cs="Times New Roman"/>
                <w:b/>
                <w:bCs/>
                <w:sz w:val="24"/>
                <w:szCs w:val="24"/>
                <w:lang w:eastAsia="ru-RU"/>
              </w:rPr>
            </w:pPr>
          </w:p>
          <w:p w14:paraId="267F92FF" w14:textId="77777777" w:rsidR="007959D2" w:rsidRDefault="007959D2" w:rsidP="000C41CD">
            <w:pPr>
              <w:widowControl w:val="0"/>
              <w:spacing w:after="0" w:line="240" w:lineRule="auto"/>
              <w:jc w:val="right"/>
              <w:rPr>
                <w:rFonts w:ascii="Times New Roman" w:eastAsia="Times New Roman" w:hAnsi="Times New Roman" w:cs="Times New Roman"/>
                <w:b/>
                <w:bCs/>
                <w:sz w:val="24"/>
                <w:szCs w:val="24"/>
                <w:lang w:eastAsia="ru-RU"/>
              </w:rPr>
            </w:pPr>
          </w:p>
          <w:p w14:paraId="07370F8A" w14:textId="77777777" w:rsidR="007959D2" w:rsidRDefault="007959D2" w:rsidP="000C41CD">
            <w:pPr>
              <w:widowControl w:val="0"/>
              <w:spacing w:after="0" w:line="240" w:lineRule="auto"/>
              <w:jc w:val="right"/>
              <w:rPr>
                <w:rFonts w:ascii="Times New Roman" w:eastAsia="Times New Roman" w:hAnsi="Times New Roman" w:cs="Times New Roman"/>
                <w:b/>
                <w:bCs/>
                <w:sz w:val="24"/>
                <w:szCs w:val="24"/>
                <w:lang w:eastAsia="ru-RU"/>
              </w:rPr>
            </w:pPr>
          </w:p>
          <w:p w14:paraId="665BDEDF" w14:textId="77777777" w:rsidR="007959D2" w:rsidRDefault="007959D2" w:rsidP="000C41CD">
            <w:pPr>
              <w:widowControl w:val="0"/>
              <w:spacing w:after="0" w:line="240" w:lineRule="auto"/>
              <w:jc w:val="right"/>
              <w:rPr>
                <w:rFonts w:ascii="Times New Roman" w:eastAsia="Times New Roman" w:hAnsi="Times New Roman" w:cs="Times New Roman"/>
                <w:b/>
                <w:bCs/>
                <w:sz w:val="24"/>
                <w:szCs w:val="24"/>
                <w:lang w:eastAsia="ru-RU"/>
              </w:rPr>
            </w:pPr>
          </w:p>
          <w:p w14:paraId="6D8204A0" w14:textId="77777777" w:rsidR="007959D2" w:rsidRDefault="007959D2" w:rsidP="000C41CD">
            <w:pPr>
              <w:widowControl w:val="0"/>
              <w:spacing w:after="0" w:line="240" w:lineRule="auto"/>
              <w:jc w:val="right"/>
              <w:rPr>
                <w:rFonts w:ascii="Times New Roman" w:eastAsia="Times New Roman" w:hAnsi="Times New Roman" w:cs="Times New Roman"/>
                <w:b/>
                <w:bCs/>
                <w:sz w:val="24"/>
                <w:szCs w:val="24"/>
                <w:lang w:eastAsia="ru-RU"/>
              </w:rPr>
            </w:pPr>
          </w:p>
          <w:p w14:paraId="2FF85261" w14:textId="77777777" w:rsidR="007959D2" w:rsidRDefault="007959D2" w:rsidP="000C41CD">
            <w:pPr>
              <w:widowControl w:val="0"/>
              <w:spacing w:after="0" w:line="240" w:lineRule="auto"/>
              <w:jc w:val="right"/>
              <w:rPr>
                <w:rFonts w:ascii="Times New Roman" w:eastAsia="Times New Roman" w:hAnsi="Times New Roman" w:cs="Times New Roman"/>
                <w:b/>
                <w:bCs/>
                <w:sz w:val="24"/>
                <w:szCs w:val="24"/>
                <w:lang w:eastAsia="ru-RU"/>
              </w:rPr>
            </w:pPr>
          </w:p>
          <w:p w14:paraId="647D2E93" w14:textId="77777777" w:rsidR="00E15A71" w:rsidRPr="00D874F1" w:rsidRDefault="00E15A71" w:rsidP="000C41CD">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528 772,1</w:t>
            </w:r>
          </w:p>
        </w:tc>
      </w:tr>
      <w:tr w:rsidR="000E0276" w:rsidRPr="00D874F1" w14:paraId="4E0DFB1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D0FB6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49010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Предупреждение и ликвидация чрезвычайных ситуаций природного и техногенного характера, обеспечение безопасности людей на водных объектах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B9FB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EE9A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B292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9DF8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4F42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AA085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371,0</w:t>
            </w:r>
          </w:p>
        </w:tc>
      </w:tr>
      <w:tr w:rsidR="000E0276" w:rsidRPr="00D874F1" w14:paraId="3ECD153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65AD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CC7217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предупреждения и ликвидации чрезвычайных ситуаций природного и техногенного характера, обеспечения безопасности людей на водных объектах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5B00F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3FA7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0D32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6018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A588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768B5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371,0</w:t>
            </w:r>
          </w:p>
        </w:tc>
      </w:tr>
      <w:tr w:rsidR="000E0276" w:rsidRPr="00D874F1" w14:paraId="4E3E22F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CB40C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50F18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нижение рисков чрезвычайных ситуаций, повышение безопасности населения и территории муниципального образования город Краснодар от угроз природного и техногенного характе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4DBB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23DA3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767E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D8AE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A01D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A0D5F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371,0</w:t>
            </w:r>
          </w:p>
        </w:tc>
      </w:tr>
      <w:tr w:rsidR="000E0276" w:rsidRPr="00D874F1" w14:paraId="30B043B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CFAE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6A1A1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78D8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11AE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6E6C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3B48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494B5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DCDA5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339,9</w:t>
            </w:r>
          </w:p>
        </w:tc>
      </w:tr>
      <w:tr w:rsidR="000E0276" w:rsidRPr="00D874F1" w14:paraId="62B056F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22D21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E1C96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F8CF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3AAC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8FFD43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7C70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F320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3B72C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1</w:t>
            </w:r>
          </w:p>
        </w:tc>
      </w:tr>
      <w:tr w:rsidR="000E0276" w:rsidRPr="00D874F1" w14:paraId="3E5BE74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057E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CC1742" w14:textId="2790E8AA"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гражданской обороны и защиты населения муниципального</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A528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0BC0B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EC5F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A13E9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F579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30272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522,9</w:t>
            </w:r>
          </w:p>
        </w:tc>
      </w:tr>
      <w:tr w:rsidR="000E0276" w:rsidRPr="00D874F1" w14:paraId="17B8204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C55BC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5E9CD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гражданской обороны и защиты населения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B48D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9C78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D0E1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61E2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3695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09B02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522,9</w:t>
            </w:r>
          </w:p>
        </w:tc>
      </w:tr>
      <w:tr w:rsidR="000E0276" w:rsidRPr="00D874F1" w14:paraId="3D94CCE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BA7E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93343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46DB4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57F1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C8CA3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023E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2F24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A64AE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522,9</w:t>
            </w:r>
          </w:p>
        </w:tc>
      </w:tr>
      <w:tr w:rsidR="000E0276" w:rsidRPr="00D874F1" w14:paraId="7E55FF1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8652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13022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4614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7BB2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7138C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9D19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EB9F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4496B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522,9</w:t>
            </w:r>
          </w:p>
        </w:tc>
      </w:tr>
      <w:tr w:rsidR="000E0276" w:rsidRPr="00D874F1" w14:paraId="2AAD410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428A3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228B2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Обеспечение пожарной безопасности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424B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4E24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D0AB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52EC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463E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1D5305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30,0</w:t>
            </w:r>
          </w:p>
        </w:tc>
      </w:tr>
      <w:tr w:rsidR="000E0276" w:rsidRPr="00D874F1" w14:paraId="5730CDC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A513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FCDEA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жарная безопасность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F75F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E2303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5A8D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FC62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4A77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8C8B76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30,0</w:t>
            </w:r>
          </w:p>
        </w:tc>
      </w:tr>
      <w:tr w:rsidR="000E0276" w:rsidRPr="00D874F1" w14:paraId="51D8A93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52F9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2FE6C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уровня защищённости населения и объектов экономики от пожар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B66A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25EE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394F3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A1264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476E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55E25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30,0</w:t>
            </w:r>
          </w:p>
        </w:tc>
      </w:tr>
      <w:tr w:rsidR="000E0276" w:rsidRPr="00D874F1" w14:paraId="2961021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E0E1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35C84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муниципальных) </w:t>
            </w:r>
            <w:r w:rsidRPr="00D874F1">
              <w:rPr>
                <w:rFonts w:ascii="Times New Roman" w:eastAsia="Times New Roman" w:hAnsi="Times New Roman" w:cs="Times New Roman"/>
                <w:sz w:val="24"/>
                <w:szCs w:val="24"/>
                <w:lang w:eastAsia="ru-RU"/>
              </w:rPr>
              <w:lastRenderedPageBreak/>
              <w:t>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511A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855B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25D67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A174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0D0F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227EA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30,0</w:t>
            </w:r>
          </w:p>
        </w:tc>
      </w:tr>
      <w:tr w:rsidR="000E0276" w:rsidRPr="00D874F1" w14:paraId="003D8E0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9AF6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F4BED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49AF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D5C5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FD2A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F5926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A24D9F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2CA26C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3 421,5</w:t>
            </w:r>
          </w:p>
        </w:tc>
      </w:tr>
      <w:tr w:rsidR="000E0276" w:rsidRPr="00D874F1" w14:paraId="414076E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7EB3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BA2E18" w14:textId="101E4D45"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правление реализацией муниципальной программы</w:t>
            </w:r>
            <w:r w:rsidR="00D21ECA">
              <w:rPr>
                <w:rFonts w:ascii="Times New Roman" w:eastAsia="Times New Roman" w:hAnsi="Times New Roman" w:cs="Times New Roman"/>
                <w:sz w:val="24"/>
                <w:szCs w:val="24"/>
                <w:lang w:eastAsia="ru-RU"/>
              </w:rPr>
              <w:t xml:space="preserve"> </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870D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26B5E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1DE3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A595C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70C6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75F4E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3 421,5</w:t>
            </w:r>
          </w:p>
        </w:tc>
      </w:tr>
      <w:tr w:rsidR="000E0276" w:rsidRPr="00D874F1" w14:paraId="3F54DC8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1ECFA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1192B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37184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AC32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1225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330A6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2243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84163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 115,4</w:t>
            </w:r>
          </w:p>
        </w:tc>
      </w:tr>
      <w:tr w:rsidR="000E0276" w:rsidRPr="00D874F1" w14:paraId="0752A48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9BED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024A6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4ED0D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2F07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84D70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F493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CF07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5DFA2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 771,4</w:t>
            </w:r>
          </w:p>
        </w:tc>
      </w:tr>
      <w:tr w:rsidR="000E0276" w:rsidRPr="00D874F1" w14:paraId="416DFD2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87E9A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F130F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F157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BC00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70D0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EB03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E3D2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0F0CE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44,0</w:t>
            </w:r>
          </w:p>
        </w:tc>
      </w:tr>
      <w:tr w:rsidR="000E0276" w:rsidRPr="00D874F1" w14:paraId="676E303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95FD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C2C635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EBA9A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D8CD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C47F3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5A7B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D4840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DD14A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58 086,1</w:t>
            </w:r>
          </w:p>
        </w:tc>
      </w:tr>
      <w:tr w:rsidR="000E0276" w:rsidRPr="00D874F1" w14:paraId="4878FC9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3BCC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29B7E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8061C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33A86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CFFE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6D51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D069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7B264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89 983,7</w:t>
            </w:r>
          </w:p>
        </w:tc>
      </w:tr>
      <w:tr w:rsidR="000E0276" w:rsidRPr="00D874F1" w14:paraId="633BCD7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7FE6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A98AD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3F44B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3B59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E642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A4F7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C6DC1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F543E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6 740,6</w:t>
            </w:r>
          </w:p>
        </w:tc>
      </w:tr>
      <w:tr w:rsidR="000E0276" w:rsidRPr="00D874F1" w14:paraId="4DC65D5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84522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4C0F8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FDB6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52B0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422D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DC26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B1F6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5B974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61,8</w:t>
            </w:r>
          </w:p>
        </w:tc>
      </w:tr>
      <w:tr w:rsidR="000E0276" w:rsidRPr="00D874F1" w14:paraId="0FE4FE4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F702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1F68C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зервные средства, направляемые на финансовое обеспечение расходов, связанных с ликвидацией последствий стихийных бедствий и других чрезвычайных ситуац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03BEB0" w14:textId="77777777" w:rsidR="00C13C9F" w:rsidRDefault="00C13C9F" w:rsidP="000C41CD">
            <w:pPr>
              <w:widowControl w:val="0"/>
              <w:spacing w:after="0" w:line="240" w:lineRule="auto"/>
              <w:jc w:val="center"/>
              <w:rPr>
                <w:rFonts w:ascii="Times New Roman" w:eastAsia="Times New Roman" w:hAnsi="Times New Roman" w:cs="Times New Roman"/>
                <w:sz w:val="24"/>
                <w:szCs w:val="24"/>
                <w:lang w:eastAsia="ru-RU"/>
              </w:rPr>
            </w:pPr>
          </w:p>
          <w:p w14:paraId="12B72D59" w14:textId="77777777" w:rsidR="00C13C9F" w:rsidRDefault="00C13C9F" w:rsidP="000C41CD">
            <w:pPr>
              <w:widowControl w:val="0"/>
              <w:spacing w:after="0" w:line="240" w:lineRule="auto"/>
              <w:jc w:val="center"/>
              <w:rPr>
                <w:rFonts w:ascii="Times New Roman" w:eastAsia="Times New Roman" w:hAnsi="Times New Roman" w:cs="Times New Roman"/>
                <w:sz w:val="24"/>
                <w:szCs w:val="24"/>
                <w:lang w:eastAsia="ru-RU"/>
              </w:rPr>
            </w:pPr>
          </w:p>
          <w:p w14:paraId="185366C8" w14:textId="77777777" w:rsidR="00C13C9F" w:rsidRDefault="00C13C9F" w:rsidP="000C41CD">
            <w:pPr>
              <w:widowControl w:val="0"/>
              <w:spacing w:after="0" w:line="240" w:lineRule="auto"/>
              <w:jc w:val="center"/>
              <w:rPr>
                <w:rFonts w:ascii="Times New Roman" w:eastAsia="Times New Roman" w:hAnsi="Times New Roman" w:cs="Times New Roman"/>
                <w:sz w:val="24"/>
                <w:szCs w:val="24"/>
                <w:lang w:eastAsia="ru-RU"/>
              </w:rPr>
            </w:pPr>
          </w:p>
          <w:p w14:paraId="529ACA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44E09C" w14:textId="77777777" w:rsidR="00C13C9F" w:rsidRDefault="00C13C9F" w:rsidP="000C41CD">
            <w:pPr>
              <w:widowControl w:val="0"/>
              <w:spacing w:after="0" w:line="240" w:lineRule="auto"/>
              <w:jc w:val="center"/>
              <w:rPr>
                <w:rFonts w:ascii="Times New Roman" w:eastAsia="Times New Roman" w:hAnsi="Times New Roman" w:cs="Times New Roman"/>
                <w:sz w:val="24"/>
                <w:szCs w:val="24"/>
                <w:lang w:eastAsia="ru-RU"/>
              </w:rPr>
            </w:pPr>
          </w:p>
          <w:p w14:paraId="48697C64" w14:textId="77777777" w:rsidR="00C13C9F" w:rsidRDefault="00C13C9F" w:rsidP="000C41CD">
            <w:pPr>
              <w:widowControl w:val="0"/>
              <w:spacing w:after="0" w:line="240" w:lineRule="auto"/>
              <w:jc w:val="center"/>
              <w:rPr>
                <w:rFonts w:ascii="Times New Roman" w:eastAsia="Times New Roman" w:hAnsi="Times New Roman" w:cs="Times New Roman"/>
                <w:sz w:val="24"/>
                <w:szCs w:val="24"/>
                <w:lang w:eastAsia="ru-RU"/>
              </w:rPr>
            </w:pPr>
          </w:p>
          <w:p w14:paraId="11D5D941" w14:textId="77777777" w:rsidR="00C13C9F" w:rsidRDefault="00C13C9F" w:rsidP="000C41CD">
            <w:pPr>
              <w:widowControl w:val="0"/>
              <w:spacing w:after="0" w:line="240" w:lineRule="auto"/>
              <w:jc w:val="center"/>
              <w:rPr>
                <w:rFonts w:ascii="Times New Roman" w:eastAsia="Times New Roman" w:hAnsi="Times New Roman" w:cs="Times New Roman"/>
                <w:sz w:val="24"/>
                <w:szCs w:val="24"/>
                <w:lang w:eastAsia="ru-RU"/>
              </w:rPr>
            </w:pPr>
          </w:p>
          <w:p w14:paraId="53FC4C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16A6A6" w14:textId="77777777" w:rsidR="00C13C9F" w:rsidRDefault="00C13C9F" w:rsidP="000C41CD">
            <w:pPr>
              <w:widowControl w:val="0"/>
              <w:spacing w:after="0" w:line="240" w:lineRule="auto"/>
              <w:jc w:val="center"/>
              <w:rPr>
                <w:rFonts w:ascii="Times New Roman" w:eastAsia="Times New Roman" w:hAnsi="Times New Roman" w:cs="Times New Roman"/>
                <w:sz w:val="24"/>
                <w:szCs w:val="24"/>
                <w:lang w:eastAsia="ru-RU"/>
              </w:rPr>
            </w:pPr>
          </w:p>
          <w:p w14:paraId="2D03F650" w14:textId="77777777" w:rsidR="00C13C9F" w:rsidRDefault="00C13C9F" w:rsidP="000C41CD">
            <w:pPr>
              <w:widowControl w:val="0"/>
              <w:spacing w:after="0" w:line="240" w:lineRule="auto"/>
              <w:jc w:val="center"/>
              <w:rPr>
                <w:rFonts w:ascii="Times New Roman" w:eastAsia="Times New Roman" w:hAnsi="Times New Roman" w:cs="Times New Roman"/>
                <w:sz w:val="24"/>
                <w:szCs w:val="24"/>
                <w:lang w:eastAsia="ru-RU"/>
              </w:rPr>
            </w:pPr>
          </w:p>
          <w:p w14:paraId="0C0D23E5" w14:textId="77777777" w:rsidR="00C13C9F" w:rsidRDefault="00C13C9F" w:rsidP="000C41CD">
            <w:pPr>
              <w:widowControl w:val="0"/>
              <w:spacing w:after="0" w:line="240" w:lineRule="auto"/>
              <w:jc w:val="center"/>
              <w:rPr>
                <w:rFonts w:ascii="Times New Roman" w:eastAsia="Times New Roman" w:hAnsi="Times New Roman" w:cs="Times New Roman"/>
                <w:sz w:val="24"/>
                <w:szCs w:val="24"/>
                <w:lang w:eastAsia="ru-RU"/>
              </w:rPr>
            </w:pPr>
          </w:p>
          <w:p w14:paraId="6F26D0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2ABC11" w14:textId="77777777" w:rsidR="00C13C9F" w:rsidRDefault="00C13C9F" w:rsidP="000C41CD">
            <w:pPr>
              <w:widowControl w:val="0"/>
              <w:spacing w:after="0" w:line="240" w:lineRule="auto"/>
              <w:jc w:val="center"/>
              <w:rPr>
                <w:rFonts w:ascii="Times New Roman" w:eastAsia="Times New Roman" w:hAnsi="Times New Roman" w:cs="Times New Roman"/>
                <w:sz w:val="24"/>
                <w:szCs w:val="24"/>
                <w:lang w:eastAsia="ru-RU"/>
              </w:rPr>
            </w:pPr>
          </w:p>
          <w:p w14:paraId="657D9E3B" w14:textId="77777777" w:rsidR="00C13C9F" w:rsidRDefault="00C13C9F" w:rsidP="000C41CD">
            <w:pPr>
              <w:widowControl w:val="0"/>
              <w:spacing w:after="0" w:line="240" w:lineRule="auto"/>
              <w:jc w:val="center"/>
              <w:rPr>
                <w:rFonts w:ascii="Times New Roman" w:eastAsia="Times New Roman" w:hAnsi="Times New Roman" w:cs="Times New Roman"/>
                <w:sz w:val="24"/>
                <w:szCs w:val="24"/>
                <w:lang w:eastAsia="ru-RU"/>
              </w:rPr>
            </w:pPr>
          </w:p>
          <w:p w14:paraId="1F2C3745" w14:textId="77777777" w:rsidR="00C13C9F" w:rsidRDefault="00C13C9F" w:rsidP="000C41CD">
            <w:pPr>
              <w:widowControl w:val="0"/>
              <w:spacing w:after="0" w:line="240" w:lineRule="auto"/>
              <w:jc w:val="center"/>
              <w:rPr>
                <w:rFonts w:ascii="Times New Roman" w:eastAsia="Times New Roman" w:hAnsi="Times New Roman" w:cs="Times New Roman"/>
                <w:sz w:val="24"/>
                <w:szCs w:val="24"/>
                <w:lang w:eastAsia="ru-RU"/>
              </w:rPr>
            </w:pPr>
          </w:p>
          <w:p w14:paraId="7E5112E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4E20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B34268C" w14:textId="77777777" w:rsidR="00C13C9F" w:rsidRDefault="00C13C9F" w:rsidP="000C41CD">
            <w:pPr>
              <w:widowControl w:val="0"/>
              <w:spacing w:after="0" w:line="240" w:lineRule="auto"/>
              <w:jc w:val="right"/>
              <w:rPr>
                <w:rFonts w:ascii="Times New Roman" w:eastAsia="Times New Roman" w:hAnsi="Times New Roman" w:cs="Times New Roman"/>
                <w:sz w:val="24"/>
                <w:szCs w:val="24"/>
                <w:lang w:eastAsia="ru-RU"/>
              </w:rPr>
            </w:pPr>
          </w:p>
          <w:p w14:paraId="7AB7B367" w14:textId="77777777" w:rsidR="00C13C9F" w:rsidRDefault="00C13C9F" w:rsidP="000C41CD">
            <w:pPr>
              <w:widowControl w:val="0"/>
              <w:spacing w:after="0" w:line="240" w:lineRule="auto"/>
              <w:jc w:val="right"/>
              <w:rPr>
                <w:rFonts w:ascii="Times New Roman" w:eastAsia="Times New Roman" w:hAnsi="Times New Roman" w:cs="Times New Roman"/>
                <w:sz w:val="24"/>
                <w:szCs w:val="24"/>
                <w:lang w:eastAsia="ru-RU"/>
              </w:rPr>
            </w:pPr>
          </w:p>
          <w:p w14:paraId="746A81DB" w14:textId="77777777" w:rsidR="00C13C9F" w:rsidRDefault="00C13C9F" w:rsidP="000C41CD">
            <w:pPr>
              <w:widowControl w:val="0"/>
              <w:spacing w:after="0" w:line="240" w:lineRule="auto"/>
              <w:jc w:val="right"/>
              <w:rPr>
                <w:rFonts w:ascii="Times New Roman" w:eastAsia="Times New Roman" w:hAnsi="Times New Roman" w:cs="Times New Roman"/>
                <w:sz w:val="24"/>
                <w:szCs w:val="24"/>
                <w:lang w:eastAsia="ru-RU"/>
              </w:rPr>
            </w:pPr>
          </w:p>
          <w:p w14:paraId="3504B01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0</w:t>
            </w:r>
          </w:p>
        </w:tc>
      </w:tr>
      <w:tr w:rsidR="000E0276" w:rsidRPr="00D874F1" w14:paraId="1BB2206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FB0C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2A0AF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F2E5B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647F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714E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EF99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D40A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9DB83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0</w:t>
            </w:r>
          </w:p>
        </w:tc>
      </w:tr>
      <w:tr w:rsidR="000E0276" w:rsidRPr="00D874F1" w14:paraId="149AD6A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B91EF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94504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Построение, развитие и эксплуатация аппаратно-программного комплекса «Безопасный горо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D982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816A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D099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8E47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5E7C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C9B7B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526,7</w:t>
            </w:r>
          </w:p>
        </w:tc>
      </w:tr>
      <w:tr w:rsidR="000E0276" w:rsidRPr="00D874F1" w14:paraId="7EA3853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28B9D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C6DBD9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для развития и поддержания работоспособности информационных систем (комплексов) аппаратно-программного комплекса «Безопасный горо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90F90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2CB94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CD6A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8184E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1D44B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62BAC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526,7</w:t>
            </w:r>
          </w:p>
        </w:tc>
      </w:tr>
      <w:tr w:rsidR="000E0276" w:rsidRPr="00D874F1" w14:paraId="2164AE8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3A2F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34755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комплексного прогнозирования, мониторинга и предупреждения возникновения кризисных ситуаций и происше</w:t>
            </w:r>
            <w:r w:rsidRPr="00D874F1">
              <w:rPr>
                <w:rFonts w:ascii="Times New Roman" w:eastAsia="Times New Roman" w:hAnsi="Times New Roman" w:cs="Times New Roman"/>
                <w:sz w:val="24"/>
                <w:szCs w:val="24"/>
                <w:lang w:eastAsia="ru-RU"/>
              </w:rPr>
              <w:lastRenderedPageBreak/>
              <w:t>ствий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8717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A126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3C54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8A2A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8A51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633E9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526,7</w:t>
            </w:r>
          </w:p>
        </w:tc>
      </w:tr>
      <w:tr w:rsidR="000E0276" w:rsidRPr="00D874F1" w14:paraId="7B20263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872C35"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B7C09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63A0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169A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1279D6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7CF50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44295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F3AC2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526,7</w:t>
            </w:r>
          </w:p>
        </w:tc>
      </w:tr>
      <w:tr w:rsidR="000E0276" w:rsidRPr="00D874F1" w14:paraId="5A90440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B66E1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9B631D" w:rsidRPr="00D874F1">
              <w:rPr>
                <w:rFonts w:ascii="Times New Roman" w:eastAsia="Times New Roman" w:hAnsi="Times New Roman" w:cs="Times New Roman"/>
                <w:b/>
                <w:bCs/>
                <w:sz w:val="24"/>
                <w:szCs w:val="24"/>
                <w:lang w:eastAsia="ru-RU"/>
              </w:rPr>
              <w:t>9.</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F321F7"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6ADC4C"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9201BD"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5976FE"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36C51D"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34D761"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378904" w14:textId="77777777" w:rsidR="00E15A71" w:rsidRPr="00D874F1" w:rsidRDefault="00E15A71" w:rsidP="000C41CD">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39 385,8</w:t>
            </w:r>
          </w:p>
        </w:tc>
      </w:tr>
      <w:tr w:rsidR="000E0276" w:rsidRPr="00D874F1" w14:paraId="4547868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8FB2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C40F9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Об организации временного трудоустройства несовершеннолетних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971D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4245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7519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6168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F3A8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9A15E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861,2</w:t>
            </w:r>
          </w:p>
        </w:tc>
      </w:tr>
      <w:tr w:rsidR="000E0276" w:rsidRPr="00D874F1" w14:paraId="4133D6F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00BE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A0310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комплексной системы временного трудоустройства и дополнительной социальной поддержки несовершеннолетни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8540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060E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6D3A8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6BB5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91DA7A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B6144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861,2</w:t>
            </w:r>
          </w:p>
        </w:tc>
      </w:tr>
      <w:tr w:rsidR="000E0276" w:rsidRPr="00D874F1" w14:paraId="1300B28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CA4A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9BC48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рабочих мест для временного трудоустройства несовершеннолетни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CED10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34A6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EEAF2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7C15D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31BE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6FE71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861,2</w:t>
            </w:r>
          </w:p>
        </w:tc>
      </w:tr>
      <w:tr w:rsidR="000E0276" w:rsidRPr="00D874F1" w14:paraId="4BFE6CC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CC8FE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B840C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9988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1592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92CA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7D24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ED2B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B9C67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6,9</w:t>
            </w:r>
          </w:p>
        </w:tc>
      </w:tr>
      <w:tr w:rsidR="000E0276" w:rsidRPr="00D874F1" w14:paraId="09BE41C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A03A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ED640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2315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FD52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651B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DC41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BA99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A2846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8,6</w:t>
            </w:r>
          </w:p>
        </w:tc>
      </w:tr>
      <w:tr w:rsidR="000E0276" w:rsidRPr="00D874F1" w14:paraId="05C2688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ED56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2B312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08CA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3C59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4AD1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553C3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91918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87D34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205,7</w:t>
            </w:r>
          </w:p>
        </w:tc>
      </w:tr>
      <w:tr w:rsidR="000E0276" w:rsidRPr="00D874F1" w14:paraId="525152F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319D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720F6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Об организации общественных работ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C5DF5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1545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09AB8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0617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CB47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7A065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304,4</w:t>
            </w:r>
          </w:p>
        </w:tc>
      </w:tr>
      <w:tr w:rsidR="000E0276" w:rsidRPr="00D874F1" w14:paraId="416A28D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E91C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03F35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сфере занятости населения, создание дополнительных форм временной занятости для граждан</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9A3F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7EDE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3577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3153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66B7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901B0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304,4</w:t>
            </w:r>
          </w:p>
        </w:tc>
      </w:tr>
      <w:tr w:rsidR="000E0276" w:rsidRPr="00D874F1" w14:paraId="13E2795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ADDAF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B6BA5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организации проведения общественных работ</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5171EF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0C3D5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99978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A580C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F14D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47E9D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304,4</w:t>
            </w:r>
          </w:p>
        </w:tc>
      </w:tr>
      <w:tr w:rsidR="000E0276" w:rsidRPr="00D874F1" w14:paraId="05EA16D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54ED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3B13B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7164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2C1B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1DEA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A998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4BFF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93CB4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304,4</w:t>
            </w:r>
          </w:p>
        </w:tc>
      </w:tr>
      <w:tr w:rsidR="000E0276" w:rsidRPr="00D874F1" w14:paraId="78578CD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07C25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BF492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6714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8D06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3D22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5B8F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9CA2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11E3A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2</w:t>
            </w:r>
          </w:p>
        </w:tc>
      </w:tr>
      <w:tr w:rsidR="000E0276" w:rsidRPr="00D874F1" w14:paraId="418C845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C38B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5DA9E0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труда и занятости насел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EDDB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01C6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2EAD5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BBBC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2F6D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840A5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2</w:t>
            </w:r>
          </w:p>
        </w:tc>
      </w:tr>
      <w:tr w:rsidR="000E0276" w:rsidRPr="00D874F1" w14:paraId="3067137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BED3C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D059F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занятости насел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18CB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3DF5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ED72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5115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C1B7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A0E46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2</w:t>
            </w:r>
          </w:p>
        </w:tc>
      </w:tr>
      <w:tr w:rsidR="000E0276" w:rsidRPr="00D874F1" w14:paraId="0BDCAC1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61AF96"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9A100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6553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4049F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631A2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EECF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A923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C8C93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2</w:t>
            </w:r>
          </w:p>
        </w:tc>
      </w:tr>
      <w:tr w:rsidR="000E0276" w:rsidRPr="00D874F1" w14:paraId="17DA443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C27EB1" w14:textId="77777777" w:rsidR="00E15A71" w:rsidRPr="00D874F1" w:rsidRDefault="009B631D"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10.</w:t>
            </w:r>
            <w:r w:rsidR="00E15A71"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8316B4"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Ком</w:t>
            </w:r>
            <w:r w:rsidRPr="00D874F1">
              <w:rPr>
                <w:rFonts w:ascii="Times New Roman" w:eastAsia="Times New Roman" w:hAnsi="Times New Roman" w:cs="Times New Roman"/>
                <w:b/>
                <w:bCs/>
                <w:sz w:val="24"/>
                <w:szCs w:val="24"/>
                <w:lang w:eastAsia="ru-RU"/>
              </w:rPr>
              <w:lastRenderedPageBreak/>
              <w:t>плексные меры профилактики наркомании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0ADF64"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lastRenderedPageBreak/>
              <w:t>1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328DDAA"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CC9089"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D1A013"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F6DD9B"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A061F2" w14:textId="77777777" w:rsidR="00E15A71" w:rsidRPr="00D874F1" w:rsidRDefault="00E15A71" w:rsidP="000C41CD">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 017,8</w:t>
            </w:r>
          </w:p>
        </w:tc>
      </w:tr>
      <w:tr w:rsidR="000E0276" w:rsidRPr="00D874F1" w14:paraId="2CAA7D0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7736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7ACA5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B07C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9ED3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190A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C1C6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EFBC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15E88C" w14:textId="77777777" w:rsidR="00F973FE" w:rsidRDefault="00F973FE" w:rsidP="000C41CD">
            <w:pPr>
              <w:widowControl w:val="0"/>
              <w:spacing w:after="0" w:line="240" w:lineRule="auto"/>
              <w:jc w:val="right"/>
              <w:rPr>
                <w:rFonts w:ascii="Times New Roman" w:eastAsia="Times New Roman" w:hAnsi="Times New Roman" w:cs="Times New Roman"/>
                <w:sz w:val="24"/>
                <w:szCs w:val="24"/>
                <w:lang w:eastAsia="ru-RU"/>
              </w:rPr>
            </w:pPr>
          </w:p>
          <w:p w14:paraId="43872205" w14:textId="77777777" w:rsidR="00F973FE" w:rsidRDefault="00F973FE" w:rsidP="000C41CD">
            <w:pPr>
              <w:widowControl w:val="0"/>
              <w:spacing w:after="0" w:line="240" w:lineRule="auto"/>
              <w:jc w:val="right"/>
              <w:rPr>
                <w:rFonts w:ascii="Times New Roman" w:eastAsia="Times New Roman" w:hAnsi="Times New Roman" w:cs="Times New Roman"/>
                <w:sz w:val="24"/>
                <w:szCs w:val="24"/>
                <w:lang w:eastAsia="ru-RU"/>
              </w:rPr>
            </w:pPr>
          </w:p>
          <w:p w14:paraId="3230E785" w14:textId="77777777" w:rsidR="00F973FE" w:rsidRDefault="00F973FE" w:rsidP="000C41CD">
            <w:pPr>
              <w:widowControl w:val="0"/>
              <w:spacing w:after="0" w:line="240" w:lineRule="auto"/>
              <w:jc w:val="right"/>
              <w:rPr>
                <w:rFonts w:ascii="Times New Roman" w:eastAsia="Times New Roman" w:hAnsi="Times New Roman" w:cs="Times New Roman"/>
                <w:sz w:val="24"/>
                <w:szCs w:val="24"/>
                <w:lang w:eastAsia="ru-RU"/>
              </w:rPr>
            </w:pPr>
          </w:p>
          <w:p w14:paraId="192E9AA8" w14:textId="77777777" w:rsidR="00F973FE" w:rsidRDefault="00F973FE" w:rsidP="000C41CD">
            <w:pPr>
              <w:widowControl w:val="0"/>
              <w:spacing w:after="0" w:line="240" w:lineRule="auto"/>
              <w:jc w:val="right"/>
              <w:rPr>
                <w:rFonts w:ascii="Times New Roman" w:eastAsia="Times New Roman" w:hAnsi="Times New Roman" w:cs="Times New Roman"/>
                <w:sz w:val="24"/>
                <w:szCs w:val="24"/>
                <w:lang w:eastAsia="ru-RU"/>
              </w:rPr>
            </w:pPr>
          </w:p>
          <w:p w14:paraId="2BEFE17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17,8</w:t>
            </w:r>
          </w:p>
        </w:tc>
      </w:tr>
      <w:tr w:rsidR="000E0276" w:rsidRPr="00D874F1" w14:paraId="7BEE13E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8B891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1690B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филактические мероприятия и реализация комплексных мер по усилению противодействия потреблению наркотик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B9BA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3994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0855F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DD768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CE33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A16D6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17,8</w:t>
            </w:r>
          </w:p>
        </w:tc>
      </w:tr>
      <w:tr w:rsidR="000E0276" w:rsidRPr="00D874F1" w14:paraId="40639C7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7E73E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30A5C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тиводействие злоупотреблению наркотиками и их незаконному обороту</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A53B24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EC485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9FB1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5F01C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D4AF0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4B50B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17,8</w:t>
            </w:r>
          </w:p>
        </w:tc>
      </w:tr>
      <w:tr w:rsidR="000E0276" w:rsidRPr="00D874F1" w14:paraId="0CAEF01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779A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630C6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E004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13628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8B7EE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5697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F91E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F16E72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9,5</w:t>
            </w:r>
          </w:p>
        </w:tc>
      </w:tr>
      <w:tr w:rsidR="000E0276" w:rsidRPr="00D874F1" w14:paraId="565CF9E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3DF7FA"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5F063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7D4D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1347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AC9F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6068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49EC8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76B07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3</w:t>
            </w:r>
          </w:p>
        </w:tc>
      </w:tr>
      <w:tr w:rsidR="000E0276" w:rsidRPr="00D874F1" w14:paraId="484D980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EB2A7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9B631D" w:rsidRPr="00D874F1">
              <w:rPr>
                <w:rFonts w:ascii="Times New Roman" w:eastAsia="Times New Roman" w:hAnsi="Times New Roman" w:cs="Times New Roman"/>
                <w:b/>
                <w:bCs/>
                <w:sz w:val="24"/>
                <w:szCs w:val="24"/>
                <w:lang w:eastAsia="ru-RU"/>
              </w:rPr>
              <w:t>11.</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C90F7E" w14:textId="39BB4D64"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w:t>
            </w:r>
            <w:r w:rsidR="00D21ECA">
              <w:rPr>
                <w:rFonts w:ascii="Times New Roman" w:eastAsia="Times New Roman" w:hAnsi="Times New Roman" w:cs="Times New Roman"/>
                <w:b/>
                <w:bCs/>
                <w:sz w:val="24"/>
                <w:szCs w:val="24"/>
                <w:lang w:eastAsia="ru-RU"/>
              </w:rPr>
              <w:t xml:space="preserve"> </w:t>
            </w:r>
            <w:r w:rsidRPr="00D874F1">
              <w:rPr>
                <w:rFonts w:ascii="Times New Roman" w:eastAsia="Times New Roman" w:hAnsi="Times New Roman" w:cs="Times New Roman"/>
                <w:b/>
                <w:bCs/>
                <w:sz w:val="24"/>
                <w:szCs w:val="24"/>
                <w:lang w:eastAsia="ru-RU"/>
              </w:rPr>
              <w:t>«Электронный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641CB4"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AE0D9D"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A4D3359"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B7CC14"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1CE093"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E041EB" w14:textId="77777777" w:rsidR="00E15A71" w:rsidRPr="00D874F1" w:rsidRDefault="00E15A71" w:rsidP="000C41CD">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26 587,0</w:t>
            </w:r>
          </w:p>
        </w:tc>
      </w:tr>
      <w:tr w:rsidR="000E0276" w:rsidRPr="00D874F1" w14:paraId="502A085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CE459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4FC3A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Мероприятия муниципальной программы муниципального образования город Краснодар «Электронный Краснодар» </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1116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9E3D9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AC88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04BDC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F230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3F303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6 587,0</w:t>
            </w:r>
          </w:p>
        </w:tc>
      </w:tr>
      <w:tr w:rsidR="000E0276" w:rsidRPr="00D874F1" w14:paraId="2A0B298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8E17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1B9D3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мплексное развитие информатизации, информационно-коммуникационных и инновационных технологий и связ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6C3E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2A47CF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5B22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5934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4592C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1BD6C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 998,0</w:t>
            </w:r>
          </w:p>
        </w:tc>
      </w:tr>
      <w:tr w:rsidR="000E0276" w:rsidRPr="00D874F1" w14:paraId="7990D57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459B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6B6DD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связи и информационных технологий, направленных на профилактику терроризма и экстремизма, повышение антитеррористической защищённости населения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60CF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0472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A4E5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F700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D81C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C96E1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 015,0</w:t>
            </w:r>
          </w:p>
        </w:tc>
      </w:tr>
      <w:tr w:rsidR="000E0276" w:rsidRPr="00D874F1" w14:paraId="6385781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45A65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AF440D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68E0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6F2C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1E0C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C8D6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D52D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2EB93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 015,0</w:t>
            </w:r>
          </w:p>
        </w:tc>
      </w:tr>
      <w:tr w:rsidR="000E0276" w:rsidRPr="00D874F1" w14:paraId="730EAA1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5CA1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A9F71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78158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DF9B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6D23B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0111A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0F278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6B790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 983,0</w:t>
            </w:r>
          </w:p>
        </w:tc>
      </w:tr>
      <w:tr w:rsidR="000E0276" w:rsidRPr="00D874F1" w14:paraId="4C6412B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9FA5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97FAC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7BEF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9046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FD0E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1A2F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90F3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C8C61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 983,0</w:t>
            </w:r>
          </w:p>
        </w:tc>
      </w:tr>
      <w:tr w:rsidR="000E0276" w:rsidRPr="00D874F1" w14:paraId="73C8808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2E85F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D72BC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B653B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B694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5AD1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27C5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D967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527E6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589,0</w:t>
            </w:r>
          </w:p>
        </w:tc>
      </w:tr>
      <w:tr w:rsidR="000E0276" w:rsidRPr="00D874F1" w14:paraId="6EFD03A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F8651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4BAC8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268A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940B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A7FA1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6F78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5DCCF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8BE5D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589,0</w:t>
            </w:r>
          </w:p>
        </w:tc>
      </w:tr>
      <w:tr w:rsidR="000E0276" w:rsidRPr="00D874F1" w14:paraId="3EBBA4D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B811C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3D4CE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Pr="00D874F1">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BB6B0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056E6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68C86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DDBC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9F63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B52E3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781,9</w:t>
            </w:r>
          </w:p>
        </w:tc>
      </w:tr>
      <w:tr w:rsidR="000E0276" w:rsidRPr="00D874F1" w14:paraId="4C5C79F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B08F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8952F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4076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14525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A68D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97B0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6289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37AFB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95,1</w:t>
            </w:r>
          </w:p>
        </w:tc>
      </w:tr>
      <w:tr w:rsidR="000E0276" w:rsidRPr="00D874F1" w14:paraId="1353AB3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C02508"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595E5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F8570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2FFA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B283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61BA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4C71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A0D68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0</w:t>
            </w:r>
          </w:p>
        </w:tc>
      </w:tr>
      <w:tr w:rsidR="000E0276" w:rsidRPr="00D874F1" w14:paraId="6DC0895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DBA490" w14:textId="77777777" w:rsidR="00E15A71" w:rsidRPr="00D874F1" w:rsidRDefault="009B631D"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12.</w:t>
            </w:r>
            <w:r w:rsidR="00E15A71"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44E469"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FB372E"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80D1E6"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015DDD"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7AC420"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C2B520"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AB5AA0" w14:textId="77777777" w:rsidR="00E15A71" w:rsidRPr="00D874F1" w:rsidRDefault="00E15A71" w:rsidP="00967952">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3 0</w:t>
            </w:r>
            <w:r w:rsidR="00967952">
              <w:rPr>
                <w:rFonts w:ascii="Times New Roman" w:eastAsia="Times New Roman" w:hAnsi="Times New Roman" w:cs="Times New Roman"/>
                <w:b/>
                <w:bCs/>
                <w:sz w:val="24"/>
                <w:szCs w:val="24"/>
                <w:lang w:eastAsia="ru-RU"/>
              </w:rPr>
              <w:t>20 </w:t>
            </w:r>
            <w:r w:rsidRPr="00D874F1">
              <w:rPr>
                <w:rFonts w:ascii="Times New Roman" w:eastAsia="Times New Roman" w:hAnsi="Times New Roman" w:cs="Times New Roman"/>
                <w:b/>
                <w:bCs/>
                <w:sz w:val="24"/>
                <w:szCs w:val="24"/>
                <w:lang w:eastAsia="ru-RU"/>
              </w:rPr>
              <w:t>4</w:t>
            </w:r>
            <w:r w:rsidR="00967952">
              <w:rPr>
                <w:rFonts w:ascii="Times New Roman" w:eastAsia="Times New Roman" w:hAnsi="Times New Roman" w:cs="Times New Roman"/>
                <w:b/>
                <w:bCs/>
                <w:sz w:val="24"/>
                <w:szCs w:val="24"/>
                <w:lang w:eastAsia="ru-RU"/>
              </w:rPr>
              <w:t>73,9</w:t>
            </w:r>
          </w:p>
        </w:tc>
      </w:tr>
      <w:tr w:rsidR="000E0276" w:rsidRPr="00D874F1" w14:paraId="452E3DC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6180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8EB3F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9ACA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5453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2171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154B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00760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BBE207"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6DDADBF7"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00358021"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1F812CF6" w14:textId="77777777" w:rsidR="007959D2" w:rsidRDefault="007959D2" w:rsidP="000C41CD">
            <w:pPr>
              <w:widowControl w:val="0"/>
              <w:spacing w:after="0" w:line="240" w:lineRule="auto"/>
              <w:jc w:val="right"/>
              <w:rPr>
                <w:rFonts w:ascii="Times New Roman" w:eastAsia="Times New Roman" w:hAnsi="Times New Roman" w:cs="Times New Roman"/>
                <w:sz w:val="24"/>
                <w:szCs w:val="24"/>
                <w:lang w:eastAsia="ru-RU"/>
              </w:rPr>
            </w:pPr>
          </w:p>
          <w:p w14:paraId="39A68AF9" w14:textId="77777777" w:rsidR="00E15A71" w:rsidRPr="00D874F1" w:rsidRDefault="00E15A71" w:rsidP="0096795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w:t>
            </w:r>
            <w:r w:rsidR="00967952">
              <w:rPr>
                <w:rFonts w:ascii="Times New Roman" w:eastAsia="Times New Roman" w:hAnsi="Times New Roman" w:cs="Times New Roman"/>
                <w:sz w:val="24"/>
                <w:szCs w:val="24"/>
                <w:lang w:eastAsia="ru-RU"/>
              </w:rPr>
              <w:t>11 </w:t>
            </w:r>
            <w:r w:rsidRPr="00D874F1">
              <w:rPr>
                <w:rFonts w:ascii="Times New Roman" w:eastAsia="Times New Roman" w:hAnsi="Times New Roman" w:cs="Times New Roman"/>
                <w:sz w:val="24"/>
                <w:szCs w:val="24"/>
                <w:lang w:eastAsia="ru-RU"/>
              </w:rPr>
              <w:t>9</w:t>
            </w:r>
            <w:r w:rsidR="00967952">
              <w:rPr>
                <w:rFonts w:ascii="Times New Roman" w:eastAsia="Times New Roman" w:hAnsi="Times New Roman" w:cs="Times New Roman"/>
                <w:sz w:val="24"/>
                <w:szCs w:val="24"/>
                <w:lang w:eastAsia="ru-RU"/>
              </w:rPr>
              <w:t>67,8</w:t>
            </w:r>
          </w:p>
        </w:tc>
      </w:tr>
      <w:tr w:rsidR="000E0276" w:rsidRPr="00D874F1" w14:paraId="32BF814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042A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DA51C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7F51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6FF7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69B3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189D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66D88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8EBB9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8 208,9</w:t>
            </w:r>
          </w:p>
        </w:tc>
      </w:tr>
      <w:tr w:rsidR="000E0276" w:rsidRPr="00D874F1" w14:paraId="313D8A8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D01A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5993F3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1A0B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4938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FFDA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676B5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8E6D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11999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205,0</w:t>
            </w:r>
          </w:p>
        </w:tc>
      </w:tr>
      <w:tr w:rsidR="000E0276" w:rsidRPr="00D874F1" w14:paraId="3E2D55C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F8F7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2E41E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A3E1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18C65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7CC8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135E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E1010A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5BB4A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10,0</w:t>
            </w:r>
          </w:p>
        </w:tc>
      </w:tr>
      <w:tr w:rsidR="000E0276" w:rsidRPr="00D874F1" w14:paraId="7E16F5A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40DC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68794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01FC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3515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76975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983D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6AAC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65E53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95,0</w:t>
            </w:r>
          </w:p>
        </w:tc>
      </w:tr>
      <w:tr w:rsidR="000E0276" w:rsidRPr="00D874F1" w14:paraId="1836FB9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DAC1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3EA11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 источником финансового обеспечения которых являютс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B7F6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7D6C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BA7D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64994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5A2BF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565CE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297,0</w:t>
            </w:r>
          </w:p>
        </w:tc>
      </w:tr>
      <w:tr w:rsidR="000E0276" w:rsidRPr="00D874F1" w14:paraId="08619F8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5E72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4C034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2748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1F25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F33B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33DA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4748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A2D21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297,0</w:t>
            </w:r>
          </w:p>
        </w:tc>
      </w:tr>
      <w:tr w:rsidR="000E0276" w:rsidRPr="00D874F1" w14:paraId="73348E7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31F7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F3B412" w14:textId="2E2A76EA"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w:t>
            </w:r>
            <w:r w:rsidRPr="00D874F1">
              <w:rPr>
                <w:rFonts w:ascii="Times New Roman" w:eastAsia="Times New Roman" w:hAnsi="Times New Roman" w:cs="Times New Roman"/>
                <w:sz w:val="24"/>
                <w:szCs w:val="24"/>
                <w:lang w:eastAsia="ru-RU"/>
              </w:rPr>
              <w:lastRenderedPageBreak/>
              <w:t>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Сириус»</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4FDF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2D88C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E559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89F56C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D1FE6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192F3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06,9</w:t>
            </w:r>
          </w:p>
        </w:tc>
      </w:tr>
      <w:tr w:rsidR="000E0276" w:rsidRPr="00D874F1" w14:paraId="2D36A5F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24979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D4F40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A22A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4168F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63AF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5F2BC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1F070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5D3E9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06,9</w:t>
            </w:r>
          </w:p>
        </w:tc>
      </w:tr>
      <w:tr w:rsidR="000E0276" w:rsidRPr="00D874F1" w14:paraId="77FDA74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897AF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3E990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Жилищное хозяйство</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81E98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E8B2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07D2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13CA3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40B4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49744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9 156,0</w:t>
            </w:r>
          </w:p>
        </w:tc>
      </w:tr>
      <w:tr w:rsidR="000E0276" w:rsidRPr="00D874F1" w14:paraId="02658D5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07E5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001A7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й ремонт муниципального жилищного фонд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031E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AA20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9BB1C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FF84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86E8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92D0E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610,0</w:t>
            </w:r>
          </w:p>
        </w:tc>
      </w:tr>
      <w:tr w:rsidR="000E0276" w:rsidRPr="00D874F1" w14:paraId="5580169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ECA89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0B613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9EA2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DCD1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5B74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9BCE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3BFD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7E7CA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610,0</w:t>
            </w:r>
          </w:p>
        </w:tc>
      </w:tr>
      <w:tr w:rsidR="000E0276" w:rsidRPr="00D874F1" w14:paraId="0F4F9ED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EF5A2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2614B1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области жилищного хозяй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8AF7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33BD4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4E37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B2C7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AE32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D8696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 292,2</w:t>
            </w:r>
          </w:p>
        </w:tc>
      </w:tr>
      <w:tr w:rsidR="000E0276" w:rsidRPr="00D874F1" w14:paraId="035FE3E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8E11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46E75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25C1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8513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3C5C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C27B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FF03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2F15B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 292,2</w:t>
            </w:r>
          </w:p>
        </w:tc>
      </w:tr>
      <w:tr w:rsidR="000E0276" w:rsidRPr="00D874F1" w14:paraId="27FBC61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B786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A3B4C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5B32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A29F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C7459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C493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56E9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58DBF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50,0</w:t>
            </w:r>
          </w:p>
        </w:tc>
      </w:tr>
      <w:tr w:rsidR="000E0276" w:rsidRPr="00D874F1" w14:paraId="0665325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0EBF4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08A09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05A08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ECB1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703C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BCDE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A125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3A809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50,0</w:t>
            </w:r>
          </w:p>
        </w:tc>
      </w:tr>
      <w:tr w:rsidR="000E0276" w:rsidRPr="00D874F1" w14:paraId="28F641F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48567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2A1BE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в целях возмещения затрат, связанных с приобретением и установкой спортивного и детского игрового оборудования, элементов благоустройства на территории муниципального образования город Краснодар, в рамках реализации мероприятий Программы по выполнению наказов избирателей депутатам городской Думы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7D2C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1C7F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5ABB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DEE6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2AFF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8CFDE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564,2</w:t>
            </w:r>
          </w:p>
        </w:tc>
      </w:tr>
      <w:tr w:rsidR="000E0276" w:rsidRPr="00D874F1" w14:paraId="504377F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4E7F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7A228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8B70E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7742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36AC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9137B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12C3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E091B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564,2</w:t>
            </w:r>
          </w:p>
        </w:tc>
      </w:tr>
      <w:tr w:rsidR="000E0276" w:rsidRPr="00D874F1" w14:paraId="4101953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5D3D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0F44B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в целях возмещения затрат, связанных с капитальным ремонтом многоквартирных домов, в рамках реализации мероприятий Программы по выполнению наказов избирателей депутатам городской Думы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CC93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3405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CE08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721FC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E60B0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D41D12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539,6</w:t>
            </w:r>
          </w:p>
        </w:tc>
      </w:tr>
      <w:tr w:rsidR="000E0276" w:rsidRPr="00D874F1" w14:paraId="079806B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C552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F4AFC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07DC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9877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3638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317B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6008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2E62F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539,6</w:t>
            </w:r>
          </w:p>
        </w:tc>
      </w:tr>
      <w:tr w:rsidR="000E0276" w:rsidRPr="00D874F1" w14:paraId="723AFE2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4536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5043A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ммунальное хозяйство</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4104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62659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E158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02B69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245D1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13C35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7 497,3</w:t>
            </w:r>
          </w:p>
        </w:tc>
      </w:tr>
      <w:tr w:rsidR="000E0276" w:rsidRPr="00D874F1" w14:paraId="16EB37B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C344A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5D17023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BC1B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7891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76F4C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9927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8840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1D6CF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732,0</w:t>
            </w:r>
          </w:p>
        </w:tc>
      </w:tr>
      <w:tr w:rsidR="000E0276" w:rsidRPr="00D874F1" w14:paraId="1654DC8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C579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2ADF16F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8041D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69CB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A0F4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DEB5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E0FDB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72272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732,0</w:t>
            </w:r>
          </w:p>
        </w:tc>
      </w:tr>
      <w:tr w:rsidR="000E0276" w:rsidRPr="00D874F1" w14:paraId="5436A3E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9E28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78121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области коммунального хозяй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5B3B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037F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3076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3BBC8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BBDF0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5680FE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755,3</w:t>
            </w:r>
          </w:p>
        </w:tc>
      </w:tr>
      <w:tr w:rsidR="000E0276" w:rsidRPr="00D874F1" w14:paraId="3F017B5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39A0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CECCA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8D01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822A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9844D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9656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8EEC8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157A4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755,3</w:t>
            </w:r>
          </w:p>
        </w:tc>
      </w:tr>
      <w:tr w:rsidR="000E0276" w:rsidRPr="00D874F1" w14:paraId="36C56FC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E6A3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0C3A7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2BEA8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D039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422B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9030F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B2D1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15C22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r>
      <w:tr w:rsidR="000E0276" w:rsidRPr="00D874F1" w14:paraId="11D2976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5E5F4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79871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40AA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D1BB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0FA5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5B70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F598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F13D8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r>
      <w:tr w:rsidR="000E0276" w:rsidRPr="00D874F1" w14:paraId="0AFFE6E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07DE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E548A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Благоустройство и озеленение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2163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EC18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67889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EF6B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0105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49B05F" w14:textId="77777777" w:rsidR="00E15A71" w:rsidRPr="00D874F1" w:rsidRDefault="00E15A71" w:rsidP="0096795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4</w:t>
            </w:r>
            <w:r w:rsidR="00967952">
              <w:rPr>
                <w:rFonts w:ascii="Times New Roman" w:eastAsia="Times New Roman" w:hAnsi="Times New Roman" w:cs="Times New Roman"/>
                <w:sz w:val="24"/>
                <w:szCs w:val="24"/>
                <w:lang w:eastAsia="ru-RU"/>
              </w:rPr>
              <w:t>84 912,5</w:t>
            </w:r>
          </w:p>
        </w:tc>
      </w:tr>
      <w:tr w:rsidR="000E0276" w:rsidRPr="00D874F1" w14:paraId="3DEFD0D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64932B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12A417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вещение улиц</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1E16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465D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7229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B386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2EC5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4E8FD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65 404,7</w:t>
            </w:r>
          </w:p>
        </w:tc>
      </w:tr>
      <w:tr w:rsidR="000E0276" w:rsidRPr="00D874F1" w14:paraId="3780450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2B9D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84145F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24EE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E8A2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A480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EED60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90AC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28C7A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47 428,3</w:t>
            </w:r>
          </w:p>
        </w:tc>
      </w:tr>
      <w:tr w:rsidR="000E0276" w:rsidRPr="00D874F1" w14:paraId="2B8E156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E61F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5ECB0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A061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C76D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C9DA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C6CD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C0B2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7CDF4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976,4</w:t>
            </w:r>
          </w:p>
        </w:tc>
      </w:tr>
      <w:tr w:rsidR="000E0276" w:rsidRPr="00D874F1" w14:paraId="784B9A5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D831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4F33C8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зеленение территории муниципального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65FC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98A00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3EE3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B384E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FF6BF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DCA8FC" w14:textId="77777777" w:rsidR="00E15A71" w:rsidRPr="00D874F1" w:rsidRDefault="005E3F8E" w:rsidP="005E3F8E">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 357,2</w:t>
            </w:r>
          </w:p>
        </w:tc>
      </w:tr>
      <w:tr w:rsidR="000E0276" w:rsidRPr="00D874F1" w14:paraId="399B210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6E0BA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C1B0C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A6A0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6BE8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5B6AA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BC1F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1442B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511B8F" w14:textId="77777777" w:rsidR="00E15A71" w:rsidRPr="00D874F1" w:rsidRDefault="005E3F8E" w:rsidP="000C41CD">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 357,2</w:t>
            </w:r>
          </w:p>
        </w:tc>
      </w:tr>
      <w:tr w:rsidR="000E0276" w:rsidRPr="00D874F1" w14:paraId="2131B25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F4FE3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D13E8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и содержание мест захоронения (кладбищ)</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57695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7071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B2343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8937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14EC7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BF83D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8 855,0</w:t>
            </w:r>
          </w:p>
        </w:tc>
      </w:tr>
      <w:tr w:rsidR="000E0276" w:rsidRPr="00D874F1" w14:paraId="3BE93A2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926D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7C913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DBC1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A1C36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D1C0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CCFB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CD26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50696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4 778,2</w:t>
            </w:r>
          </w:p>
        </w:tc>
      </w:tr>
      <w:tr w:rsidR="000E0276" w:rsidRPr="00D874F1" w14:paraId="29CE14A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682B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63593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616AC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49C35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D878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8C71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E6415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64D1B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076,8</w:t>
            </w:r>
          </w:p>
        </w:tc>
      </w:tr>
      <w:tr w:rsidR="000E0276" w:rsidRPr="00D874F1" w14:paraId="3022654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FBF7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4D34F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чие мероприятия по благоустройству территории муниципального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F629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9A1C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4CCB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1BAC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A56B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1D17B0" w14:textId="77777777" w:rsidR="00E15A71" w:rsidRPr="00D874F1" w:rsidRDefault="00E15A71" w:rsidP="00961F2F">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0</w:t>
            </w:r>
            <w:r w:rsidR="00961F2F">
              <w:rPr>
                <w:rFonts w:ascii="Times New Roman" w:eastAsia="Times New Roman" w:hAnsi="Times New Roman" w:cs="Times New Roman"/>
                <w:sz w:val="24"/>
                <w:szCs w:val="24"/>
                <w:lang w:eastAsia="ru-RU"/>
              </w:rPr>
              <w:t>1</w:t>
            </w:r>
            <w:r w:rsidRPr="00D874F1">
              <w:rPr>
                <w:rFonts w:ascii="Times New Roman" w:eastAsia="Times New Roman" w:hAnsi="Times New Roman" w:cs="Times New Roman"/>
                <w:sz w:val="24"/>
                <w:szCs w:val="24"/>
                <w:lang w:eastAsia="ru-RU"/>
              </w:rPr>
              <w:t xml:space="preserve"> </w:t>
            </w:r>
            <w:r w:rsidR="00961F2F">
              <w:rPr>
                <w:rFonts w:ascii="Times New Roman" w:eastAsia="Times New Roman" w:hAnsi="Times New Roman" w:cs="Times New Roman"/>
                <w:sz w:val="24"/>
                <w:szCs w:val="24"/>
                <w:lang w:eastAsia="ru-RU"/>
              </w:rPr>
              <w:t>510</w:t>
            </w:r>
            <w:r w:rsidRPr="00D874F1">
              <w:rPr>
                <w:rFonts w:ascii="Times New Roman" w:eastAsia="Times New Roman" w:hAnsi="Times New Roman" w:cs="Times New Roman"/>
                <w:sz w:val="24"/>
                <w:szCs w:val="24"/>
                <w:lang w:eastAsia="ru-RU"/>
              </w:rPr>
              <w:t>,5</w:t>
            </w:r>
          </w:p>
        </w:tc>
      </w:tr>
      <w:tr w:rsidR="000E0276" w:rsidRPr="00D874F1" w14:paraId="4298423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93F9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E9097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1BFAF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7676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A7E2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A1318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F629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B1D07D" w14:textId="77777777" w:rsidR="00E15A71" w:rsidRPr="00D874F1" w:rsidRDefault="00961F2F" w:rsidP="00961F2F">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r w:rsidR="00E15A71" w:rsidRPr="00D87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2</w:t>
            </w:r>
            <w:r w:rsidR="00E15A71" w:rsidRPr="00D874F1">
              <w:rPr>
                <w:rFonts w:ascii="Times New Roman" w:eastAsia="Times New Roman" w:hAnsi="Times New Roman" w:cs="Times New Roman"/>
                <w:sz w:val="24"/>
                <w:szCs w:val="24"/>
                <w:lang w:eastAsia="ru-RU"/>
              </w:rPr>
              <w:t>,7</w:t>
            </w:r>
          </w:p>
        </w:tc>
      </w:tr>
      <w:tr w:rsidR="000E0276" w:rsidRPr="00D874F1" w14:paraId="45FD9D5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3247D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FC1FD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5D34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AD0B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A896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91274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9C7BE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4A0DB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187,8</w:t>
            </w:r>
          </w:p>
        </w:tc>
      </w:tr>
      <w:tr w:rsidR="000E0276" w:rsidRPr="00D874F1" w14:paraId="1DD03B0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8A0D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3CE9A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DD03D6"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CE903DA"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4245BD9A"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8879D15"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55A1E3D4"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3EAE1482"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3755868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17F2CA"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CCA1D3B"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0D01EDA"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B3C5070"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73E697D9"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705C64C1"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239222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5367DE"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72C49433"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7A765F96"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2A3DEF76"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25183FFC"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2E5B7047"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04EF23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2F831C"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AC5B9F0"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3E7B1430"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12C253C6"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4414A0B5"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6666080F" w14:textId="77777777" w:rsidR="00371F90" w:rsidRDefault="00371F90" w:rsidP="000C41CD">
            <w:pPr>
              <w:widowControl w:val="0"/>
              <w:spacing w:after="0" w:line="240" w:lineRule="auto"/>
              <w:jc w:val="center"/>
              <w:rPr>
                <w:rFonts w:ascii="Times New Roman" w:eastAsia="Times New Roman" w:hAnsi="Times New Roman" w:cs="Times New Roman"/>
                <w:sz w:val="24"/>
                <w:szCs w:val="24"/>
                <w:lang w:eastAsia="ru-RU"/>
              </w:rPr>
            </w:pPr>
          </w:p>
          <w:p w14:paraId="73500C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0EF12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B12C32"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7DF95F50"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62CA8881"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0EE3B43A"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5085D61B"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3973BD20" w14:textId="77777777" w:rsidR="00371F90" w:rsidRDefault="00371F90" w:rsidP="000C41CD">
            <w:pPr>
              <w:widowControl w:val="0"/>
              <w:spacing w:after="0" w:line="240" w:lineRule="auto"/>
              <w:jc w:val="right"/>
              <w:rPr>
                <w:rFonts w:ascii="Times New Roman" w:eastAsia="Times New Roman" w:hAnsi="Times New Roman" w:cs="Times New Roman"/>
                <w:sz w:val="24"/>
                <w:szCs w:val="24"/>
                <w:lang w:eastAsia="ru-RU"/>
              </w:rPr>
            </w:pPr>
          </w:p>
          <w:p w14:paraId="282B3D0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8,7</w:t>
            </w:r>
          </w:p>
        </w:tc>
      </w:tr>
      <w:tr w:rsidR="000E0276" w:rsidRPr="00D874F1" w14:paraId="6372817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75A2C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F2BCA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3D39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E217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BE7D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F00A1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BFA8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B63DE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8,7</w:t>
            </w:r>
          </w:p>
        </w:tc>
      </w:tr>
      <w:tr w:rsidR="000E0276" w:rsidRPr="00D874F1" w14:paraId="73CB692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DDA04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5B7D4B" w14:textId="37AF8212"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Строительство сетей наружного освещения по</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 xml:space="preserve">ул. Поливной от ул. Берёзовой до ул. Колосистой (включая участок дороги от ул. Поливной до дома № 17Б) и по ул. Колосистой от </w:t>
            </w:r>
            <w:r w:rsidRPr="00D874F1">
              <w:rPr>
                <w:rFonts w:ascii="Times New Roman" w:eastAsia="Times New Roman" w:hAnsi="Times New Roman" w:cs="Times New Roman"/>
                <w:sz w:val="24"/>
                <w:szCs w:val="24"/>
                <w:lang w:eastAsia="ru-RU"/>
              </w:rPr>
              <w:lastRenderedPageBreak/>
              <w:t>ул. Поливной до ул. Рябиновой в городе Краснодаре»</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E27F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419E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720D0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6A6A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7</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80FF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DE9A1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907,3</w:t>
            </w:r>
          </w:p>
        </w:tc>
      </w:tr>
      <w:tr w:rsidR="000E0276" w:rsidRPr="00D874F1" w14:paraId="127DBDD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8E11D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4EB3E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578B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93ED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170DF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80A3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7</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409E0C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008F1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907,3</w:t>
            </w:r>
          </w:p>
        </w:tc>
      </w:tr>
      <w:tr w:rsidR="000E0276" w:rsidRPr="00D874F1" w14:paraId="211703B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E9D2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2C25D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Благоустройство общественной территории по адресу: ул. Алма-Атинская 2/3»</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B4C9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A9D5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707F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DE99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8</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BCC0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359EB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206,0</w:t>
            </w:r>
          </w:p>
        </w:tc>
      </w:tr>
      <w:tr w:rsidR="000E0276" w:rsidRPr="00D874F1" w14:paraId="177100D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F540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BEAFC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69F5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00EC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6C31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B684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8</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F7DAE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994AB0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206,0</w:t>
            </w:r>
          </w:p>
        </w:tc>
      </w:tr>
      <w:tr w:rsidR="000E0276" w:rsidRPr="00D874F1" w14:paraId="6262F48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53AB3F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15EAF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Выполнение работ по текущему ремонту фонтана, расположенного на территории бульвара «Платановый»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E4957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47FBB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902F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6955C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9</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0C36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9FB80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654,3</w:t>
            </w:r>
          </w:p>
        </w:tc>
      </w:tr>
      <w:tr w:rsidR="000E0276" w:rsidRPr="00D874F1" w14:paraId="259A859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4BA3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D30C60"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8E81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01BE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FB17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CEFF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9</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2FCB8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9EB53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654,3</w:t>
            </w:r>
          </w:p>
        </w:tc>
      </w:tr>
      <w:tr w:rsidR="000E0276" w:rsidRPr="00D874F1" w14:paraId="558481A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0331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94473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Благоустройство сквера «Старокорсунск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7D766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35254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1E36A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6F53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D19F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D7DEA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98,6</w:t>
            </w:r>
          </w:p>
        </w:tc>
      </w:tr>
      <w:tr w:rsidR="000E0276" w:rsidRPr="00D874F1" w14:paraId="0A8BE98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6FDD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81458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55DA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A4E96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9C0DF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D13B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D2B4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707D8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98,6</w:t>
            </w:r>
          </w:p>
        </w:tc>
      </w:tr>
      <w:tr w:rsidR="000E0276" w:rsidRPr="00D874F1" w14:paraId="0BAA7EB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8A98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163DC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4DEF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EB439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88CFC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BEC1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11CB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AD47D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00,0</w:t>
            </w:r>
          </w:p>
        </w:tc>
      </w:tr>
      <w:tr w:rsidR="000E0276" w:rsidRPr="00D874F1" w14:paraId="043CA02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CC0A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B6BAD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2A02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9F64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CC5B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EF33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8DA8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83C58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00,0</w:t>
            </w:r>
          </w:p>
        </w:tc>
      </w:tr>
      <w:tr w:rsidR="000E0276" w:rsidRPr="00D874F1" w14:paraId="30C676D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D910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480D6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3632F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4E257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002A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5C52E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E4725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03E72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000,2</w:t>
            </w:r>
          </w:p>
        </w:tc>
      </w:tr>
      <w:tr w:rsidR="000E0276" w:rsidRPr="00D874F1" w14:paraId="141B865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C9E3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1B6C8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1F38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CE498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E84D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F72E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C089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58435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441,5</w:t>
            </w:r>
          </w:p>
        </w:tc>
      </w:tr>
      <w:tr w:rsidR="000E0276" w:rsidRPr="00D874F1" w14:paraId="1898DB4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FCAFF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EF8393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B848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C050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DFE75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BB3A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B723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CBC6D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558,7</w:t>
            </w:r>
          </w:p>
        </w:tc>
      </w:tr>
      <w:tr w:rsidR="000E0276" w:rsidRPr="00D874F1" w14:paraId="454AE15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205E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C4E1D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деятельности департамента городского хозяйства и топливно-энергетического комплекса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194CD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A512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BC9B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9AAAF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9DFC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E055D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 427,7</w:t>
            </w:r>
          </w:p>
        </w:tc>
      </w:tr>
      <w:tr w:rsidR="000E0276" w:rsidRPr="00D874F1" w14:paraId="3E85AA3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B4A42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0A06D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B559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344C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6C1A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37BC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419D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52FB7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 427,7</w:t>
            </w:r>
          </w:p>
        </w:tc>
      </w:tr>
      <w:tr w:rsidR="000E0276" w:rsidRPr="00D874F1" w14:paraId="5D77BA7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E003B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FAF6A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D5D5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71AE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2EE8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96ED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F1384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BF71A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 611,6</w:t>
            </w:r>
          </w:p>
        </w:tc>
      </w:tr>
      <w:tr w:rsidR="000E0276" w:rsidRPr="00D874F1" w14:paraId="78573C2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39DD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05526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муниципальных) </w:t>
            </w:r>
            <w:r w:rsidRPr="00D874F1">
              <w:rPr>
                <w:rFonts w:ascii="Times New Roman" w:eastAsia="Times New Roman" w:hAnsi="Times New Roman" w:cs="Times New Roman"/>
                <w:sz w:val="24"/>
                <w:szCs w:val="24"/>
                <w:lang w:eastAsia="ru-RU"/>
              </w:rPr>
              <w:lastRenderedPageBreak/>
              <w:t>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3715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2F99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2253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FDF707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EB9A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88274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810,4</w:t>
            </w:r>
          </w:p>
        </w:tc>
      </w:tr>
      <w:tr w:rsidR="000E0276" w:rsidRPr="00D874F1" w14:paraId="45FB27D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AADB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C17C5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CBBA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CEB4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F8C20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385A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FBEB2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7A041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7</w:t>
            </w:r>
          </w:p>
        </w:tc>
      </w:tr>
      <w:tr w:rsidR="000E0276" w:rsidRPr="00D874F1" w14:paraId="268DB95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3536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82726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6C20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2200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7446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FC732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F6F29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C6894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r>
      <w:tr w:rsidR="000E0276" w:rsidRPr="00D874F1" w14:paraId="291F3ED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0B45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7CAAE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B459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EB7B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EB98C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511E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F1498E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3A3C1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8 765,4</w:t>
            </w:r>
          </w:p>
        </w:tc>
      </w:tr>
      <w:tr w:rsidR="000E0276" w:rsidRPr="00D874F1" w14:paraId="490C95C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BA1F0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44815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21E85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DB9C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FEE3B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B7285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6705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4E187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8 765,4</w:t>
            </w:r>
          </w:p>
        </w:tc>
      </w:tr>
      <w:tr w:rsidR="000E0276" w:rsidRPr="00D874F1" w14:paraId="25C078B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DB786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A77B6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3548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3013C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741B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4746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56BFE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0CEBD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5 994,7</w:t>
            </w:r>
          </w:p>
        </w:tc>
      </w:tr>
      <w:tr w:rsidR="000E0276" w:rsidRPr="00D874F1" w14:paraId="63563C4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E4B8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78E98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A315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7960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7D6B5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8ABFF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F25F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3D579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729,8</w:t>
            </w:r>
          </w:p>
        </w:tc>
      </w:tr>
      <w:tr w:rsidR="000E0276" w:rsidRPr="00D874F1" w14:paraId="443EF4D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537C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E51C5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7C88D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9BC25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7BF3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42EC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7DD6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8995A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w:t>
            </w:r>
          </w:p>
        </w:tc>
      </w:tr>
      <w:tr w:rsidR="000E0276" w:rsidRPr="00D874F1" w14:paraId="650F950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43DF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EBCE6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5AE0E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71AA7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A5A7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70AF3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3C22E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151D3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038,6</w:t>
            </w:r>
          </w:p>
        </w:tc>
      </w:tr>
      <w:tr w:rsidR="000E0276" w:rsidRPr="00D874F1" w14:paraId="3416496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1D464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1FE56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Охрана окружающей среды, формирование экологической культуры населения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B174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CFD7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95AF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75FE0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69EE14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363ED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506,1</w:t>
            </w:r>
          </w:p>
        </w:tc>
      </w:tr>
      <w:tr w:rsidR="000E0276" w:rsidRPr="00D874F1" w14:paraId="7EEA9B9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09BE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D800F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экологической безопасности и создание благоприятной среды для проживания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AA23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1FE3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563A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0EEC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98DC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4324E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506,1</w:t>
            </w:r>
          </w:p>
        </w:tc>
      </w:tr>
      <w:tr w:rsidR="000E0276" w:rsidRPr="00D874F1" w14:paraId="69D4201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60A1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25CEB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родоохранные мероприят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774C6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BA8E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F37C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0276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9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8F9A6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23F75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931,9</w:t>
            </w:r>
          </w:p>
        </w:tc>
      </w:tr>
      <w:tr w:rsidR="000E0276" w:rsidRPr="00D874F1" w14:paraId="75D4B8C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E0E7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0FBAB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7B2D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9F1F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8DB84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E39C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9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097E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432AF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931,9</w:t>
            </w:r>
          </w:p>
        </w:tc>
      </w:tr>
      <w:tr w:rsidR="000E0276" w:rsidRPr="00D874F1" w14:paraId="7077947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C24D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1A02F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области охраны окружающей сред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F178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978A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9F98F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BAE1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9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5728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B0ECC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574,2</w:t>
            </w:r>
          </w:p>
        </w:tc>
      </w:tr>
      <w:tr w:rsidR="000E0276" w:rsidRPr="00D874F1" w14:paraId="0BF9820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873F85"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9CA44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567B19" w14:textId="77777777" w:rsidR="00E15A71" w:rsidRPr="00D874F1" w:rsidRDefault="009B631D"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BD69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84C0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DB70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9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269A7E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5A79A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574,2</w:t>
            </w:r>
          </w:p>
        </w:tc>
      </w:tr>
      <w:tr w:rsidR="000E0276" w:rsidRPr="00D874F1" w14:paraId="78623E3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FE7D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9B631D" w:rsidRPr="00D874F1">
              <w:rPr>
                <w:rFonts w:ascii="Times New Roman" w:eastAsia="Times New Roman" w:hAnsi="Times New Roman" w:cs="Times New Roman"/>
                <w:b/>
                <w:bCs/>
                <w:sz w:val="24"/>
                <w:szCs w:val="24"/>
                <w:lang w:eastAsia="ru-RU"/>
              </w:rPr>
              <w:t>13.</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335FBF"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гражданского обще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ECF554" w14:textId="77777777" w:rsidR="00E15A71" w:rsidRPr="007959D2" w:rsidRDefault="00E15A71" w:rsidP="000C41CD">
            <w:pPr>
              <w:widowControl w:val="0"/>
              <w:spacing w:after="0" w:line="240" w:lineRule="auto"/>
              <w:jc w:val="center"/>
              <w:rPr>
                <w:rFonts w:ascii="Times New Roman" w:eastAsia="Times New Roman" w:hAnsi="Times New Roman" w:cs="Times New Roman"/>
                <w:b/>
                <w:sz w:val="24"/>
                <w:szCs w:val="24"/>
                <w:lang w:eastAsia="ru-RU"/>
              </w:rPr>
            </w:pPr>
            <w:r w:rsidRPr="007959D2">
              <w:rPr>
                <w:rFonts w:ascii="Times New Roman" w:eastAsia="Times New Roman" w:hAnsi="Times New Roman" w:cs="Times New Roman"/>
                <w:b/>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8C9AA4"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155A9F"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4265D2"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48FE08"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466375" w14:textId="77777777" w:rsidR="00E15A71" w:rsidRPr="00D874F1" w:rsidRDefault="00E15A71" w:rsidP="000C41CD">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07 378,2</w:t>
            </w:r>
          </w:p>
        </w:tc>
      </w:tr>
      <w:tr w:rsidR="000E0276" w:rsidRPr="00D874F1" w14:paraId="123DD0B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F9C57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18EE8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Поддержка общественных инициатив и содействие развитию гражданского обще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8450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23FB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8119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B1DA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09FA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E884DD"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 915,5</w:t>
            </w:r>
          </w:p>
        </w:tc>
      </w:tr>
      <w:tr w:rsidR="000E0276" w:rsidRPr="00D874F1" w14:paraId="6694707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7C48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FB2E0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общественных инициатив, формирование и укрепление гражданского обще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212E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8EF0BC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A37DE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20D72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EA2E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0AE8D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 915,5</w:t>
            </w:r>
          </w:p>
        </w:tc>
      </w:tr>
      <w:tr w:rsidR="000E0276" w:rsidRPr="00D874F1" w14:paraId="1CBED2F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7AAE9E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DB517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D18F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6829D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31965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4F6F0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61FF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911427"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818,0</w:t>
            </w:r>
          </w:p>
        </w:tc>
      </w:tr>
      <w:tr w:rsidR="000E0276" w:rsidRPr="00D874F1" w14:paraId="1131D52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AF38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27999D"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w:t>
            </w:r>
            <w:r w:rsidRPr="00D874F1">
              <w:rPr>
                <w:rFonts w:ascii="Times New Roman" w:eastAsia="Times New Roman" w:hAnsi="Times New Roman" w:cs="Times New Roman"/>
                <w:sz w:val="24"/>
                <w:szCs w:val="24"/>
                <w:lang w:eastAsia="ru-RU"/>
              </w:rPr>
              <w:lastRenderedPageBreak/>
              <w:t>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A3CFAB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6C3B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338DC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7566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DCD98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93124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88,2</w:t>
            </w:r>
          </w:p>
        </w:tc>
      </w:tr>
      <w:tr w:rsidR="000E0276" w:rsidRPr="00D874F1" w14:paraId="4F8F6DC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CB60C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4CBF2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4E4DF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115D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30C2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97B8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92F3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A6581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29,8</w:t>
            </w:r>
          </w:p>
        </w:tc>
      </w:tr>
      <w:tr w:rsidR="000E0276" w:rsidRPr="00D874F1" w14:paraId="2EB3177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7482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B4D7B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деятельности социально ориентированных некоммерческих организаций и содействие развитию гражданского обще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C46F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03FF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68BF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75F9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F5D6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2363A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500,0</w:t>
            </w:r>
          </w:p>
        </w:tc>
      </w:tr>
      <w:tr w:rsidR="000E0276" w:rsidRPr="00D874F1" w14:paraId="3918A2D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99398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40DA7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08F83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26532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50F9D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8CFA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7C958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82418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500,0</w:t>
            </w:r>
          </w:p>
        </w:tc>
      </w:tr>
      <w:tr w:rsidR="000E0276" w:rsidRPr="00D874F1" w14:paraId="7812229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2B36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E6AD0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подпрограмм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98920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9F09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2B4DB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51CB2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0EACD2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CCA63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85,0</w:t>
            </w:r>
          </w:p>
        </w:tc>
      </w:tr>
      <w:tr w:rsidR="000E0276" w:rsidRPr="00D874F1" w14:paraId="40852AD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C4D5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C337B6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1257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B0696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AC883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7686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0EF93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7B2D4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85,0</w:t>
            </w:r>
          </w:p>
        </w:tc>
      </w:tr>
      <w:tr w:rsidR="000E0276" w:rsidRPr="00D874F1" w14:paraId="7B56AC1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C9DC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10117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7B1D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187F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F1AA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1787F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3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C773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ADC47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212,5</w:t>
            </w:r>
          </w:p>
        </w:tc>
      </w:tr>
      <w:tr w:rsidR="000E0276" w:rsidRPr="00D874F1" w14:paraId="3F6F9F9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141A2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3B844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4DC6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1B66D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958F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A8E3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3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318E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2DE32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212,5</w:t>
            </w:r>
          </w:p>
        </w:tc>
      </w:tr>
      <w:tr w:rsidR="000E0276" w:rsidRPr="00D874F1" w14:paraId="58CB821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4A30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1369DF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форм участия населения в местном самоуправлен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75704C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5EAC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10118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7CEE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C4BD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A645A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3 861,0</w:t>
            </w:r>
          </w:p>
        </w:tc>
      </w:tr>
      <w:tr w:rsidR="000E0276" w:rsidRPr="00D874F1" w14:paraId="3488276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4BA0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5456C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поддержки и содействие развитию инициатив органов территориального общественного самоуправл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9294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52C6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8D230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8594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ABD9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B1514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2 000,0</w:t>
            </w:r>
          </w:p>
        </w:tc>
      </w:tr>
      <w:tr w:rsidR="000E0276" w:rsidRPr="00D874F1" w14:paraId="1099F59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5C51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B4D56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6B75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7C53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93FA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EC991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B9F56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E0929E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2 000,0</w:t>
            </w:r>
          </w:p>
        </w:tc>
      </w:tr>
      <w:tr w:rsidR="000E0276" w:rsidRPr="00D874F1" w14:paraId="5286D94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7048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936C2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DA8B91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D22F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7CDFA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9C427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AF79D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E140F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2 000,0</w:t>
            </w:r>
          </w:p>
        </w:tc>
      </w:tr>
      <w:tr w:rsidR="000E0276" w:rsidRPr="00D874F1" w14:paraId="74FF981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49D7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E6B69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звитие форм участия населения в местном самоуправлении </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F8AB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D39C3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1D3D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D8CE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769CA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6392B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61,0</w:t>
            </w:r>
          </w:p>
        </w:tc>
      </w:tr>
      <w:tr w:rsidR="000E0276" w:rsidRPr="00D874F1" w14:paraId="4CC6D49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79C9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733063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подпрограмм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815A7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7891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662E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069B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9453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45E74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61,0</w:t>
            </w:r>
          </w:p>
        </w:tc>
      </w:tr>
      <w:tr w:rsidR="000E0276" w:rsidRPr="00D874F1" w14:paraId="1CB83B0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D706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145A8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E14AF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054A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0EDF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9F7B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414D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3BEB2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61,0</w:t>
            </w:r>
          </w:p>
        </w:tc>
      </w:tr>
      <w:tr w:rsidR="000E0276" w:rsidRPr="00D874F1" w14:paraId="7909A4E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BCBCC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A209B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5B5D8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2049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AFBF1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41985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7D043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16781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00,0</w:t>
            </w:r>
          </w:p>
        </w:tc>
      </w:tr>
      <w:tr w:rsidR="000E0276" w:rsidRPr="00D874F1" w14:paraId="5B6B5C9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0731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F42A3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Гармонизация межнациональных отношений и профилактика терроризма и экстремизм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050D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E69FB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89E4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199F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0B8D9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44974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 149,9</w:t>
            </w:r>
          </w:p>
        </w:tc>
      </w:tr>
      <w:tr w:rsidR="000E0276" w:rsidRPr="00D874F1" w14:paraId="4CD0DC7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CB43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EC45E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армонизация межнациональных отношений и профилактика терроризма и экстремизм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419C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23C3A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15C9B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E8487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311F6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8D826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 149,9</w:t>
            </w:r>
          </w:p>
        </w:tc>
      </w:tr>
      <w:tr w:rsidR="000E0276" w:rsidRPr="00D874F1" w14:paraId="18CAC5F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A7D2A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47F97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3A7D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E8FE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6736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A971A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79CF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101A3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077,3</w:t>
            </w:r>
          </w:p>
        </w:tc>
      </w:tr>
      <w:tr w:rsidR="000E0276" w:rsidRPr="00D874F1" w14:paraId="141D022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1A471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926F2F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438F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E5DE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93A2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C5D9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04392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61DB0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795,9</w:t>
            </w:r>
          </w:p>
        </w:tc>
      </w:tr>
      <w:tr w:rsidR="000E0276" w:rsidRPr="00D874F1" w14:paraId="7EB5A6D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E92F4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C7496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56C3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97580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19AD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3281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8D46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5E7F52E"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234,4</w:t>
            </w:r>
          </w:p>
        </w:tc>
      </w:tr>
      <w:tr w:rsidR="000E0276" w:rsidRPr="00D874F1" w14:paraId="0717BF7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CDC0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5618BA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37BE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91CC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4D976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EB69A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407E5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3BFAF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0</w:t>
            </w:r>
          </w:p>
        </w:tc>
      </w:tr>
      <w:tr w:rsidR="000E0276" w:rsidRPr="00D874F1" w14:paraId="21B913C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18AA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49E15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укрепления правопорядка, профилактики правонарушений и терроризм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5624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C0BD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241F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7D2EE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0AD61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C3AC6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213,1</w:t>
            </w:r>
          </w:p>
        </w:tc>
      </w:tr>
      <w:tr w:rsidR="000E0276" w:rsidRPr="00D874F1" w14:paraId="03AFE69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3799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F640B6"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1D75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32E6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C1C5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C727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49D33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37D34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213,1</w:t>
            </w:r>
          </w:p>
        </w:tc>
      </w:tr>
      <w:tr w:rsidR="000E0276" w:rsidRPr="00D874F1" w14:paraId="74840CA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2CF18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3A083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по гармонизации межнациональных отношений и развитию национальных культу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59960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DD23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AD450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3D56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2412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DFD1E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347,5</w:t>
            </w:r>
          </w:p>
        </w:tc>
      </w:tr>
      <w:tr w:rsidR="000E0276" w:rsidRPr="00D874F1" w14:paraId="33A5480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8E5D03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7273E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D614A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E419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A2BAC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E44C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4717F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86F5F3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297,5</w:t>
            </w:r>
          </w:p>
        </w:tc>
      </w:tr>
      <w:tr w:rsidR="000E0276" w:rsidRPr="00D874F1" w14:paraId="6F45B24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CA10F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F978F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A2A68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DA3F4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B9C11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F322B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C964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318EF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50,0</w:t>
            </w:r>
          </w:p>
        </w:tc>
      </w:tr>
      <w:tr w:rsidR="000E0276" w:rsidRPr="00D874F1" w14:paraId="42AC981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D447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C2E6B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1B02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2AB6D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B440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722E5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CC1F0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CDE3E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2,0</w:t>
            </w:r>
          </w:p>
        </w:tc>
      </w:tr>
      <w:tr w:rsidR="000E0276" w:rsidRPr="00D874F1" w14:paraId="610377A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529B4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1BE5E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4EE8F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4B373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925F1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57104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1972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48983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2,0</w:t>
            </w:r>
          </w:p>
        </w:tc>
      </w:tr>
      <w:tr w:rsidR="000E0276" w:rsidRPr="00D874F1" w14:paraId="14DB6F2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12121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4BEC32"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Ведомственная целевая программа «Казаки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B101B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9BDB9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4411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59F63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47A45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78F1A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 451,8</w:t>
            </w:r>
          </w:p>
        </w:tc>
      </w:tr>
      <w:tr w:rsidR="000E0276" w:rsidRPr="00D874F1" w14:paraId="02575F3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4423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019B8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государственной политики в отношении кубанского казачества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B8D3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9A861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174E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B19B1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ACC3D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5E2A16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 451,8</w:t>
            </w:r>
          </w:p>
        </w:tc>
      </w:tr>
      <w:tr w:rsidR="000E0276" w:rsidRPr="00D874F1" w14:paraId="38E2B8C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EB7B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F52B8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942F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FB20D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28CA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EC7E6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B994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83BC7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063,7</w:t>
            </w:r>
          </w:p>
        </w:tc>
      </w:tr>
      <w:tr w:rsidR="000E0276" w:rsidRPr="00D874F1" w14:paraId="5FD8A03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D7EB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7C4B2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5C746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EB889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E2C5A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C6044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9F7C8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679F5D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906,3</w:t>
            </w:r>
          </w:p>
        </w:tc>
      </w:tr>
      <w:tr w:rsidR="000E0276" w:rsidRPr="00D874F1" w14:paraId="52C27FF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87C59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7B3D047"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муниципальных) </w:t>
            </w:r>
            <w:r w:rsidRPr="00D874F1">
              <w:rPr>
                <w:rFonts w:ascii="Times New Roman" w:eastAsia="Times New Roman" w:hAnsi="Times New Roman" w:cs="Times New Roman"/>
                <w:sz w:val="24"/>
                <w:szCs w:val="24"/>
                <w:lang w:eastAsia="ru-RU"/>
              </w:rPr>
              <w:lastRenderedPageBreak/>
              <w:t>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4A03E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8422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26154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0B55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D83FF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E1B922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5,0</w:t>
            </w:r>
          </w:p>
        </w:tc>
      </w:tr>
      <w:tr w:rsidR="000E0276" w:rsidRPr="00D874F1" w14:paraId="54BBB56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B496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EBE0BC"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19588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64F5E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3B4D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0F8D6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AFA91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1F7A68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r>
      <w:tr w:rsidR="000E0276" w:rsidRPr="00D874F1" w14:paraId="2E6BD6B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2BD52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9D796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едомственной целевой программы «Казаки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48749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AE64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414FC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9DF4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BA05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60BE2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 243,1</w:t>
            </w:r>
          </w:p>
        </w:tc>
      </w:tr>
      <w:tr w:rsidR="000E0276" w:rsidRPr="00D874F1" w14:paraId="1FEA477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1981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85179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E7D6D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2A237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A0588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716FB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D781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841A1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15,6</w:t>
            </w:r>
          </w:p>
        </w:tc>
      </w:tr>
      <w:tr w:rsidR="000E0276" w:rsidRPr="00D874F1" w14:paraId="603E2D1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C468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F993D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A8F61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F6CF7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81D7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3B10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E8D8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BB29C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 327,5</w:t>
            </w:r>
          </w:p>
        </w:tc>
      </w:tr>
      <w:tr w:rsidR="000E0276" w:rsidRPr="00D874F1" w14:paraId="4402164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5523A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46668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D862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4A5B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B541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95304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3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691F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D9363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45,0</w:t>
            </w:r>
          </w:p>
        </w:tc>
      </w:tr>
      <w:tr w:rsidR="000E0276" w:rsidRPr="00D874F1" w14:paraId="0E027E2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1C8485"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14B20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FF0DA9" w14:textId="77777777" w:rsidR="00E15A71" w:rsidRPr="00D874F1"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BBF90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54DDD0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724709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3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011D9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D9DD10"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45,0</w:t>
            </w:r>
          </w:p>
        </w:tc>
      </w:tr>
      <w:tr w:rsidR="000E0276" w:rsidRPr="00D874F1" w14:paraId="75B763A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AED273" w14:textId="77777777" w:rsidR="00E15A71" w:rsidRPr="00D874F1" w:rsidRDefault="003A6672"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14.</w:t>
            </w:r>
            <w:r w:rsidR="00E15A71"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CC3A4E"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E5827A" w14:textId="77777777" w:rsidR="00E15A71" w:rsidRPr="007959D2" w:rsidRDefault="00E15A71" w:rsidP="000C41CD">
            <w:pPr>
              <w:widowControl w:val="0"/>
              <w:spacing w:after="0" w:line="240" w:lineRule="auto"/>
              <w:jc w:val="center"/>
              <w:rPr>
                <w:rFonts w:ascii="Times New Roman" w:eastAsia="Times New Roman" w:hAnsi="Times New Roman" w:cs="Times New Roman"/>
                <w:b/>
                <w:sz w:val="24"/>
                <w:szCs w:val="24"/>
                <w:lang w:eastAsia="ru-RU"/>
              </w:rPr>
            </w:pPr>
            <w:r w:rsidRPr="007959D2">
              <w:rPr>
                <w:rFonts w:ascii="Times New Roman" w:eastAsia="Times New Roman" w:hAnsi="Times New Roman" w:cs="Times New Roman"/>
                <w:b/>
                <w:sz w:val="24"/>
                <w:szCs w:val="24"/>
                <w:lang w:eastAsia="ru-RU"/>
              </w:rPr>
              <w:t>1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CB4862"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A484B5"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83FAEE"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3E5ADF"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930F1C1" w14:textId="77777777" w:rsidR="00E15A71" w:rsidRPr="00D874F1" w:rsidRDefault="00E15A71" w:rsidP="000C41CD">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2 940,0</w:t>
            </w:r>
          </w:p>
        </w:tc>
      </w:tr>
      <w:tr w:rsidR="000E0276" w:rsidRPr="00D874F1" w14:paraId="24E580C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772F7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265102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29377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41391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3789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989BE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A12C2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28BCF3"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940,0</w:t>
            </w:r>
          </w:p>
        </w:tc>
      </w:tr>
      <w:tr w:rsidR="000E0276" w:rsidRPr="00D874F1" w14:paraId="4BD08B9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895B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780ED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влечение инвестиций в экономику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DE42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AE928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38D5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545B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3D9C6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A6532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940,0</w:t>
            </w:r>
          </w:p>
        </w:tc>
      </w:tr>
      <w:tr w:rsidR="000E0276" w:rsidRPr="00D874F1" w14:paraId="089E438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8898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5622065"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формированию инвестиционной привлекательност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81672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603B2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9CA598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D879E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C8D30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53A99A"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940,0</w:t>
            </w:r>
          </w:p>
        </w:tc>
      </w:tr>
      <w:tr w:rsidR="000E0276" w:rsidRPr="00D874F1" w14:paraId="37D027D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905513"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1C8FF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CCF82A" w14:textId="77777777" w:rsidR="00E15A71" w:rsidRPr="00D874F1"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1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59248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DAE4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704E5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7B329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504E1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940,0</w:t>
            </w:r>
          </w:p>
        </w:tc>
      </w:tr>
      <w:tr w:rsidR="000E0276" w:rsidRPr="00D874F1" w14:paraId="51DDE2B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951D06" w14:textId="77777777" w:rsidR="00E15A71" w:rsidRPr="007959D2" w:rsidRDefault="007959D2" w:rsidP="000C41CD">
            <w:pPr>
              <w:widowControl w:val="0"/>
              <w:spacing w:after="0" w:line="240" w:lineRule="auto"/>
              <w:jc w:val="center"/>
              <w:rPr>
                <w:rFonts w:ascii="Times New Roman" w:eastAsia="Times New Roman" w:hAnsi="Times New Roman" w:cs="Times New Roman"/>
                <w:b/>
                <w:sz w:val="24"/>
                <w:szCs w:val="24"/>
                <w:lang w:eastAsia="ru-RU"/>
              </w:rPr>
            </w:pPr>
            <w:r w:rsidRPr="007959D2">
              <w:rPr>
                <w:rFonts w:ascii="Times New Roman" w:eastAsia="Times New Roman" w:hAnsi="Times New Roman" w:cs="Times New Roman"/>
                <w:b/>
                <w:sz w:val="24"/>
                <w:szCs w:val="24"/>
                <w:lang w:eastAsia="ru-RU"/>
              </w:rPr>
              <w:t>15.</w:t>
            </w:r>
            <w:r w:rsidR="00E15A71" w:rsidRPr="007959D2">
              <w:rPr>
                <w:rFonts w:ascii="Times New Roman" w:eastAsia="Times New Roman" w:hAnsi="Times New Roman" w:cs="Times New Roman"/>
                <w:b/>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E8758AE"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туризма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61DB75" w14:textId="77777777" w:rsidR="00E15A71" w:rsidRPr="007959D2" w:rsidRDefault="00E15A71" w:rsidP="000C41CD">
            <w:pPr>
              <w:widowControl w:val="0"/>
              <w:spacing w:after="0" w:line="240" w:lineRule="auto"/>
              <w:jc w:val="center"/>
              <w:rPr>
                <w:rFonts w:ascii="Times New Roman" w:eastAsia="Times New Roman" w:hAnsi="Times New Roman" w:cs="Times New Roman"/>
                <w:b/>
                <w:sz w:val="24"/>
                <w:szCs w:val="24"/>
                <w:lang w:eastAsia="ru-RU"/>
              </w:rPr>
            </w:pPr>
            <w:r w:rsidRPr="007959D2">
              <w:rPr>
                <w:rFonts w:ascii="Times New Roman" w:eastAsia="Times New Roman" w:hAnsi="Times New Roman" w:cs="Times New Roman"/>
                <w:b/>
                <w:sz w:val="24"/>
                <w:szCs w:val="24"/>
                <w:lang w:eastAsia="ru-RU"/>
              </w:rPr>
              <w:t>1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2D05F2"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4A0B13"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97C2E7"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1CDA15"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E71A05" w14:textId="77777777" w:rsidR="00E15A71" w:rsidRPr="00D874F1" w:rsidRDefault="00E15A71" w:rsidP="000C41CD">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6 240,7</w:t>
            </w:r>
          </w:p>
        </w:tc>
      </w:tr>
      <w:tr w:rsidR="000E0276" w:rsidRPr="00D874F1" w14:paraId="29E3B7E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5084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F0E37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Развитие туризма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53A7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4113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916C9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00D75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512A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CBBB78"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40,7</w:t>
            </w:r>
          </w:p>
        </w:tc>
      </w:tr>
      <w:tr w:rsidR="000E0276" w:rsidRPr="00D874F1" w14:paraId="7E468A9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139D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91A74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 федеральном и международном уровнях</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CB77E9" w14:textId="77777777" w:rsidR="000E69F4" w:rsidRDefault="000E69F4" w:rsidP="000C41CD">
            <w:pPr>
              <w:widowControl w:val="0"/>
              <w:spacing w:after="0" w:line="240" w:lineRule="auto"/>
              <w:jc w:val="center"/>
              <w:rPr>
                <w:rFonts w:ascii="Times New Roman" w:eastAsia="Times New Roman" w:hAnsi="Times New Roman" w:cs="Times New Roman"/>
                <w:sz w:val="24"/>
                <w:szCs w:val="24"/>
                <w:lang w:eastAsia="ru-RU"/>
              </w:rPr>
            </w:pPr>
          </w:p>
          <w:p w14:paraId="51C3D7B2" w14:textId="77777777" w:rsidR="000E69F4" w:rsidRDefault="000E69F4" w:rsidP="000C41CD">
            <w:pPr>
              <w:widowControl w:val="0"/>
              <w:spacing w:after="0" w:line="240" w:lineRule="auto"/>
              <w:jc w:val="center"/>
              <w:rPr>
                <w:rFonts w:ascii="Times New Roman" w:eastAsia="Times New Roman" w:hAnsi="Times New Roman" w:cs="Times New Roman"/>
                <w:sz w:val="24"/>
                <w:szCs w:val="24"/>
                <w:lang w:eastAsia="ru-RU"/>
              </w:rPr>
            </w:pPr>
          </w:p>
          <w:p w14:paraId="6136AE64" w14:textId="77777777" w:rsidR="000E69F4" w:rsidRDefault="000E69F4" w:rsidP="000C41CD">
            <w:pPr>
              <w:widowControl w:val="0"/>
              <w:spacing w:after="0" w:line="240" w:lineRule="auto"/>
              <w:jc w:val="center"/>
              <w:rPr>
                <w:rFonts w:ascii="Times New Roman" w:eastAsia="Times New Roman" w:hAnsi="Times New Roman" w:cs="Times New Roman"/>
                <w:sz w:val="24"/>
                <w:szCs w:val="24"/>
                <w:lang w:eastAsia="ru-RU"/>
              </w:rPr>
            </w:pPr>
          </w:p>
          <w:p w14:paraId="09CD0D4B" w14:textId="77777777" w:rsidR="000E69F4" w:rsidRDefault="000E69F4" w:rsidP="000C41CD">
            <w:pPr>
              <w:widowControl w:val="0"/>
              <w:spacing w:after="0" w:line="240" w:lineRule="auto"/>
              <w:jc w:val="center"/>
              <w:rPr>
                <w:rFonts w:ascii="Times New Roman" w:eastAsia="Times New Roman" w:hAnsi="Times New Roman" w:cs="Times New Roman"/>
                <w:sz w:val="24"/>
                <w:szCs w:val="24"/>
                <w:lang w:eastAsia="ru-RU"/>
              </w:rPr>
            </w:pPr>
          </w:p>
          <w:p w14:paraId="1A83BD5B" w14:textId="77777777" w:rsidR="000E69F4" w:rsidRDefault="000E69F4" w:rsidP="000C41CD">
            <w:pPr>
              <w:widowControl w:val="0"/>
              <w:spacing w:after="0" w:line="240" w:lineRule="auto"/>
              <w:jc w:val="center"/>
              <w:rPr>
                <w:rFonts w:ascii="Times New Roman" w:eastAsia="Times New Roman" w:hAnsi="Times New Roman" w:cs="Times New Roman"/>
                <w:sz w:val="24"/>
                <w:szCs w:val="24"/>
                <w:lang w:eastAsia="ru-RU"/>
              </w:rPr>
            </w:pPr>
          </w:p>
          <w:p w14:paraId="4B040DF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599C37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ED29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57B88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502A8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7B67B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40,7</w:t>
            </w:r>
          </w:p>
        </w:tc>
      </w:tr>
      <w:tr w:rsidR="000E0276" w:rsidRPr="00D874F1" w14:paraId="0932150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3F4B5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3976D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91A95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1968A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CFF16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6C10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D3E82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7E669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40,7</w:t>
            </w:r>
          </w:p>
        </w:tc>
      </w:tr>
      <w:tr w:rsidR="000E0276" w:rsidRPr="00D874F1" w14:paraId="5CB7EF7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5CAE03"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8CA37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673E02" w14:textId="77777777" w:rsidR="00E15A71" w:rsidRPr="00D874F1" w:rsidRDefault="007959D2"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1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C2944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BFB23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26132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7B960C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C3D464"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40,7</w:t>
            </w:r>
          </w:p>
        </w:tc>
      </w:tr>
      <w:tr w:rsidR="000E0276" w:rsidRPr="00D874F1" w14:paraId="10BA207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69D0A4" w14:textId="77777777" w:rsidR="00E15A71" w:rsidRPr="00D874F1" w:rsidRDefault="007959D2"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16.</w:t>
            </w:r>
            <w:r w:rsidR="00E15A71"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175F074" w14:textId="77777777" w:rsidR="00E15A71" w:rsidRPr="00D874F1" w:rsidRDefault="00E15A71" w:rsidP="000C41CD">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Управление муниципальным имущество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9679EB" w14:textId="77777777" w:rsidR="00E15A71" w:rsidRPr="007959D2" w:rsidRDefault="00E15A71" w:rsidP="000C41CD">
            <w:pPr>
              <w:widowControl w:val="0"/>
              <w:spacing w:after="0" w:line="240" w:lineRule="auto"/>
              <w:jc w:val="center"/>
              <w:rPr>
                <w:rFonts w:ascii="Times New Roman" w:eastAsia="Times New Roman" w:hAnsi="Times New Roman" w:cs="Times New Roman"/>
                <w:b/>
                <w:sz w:val="24"/>
                <w:szCs w:val="24"/>
                <w:lang w:eastAsia="ru-RU"/>
              </w:rPr>
            </w:pPr>
            <w:r w:rsidRPr="007959D2">
              <w:rPr>
                <w:rFonts w:ascii="Times New Roman" w:eastAsia="Times New Roman" w:hAnsi="Times New Roman" w:cs="Times New Roman"/>
                <w:b/>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CFF5CE"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15939D"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CCB538"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50EE3F" w14:textId="77777777" w:rsidR="00E15A71" w:rsidRPr="00D874F1" w:rsidRDefault="00E15A71" w:rsidP="000C41CD">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D0DCF9" w14:textId="77777777" w:rsidR="00E15A71" w:rsidRPr="00D874F1" w:rsidRDefault="007C4A3B" w:rsidP="007C4A3B">
            <w:pPr>
              <w:widowControl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7 168,9</w:t>
            </w:r>
          </w:p>
        </w:tc>
      </w:tr>
      <w:tr w:rsidR="000E0276" w:rsidRPr="00D874F1" w14:paraId="6B87625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7D21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826BA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Управление муниципальным имущество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C69A6A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2B80E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FDF4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9F0A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69534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BABDE98" w14:textId="77777777" w:rsidR="00E15A71" w:rsidRPr="00D874F1" w:rsidRDefault="00CA4B8F" w:rsidP="00374B2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 168,9</w:t>
            </w:r>
          </w:p>
        </w:tc>
      </w:tr>
      <w:tr w:rsidR="000E0276" w:rsidRPr="00D874F1" w14:paraId="43E81CE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D42D0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D0FB0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правление и распоряжение объектами государственной и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3A20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FB69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F9843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530F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8D087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8A5B94" w14:textId="77777777" w:rsidR="00E15A71" w:rsidRPr="00D874F1" w:rsidRDefault="000A55A4" w:rsidP="000C41CD">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 624,3</w:t>
            </w:r>
          </w:p>
        </w:tc>
      </w:tr>
      <w:tr w:rsidR="000E0276" w:rsidRPr="00D874F1" w14:paraId="5E8655A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A97F1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7E7A64"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2A15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8DCB3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BAAAB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341A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DF048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BE7B2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227,9</w:t>
            </w:r>
          </w:p>
        </w:tc>
      </w:tr>
      <w:tr w:rsidR="000E0276" w:rsidRPr="00D874F1" w14:paraId="4EF6026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9128D5"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D8578E"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A3DD2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689AC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05B9A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B0FA5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80A2F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F7A80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192,9</w:t>
            </w:r>
          </w:p>
        </w:tc>
      </w:tr>
      <w:tr w:rsidR="000E0276" w:rsidRPr="00D874F1" w14:paraId="01B2447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C674B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7982A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9519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05FA3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5D65B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15590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0653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CE0C15"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35,0</w:t>
            </w:r>
          </w:p>
        </w:tc>
      </w:tr>
      <w:tr w:rsidR="000E0276" w:rsidRPr="00D874F1" w14:paraId="303EE1A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F963F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7CF9A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по землеустройству и землепользова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82ADB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4E75A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05834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8935C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E19D3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59131B" w14:textId="77777777" w:rsidR="00E15A71" w:rsidRPr="00D874F1" w:rsidRDefault="009E54C9" w:rsidP="00F272A9">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396,4</w:t>
            </w:r>
          </w:p>
        </w:tc>
      </w:tr>
      <w:tr w:rsidR="000E0276" w:rsidRPr="00D874F1" w14:paraId="3795232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62A9D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1A7A7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D90DA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EDCB7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A42BA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2AF30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B9D97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D86B32"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12,0</w:t>
            </w:r>
          </w:p>
        </w:tc>
      </w:tr>
      <w:tr w:rsidR="000E0276" w:rsidRPr="00D874F1" w14:paraId="3028CCE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72354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73DCA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E410E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68ACB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B75AE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260E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F9D2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12F408" w14:textId="77777777" w:rsidR="00E15A71" w:rsidRPr="00D874F1" w:rsidRDefault="00F262E5" w:rsidP="000C41CD">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 684,4</w:t>
            </w:r>
          </w:p>
        </w:tc>
      </w:tr>
      <w:tr w:rsidR="000E0276" w:rsidRPr="00D874F1" w14:paraId="3ACFFD1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4A30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30DCB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руководства и управления в сфере установленных функц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90B39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45C65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D81EA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1CB52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5D58E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286C4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5 052,0</w:t>
            </w:r>
          </w:p>
        </w:tc>
      </w:tr>
      <w:tr w:rsidR="000E0276" w:rsidRPr="00D874F1" w14:paraId="1A47290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2D7F3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76910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A7E71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59DDE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A30B1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ED23D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8572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8F589C"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5 052,0</w:t>
            </w:r>
          </w:p>
        </w:tc>
      </w:tr>
      <w:tr w:rsidR="000E0276" w:rsidRPr="00D874F1" w14:paraId="6F1DEA3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FCA4B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46DCEA"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A95C2D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E60970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8F017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374FB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F9655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B16FE1"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1 654,3</w:t>
            </w:r>
          </w:p>
        </w:tc>
      </w:tr>
      <w:tr w:rsidR="000E0276" w:rsidRPr="00D874F1" w14:paraId="37D8060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AE69B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1B4EF3"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B0B19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A98FA1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BF2C34"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0FBDC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F1456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014C4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07,7</w:t>
            </w:r>
          </w:p>
        </w:tc>
      </w:tr>
      <w:tr w:rsidR="000E0276" w:rsidRPr="00D874F1" w14:paraId="6F72845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6B0F6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3AE7B8"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D836B8"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B7DF2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F89863"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FAD0C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292337"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38A72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0,0</w:t>
            </w:r>
          </w:p>
        </w:tc>
      </w:tr>
      <w:tr w:rsidR="000E0276" w:rsidRPr="00D874F1" w14:paraId="44D688B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4D299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419A71"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CE9BF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4163E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A2C90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079E4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512B7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FC79B9"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 492,6</w:t>
            </w:r>
          </w:p>
        </w:tc>
      </w:tr>
      <w:tr w:rsidR="000E0276" w:rsidRPr="00D874F1" w14:paraId="720D931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47E4DD"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23F34F"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3A15D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63869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2DE60E"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DF733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53CD6F"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FD0DF6"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 492,6</w:t>
            </w:r>
          </w:p>
        </w:tc>
      </w:tr>
      <w:tr w:rsidR="000E0276" w:rsidRPr="00D874F1" w14:paraId="666ECC1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D1F6A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F08889"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Pr="00D874F1">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B2D32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5A46EB"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5F8C7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9CD566"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B382EC"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B25B8B"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 287,5</w:t>
            </w:r>
          </w:p>
        </w:tc>
      </w:tr>
      <w:tr w:rsidR="000E0276" w:rsidRPr="00D874F1" w14:paraId="53F2315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98A47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1E92FDB" w14:textId="77777777" w:rsidR="00E15A71" w:rsidRPr="00D874F1" w:rsidRDefault="00E15A71" w:rsidP="000C41CD">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DDD639"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70379A"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11E231"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1F4412"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835150" w14:textId="77777777" w:rsidR="00E15A71" w:rsidRPr="00D874F1" w:rsidRDefault="00E15A71" w:rsidP="000C41CD">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D33DAF" w14:textId="77777777" w:rsidR="00E15A71" w:rsidRPr="00D874F1" w:rsidRDefault="00E15A71" w:rsidP="000C41CD">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89,1</w:t>
            </w:r>
          </w:p>
        </w:tc>
      </w:tr>
      <w:tr w:rsidR="007959D2" w:rsidRPr="00D874F1" w14:paraId="4CD92E7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5B1353"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010647"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5ADBA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A9C49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E90CF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A3F7E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699F3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0E2CC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w:t>
            </w:r>
          </w:p>
        </w:tc>
      </w:tr>
      <w:tr w:rsidR="007959D2" w:rsidRPr="00D874F1" w14:paraId="6325BDB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2D8EA2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17.</w:t>
            </w: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9B4F88" w14:textId="77777777" w:rsidR="007959D2" w:rsidRPr="00D874F1" w:rsidRDefault="007959D2" w:rsidP="007959D2">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Информационный горо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46CFD3" w14:textId="77777777" w:rsidR="007959D2" w:rsidRPr="007959D2" w:rsidRDefault="007959D2" w:rsidP="007959D2">
            <w:pPr>
              <w:widowControl w:val="0"/>
              <w:spacing w:after="0" w:line="240" w:lineRule="auto"/>
              <w:jc w:val="center"/>
              <w:rPr>
                <w:rFonts w:ascii="Times New Roman" w:eastAsia="Times New Roman" w:hAnsi="Times New Roman" w:cs="Times New Roman"/>
                <w:b/>
                <w:sz w:val="24"/>
                <w:szCs w:val="24"/>
                <w:lang w:eastAsia="ru-RU"/>
              </w:rPr>
            </w:pPr>
            <w:r w:rsidRPr="007959D2">
              <w:rPr>
                <w:rFonts w:ascii="Times New Roman" w:eastAsia="Times New Roman" w:hAnsi="Times New Roman" w:cs="Times New Roman"/>
                <w:b/>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9FAD11"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BF2FBB"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96E882"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629952"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A0AD50" w14:textId="77777777" w:rsidR="007959D2" w:rsidRPr="00D874F1" w:rsidRDefault="007959D2" w:rsidP="007959D2">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90 145,9</w:t>
            </w:r>
          </w:p>
        </w:tc>
      </w:tr>
      <w:tr w:rsidR="007959D2" w:rsidRPr="00D874F1" w14:paraId="291E57F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9EAEAC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3E502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Информационный горо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94C86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D9A73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3EF88A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5A023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142E3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3D7781"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0 145,9</w:t>
            </w:r>
          </w:p>
        </w:tc>
      </w:tr>
      <w:tr w:rsidR="007959D2" w:rsidRPr="00D874F1" w14:paraId="3B6218D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20C5B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4DDF69"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вещение деятельности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80A87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CCD27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B2561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9DF27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6CBDD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BABFEF"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6 139,9</w:t>
            </w:r>
          </w:p>
        </w:tc>
      </w:tr>
      <w:tr w:rsidR="007959D2" w:rsidRPr="00D874F1" w14:paraId="5064C74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D5F512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B96B1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печатных средств массовой информаци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4CFE2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BE367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3C647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E654D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52680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6E4BF6"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220,1</w:t>
            </w:r>
          </w:p>
        </w:tc>
      </w:tr>
      <w:tr w:rsidR="007959D2" w:rsidRPr="00D874F1" w14:paraId="3B2702F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3EB1E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13B0DEF"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9253B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A1FDF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9934A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8542B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5DE0E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896651"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220,1</w:t>
            </w:r>
          </w:p>
        </w:tc>
      </w:tr>
      <w:tr w:rsidR="007959D2" w:rsidRPr="00D874F1" w14:paraId="457D8C1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A8EFB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01AF68"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средств массовой информаци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B2CD6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7F7B4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A8505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1F10B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D21B8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7696A2"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3 919,8</w:t>
            </w:r>
          </w:p>
        </w:tc>
      </w:tr>
      <w:tr w:rsidR="007959D2" w:rsidRPr="00D874F1" w14:paraId="302F935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74DE0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773DF7"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90EAD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8E509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B573F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2E816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28235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E18EC9"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3 919,8</w:t>
            </w:r>
          </w:p>
        </w:tc>
      </w:tr>
      <w:tr w:rsidR="007959D2" w:rsidRPr="00D874F1" w14:paraId="1103E90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34D7D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48F50D"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EDB21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D4EE7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3CC8C1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263D4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0A4D4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4346E7"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06,0</w:t>
            </w:r>
          </w:p>
        </w:tc>
      </w:tr>
      <w:tr w:rsidR="007959D2" w:rsidRPr="00D874F1" w14:paraId="187ED5C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108F7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5C5F6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и проведение социологических опросов граждан муниципального образования город Краснодар по вопросам местного знач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C4115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D8F45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21A17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3D1EF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DAB3F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35EAD5"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0,0</w:t>
            </w:r>
          </w:p>
        </w:tc>
      </w:tr>
      <w:tr w:rsidR="007959D2" w:rsidRPr="00D874F1" w14:paraId="6FA3986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DB280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9A6E8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8E10E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2C014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39EEF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9047A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18A82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F8CB7E"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0,0</w:t>
            </w:r>
          </w:p>
        </w:tc>
      </w:tr>
      <w:tr w:rsidR="007959D2" w:rsidRPr="00D874F1" w14:paraId="112E6FA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1BB74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543B9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7E433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E502B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A55A9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90B98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2A611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5DC5826"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456,0</w:t>
            </w:r>
          </w:p>
        </w:tc>
      </w:tr>
      <w:tr w:rsidR="007959D2" w:rsidRPr="00D874F1" w14:paraId="6A97514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D7DA525"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35499F"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560FAF"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A48BE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A9738B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688A1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878A7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D81B2C"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456,0</w:t>
            </w:r>
          </w:p>
        </w:tc>
      </w:tr>
      <w:tr w:rsidR="007959D2" w:rsidRPr="00D874F1" w14:paraId="308A06B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1713D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Pr="00D874F1">
              <w:rPr>
                <w:rFonts w:ascii="Times New Roman" w:eastAsia="Times New Roman" w:hAnsi="Times New Roman" w:cs="Times New Roman"/>
                <w:b/>
                <w:bCs/>
                <w:sz w:val="24"/>
                <w:szCs w:val="24"/>
                <w:lang w:eastAsia="ru-RU"/>
              </w:rPr>
              <w:t>18.</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62397C" w14:textId="77777777" w:rsidR="007959D2" w:rsidRPr="00D874F1" w:rsidRDefault="007959D2" w:rsidP="007959D2">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Управление муниципальными финансами и муниципальным долго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444455" w14:textId="77777777" w:rsidR="007959D2" w:rsidRPr="000E69F4" w:rsidRDefault="007959D2" w:rsidP="007959D2">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FE3523" w14:textId="77777777" w:rsidR="007959D2" w:rsidRPr="000E69F4"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0E69F4">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496BC2"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B7EEFC"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57F69C"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9CC04B" w14:textId="77777777" w:rsidR="007959D2" w:rsidRPr="00D874F1" w:rsidRDefault="004818CF" w:rsidP="004818CF">
            <w:pPr>
              <w:widowControl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94 444,4</w:t>
            </w:r>
          </w:p>
        </w:tc>
      </w:tr>
      <w:tr w:rsidR="007959D2" w:rsidRPr="00D874F1" w14:paraId="5C004E9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31667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359D7C"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Управление муниципальными финансам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E749E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0A208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8F4C3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6C8E8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A4F77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B62D9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4 148,4</w:t>
            </w:r>
          </w:p>
        </w:tc>
      </w:tr>
      <w:tr w:rsidR="007959D2" w:rsidRPr="00D874F1" w14:paraId="3E9725A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D3513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E08A5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эффективности и прозрачности управления муниципальными финансам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273A9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00762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C2476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3B31C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F2ACC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DB8C02"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3 249,9</w:t>
            </w:r>
          </w:p>
        </w:tc>
      </w:tr>
      <w:tr w:rsidR="007959D2" w:rsidRPr="00D874F1" w14:paraId="4DCE535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8B89D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33328D"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обеспечение функций органов местного самоуправления и муниципальных </w:t>
            </w:r>
            <w:r w:rsidRPr="00D874F1">
              <w:rPr>
                <w:rFonts w:ascii="Times New Roman" w:eastAsia="Times New Roman" w:hAnsi="Times New Roman" w:cs="Times New Roman"/>
                <w:sz w:val="24"/>
                <w:szCs w:val="24"/>
                <w:lang w:eastAsia="ru-RU"/>
              </w:rPr>
              <w:lastRenderedPageBreak/>
              <w:t>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272F5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4F76C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8C218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EF409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8CAC3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B72334"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3 249,9</w:t>
            </w:r>
          </w:p>
        </w:tc>
      </w:tr>
      <w:tr w:rsidR="007959D2" w:rsidRPr="00D874F1" w14:paraId="17CFF91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5FF51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4A4DF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9D079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3A15E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67598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E137E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2AD4E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3574D5"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4 798,4</w:t>
            </w:r>
          </w:p>
        </w:tc>
      </w:tr>
      <w:tr w:rsidR="007959D2" w:rsidRPr="00D874F1" w14:paraId="5A89C9C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943F9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58B2A9"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CAF4A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1997A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8DB660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E56F7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F1CAB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DF9FDC8"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396,5</w:t>
            </w:r>
          </w:p>
        </w:tc>
      </w:tr>
      <w:tr w:rsidR="007959D2" w:rsidRPr="00D874F1" w14:paraId="63B128B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0FD01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AF87B5"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F5F3D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9729D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2DB8B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13E53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4DA40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099B492"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0</w:t>
            </w:r>
          </w:p>
        </w:tc>
      </w:tr>
      <w:tr w:rsidR="007959D2" w:rsidRPr="00D874F1" w14:paraId="74D4A2D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72FE7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991836"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информационно-аналитических систем управления средствами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42A88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4940B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545040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B9307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84A1C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3F9F73"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898,5</w:t>
            </w:r>
          </w:p>
        </w:tc>
      </w:tr>
      <w:tr w:rsidR="007959D2" w:rsidRPr="00D874F1" w14:paraId="7B7C6C7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7713E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44496F"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C1F51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E4AEC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10E07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7FA0C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47B59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0DCCF4"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898,5</w:t>
            </w:r>
          </w:p>
        </w:tc>
      </w:tr>
      <w:tr w:rsidR="007959D2" w:rsidRPr="00D874F1" w14:paraId="63EA8DD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5A7B3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366A76"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9F1D9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3EF2E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3F9B24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3A361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3B30A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C67E5E"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898,5</w:t>
            </w:r>
          </w:p>
        </w:tc>
      </w:tr>
      <w:tr w:rsidR="007959D2" w:rsidRPr="00D874F1" w14:paraId="64324A6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4FC1E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CE841F"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Управление муниципальным долгом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AF84D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88BF7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26266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9B0B2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081F6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A88CE7" w14:textId="77777777" w:rsidR="007959D2" w:rsidRPr="00D874F1" w:rsidRDefault="00077B6E" w:rsidP="007959D2">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 296,0</w:t>
            </w:r>
          </w:p>
        </w:tc>
      </w:tr>
      <w:tr w:rsidR="007959D2" w:rsidRPr="00D874F1" w14:paraId="08824D1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5CBB5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8AD5DD"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3B450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D494F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634C4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B7302F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455AE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BC3678" w14:textId="77777777" w:rsidR="007959D2" w:rsidRPr="00D874F1" w:rsidRDefault="00077B6E" w:rsidP="007959D2">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 296,0</w:t>
            </w:r>
          </w:p>
        </w:tc>
      </w:tr>
      <w:tr w:rsidR="007959D2" w:rsidRPr="00D874F1" w14:paraId="52C6A67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D37D3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1775A0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Выполнение других обязательств муниципального образования город Краснодар по выплате агентских комиссий и вознагражд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C4CCF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F7786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D286A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852F0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690DE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466CBF"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r>
      <w:tr w:rsidR="007959D2" w:rsidRPr="00D874F1" w14:paraId="1B98E85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ECFD3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BB2CF5"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B85DC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F2DD5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22D72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A3FC7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19DF5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98D7BA"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r>
      <w:tr w:rsidR="007959D2" w:rsidRPr="00D874F1" w14:paraId="478B6D0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162F7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28BF19"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центные платежи по муниципальному долгу</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38297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9C0FD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18F29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1E6C6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30BEF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1C1CD8" w14:textId="77777777" w:rsidR="007959D2" w:rsidRPr="00D874F1" w:rsidRDefault="009512D3" w:rsidP="00823DD8">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 746,0</w:t>
            </w:r>
          </w:p>
        </w:tc>
      </w:tr>
      <w:tr w:rsidR="007959D2" w:rsidRPr="00D874F1" w14:paraId="5A57C43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E16D7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307D17"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3BAA8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0AE33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BAFEA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C858C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02E42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F64F94" w14:textId="77777777" w:rsidR="007959D2" w:rsidRPr="00D874F1" w:rsidRDefault="009512D3" w:rsidP="00612842">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 746,0</w:t>
            </w:r>
          </w:p>
        </w:tc>
      </w:tr>
      <w:tr w:rsidR="007959D2" w:rsidRPr="00D874F1" w14:paraId="0F0ABA4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0E8D6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54719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эффективной системы муниципальных заимствова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9612A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56936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62484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87BFF3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FBEED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06E84D"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0,0</w:t>
            </w:r>
          </w:p>
        </w:tc>
      </w:tr>
      <w:tr w:rsidR="007959D2" w:rsidRPr="00D874F1" w14:paraId="72FCE0F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98E347"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53D815"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958DCC" w14:textId="77777777" w:rsidR="007959D2" w:rsidRPr="00D874F1" w:rsidRDefault="000E69F4"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6DA1B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E2358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2BAD5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A6D3A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119138"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0,0</w:t>
            </w:r>
          </w:p>
        </w:tc>
      </w:tr>
      <w:tr w:rsidR="007959D2" w:rsidRPr="00D874F1" w14:paraId="07CDF36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504D55" w14:textId="77777777" w:rsidR="007959D2" w:rsidRPr="00D874F1" w:rsidRDefault="000E69F4"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19.</w:t>
            </w:r>
            <w:r w:rsidR="007959D2"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B3A6CC" w14:textId="77777777" w:rsidR="007959D2" w:rsidRPr="00D874F1" w:rsidRDefault="007959D2" w:rsidP="007959D2">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12AFAE" w14:textId="77777777" w:rsidR="007959D2" w:rsidRPr="000E69F4" w:rsidRDefault="007959D2" w:rsidP="007959D2">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EAA2AA" w14:textId="77777777" w:rsidR="007959D2" w:rsidRPr="000E69F4"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0E69F4">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6F48B8"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45A984"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84EB4C"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437AE2" w14:textId="77777777" w:rsidR="007959D2" w:rsidRPr="00D874F1" w:rsidRDefault="007959D2" w:rsidP="007959D2">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6 499,9</w:t>
            </w:r>
          </w:p>
        </w:tc>
      </w:tr>
      <w:tr w:rsidR="007959D2" w:rsidRPr="00D874F1" w14:paraId="1C10FFB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FEFB2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F5C70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Мероприятия муниципальной программы муниципального образования город Краснодар «Энергосбережение и повышение энергетической эффективности муниципального </w:t>
            </w:r>
            <w:r w:rsidRPr="00D874F1">
              <w:rPr>
                <w:rFonts w:ascii="Times New Roman" w:eastAsia="Times New Roman" w:hAnsi="Times New Roman" w:cs="Times New Roman"/>
                <w:sz w:val="24"/>
                <w:szCs w:val="24"/>
                <w:lang w:eastAsia="ru-RU"/>
              </w:rPr>
              <w:lastRenderedPageBreak/>
              <w:t>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E06848"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690D4060"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3C6B969A"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067D6D83"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14DEECB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2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2C162D"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015B9332"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312A8649"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476E5CF0"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6FF02DE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1ED13C"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754DD99D"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46A24EC0"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5BB3F92F"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226B6D5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4DB630"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56530948"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4A97F1B0"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421FC14F" w14:textId="77777777" w:rsidR="0078162B" w:rsidRDefault="0078162B" w:rsidP="007959D2">
            <w:pPr>
              <w:widowControl w:val="0"/>
              <w:spacing w:after="0" w:line="240" w:lineRule="auto"/>
              <w:jc w:val="center"/>
              <w:rPr>
                <w:rFonts w:ascii="Times New Roman" w:eastAsia="Times New Roman" w:hAnsi="Times New Roman" w:cs="Times New Roman"/>
                <w:sz w:val="24"/>
                <w:szCs w:val="24"/>
                <w:lang w:eastAsia="ru-RU"/>
              </w:rPr>
            </w:pPr>
          </w:p>
          <w:p w14:paraId="5747BB6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ED581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59B6B0" w14:textId="77777777" w:rsidR="0078162B" w:rsidRDefault="0078162B" w:rsidP="007959D2">
            <w:pPr>
              <w:widowControl w:val="0"/>
              <w:spacing w:after="0" w:line="240" w:lineRule="auto"/>
              <w:jc w:val="right"/>
              <w:rPr>
                <w:rFonts w:ascii="Times New Roman" w:eastAsia="Times New Roman" w:hAnsi="Times New Roman" w:cs="Times New Roman"/>
                <w:sz w:val="24"/>
                <w:szCs w:val="24"/>
                <w:lang w:eastAsia="ru-RU"/>
              </w:rPr>
            </w:pPr>
          </w:p>
          <w:p w14:paraId="65C23E4D" w14:textId="77777777" w:rsidR="0078162B" w:rsidRDefault="0078162B" w:rsidP="007959D2">
            <w:pPr>
              <w:widowControl w:val="0"/>
              <w:spacing w:after="0" w:line="240" w:lineRule="auto"/>
              <w:jc w:val="right"/>
              <w:rPr>
                <w:rFonts w:ascii="Times New Roman" w:eastAsia="Times New Roman" w:hAnsi="Times New Roman" w:cs="Times New Roman"/>
                <w:sz w:val="24"/>
                <w:szCs w:val="24"/>
                <w:lang w:eastAsia="ru-RU"/>
              </w:rPr>
            </w:pPr>
          </w:p>
          <w:p w14:paraId="67DCEAEF" w14:textId="77777777" w:rsidR="0078162B" w:rsidRDefault="0078162B" w:rsidP="007959D2">
            <w:pPr>
              <w:widowControl w:val="0"/>
              <w:spacing w:after="0" w:line="240" w:lineRule="auto"/>
              <w:jc w:val="right"/>
              <w:rPr>
                <w:rFonts w:ascii="Times New Roman" w:eastAsia="Times New Roman" w:hAnsi="Times New Roman" w:cs="Times New Roman"/>
                <w:sz w:val="24"/>
                <w:szCs w:val="24"/>
                <w:lang w:eastAsia="ru-RU"/>
              </w:rPr>
            </w:pPr>
          </w:p>
          <w:p w14:paraId="212DC04C" w14:textId="77777777" w:rsidR="0078162B" w:rsidRDefault="0078162B" w:rsidP="007959D2">
            <w:pPr>
              <w:widowControl w:val="0"/>
              <w:spacing w:after="0" w:line="240" w:lineRule="auto"/>
              <w:jc w:val="right"/>
              <w:rPr>
                <w:rFonts w:ascii="Times New Roman" w:eastAsia="Times New Roman" w:hAnsi="Times New Roman" w:cs="Times New Roman"/>
                <w:sz w:val="24"/>
                <w:szCs w:val="24"/>
                <w:lang w:eastAsia="ru-RU"/>
              </w:rPr>
            </w:pPr>
          </w:p>
          <w:p w14:paraId="7336E58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26 499,9</w:t>
            </w:r>
          </w:p>
        </w:tc>
      </w:tr>
      <w:tr w:rsidR="007959D2" w:rsidRPr="00D874F1" w14:paraId="416E64D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2E801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F5F609" w14:textId="413ACF40"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Эффективное использование энергетических ресурсов</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на территории муниципального образования город Краснодар и предоставление населению энергетических услуг</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EC89C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6DFD8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A39E9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A073D4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C6986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D13F18"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499,9</w:t>
            </w:r>
          </w:p>
        </w:tc>
      </w:tr>
      <w:tr w:rsidR="007959D2" w:rsidRPr="00D874F1" w14:paraId="6656F47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1F863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6DAED9"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энергосбережения и повышение энергетической эффективности на объектах, находящихся в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D988C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6050B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057F4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F1B2B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3621F7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5D5A1E"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499,9</w:t>
            </w:r>
          </w:p>
        </w:tc>
      </w:tr>
      <w:tr w:rsidR="007959D2" w:rsidRPr="00D874F1" w14:paraId="5729E1F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EE0CB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76BAABE"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820D1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3C416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A612C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2AB6E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B7A39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0CCD3A"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499,9</w:t>
            </w:r>
          </w:p>
        </w:tc>
      </w:tr>
      <w:tr w:rsidR="007959D2" w:rsidRPr="00D874F1" w14:paraId="36C6C21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CEADE6"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F24359"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0E6B4D" w14:textId="77777777" w:rsidR="007959D2" w:rsidRPr="00D874F1" w:rsidRDefault="000E69F4"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3724C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8A4B1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6FB40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5A685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622F8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000,0</w:t>
            </w:r>
          </w:p>
        </w:tc>
      </w:tr>
      <w:tr w:rsidR="007959D2" w:rsidRPr="00D874F1" w14:paraId="21AC54E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1090A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0E69F4" w:rsidRPr="00D874F1">
              <w:rPr>
                <w:rFonts w:ascii="Times New Roman" w:eastAsia="Times New Roman" w:hAnsi="Times New Roman" w:cs="Times New Roman"/>
                <w:b/>
                <w:bCs/>
                <w:sz w:val="24"/>
                <w:szCs w:val="24"/>
                <w:lang w:eastAsia="ru-RU"/>
              </w:rPr>
              <w:t>20.</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88FA4E" w14:textId="059B8815" w:rsidR="007959D2" w:rsidRPr="00D874F1" w:rsidRDefault="007959D2" w:rsidP="007959D2">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w:t>
            </w:r>
            <w:r w:rsidR="00D21ECA">
              <w:rPr>
                <w:rFonts w:ascii="Times New Roman" w:eastAsia="Times New Roman" w:hAnsi="Times New Roman" w:cs="Times New Roman"/>
                <w:b/>
                <w:bCs/>
                <w:sz w:val="24"/>
                <w:szCs w:val="24"/>
                <w:lang w:eastAsia="ru-RU"/>
              </w:rPr>
              <w:t xml:space="preserve"> </w:t>
            </w:r>
            <w:r w:rsidRPr="00D874F1">
              <w:rPr>
                <w:rFonts w:ascii="Times New Roman" w:eastAsia="Times New Roman" w:hAnsi="Times New Roman" w:cs="Times New Roman"/>
                <w:b/>
                <w:bCs/>
                <w:sz w:val="24"/>
                <w:szCs w:val="24"/>
                <w:lang w:eastAsia="ru-RU"/>
              </w:rPr>
              <w:t>«Содействие развитию малого и среднего предпринимательства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F75450" w14:textId="77777777" w:rsidR="007959D2" w:rsidRPr="000E69F4" w:rsidRDefault="007959D2" w:rsidP="007959D2">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6A4099"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3D2EFC"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4047B3"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0B62D1"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DA95AA" w14:textId="77777777" w:rsidR="007959D2" w:rsidRPr="00D874F1" w:rsidRDefault="007959D2" w:rsidP="007959D2">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0 808,8</w:t>
            </w:r>
          </w:p>
        </w:tc>
      </w:tr>
      <w:tr w:rsidR="007959D2" w:rsidRPr="00D874F1" w14:paraId="1946E6E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4210F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91329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субъектов малого и среднего предпринимательства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4E100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CA12E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449F8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A9F0D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8A25C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D9094E"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901,4</w:t>
            </w:r>
          </w:p>
        </w:tc>
      </w:tr>
      <w:tr w:rsidR="007959D2" w:rsidRPr="00D874F1" w14:paraId="692C4B6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148A0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00EAAA"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3762B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D2A99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C219D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67431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84F92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5857C7"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901,4</w:t>
            </w:r>
          </w:p>
        </w:tc>
      </w:tr>
      <w:tr w:rsidR="007959D2" w:rsidRPr="00D874F1" w14:paraId="4C2C179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558DA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281456"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действие развитию малого и среднего предприниматель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A10AD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29037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77AD2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F3A637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8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E05E1A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AFC52D"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901,4</w:t>
            </w:r>
          </w:p>
        </w:tc>
      </w:tr>
      <w:tr w:rsidR="007959D2" w:rsidRPr="00D874F1" w14:paraId="066E3D6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91668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161F4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B9E9E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4E8B2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3DEB6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77DA9A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8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E1A16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FA391F"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901,4</w:t>
            </w:r>
          </w:p>
        </w:tc>
      </w:tr>
      <w:tr w:rsidR="007959D2" w:rsidRPr="00D874F1" w14:paraId="408AE0C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360B1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53F1BC"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малых форм хозяйствования в агропромышленном комплексе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6D694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6B9FA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D9B17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7A521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ABFBB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E59B7C"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907,4</w:t>
            </w:r>
          </w:p>
        </w:tc>
      </w:tr>
      <w:tr w:rsidR="007959D2" w:rsidRPr="00D874F1" w14:paraId="64FD73F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ADF02D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7DFC27"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малых форм хозяйствования в агропромышленном комплексе</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3F478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A7B3F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B03E8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5CCB6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F3944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8BE5D8"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0,0</w:t>
            </w:r>
          </w:p>
        </w:tc>
      </w:tr>
      <w:tr w:rsidR="007959D2" w:rsidRPr="00D874F1" w14:paraId="584DDCD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55FB1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8E2B3E"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действие развитию малых форм хозяйствования в агропромышленном комплексе</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1DE8D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79D7D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5B4B1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45CC3D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8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D1ED1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80767A"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0,0</w:t>
            </w:r>
          </w:p>
        </w:tc>
      </w:tr>
      <w:tr w:rsidR="007959D2" w:rsidRPr="00D874F1" w14:paraId="646D6CA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1F137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3B1F9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36B4E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C6B05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691E0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B1D37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8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0BB0F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91AB81"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0,0</w:t>
            </w:r>
          </w:p>
        </w:tc>
      </w:tr>
      <w:tr w:rsidR="007959D2" w:rsidRPr="00D874F1" w14:paraId="0581D9B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EDEEA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E9480C"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7DC3D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CF9E0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EF050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9FDE9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82C129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D0FCDF"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07,4</w:t>
            </w:r>
          </w:p>
        </w:tc>
      </w:tr>
      <w:tr w:rsidR="007959D2" w:rsidRPr="00D874F1" w14:paraId="3910C4E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893DA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102901"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0201A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071C6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DA152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6A62A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580A5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92A6AA"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07,4</w:t>
            </w:r>
          </w:p>
        </w:tc>
      </w:tr>
      <w:tr w:rsidR="007959D2" w:rsidRPr="00D874F1" w14:paraId="4DEE641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5E1F7E"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EAF53F"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CCF4EE0" w14:textId="77777777" w:rsidR="007959D2" w:rsidRPr="00D874F1" w:rsidRDefault="000E69F4"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11AAC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D2B35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362ED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AF2CE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5B0C29"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07,4</w:t>
            </w:r>
          </w:p>
        </w:tc>
      </w:tr>
      <w:tr w:rsidR="007959D2" w:rsidRPr="00D874F1" w14:paraId="12C9F9D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82FFCD" w14:textId="77777777" w:rsidR="007959D2" w:rsidRPr="00D874F1" w:rsidRDefault="000E69F4"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lastRenderedPageBreak/>
              <w:t>21.</w:t>
            </w:r>
            <w:r w:rsidR="007959D2"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9C4AD1" w14:textId="77777777" w:rsidR="007959D2" w:rsidRPr="00D874F1" w:rsidRDefault="007959D2" w:rsidP="007959D2">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EF0A9E" w14:textId="77777777" w:rsidR="007959D2" w:rsidRPr="000E69F4" w:rsidRDefault="007959D2" w:rsidP="007959D2">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772F4F"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5EB05B"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A077E9"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251237"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38A976" w14:textId="77777777" w:rsidR="007959D2" w:rsidRPr="00D874F1" w:rsidRDefault="001B45A9" w:rsidP="00764299">
            <w:pPr>
              <w:widowControl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333 856,2</w:t>
            </w:r>
          </w:p>
        </w:tc>
      </w:tr>
      <w:tr w:rsidR="007959D2" w:rsidRPr="00D874F1" w14:paraId="46666AB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82B57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78D346"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4E08F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BB7C3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9A487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DBC7E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A903F8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E3209A"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66 604,0</w:t>
            </w:r>
          </w:p>
        </w:tc>
      </w:tr>
      <w:tr w:rsidR="007959D2" w:rsidRPr="00D874F1" w14:paraId="13F2195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18E63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44AFDB"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мплексное развитие инженерной инфраструктуры и объектов благоустройства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61B69A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B0361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1883D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87E89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2F2B5E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386E73"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66 604,0</w:t>
            </w:r>
          </w:p>
        </w:tc>
      </w:tr>
      <w:tr w:rsidR="007959D2" w:rsidRPr="00D874F1" w14:paraId="289CFBF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C2866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AB03EB"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газоснабжения насел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C23AC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56513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76922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D1E6F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95804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967A7C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54,3</w:t>
            </w:r>
          </w:p>
        </w:tc>
      </w:tr>
      <w:tr w:rsidR="007959D2" w:rsidRPr="00D874F1" w14:paraId="290C464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7B688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651006"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24BD5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80F33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0091A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E07E5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5CE00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0B1408"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28,0</w:t>
            </w:r>
          </w:p>
        </w:tc>
      </w:tr>
      <w:tr w:rsidR="007959D2" w:rsidRPr="00D874F1" w14:paraId="01F52EC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F0132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1C0D25"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312AF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494BF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F4630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86E52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1196B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D0590E"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26,3</w:t>
            </w:r>
          </w:p>
        </w:tc>
      </w:tr>
      <w:tr w:rsidR="007959D2" w:rsidRPr="00D874F1" w14:paraId="1CEC3B1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0F4C3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EC03B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теплоснабжения, водоснабжения, электроснабжения насел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569E1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FC2E8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90C34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A098B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1086F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1698AF"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3,9</w:t>
            </w:r>
          </w:p>
        </w:tc>
      </w:tr>
      <w:tr w:rsidR="007959D2" w:rsidRPr="00D874F1" w14:paraId="08F47DB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A34F6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28D8EF"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17387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DE1FF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7C644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1FB7B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D7724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47A0E6"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3,9</w:t>
            </w:r>
          </w:p>
        </w:tc>
      </w:tr>
      <w:tr w:rsidR="007959D2" w:rsidRPr="00D874F1" w14:paraId="11B3A90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866C2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EFFC3F"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нализование и водоотведение населённых пункт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ACBBD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AE7DA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17F82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98447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A866D1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1383CA"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 318,6</w:t>
            </w:r>
          </w:p>
        </w:tc>
      </w:tr>
      <w:tr w:rsidR="007959D2" w:rsidRPr="00D874F1" w14:paraId="102692D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68912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94E7DF"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902F0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68F14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FD843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C708A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A2D49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C379D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30,1</w:t>
            </w:r>
          </w:p>
        </w:tc>
      </w:tr>
      <w:tr w:rsidR="007959D2" w:rsidRPr="00D874F1" w14:paraId="1D3FA37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DBF22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E4ECC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5B58E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A6E062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F00D8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43761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15405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524577"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 988,5</w:t>
            </w:r>
          </w:p>
        </w:tc>
      </w:tr>
      <w:tr w:rsidR="007959D2" w:rsidRPr="00D874F1" w14:paraId="394E5D3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6E359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0BA2C5"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области жилищного хозяй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705E7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E5FC9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17E73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0E62B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EE5E6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A941CE"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163,2</w:t>
            </w:r>
          </w:p>
        </w:tc>
      </w:tr>
      <w:tr w:rsidR="007959D2" w:rsidRPr="00D874F1" w14:paraId="0F89D11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5BF27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7151A9"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56B47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55D44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ABD979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6D2FA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C9210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051F2C"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163,2</w:t>
            </w:r>
          </w:p>
        </w:tc>
      </w:tr>
      <w:tr w:rsidR="007959D2" w:rsidRPr="00D874F1" w14:paraId="17849F1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26839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923E5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6DB82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3EFE1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A5D81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5F321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11401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D4CB35"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84 501,0</w:t>
            </w:r>
          </w:p>
        </w:tc>
      </w:tr>
      <w:tr w:rsidR="007959D2" w:rsidRPr="00D874F1" w14:paraId="08F29D4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D7684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C762F9"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2CD0B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5093C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43726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8872D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A9ABD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334BDF"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84 501,0</w:t>
            </w:r>
          </w:p>
        </w:tc>
      </w:tr>
      <w:tr w:rsidR="007959D2" w:rsidRPr="00D874F1" w14:paraId="1EBFEB4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87880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7A3DFA"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w:t>
            </w:r>
            <w:r w:rsidRPr="00D874F1">
              <w:rPr>
                <w:rFonts w:ascii="Times New Roman" w:eastAsia="Times New Roman" w:hAnsi="Times New Roman" w:cs="Times New Roman"/>
                <w:sz w:val="24"/>
                <w:szCs w:val="24"/>
                <w:lang w:eastAsia="ru-RU"/>
              </w:rPr>
              <w:lastRenderedPageBreak/>
              <w:t>туры муниципального значения, приобретение объектов недвижимости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CA8539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9BDBC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4AB71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5F7CE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47413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9DEDFE"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 683,0</w:t>
            </w:r>
          </w:p>
        </w:tc>
      </w:tr>
      <w:tr w:rsidR="007959D2" w:rsidRPr="00D874F1" w14:paraId="15B012A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B22A5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0EDE6A"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7752B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ABFD0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17069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6534F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AD943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1CBDF5"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 683,0</w:t>
            </w:r>
          </w:p>
        </w:tc>
      </w:tr>
      <w:tr w:rsidR="007959D2" w:rsidRPr="00D874F1" w14:paraId="1BC0168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C888C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341AA7"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Жилище»</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FEF42C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E1720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E171E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DB9D8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E384D5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0FBED01"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9 658,5</w:t>
            </w:r>
          </w:p>
        </w:tc>
      </w:tr>
      <w:tr w:rsidR="007959D2" w:rsidRPr="00D874F1" w14:paraId="4F34C1F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2C363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28D6A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земельных участков инженерной инфраструктурой, создание условий для комплексного развития территории муниципального образования город Краснодар, в том числе жилищного строитель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BF125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2E84D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AC118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28B8C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44F97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222D69"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 398,2</w:t>
            </w:r>
          </w:p>
        </w:tc>
      </w:tr>
      <w:tr w:rsidR="007959D2" w:rsidRPr="00D874F1" w14:paraId="266806C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0178F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89A471"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местного бюджета на 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767CA9"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049931BF"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04161168"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5DA66BEA"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5486E57F"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561F0BC8"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0013DEE9"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155B4FAA"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6B0BD70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44AD08"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25AEE7FF"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4206DE2E"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1C865B90"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69735669"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08C6F5B4"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53CCC205"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713C2C87"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2C853AC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2C57A2"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562AA0F1"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3C6D1524"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3FD0ECE1"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4D1C55AB"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530F6A78"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11746646"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39843564"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20010C6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44B0EA"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5D43EC61"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11D02A3F"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79F160AA"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3C165949"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406C255A"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0FE1D3C0"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65852F5C" w14:textId="77777777" w:rsidR="00371F90" w:rsidRDefault="00371F90" w:rsidP="007959D2">
            <w:pPr>
              <w:widowControl w:val="0"/>
              <w:spacing w:after="0" w:line="240" w:lineRule="auto"/>
              <w:jc w:val="center"/>
              <w:rPr>
                <w:rFonts w:ascii="Times New Roman" w:eastAsia="Times New Roman" w:hAnsi="Times New Roman" w:cs="Times New Roman"/>
                <w:sz w:val="24"/>
                <w:szCs w:val="24"/>
                <w:lang w:eastAsia="ru-RU"/>
              </w:rPr>
            </w:pPr>
          </w:p>
          <w:p w14:paraId="4176C89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FB3A5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F975B1" w14:textId="77777777" w:rsidR="00371F90" w:rsidRDefault="00371F90" w:rsidP="007959D2">
            <w:pPr>
              <w:widowControl w:val="0"/>
              <w:spacing w:after="0" w:line="240" w:lineRule="auto"/>
              <w:jc w:val="right"/>
              <w:rPr>
                <w:rFonts w:ascii="Times New Roman" w:eastAsia="Times New Roman" w:hAnsi="Times New Roman" w:cs="Times New Roman"/>
                <w:sz w:val="24"/>
                <w:szCs w:val="24"/>
                <w:lang w:eastAsia="ru-RU"/>
              </w:rPr>
            </w:pPr>
          </w:p>
          <w:p w14:paraId="6124E496" w14:textId="77777777" w:rsidR="00371F90" w:rsidRDefault="00371F90" w:rsidP="007959D2">
            <w:pPr>
              <w:widowControl w:val="0"/>
              <w:spacing w:after="0" w:line="240" w:lineRule="auto"/>
              <w:jc w:val="right"/>
              <w:rPr>
                <w:rFonts w:ascii="Times New Roman" w:eastAsia="Times New Roman" w:hAnsi="Times New Roman" w:cs="Times New Roman"/>
                <w:sz w:val="24"/>
                <w:szCs w:val="24"/>
                <w:lang w:eastAsia="ru-RU"/>
              </w:rPr>
            </w:pPr>
          </w:p>
          <w:p w14:paraId="5F622DCD" w14:textId="77777777" w:rsidR="00371F90" w:rsidRDefault="00371F90" w:rsidP="007959D2">
            <w:pPr>
              <w:widowControl w:val="0"/>
              <w:spacing w:after="0" w:line="240" w:lineRule="auto"/>
              <w:jc w:val="right"/>
              <w:rPr>
                <w:rFonts w:ascii="Times New Roman" w:eastAsia="Times New Roman" w:hAnsi="Times New Roman" w:cs="Times New Roman"/>
                <w:sz w:val="24"/>
                <w:szCs w:val="24"/>
                <w:lang w:eastAsia="ru-RU"/>
              </w:rPr>
            </w:pPr>
          </w:p>
          <w:p w14:paraId="5483ED1C" w14:textId="77777777" w:rsidR="00371F90" w:rsidRDefault="00371F90" w:rsidP="007959D2">
            <w:pPr>
              <w:widowControl w:val="0"/>
              <w:spacing w:after="0" w:line="240" w:lineRule="auto"/>
              <w:jc w:val="right"/>
              <w:rPr>
                <w:rFonts w:ascii="Times New Roman" w:eastAsia="Times New Roman" w:hAnsi="Times New Roman" w:cs="Times New Roman"/>
                <w:sz w:val="24"/>
                <w:szCs w:val="24"/>
                <w:lang w:eastAsia="ru-RU"/>
              </w:rPr>
            </w:pPr>
          </w:p>
          <w:p w14:paraId="642C2AA1" w14:textId="77777777" w:rsidR="00371F90" w:rsidRDefault="00371F90" w:rsidP="007959D2">
            <w:pPr>
              <w:widowControl w:val="0"/>
              <w:spacing w:after="0" w:line="240" w:lineRule="auto"/>
              <w:jc w:val="right"/>
              <w:rPr>
                <w:rFonts w:ascii="Times New Roman" w:eastAsia="Times New Roman" w:hAnsi="Times New Roman" w:cs="Times New Roman"/>
                <w:sz w:val="24"/>
                <w:szCs w:val="24"/>
                <w:lang w:eastAsia="ru-RU"/>
              </w:rPr>
            </w:pPr>
          </w:p>
          <w:p w14:paraId="0D6C4C11" w14:textId="77777777" w:rsidR="00371F90" w:rsidRDefault="00371F90" w:rsidP="007959D2">
            <w:pPr>
              <w:widowControl w:val="0"/>
              <w:spacing w:after="0" w:line="240" w:lineRule="auto"/>
              <w:jc w:val="right"/>
              <w:rPr>
                <w:rFonts w:ascii="Times New Roman" w:eastAsia="Times New Roman" w:hAnsi="Times New Roman" w:cs="Times New Roman"/>
                <w:sz w:val="24"/>
                <w:szCs w:val="24"/>
                <w:lang w:eastAsia="ru-RU"/>
              </w:rPr>
            </w:pPr>
          </w:p>
          <w:p w14:paraId="0EAED908" w14:textId="77777777" w:rsidR="00371F90" w:rsidRDefault="00371F90" w:rsidP="007959D2">
            <w:pPr>
              <w:widowControl w:val="0"/>
              <w:spacing w:after="0" w:line="240" w:lineRule="auto"/>
              <w:jc w:val="right"/>
              <w:rPr>
                <w:rFonts w:ascii="Times New Roman" w:eastAsia="Times New Roman" w:hAnsi="Times New Roman" w:cs="Times New Roman"/>
                <w:sz w:val="24"/>
                <w:szCs w:val="24"/>
                <w:lang w:eastAsia="ru-RU"/>
              </w:rPr>
            </w:pPr>
          </w:p>
          <w:p w14:paraId="64C8CBDD" w14:textId="77777777" w:rsidR="00371F90" w:rsidRDefault="00371F90" w:rsidP="007959D2">
            <w:pPr>
              <w:widowControl w:val="0"/>
              <w:spacing w:after="0" w:line="240" w:lineRule="auto"/>
              <w:jc w:val="right"/>
              <w:rPr>
                <w:rFonts w:ascii="Times New Roman" w:eastAsia="Times New Roman" w:hAnsi="Times New Roman" w:cs="Times New Roman"/>
                <w:sz w:val="24"/>
                <w:szCs w:val="24"/>
                <w:lang w:eastAsia="ru-RU"/>
              </w:rPr>
            </w:pPr>
          </w:p>
          <w:p w14:paraId="0641D3D3"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412,9</w:t>
            </w:r>
          </w:p>
        </w:tc>
      </w:tr>
      <w:tr w:rsidR="007959D2" w:rsidRPr="00D874F1" w14:paraId="0A51B07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D8611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12CCE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4AE63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6EF6A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F9CF6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9718C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9E937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8CEC4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61,3</w:t>
            </w:r>
          </w:p>
        </w:tc>
      </w:tr>
      <w:tr w:rsidR="007959D2" w:rsidRPr="00D874F1" w14:paraId="42587C3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EBC06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416DA9"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18CD6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8DB10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CE337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9A0E3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21189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B86DC8"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951,6</w:t>
            </w:r>
          </w:p>
        </w:tc>
      </w:tr>
      <w:tr w:rsidR="007959D2" w:rsidRPr="00D874F1" w14:paraId="1CB09A9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A1BBF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B4F434"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096A4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3FC5B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91E59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2183F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64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D121E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0D8B95"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066,3</w:t>
            </w:r>
          </w:p>
        </w:tc>
      </w:tr>
      <w:tr w:rsidR="007959D2" w:rsidRPr="00D874F1" w14:paraId="33A5080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28377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E41C6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219AC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3B2FC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A42EA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9F465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64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5B3B5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018054"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066,3</w:t>
            </w:r>
          </w:p>
        </w:tc>
      </w:tr>
      <w:tr w:rsidR="007959D2" w:rsidRPr="00D874F1" w14:paraId="0B34052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31FBF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9B08A4"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A76F5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674EC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46BB0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82E4D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64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922DB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F10AB2"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919,0</w:t>
            </w:r>
          </w:p>
        </w:tc>
      </w:tr>
      <w:tr w:rsidR="007959D2" w:rsidRPr="00D874F1" w14:paraId="5F4553A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5B5EB9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1B5AC5"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75EE6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4830D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86D49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96841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64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563B0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2338C3"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919,0</w:t>
            </w:r>
          </w:p>
        </w:tc>
      </w:tr>
      <w:tr w:rsidR="007959D2" w:rsidRPr="00D874F1" w14:paraId="6AB8ABC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A7EE9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78C90F"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жильём молодых сем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C612C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CA2DF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527FF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03E21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04C75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607016"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9 260,3</w:t>
            </w:r>
          </w:p>
        </w:tc>
      </w:tr>
      <w:tr w:rsidR="007959D2" w:rsidRPr="00D874F1" w14:paraId="19C7356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A39D9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E1C1BD"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Предоставление молодым семьям при рождении (усыновлении) одного ребёнка дополнительной социальной выплаты в размере не </w:t>
            </w:r>
            <w:r w:rsidRPr="00D874F1">
              <w:rPr>
                <w:rFonts w:ascii="Times New Roman" w:eastAsia="Times New Roman" w:hAnsi="Times New Roman" w:cs="Times New Roman"/>
                <w:sz w:val="24"/>
                <w:szCs w:val="24"/>
                <w:lang w:eastAsia="ru-RU"/>
              </w:rPr>
              <w:lastRenderedPageBreak/>
              <w:t>менее 5 процентов расчётной (средней) стоимости жиль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D22A4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ABDB1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0145F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E6068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9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95FF5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B710484"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6,9</w:t>
            </w:r>
          </w:p>
        </w:tc>
      </w:tr>
      <w:tr w:rsidR="007959D2" w:rsidRPr="00D874F1" w14:paraId="1096512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58E7D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C3162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34762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A4CC2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38807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A4DA4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9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B55A99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588FEC"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6,9</w:t>
            </w:r>
          </w:p>
        </w:tc>
      </w:tr>
      <w:tr w:rsidR="007959D2" w:rsidRPr="00D874F1" w14:paraId="459AB9E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B4789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8446BA"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обеспечению жильём молодых семей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9A14D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1DD8E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166E9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9D161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49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65EAB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E95CD2"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 903,2</w:t>
            </w:r>
          </w:p>
        </w:tc>
      </w:tr>
      <w:tr w:rsidR="007959D2" w:rsidRPr="00D874F1" w14:paraId="50A7082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DBD0E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EA07E9"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3E2EE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99B1F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4D92C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0560D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49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60216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8EEEA81"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 903,2</w:t>
            </w:r>
          </w:p>
        </w:tc>
      </w:tr>
      <w:tr w:rsidR="007959D2" w:rsidRPr="00D874F1" w14:paraId="3FE8DF5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F1210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78CE75A"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обеспечению жильём молодых семей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94516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045B0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24D74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62F64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49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8E48C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8AA500"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3 222,0</w:t>
            </w:r>
          </w:p>
        </w:tc>
      </w:tr>
      <w:tr w:rsidR="007959D2" w:rsidRPr="00D874F1" w14:paraId="595C27A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CE086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25C098"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5A6B4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D13C9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0EF5A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F2DE5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49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495AF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32C27D"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3 222,0</w:t>
            </w:r>
          </w:p>
        </w:tc>
      </w:tr>
      <w:tr w:rsidR="007959D2" w:rsidRPr="00D874F1" w14:paraId="13230FB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6AF1D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CC7E5B"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обеспечению жильём молодых семей (средства федераль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1813D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BE147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231E2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477AC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497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3D22B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6AAAB1"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578,2</w:t>
            </w:r>
          </w:p>
        </w:tc>
      </w:tr>
      <w:tr w:rsidR="007959D2" w:rsidRPr="00D874F1" w14:paraId="76C3299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1E709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D12E0A"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DFF46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B0B55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28CC5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34701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497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BBE7B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B4F90C"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578,2</w:t>
            </w:r>
          </w:p>
        </w:tc>
      </w:tr>
      <w:tr w:rsidR="007959D2" w:rsidRPr="00D874F1" w14:paraId="6AF8598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1F2C5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EF5FA14"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87824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9D62F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EA65A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4AEC9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645CA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42C125" w14:textId="77777777" w:rsidR="007959D2" w:rsidRPr="00D874F1" w:rsidRDefault="00620266" w:rsidP="0029148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26</w:t>
            </w:r>
            <w:r w:rsidR="0029148C">
              <w:rPr>
                <w:rFonts w:ascii="Times New Roman" w:eastAsia="Times New Roman" w:hAnsi="Times New Roman" w:cs="Times New Roman"/>
                <w:sz w:val="24"/>
                <w:szCs w:val="24"/>
                <w:lang w:eastAsia="ru-RU"/>
              </w:rPr>
              <w:t>9 758,2</w:t>
            </w:r>
          </w:p>
        </w:tc>
      </w:tr>
      <w:tr w:rsidR="007959D2" w:rsidRPr="00D874F1" w14:paraId="30F5890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8F1C2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138FB0A"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03587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64CE8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53E4F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839BF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0424F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60AA200" w14:textId="77777777" w:rsidR="007959D2" w:rsidRPr="00D874F1" w:rsidRDefault="0029148C" w:rsidP="0029148C">
            <w:pPr>
              <w:widowControl w:val="0"/>
              <w:spacing w:after="0" w:line="240" w:lineRule="auto"/>
              <w:jc w:val="right"/>
              <w:rPr>
                <w:rFonts w:ascii="Times New Roman" w:eastAsia="Times New Roman" w:hAnsi="Times New Roman" w:cs="Times New Roman"/>
                <w:sz w:val="24"/>
                <w:szCs w:val="24"/>
                <w:lang w:eastAsia="ru-RU"/>
              </w:rPr>
            </w:pPr>
            <w:r w:rsidRPr="0029148C">
              <w:t>3</w:t>
            </w:r>
            <w:r>
              <w:rPr>
                <w:lang w:val="en-US"/>
              </w:rPr>
              <w:t> </w:t>
            </w:r>
            <w:r w:rsidR="007959D2" w:rsidRPr="0029148C">
              <w:t>3</w:t>
            </w:r>
            <w:r w:rsidRPr="0029148C">
              <w:t>70</w:t>
            </w:r>
            <w:r>
              <w:rPr>
                <w:rFonts w:ascii="Times New Roman" w:eastAsia="Times New Roman" w:hAnsi="Times New Roman" w:cs="Times New Roman"/>
                <w:sz w:val="24"/>
                <w:szCs w:val="24"/>
                <w:lang w:eastAsia="ru-RU"/>
              </w:rPr>
              <w:t> 135,6</w:t>
            </w:r>
          </w:p>
        </w:tc>
      </w:tr>
      <w:tr w:rsidR="007959D2" w:rsidRPr="00D874F1" w14:paraId="54A78CF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97BA9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DF4C1E"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дополнительных мест в сети муниципальных образовательных организац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77D30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E7428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F01B7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5AB00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20941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DE77D2" w14:textId="77777777" w:rsidR="007959D2" w:rsidRPr="00D874F1" w:rsidRDefault="00C772FA" w:rsidP="007959D2">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1 204,0</w:t>
            </w:r>
          </w:p>
        </w:tc>
      </w:tr>
      <w:tr w:rsidR="007959D2" w:rsidRPr="00D874F1" w14:paraId="7A2D3CD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D83CE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A5E501"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4F24D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6451EE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BF52B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D6202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39C964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3D9295"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39 808,9</w:t>
            </w:r>
          </w:p>
        </w:tc>
      </w:tr>
      <w:tr w:rsidR="007959D2" w:rsidRPr="00D874F1" w14:paraId="2EF4809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83CE5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90799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94507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E0E10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2632B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74A0D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4C77A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975069" w14:textId="77777777" w:rsidR="007959D2" w:rsidRPr="00D874F1" w:rsidRDefault="00515DA4" w:rsidP="007959D2">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 395,1</w:t>
            </w:r>
          </w:p>
        </w:tc>
      </w:tr>
      <w:tr w:rsidR="007959D2" w:rsidRPr="00D874F1" w14:paraId="29AEEFC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F626C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39844B"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95047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DA280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3F18C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A6113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EE2D3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48609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7 146,4</w:t>
            </w:r>
          </w:p>
        </w:tc>
      </w:tr>
      <w:tr w:rsidR="007959D2" w:rsidRPr="00D874F1" w14:paraId="59D7C7A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326EF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D84F0E"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5D849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B4205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48BB9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52370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14C0F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93C500D"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7 146,4</w:t>
            </w:r>
          </w:p>
        </w:tc>
      </w:tr>
      <w:tr w:rsidR="007959D2" w:rsidRPr="00D874F1" w14:paraId="618AB0F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13561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D9A27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w:t>
            </w:r>
            <w:r w:rsidRPr="00D874F1">
              <w:rPr>
                <w:rFonts w:ascii="Times New Roman" w:eastAsia="Times New Roman" w:hAnsi="Times New Roman" w:cs="Times New Roman"/>
                <w:sz w:val="24"/>
                <w:szCs w:val="24"/>
                <w:lang w:eastAsia="ru-RU"/>
              </w:rPr>
              <w:lastRenderedPageBreak/>
              <w:t>туры муниципального значения, приобретение объектов недвижимости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39A1D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02986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9CDB4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95911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EC8FE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5860EA" w14:textId="77777777" w:rsidR="007959D2" w:rsidRPr="000B3606" w:rsidRDefault="000B3606" w:rsidP="007959D2">
            <w:pPr>
              <w:widowControl w:val="0"/>
              <w:spacing w:after="0" w:line="240" w:lineRule="auto"/>
              <w:jc w:val="right"/>
              <w:rPr>
                <w:rFonts w:ascii="Times New Roman" w:eastAsia="Times New Roman" w:hAnsi="Times New Roman" w:cs="Times New Roman"/>
                <w:sz w:val="24"/>
                <w:szCs w:val="24"/>
                <w:lang w:eastAsia="ru-RU"/>
              </w:rPr>
            </w:pPr>
            <w:r w:rsidRPr="000B3606">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val="en-US" w:eastAsia="ru-RU"/>
              </w:rPr>
              <w:t> </w:t>
            </w:r>
            <w:r w:rsidRPr="000B3606">
              <w:rPr>
                <w:rFonts w:ascii="Times New Roman" w:eastAsia="Times New Roman" w:hAnsi="Times New Roman" w:cs="Times New Roman"/>
                <w:sz w:val="24"/>
                <w:szCs w:val="24"/>
                <w:lang w:eastAsia="ru-RU"/>
              </w:rPr>
              <w:t>785</w:t>
            </w:r>
            <w:r>
              <w:rPr>
                <w:rFonts w:ascii="Times New Roman" w:eastAsia="Times New Roman" w:hAnsi="Times New Roman" w:cs="Times New Roman"/>
                <w:sz w:val="24"/>
                <w:szCs w:val="24"/>
                <w:lang w:eastAsia="ru-RU"/>
              </w:rPr>
              <w:t>,</w:t>
            </w:r>
            <w:r w:rsidR="001E5A2F" w:rsidRPr="000B3606">
              <w:rPr>
                <w:rFonts w:ascii="Times New Roman" w:eastAsia="Times New Roman" w:hAnsi="Times New Roman" w:cs="Times New Roman"/>
                <w:sz w:val="24"/>
                <w:szCs w:val="24"/>
                <w:lang w:eastAsia="ru-RU"/>
              </w:rPr>
              <w:t>2</w:t>
            </w:r>
          </w:p>
        </w:tc>
      </w:tr>
      <w:tr w:rsidR="007959D2" w:rsidRPr="00D874F1" w14:paraId="0F30A89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B5052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9251F9"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5FA3E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1EFA8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7EF12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F7322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4BBDB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BABEA5" w14:textId="77777777" w:rsidR="007959D2" w:rsidRPr="000B3606" w:rsidRDefault="000B3606" w:rsidP="007959D2">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 785,</w:t>
            </w:r>
            <w:r w:rsidR="001E5A2F" w:rsidRPr="000B3606">
              <w:rPr>
                <w:rFonts w:ascii="Times New Roman" w:eastAsia="Times New Roman" w:hAnsi="Times New Roman" w:cs="Times New Roman"/>
                <w:sz w:val="24"/>
                <w:szCs w:val="24"/>
                <w:lang w:eastAsia="ru-RU"/>
              </w:rPr>
              <w:t>2</w:t>
            </w:r>
          </w:p>
        </w:tc>
      </w:tr>
      <w:tr w:rsidR="007959D2" w:rsidRPr="00D874F1" w14:paraId="1806BB5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C185B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33D94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Современная школ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2284A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47E60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50F2A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792B5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8141A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C0D70D" w14:textId="77777777" w:rsidR="007959D2" w:rsidRPr="00D874F1" w:rsidRDefault="007959D2" w:rsidP="000B3606">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5</w:t>
            </w:r>
            <w:r w:rsidR="00FD41DF" w:rsidRPr="00FD41DF">
              <w:rPr>
                <w:rFonts w:ascii="Times New Roman" w:eastAsia="Times New Roman" w:hAnsi="Times New Roman" w:cs="Times New Roman"/>
                <w:sz w:val="24"/>
                <w:szCs w:val="24"/>
                <w:lang w:eastAsia="ru-RU"/>
              </w:rPr>
              <w:t>96</w:t>
            </w:r>
            <w:r w:rsidR="000B3606">
              <w:rPr>
                <w:rFonts w:ascii="Times New Roman" w:eastAsia="Times New Roman" w:hAnsi="Times New Roman" w:cs="Times New Roman"/>
                <w:sz w:val="24"/>
                <w:szCs w:val="24"/>
                <w:lang w:eastAsia="ru-RU"/>
              </w:rPr>
              <w:t> </w:t>
            </w:r>
            <w:r w:rsidRPr="00D874F1">
              <w:rPr>
                <w:rFonts w:ascii="Times New Roman" w:eastAsia="Times New Roman" w:hAnsi="Times New Roman" w:cs="Times New Roman"/>
                <w:sz w:val="24"/>
                <w:szCs w:val="24"/>
                <w:lang w:eastAsia="ru-RU"/>
              </w:rPr>
              <w:t>0</w:t>
            </w:r>
            <w:r w:rsidR="00FD41DF" w:rsidRPr="00FD41DF">
              <w:rPr>
                <w:rFonts w:ascii="Times New Roman" w:eastAsia="Times New Roman" w:hAnsi="Times New Roman" w:cs="Times New Roman"/>
                <w:sz w:val="24"/>
                <w:szCs w:val="24"/>
                <w:lang w:eastAsia="ru-RU"/>
              </w:rPr>
              <w:t>83</w:t>
            </w:r>
            <w:r w:rsidR="000B3606">
              <w:rPr>
                <w:rFonts w:ascii="Times New Roman" w:eastAsia="Times New Roman" w:hAnsi="Times New Roman" w:cs="Times New Roman"/>
                <w:sz w:val="24"/>
                <w:szCs w:val="24"/>
                <w:lang w:eastAsia="ru-RU"/>
              </w:rPr>
              <w:t>,</w:t>
            </w:r>
            <w:r w:rsidR="00FD41DF">
              <w:rPr>
                <w:rFonts w:ascii="Times New Roman" w:eastAsia="Times New Roman" w:hAnsi="Times New Roman" w:cs="Times New Roman"/>
                <w:sz w:val="24"/>
                <w:szCs w:val="24"/>
                <w:lang w:val="en-US" w:eastAsia="ru-RU"/>
              </w:rPr>
              <w:t>4</w:t>
            </w:r>
          </w:p>
        </w:tc>
      </w:tr>
      <w:tr w:rsidR="007959D2" w:rsidRPr="00D874F1" w14:paraId="7274804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4E5D4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5DA17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за счёт средств резервного фонда Правительства Российской Федераци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0769C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71EF8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5FFE28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A1CA2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F</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D6139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BA4945" w14:textId="77777777" w:rsidR="000E69F4" w:rsidRDefault="000E69F4" w:rsidP="007959D2">
            <w:pPr>
              <w:widowControl w:val="0"/>
              <w:spacing w:after="0" w:line="240" w:lineRule="auto"/>
              <w:jc w:val="right"/>
              <w:rPr>
                <w:rFonts w:ascii="Times New Roman" w:eastAsia="Times New Roman" w:hAnsi="Times New Roman" w:cs="Times New Roman"/>
                <w:sz w:val="24"/>
                <w:szCs w:val="24"/>
                <w:lang w:eastAsia="ru-RU"/>
              </w:rPr>
            </w:pPr>
          </w:p>
          <w:p w14:paraId="0D99A580" w14:textId="77777777" w:rsidR="000E69F4" w:rsidRDefault="000E69F4" w:rsidP="007959D2">
            <w:pPr>
              <w:widowControl w:val="0"/>
              <w:spacing w:after="0" w:line="240" w:lineRule="auto"/>
              <w:jc w:val="right"/>
              <w:rPr>
                <w:rFonts w:ascii="Times New Roman" w:eastAsia="Times New Roman" w:hAnsi="Times New Roman" w:cs="Times New Roman"/>
                <w:sz w:val="24"/>
                <w:szCs w:val="24"/>
                <w:lang w:eastAsia="ru-RU"/>
              </w:rPr>
            </w:pPr>
          </w:p>
          <w:p w14:paraId="5A6ED346" w14:textId="77777777" w:rsidR="000E69F4" w:rsidRDefault="000E69F4" w:rsidP="007959D2">
            <w:pPr>
              <w:widowControl w:val="0"/>
              <w:spacing w:after="0" w:line="240" w:lineRule="auto"/>
              <w:jc w:val="right"/>
              <w:rPr>
                <w:rFonts w:ascii="Times New Roman" w:eastAsia="Times New Roman" w:hAnsi="Times New Roman" w:cs="Times New Roman"/>
                <w:sz w:val="24"/>
                <w:szCs w:val="24"/>
                <w:lang w:eastAsia="ru-RU"/>
              </w:rPr>
            </w:pPr>
          </w:p>
          <w:p w14:paraId="68AC11F9" w14:textId="77777777" w:rsidR="000E69F4" w:rsidRDefault="000E69F4" w:rsidP="007959D2">
            <w:pPr>
              <w:widowControl w:val="0"/>
              <w:spacing w:after="0" w:line="240" w:lineRule="auto"/>
              <w:jc w:val="right"/>
              <w:rPr>
                <w:rFonts w:ascii="Times New Roman" w:eastAsia="Times New Roman" w:hAnsi="Times New Roman" w:cs="Times New Roman"/>
                <w:sz w:val="24"/>
                <w:szCs w:val="24"/>
                <w:lang w:eastAsia="ru-RU"/>
              </w:rPr>
            </w:pPr>
          </w:p>
          <w:p w14:paraId="2C3A6CBA" w14:textId="77777777" w:rsidR="000E69F4" w:rsidRDefault="000E69F4" w:rsidP="007959D2">
            <w:pPr>
              <w:widowControl w:val="0"/>
              <w:spacing w:after="0" w:line="240" w:lineRule="auto"/>
              <w:jc w:val="right"/>
              <w:rPr>
                <w:rFonts w:ascii="Times New Roman" w:eastAsia="Times New Roman" w:hAnsi="Times New Roman" w:cs="Times New Roman"/>
                <w:sz w:val="24"/>
                <w:szCs w:val="24"/>
                <w:lang w:eastAsia="ru-RU"/>
              </w:rPr>
            </w:pPr>
          </w:p>
          <w:p w14:paraId="5869EB4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7 224,1</w:t>
            </w:r>
          </w:p>
        </w:tc>
      </w:tr>
      <w:tr w:rsidR="007959D2" w:rsidRPr="00D874F1" w14:paraId="5E83C81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69EA1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45C36D"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67156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ADAE7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0C04F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26845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F</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AFE1E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7B6FFC"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7 224,1</w:t>
            </w:r>
          </w:p>
        </w:tc>
      </w:tr>
      <w:tr w:rsidR="007959D2" w:rsidRPr="00D874F1" w14:paraId="0CF7A53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09F5D3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C7D86D"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C6B87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9ED38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26451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34D22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6E08D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56EE0F"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4 605,4</w:t>
            </w:r>
          </w:p>
        </w:tc>
      </w:tr>
      <w:tr w:rsidR="007959D2" w:rsidRPr="00D874F1" w14:paraId="2452431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8B15A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CAE1F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4AA37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6D8F3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1C881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9E13B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67AEF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AF54B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9 262,2</w:t>
            </w:r>
          </w:p>
        </w:tc>
      </w:tr>
      <w:tr w:rsidR="007959D2" w:rsidRPr="00D874F1" w14:paraId="49E2998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E52CF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FBB90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F5461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8DB77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AC4406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E75FA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84E226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8B7A60"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343,2</w:t>
            </w:r>
          </w:p>
        </w:tc>
      </w:tr>
      <w:tr w:rsidR="007959D2" w:rsidRPr="00D874F1" w14:paraId="5C3AB07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27C18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3845D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DB1A5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8F983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D01AF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A6BE5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E1A05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8D13068"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8 020,4</w:t>
            </w:r>
          </w:p>
        </w:tc>
      </w:tr>
      <w:tr w:rsidR="007959D2" w:rsidRPr="00D874F1" w14:paraId="3C41205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9199C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C5567D"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93C22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8CAD6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5E55B0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E2EDB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C595C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0F3A6D"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7 965,9</w:t>
            </w:r>
          </w:p>
        </w:tc>
      </w:tr>
      <w:tr w:rsidR="007959D2" w:rsidRPr="00D874F1" w14:paraId="3720EF5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81B08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5DCA2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20892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3AF23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6A04D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D495B9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4A960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6A67E8"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054,5</w:t>
            </w:r>
          </w:p>
        </w:tc>
      </w:tr>
      <w:tr w:rsidR="007959D2" w:rsidRPr="00D874F1" w14:paraId="182DB70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8AE86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034ED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федераль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F3DB7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36D31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4C42E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AEE72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E6207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78BE6A"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270 514,4</w:t>
            </w:r>
          </w:p>
        </w:tc>
      </w:tr>
      <w:tr w:rsidR="007959D2" w:rsidRPr="00D874F1" w14:paraId="6EC881D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D3958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1C644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3F40B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A2BFA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9EC68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32FB9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EB965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F28AED"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42 277,6</w:t>
            </w:r>
          </w:p>
        </w:tc>
      </w:tr>
      <w:tr w:rsidR="007959D2" w:rsidRPr="00D874F1" w14:paraId="4168DDB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2A389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CA2C9B"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1E2D2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AB6C19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2D1C2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9D4EB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6E2BBA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4677A6"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8 236,8</w:t>
            </w:r>
          </w:p>
        </w:tc>
      </w:tr>
      <w:tr w:rsidR="007959D2" w:rsidRPr="00D874F1" w14:paraId="00CD616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0DA69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BCF726"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расположенных в сельской местности и посёлках городского типа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62563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92DEC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179BE8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9018E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0K</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17AB5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15BBAA"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8 360,2</w:t>
            </w:r>
          </w:p>
        </w:tc>
      </w:tr>
      <w:tr w:rsidR="007959D2" w:rsidRPr="00D874F1" w14:paraId="69496FE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1E244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618CCF"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63B32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DD6DE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CD5B4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33AD6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0K</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8F330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A4CC96"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8 360,2</w:t>
            </w:r>
          </w:p>
        </w:tc>
      </w:tr>
      <w:tr w:rsidR="007959D2" w:rsidRPr="00D874F1" w14:paraId="5CA4A78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55FF5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310545"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расположенных в сельской местности и посёлках городского типа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A3F40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D62AE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37CE4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F08F9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0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C291D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261CA8E"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34,7</w:t>
            </w:r>
          </w:p>
        </w:tc>
      </w:tr>
      <w:tr w:rsidR="007959D2" w:rsidRPr="00D874F1" w14:paraId="18C1360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BC3FE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ED95C1"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96F67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79F58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CDA5D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5F385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0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012D4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330E87"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34,7</w:t>
            </w:r>
          </w:p>
        </w:tc>
      </w:tr>
      <w:tr w:rsidR="007959D2" w:rsidRPr="00D874F1" w14:paraId="70767A8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433E8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C1B406"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24503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26994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D2712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4C193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05K</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7065B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FA03F3"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00 242,0</w:t>
            </w:r>
          </w:p>
        </w:tc>
      </w:tr>
      <w:tr w:rsidR="007959D2" w:rsidRPr="00D874F1" w14:paraId="7CC83E5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46C98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AE4D7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DD6BC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7D4E1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229D88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642C1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05K</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FBB2D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09B096"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48 545,8</w:t>
            </w:r>
          </w:p>
        </w:tc>
      </w:tr>
      <w:tr w:rsidR="007959D2" w:rsidRPr="00D874F1" w14:paraId="7D10DA8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0C4CE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EEDD8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B4A8C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BBD15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5B5B9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D57DE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05K</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4C9BA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FB419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1 696,2</w:t>
            </w:r>
          </w:p>
        </w:tc>
      </w:tr>
      <w:tr w:rsidR="007959D2" w:rsidRPr="00D874F1" w14:paraId="4CF89D1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9B892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E9E54E"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0E9B0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5E567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29491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E6A47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05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41502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AC2AF4" w14:textId="77777777" w:rsidR="007959D2" w:rsidRPr="00AC27AF" w:rsidRDefault="00B22FB8" w:rsidP="007959D2">
            <w:pPr>
              <w:widowControl w:val="0"/>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4 982,</w:t>
            </w:r>
            <w:r w:rsidR="00AC27AF">
              <w:rPr>
                <w:rFonts w:ascii="Times New Roman" w:eastAsia="Times New Roman" w:hAnsi="Times New Roman" w:cs="Times New Roman"/>
                <w:sz w:val="24"/>
                <w:szCs w:val="24"/>
                <w:lang w:val="en-US" w:eastAsia="ru-RU"/>
              </w:rPr>
              <w:t>2</w:t>
            </w:r>
          </w:p>
        </w:tc>
      </w:tr>
      <w:tr w:rsidR="007959D2" w:rsidRPr="00D874F1" w14:paraId="5B79D74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B076D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CCFCDD"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0D786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D2257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AF4630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88F09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05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82CF4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56013B" w14:textId="77777777" w:rsidR="007959D2" w:rsidRPr="00AC27AF" w:rsidRDefault="00B22FB8" w:rsidP="007959D2">
            <w:pPr>
              <w:widowControl w:val="0"/>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8 510,</w:t>
            </w:r>
            <w:r w:rsidR="00AC27AF">
              <w:rPr>
                <w:rFonts w:ascii="Times New Roman" w:eastAsia="Times New Roman" w:hAnsi="Times New Roman" w:cs="Times New Roman"/>
                <w:sz w:val="24"/>
                <w:szCs w:val="24"/>
                <w:lang w:val="en-US" w:eastAsia="ru-RU"/>
              </w:rPr>
              <w:t>2</w:t>
            </w:r>
          </w:p>
        </w:tc>
      </w:tr>
      <w:tr w:rsidR="007959D2" w:rsidRPr="00D874F1" w14:paraId="44DCF14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44840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89DF8E"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520A5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63E84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CD2AD8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57132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05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87224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3AC67A"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472,0</w:t>
            </w:r>
          </w:p>
        </w:tc>
      </w:tr>
      <w:tr w:rsidR="007959D2" w:rsidRPr="00D874F1" w14:paraId="0EEE3FA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217BD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99171C"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Жильё»</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1880E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17431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75A34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0566B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42030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17ACBED"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4 811,7</w:t>
            </w:r>
          </w:p>
        </w:tc>
      </w:tr>
      <w:tr w:rsidR="007959D2" w:rsidRPr="00D874F1" w14:paraId="4721919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50BD92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95B86F"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имулирование программ развития жилищного строительства субъектов Российской Федерации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D12DF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DCA2E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61AF9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9AE90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21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E9DCC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C86D99"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0 474,9</w:t>
            </w:r>
          </w:p>
        </w:tc>
      </w:tr>
      <w:tr w:rsidR="007959D2" w:rsidRPr="00D874F1" w14:paraId="76772A4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DA8C2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43F35D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006CC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596CF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B586A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FAE55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21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3C46E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796DD4"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0 474,9</w:t>
            </w:r>
          </w:p>
        </w:tc>
      </w:tr>
      <w:tr w:rsidR="007959D2" w:rsidRPr="00D874F1" w14:paraId="42AEC7C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9E55A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4838B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имулирование программ развития жилищного строительства субъектов Российской Федерации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B3960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90299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9880E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95683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21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CB170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3EA78F"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336,8</w:t>
            </w:r>
          </w:p>
        </w:tc>
      </w:tr>
      <w:tr w:rsidR="007959D2" w:rsidRPr="00D874F1" w14:paraId="2FAB275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330B4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44E23C"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A7F52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74E5C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A10DB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9810C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21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C8805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EFEEDC"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336,8</w:t>
            </w:r>
          </w:p>
        </w:tc>
      </w:tr>
      <w:tr w:rsidR="007959D2" w:rsidRPr="00D874F1" w14:paraId="533B2CE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102D8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AEC15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Содействие занят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3B529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DD131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336E0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11776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1EC1B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F9BFAD"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8 727,5</w:t>
            </w:r>
          </w:p>
        </w:tc>
      </w:tr>
      <w:tr w:rsidR="007959D2" w:rsidRPr="00D874F1" w14:paraId="7FA3CAF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36B10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33015B"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C804C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6B545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C8EE9C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ABCAF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2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9644B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D7ECCA"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1 816,5</w:t>
            </w:r>
          </w:p>
        </w:tc>
      </w:tr>
      <w:tr w:rsidR="007959D2" w:rsidRPr="00D874F1" w14:paraId="2D1B9B9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AE277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2BFF6E"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F2EF9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DE120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675E4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798B6D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2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AA2E7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C664F3"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1 816,5</w:t>
            </w:r>
          </w:p>
        </w:tc>
      </w:tr>
      <w:tr w:rsidR="007959D2" w:rsidRPr="00D874F1" w14:paraId="5632294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2BC2A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D62967"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FF0D8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B6442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61D67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6DCA4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2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F5FC5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DE09FD"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11,0</w:t>
            </w:r>
          </w:p>
        </w:tc>
      </w:tr>
      <w:tr w:rsidR="007959D2" w:rsidRPr="00D874F1" w14:paraId="0CFC268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66075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35900B"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E3C93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AC21C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99538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25E8F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2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660DF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31865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11,0</w:t>
            </w:r>
          </w:p>
        </w:tc>
      </w:tr>
      <w:tr w:rsidR="007959D2" w:rsidRPr="00D874F1" w14:paraId="5FEE71D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5FD2B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7240BCD"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Подпрограмма «Подготовка градостроительной и землеустроительной документации на </w:t>
            </w:r>
            <w:r w:rsidRPr="00D874F1">
              <w:rPr>
                <w:rFonts w:ascii="Times New Roman" w:eastAsia="Times New Roman" w:hAnsi="Times New Roman" w:cs="Times New Roman"/>
                <w:sz w:val="24"/>
                <w:szCs w:val="24"/>
                <w:lang w:eastAsia="ru-RU"/>
              </w:rPr>
              <w:lastRenderedPageBreak/>
              <w:t>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E5965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C5131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796B7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1B6F9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195E89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0A0F02"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10,7</w:t>
            </w:r>
          </w:p>
        </w:tc>
      </w:tr>
      <w:tr w:rsidR="007959D2" w:rsidRPr="00D874F1" w14:paraId="02BB149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92A5E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F2F2AB"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устойчивого территориального развития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5477F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8B238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DE17D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45058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F2840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6C0EFC5"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10,7</w:t>
            </w:r>
          </w:p>
        </w:tc>
      </w:tr>
      <w:tr w:rsidR="007959D2" w:rsidRPr="00D874F1" w14:paraId="24163BA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1184E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25480C"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49DDE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D3F10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D2F6F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58E52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1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5CD6D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AA3093"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00,0</w:t>
            </w:r>
          </w:p>
        </w:tc>
      </w:tr>
      <w:tr w:rsidR="007959D2" w:rsidRPr="00D874F1" w14:paraId="7024C70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FBAE7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5FFC0A"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55076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0A4A0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C76E5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E12AD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1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346FA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ABA6A4"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00,0</w:t>
            </w:r>
          </w:p>
        </w:tc>
      </w:tr>
      <w:tr w:rsidR="007959D2" w:rsidRPr="00D874F1" w14:paraId="3152DA9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F4557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80D004"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готовка документации по планировке территории (проекта планировки территории и проекта межевания территории) городских округов Краснодарского кра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B8EBF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422E2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F0DDC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78750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86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2D882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CDCD89"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10,7</w:t>
            </w:r>
          </w:p>
        </w:tc>
      </w:tr>
      <w:tr w:rsidR="007959D2" w:rsidRPr="00D874F1" w14:paraId="11AC534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99645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AB5D5B"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2960A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6D8C0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A2E76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9521A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86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37FFF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62B451"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10,7</w:t>
            </w:r>
          </w:p>
        </w:tc>
      </w:tr>
      <w:tr w:rsidR="007959D2" w:rsidRPr="00D874F1" w14:paraId="3C67D5F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B02B79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248C5B6"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D5AC0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34C13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E5117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DB6B0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A4D35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4D73FF"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2 824,8</w:t>
            </w:r>
          </w:p>
        </w:tc>
      </w:tr>
      <w:tr w:rsidR="007959D2" w:rsidRPr="00D874F1" w14:paraId="52D5C48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88B79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F787D9"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деятельности департамента строительства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237D0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7F5BD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F4189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5FEA2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A7258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575E9F"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 537,2</w:t>
            </w:r>
          </w:p>
        </w:tc>
      </w:tr>
      <w:tr w:rsidR="007959D2" w:rsidRPr="00D874F1" w14:paraId="03B4A25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E1C69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98D3EC5"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ADB4D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FFEC4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176A6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58F33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78497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A85AE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 537,2</w:t>
            </w:r>
          </w:p>
        </w:tc>
      </w:tr>
      <w:tr w:rsidR="007959D2" w:rsidRPr="00D874F1" w14:paraId="2530115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C3D91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6B1A45"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DBB2A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6114C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8679A1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8E74B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920519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E70823"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 457,3</w:t>
            </w:r>
          </w:p>
        </w:tc>
      </w:tr>
      <w:tr w:rsidR="007959D2" w:rsidRPr="00D874F1" w14:paraId="45CFD48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15FC4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67C79E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5C5BC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23A574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3334B8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E498B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C359D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5A0072"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76,9</w:t>
            </w:r>
          </w:p>
        </w:tc>
      </w:tr>
      <w:tr w:rsidR="007959D2" w:rsidRPr="00D874F1" w14:paraId="6ABB99B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18307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07B8F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4ED77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AD730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22E29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5B3E7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77B73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BB9E7A"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w:t>
            </w:r>
          </w:p>
        </w:tc>
      </w:tr>
      <w:tr w:rsidR="007959D2" w:rsidRPr="00D874F1" w14:paraId="04F40FF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04004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8C847B"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деятельности департамента архитектуры и градостроительства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C33BD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DBD38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4E471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09486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2B0FC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B090AE6"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6 323,1</w:t>
            </w:r>
          </w:p>
        </w:tc>
      </w:tr>
      <w:tr w:rsidR="007959D2" w:rsidRPr="00D874F1" w14:paraId="2A8629C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146A1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36D085"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EA41D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EC2EB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CA08D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C2D7F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E3AB8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38CFB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6 323,1</w:t>
            </w:r>
          </w:p>
        </w:tc>
      </w:tr>
      <w:tr w:rsidR="007959D2" w:rsidRPr="00D874F1" w14:paraId="1707F39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FD800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26348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Pr="00D874F1">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B94BA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97F2C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497D4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5712F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7F340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FB76C3"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 224,1</w:t>
            </w:r>
          </w:p>
        </w:tc>
      </w:tr>
      <w:tr w:rsidR="007959D2" w:rsidRPr="00D874F1" w14:paraId="325C502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192FD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4D1D3B"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6716E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E69E2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4DBF7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B62F4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3FF5A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1C0F3F9"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049,0</w:t>
            </w:r>
          </w:p>
        </w:tc>
      </w:tr>
      <w:tr w:rsidR="007959D2" w:rsidRPr="00D874F1" w14:paraId="024BBCA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7CBB7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E2FC9DF"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60587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2E88A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D3D23B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90146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6B5CA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CD6295"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0</w:t>
            </w:r>
          </w:p>
        </w:tc>
      </w:tr>
      <w:tr w:rsidR="007959D2" w:rsidRPr="00D874F1" w14:paraId="08BF0C6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913A4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76311C"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46ABD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3AC7B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0DBB2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D1E66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8063A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7B7833"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4 903,5</w:t>
            </w:r>
          </w:p>
        </w:tc>
      </w:tr>
      <w:tr w:rsidR="007959D2" w:rsidRPr="00D874F1" w14:paraId="6EDC434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4B970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ED7F39"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C36707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857F5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74068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2C1B2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19748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98AAC7"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4 903,5</w:t>
            </w:r>
          </w:p>
        </w:tc>
      </w:tr>
      <w:tr w:rsidR="007959D2" w:rsidRPr="00D874F1" w14:paraId="0F2284E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0DAA0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3F864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0E7E0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05832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86046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63BFF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C7D9F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02C3E9"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9 216,4</w:t>
            </w:r>
          </w:p>
        </w:tc>
      </w:tr>
      <w:tr w:rsidR="007959D2" w:rsidRPr="00D874F1" w14:paraId="5C3A751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527CA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984AC26"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CCD7F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86E8D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A04BF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8F08D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53E0B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E0FC44"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080,7</w:t>
            </w:r>
          </w:p>
        </w:tc>
      </w:tr>
      <w:tr w:rsidR="007959D2" w:rsidRPr="00D874F1" w14:paraId="6B33A85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AC1DD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01E3C6"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8C09E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63ECC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7E972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79BAB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FCC88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A50EC0"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r>
      <w:tr w:rsidR="007959D2" w:rsidRPr="00D874F1" w14:paraId="5E9C94A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CD6A6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7864DC"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C22B8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0CD18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D0038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25702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4D1F0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AD121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 776,7</w:t>
            </w:r>
          </w:p>
        </w:tc>
      </w:tr>
      <w:tr w:rsidR="007959D2" w:rsidRPr="00D874F1" w14:paraId="0AF721C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00051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D01A3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89DE0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16D7A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5C153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A66FB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17A02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68FE78"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27,1</w:t>
            </w:r>
          </w:p>
        </w:tc>
      </w:tr>
      <w:tr w:rsidR="007959D2" w:rsidRPr="00D874F1" w14:paraId="1594B49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D8980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4C32BC"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431E0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E2DFA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AC15D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CDCA3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D3914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78F67C"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0</w:t>
            </w:r>
          </w:p>
        </w:tc>
      </w:tr>
      <w:tr w:rsidR="007959D2" w:rsidRPr="00D874F1" w14:paraId="323F5D7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E19C0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2BFD87"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по решениям судеб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AA125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8E557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71A97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7F485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7082DF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D750B0"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2</w:t>
            </w:r>
          </w:p>
        </w:tc>
      </w:tr>
      <w:tr w:rsidR="007959D2" w:rsidRPr="00D874F1" w14:paraId="7EB9131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F2271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D2EE1B"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055D9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E47D9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B3D15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B73DB1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A9CAF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DC4111"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2</w:t>
            </w:r>
          </w:p>
        </w:tc>
      </w:tr>
      <w:tr w:rsidR="007959D2" w:rsidRPr="00D874F1" w14:paraId="0759FEA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1F865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D70CD95"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8BA62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71AB30"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C130C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79CC3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1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F9C262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71A880"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8</w:t>
            </w:r>
          </w:p>
        </w:tc>
      </w:tr>
      <w:tr w:rsidR="007959D2" w:rsidRPr="00D874F1" w14:paraId="042876F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8B49CD"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9AFDFC"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0E9572" w14:textId="77777777" w:rsidR="007959D2" w:rsidRPr="00D874F1" w:rsidRDefault="000E69F4"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881BA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994BA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F72C4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1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6AF3B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139ADA"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8</w:t>
            </w:r>
          </w:p>
        </w:tc>
      </w:tr>
      <w:tr w:rsidR="007959D2" w:rsidRPr="00D874F1" w14:paraId="7DD7DF7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68861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0E69F4" w:rsidRPr="00D874F1">
              <w:rPr>
                <w:rFonts w:ascii="Times New Roman" w:eastAsia="Times New Roman" w:hAnsi="Times New Roman" w:cs="Times New Roman"/>
                <w:b/>
                <w:bCs/>
                <w:sz w:val="24"/>
                <w:szCs w:val="24"/>
                <w:lang w:eastAsia="ru-RU"/>
              </w:rPr>
              <w:t>22.</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EC3E0E" w14:textId="77777777" w:rsidR="007959D2" w:rsidRPr="00D874F1" w:rsidRDefault="007959D2" w:rsidP="007959D2">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Формирование современной городской сред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154694" w14:textId="77777777" w:rsidR="007959D2" w:rsidRPr="000E69F4" w:rsidRDefault="007959D2" w:rsidP="007959D2">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4144AE"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F4816E"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1637F7"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6E0B38"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B1535D" w14:textId="77777777" w:rsidR="007959D2" w:rsidRPr="00D874F1" w:rsidRDefault="007959D2" w:rsidP="007959D2">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468 054,4</w:t>
            </w:r>
          </w:p>
        </w:tc>
      </w:tr>
      <w:tr w:rsidR="007959D2" w:rsidRPr="00D874F1" w14:paraId="7DBF96D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A4B96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69E19D"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мплексное решение проблемы благоустройства общественных и дворовых территорий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01102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D5E3B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8DAFC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9C7BD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48DE0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7B497F"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68 054,4</w:t>
            </w:r>
          </w:p>
        </w:tc>
      </w:tr>
      <w:tr w:rsidR="007959D2" w:rsidRPr="00D874F1" w14:paraId="0968A8C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0B240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71091D"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мероприятий по благоустройству нуждающихся в благоустройстве общественных и дворовых территорий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7773B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9E95E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E8E29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4A368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1B2AF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4D2A9C"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86,1</w:t>
            </w:r>
          </w:p>
        </w:tc>
      </w:tr>
      <w:tr w:rsidR="007959D2" w:rsidRPr="00D874F1" w14:paraId="3018C13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F2052F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1C3BDA"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чие мероприятия по благоустройству территории муниципального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30FDC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847E2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E792B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F4C22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C8870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F0772C"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86,1</w:t>
            </w:r>
          </w:p>
        </w:tc>
      </w:tr>
      <w:tr w:rsidR="007959D2" w:rsidRPr="00D874F1" w14:paraId="0AB6F30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B8C93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0C67AD"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F214C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13708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D0D64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B8C5C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87F2F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805E85"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86,1</w:t>
            </w:r>
          </w:p>
        </w:tc>
      </w:tr>
      <w:tr w:rsidR="007959D2" w:rsidRPr="00D874F1" w14:paraId="635F491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961DC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01F52C"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Формирование комфортной городской сред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7277F8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55845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C2CCF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3D943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6AF6B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86A470"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64 768,3</w:t>
            </w:r>
          </w:p>
        </w:tc>
      </w:tr>
      <w:tr w:rsidR="007959D2" w:rsidRPr="00D874F1" w14:paraId="44F7329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848AA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C79CC1"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D5768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30C76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5F64C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AA31B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55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42D46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DB9531"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412,5</w:t>
            </w:r>
          </w:p>
        </w:tc>
      </w:tr>
      <w:tr w:rsidR="007959D2" w:rsidRPr="00D874F1" w14:paraId="4C85335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5BE69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AA7A70"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27E20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16B0A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840AE1"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A2182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55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8575C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03EC18"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412,5</w:t>
            </w:r>
          </w:p>
        </w:tc>
      </w:tr>
      <w:tr w:rsidR="007959D2" w:rsidRPr="00D874F1" w14:paraId="582316E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0FED5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112727"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17E95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60B20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9BCD6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23CE1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55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A65B3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06276C"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577,4</w:t>
            </w:r>
          </w:p>
        </w:tc>
      </w:tr>
      <w:tr w:rsidR="007959D2" w:rsidRPr="00D874F1" w14:paraId="3FA19AB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3360E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188F53"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3F391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7E34A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B773F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E9920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55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93985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496B2D"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577,4</w:t>
            </w:r>
          </w:p>
        </w:tc>
      </w:tr>
      <w:tr w:rsidR="007959D2" w:rsidRPr="00D874F1" w14:paraId="4F22662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B8C0E2"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CC819C"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федераль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94F98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3601FE"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F7457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30B80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55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11B20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E862C8"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 897,0</w:t>
            </w:r>
          </w:p>
        </w:tc>
      </w:tr>
      <w:tr w:rsidR="007959D2" w:rsidRPr="00D874F1" w14:paraId="2A12D24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B4C0C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5556E2"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F2F0D9"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0E790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45738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6E038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55Ф</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89DA5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08ADB7B"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 897,0</w:t>
            </w:r>
          </w:p>
        </w:tc>
      </w:tr>
      <w:tr w:rsidR="007959D2" w:rsidRPr="00D874F1" w14:paraId="16E2344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19CA6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76BEBE"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80330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32494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31989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B8698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555K</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0B503C8"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5F0225"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1 505,1</w:t>
            </w:r>
          </w:p>
        </w:tc>
      </w:tr>
      <w:tr w:rsidR="007959D2" w:rsidRPr="00D874F1" w14:paraId="26AEC01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FBBA9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3315CB"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D7D0D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743FA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BB625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B911BA"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555K</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E9F026"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AECB02"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1 505,1</w:t>
            </w:r>
          </w:p>
        </w:tc>
      </w:tr>
      <w:tr w:rsidR="007959D2" w:rsidRPr="00D874F1" w14:paraId="338226C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0C7E03"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4B0765"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675A0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F66C9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B04B07"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3AF62D"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555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0303BF"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B3A9B4"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376,3</w:t>
            </w:r>
          </w:p>
        </w:tc>
      </w:tr>
      <w:tr w:rsidR="007959D2" w:rsidRPr="00D874F1" w14:paraId="3CD2B6B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tcPr>
          <w:p w14:paraId="23163F3E" w14:textId="77777777" w:rsidR="007959D2" w:rsidRPr="00D874F1" w:rsidRDefault="007959D2" w:rsidP="007959D2">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84E1AD" w14:textId="77777777" w:rsidR="007959D2" w:rsidRPr="00D874F1" w:rsidRDefault="007959D2" w:rsidP="007959D2">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FD26D82" w14:textId="77777777" w:rsidR="007959D2" w:rsidRPr="00D874F1" w:rsidRDefault="000E69F4" w:rsidP="007959D2">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BFEEE4"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3C726C"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FE9205"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555M</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349C2B" w14:textId="77777777" w:rsidR="007959D2" w:rsidRPr="00D874F1" w:rsidRDefault="007959D2" w:rsidP="007959D2">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57C2A3" w14:textId="77777777" w:rsidR="007959D2" w:rsidRPr="00D874F1" w:rsidRDefault="007959D2" w:rsidP="007959D2">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376,3</w:t>
            </w:r>
          </w:p>
        </w:tc>
      </w:tr>
      <w:tr w:rsidR="000E69F4" w:rsidRPr="00D874F1" w14:paraId="236EEA8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B8709B"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3.</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C4DA41"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AF5B179" w14:textId="77777777" w:rsidR="000E69F4" w:rsidRPr="000E69F4"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A66232"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120018"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9A49CC"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0DEFFA"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BC1B45"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6 307 489,7</w:t>
            </w:r>
          </w:p>
        </w:tc>
      </w:tr>
      <w:tr w:rsidR="000E69F4" w:rsidRPr="00D874F1" w14:paraId="0C88657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28FDC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9DDF3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доступности и качества услуг транспортного комплекса для населения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88315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D9CEF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E4C2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0499E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90405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01A0F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56 350,1</w:t>
            </w:r>
          </w:p>
        </w:tc>
      </w:tr>
      <w:tr w:rsidR="000E69F4" w:rsidRPr="00D874F1" w14:paraId="5F6767E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7A9623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2AC075"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оступности транспортных услуг для населения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2643D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0541D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BB611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88B1F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1FCE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4133A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51 338,8</w:t>
            </w:r>
          </w:p>
        </w:tc>
      </w:tr>
      <w:tr w:rsidR="000E69F4" w:rsidRPr="00D874F1" w14:paraId="5F339C8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09174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CDDD6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B3622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C952A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759A6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B230C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06DC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D53496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5 731,4</w:t>
            </w:r>
          </w:p>
        </w:tc>
      </w:tr>
      <w:tr w:rsidR="000E69F4" w:rsidRPr="00D874F1" w14:paraId="2B1CDF3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07E18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63914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Pr="00D874F1">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C9CC4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ADA39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568D63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EF662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2DF1E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A5222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 575,2</w:t>
            </w:r>
          </w:p>
        </w:tc>
      </w:tr>
      <w:tr w:rsidR="000E69F4" w:rsidRPr="00D874F1" w14:paraId="36E401F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ACADD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957E3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18333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727F8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8934C1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DBC7D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8EF5C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7879C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151,2</w:t>
            </w:r>
          </w:p>
        </w:tc>
      </w:tr>
      <w:tr w:rsidR="000E69F4" w:rsidRPr="00D874F1" w14:paraId="0FBEB08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2CF9B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749AC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63829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495A5B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C02FC3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921C7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5C2A8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BD8303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r>
      <w:tr w:rsidR="000E69F4" w:rsidRPr="00D874F1" w14:paraId="038AEC3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1862EB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BBD56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F610C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EF808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21D49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E67F9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BAE8E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84CBC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745,3</w:t>
            </w:r>
          </w:p>
        </w:tc>
      </w:tr>
      <w:tr w:rsidR="000E69F4" w:rsidRPr="00D874F1" w14:paraId="79EC5B9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958A3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E3762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39B0A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39FC3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8E6B4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B668C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DE2F9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D3E45C"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745,3</w:t>
            </w:r>
          </w:p>
        </w:tc>
      </w:tr>
      <w:tr w:rsidR="000E69F4" w:rsidRPr="00D874F1" w14:paraId="1876CB3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B8366B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0905E5"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подвижного состава городского пассажирского транспор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342D0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B07C1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94BB8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EAB64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5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05ED84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9B28B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 803,6</w:t>
            </w:r>
          </w:p>
        </w:tc>
      </w:tr>
      <w:tr w:rsidR="000E69F4" w:rsidRPr="00D874F1" w14:paraId="2DEA5B1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5E5CF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221A3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55AF8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3C140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D8402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22178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5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EE279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7245B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 803,6</w:t>
            </w:r>
          </w:p>
        </w:tc>
      </w:tr>
      <w:tr w:rsidR="000E69F4" w:rsidRPr="00D874F1" w14:paraId="4167188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B5961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4BB92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0C2F3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7B52F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2A208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2F9DC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C3A5D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BD1F51"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8,0</w:t>
            </w:r>
          </w:p>
        </w:tc>
      </w:tr>
      <w:tr w:rsidR="000E69F4" w:rsidRPr="00D874F1" w14:paraId="488FC1E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25C6E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4CFC36"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74917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1FD40A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A5DF8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7DBD0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C96DB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83CE5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8,0</w:t>
            </w:r>
          </w:p>
        </w:tc>
      </w:tr>
      <w:tr w:rsidR="000E69F4" w:rsidRPr="00D874F1" w14:paraId="35D2D31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0EED7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B90F0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F8251B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86A37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39E3F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EB95D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4DFE61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8A044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451,4</w:t>
            </w:r>
          </w:p>
        </w:tc>
      </w:tr>
      <w:tr w:rsidR="000E69F4" w:rsidRPr="00D874F1" w14:paraId="37D35EF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F7DA4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7E1BA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F8B11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AF634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80680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24524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743C7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3F70B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451,4</w:t>
            </w:r>
          </w:p>
        </w:tc>
      </w:tr>
      <w:tr w:rsidR="000E69F4" w:rsidRPr="00D874F1" w14:paraId="6D8ADA6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2EEFEB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5ADF21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2E419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98004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4F47E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867E3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1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A6377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AA9E6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00 000,0</w:t>
            </w:r>
          </w:p>
        </w:tc>
      </w:tr>
      <w:tr w:rsidR="000E69F4" w:rsidRPr="00D874F1" w14:paraId="7229CE7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E8D81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B5BE65"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5607B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725B2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1FF46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F022A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1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06F527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BA7BB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00 000,0</w:t>
            </w:r>
          </w:p>
        </w:tc>
      </w:tr>
      <w:tr w:rsidR="000E69F4" w:rsidRPr="00D874F1" w14:paraId="7C9E5ED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E265A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636B66"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1C01D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7E9FF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CCB0D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A9BCB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1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BA902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39EF4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7 439,1</w:t>
            </w:r>
          </w:p>
        </w:tc>
      </w:tr>
      <w:tr w:rsidR="000E69F4" w:rsidRPr="00D874F1" w14:paraId="1F961C3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A8962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9607C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B619F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0DFDB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2CAC35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B508D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1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2031D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23DB04"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7 439,1</w:t>
            </w:r>
          </w:p>
        </w:tc>
      </w:tr>
      <w:tr w:rsidR="000E69F4" w:rsidRPr="00D874F1" w14:paraId="1BCC65E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CC55C2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6DD6E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развитию транспортной инфраструктур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DB453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FB709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1B961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58FE0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15B23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64102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11,3</w:t>
            </w:r>
          </w:p>
        </w:tc>
      </w:tr>
      <w:tr w:rsidR="000E69F4" w:rsidRPr="00D874F1" w14:paraId="30C8796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6E68E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BAFD7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ектирование и строительство трамвайной линии в границах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99D99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3DC4F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B9C6F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11E08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08</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DF276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F7997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11,3</w:t>
            </w:r>
          </w:p>
        </w:tc>
      </w:tr>
      <w:tr w:rsidR="000E69F4" w:rsidRPr="00D874F1" w14:paraId="045C6BF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E5225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63C5A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A2E4F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36F29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060F7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8BCB9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08</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0EB37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07412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11,3</w:t>
            </w:r>
          </w:p>
        </w:tc>
      </w:tr>
      <w:tr w:rsidR="000E69F4" w:rsidRPr="00D874F1" w14:paraId="0475882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A685B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64DD6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вершенствование системы управления пассажирским транспорто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8D9D8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AE1A60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AB2DC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B0870B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D9815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42A9B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6 878,5</w:t>
            </w:r>
          </w:p>
        </w:tc>
      </w:tr>
      <w:tr w:rsidR="000E69F4" w:rsidRPr="00D874F1" w14:paraId="23A410C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F6171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E19B8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Внедрение новых технологий управления пассажирским транспортом (автоматизированные системы управления перевозками и движение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18B51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E89A9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7F34C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195AD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BDBC3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FE9B3D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6 878,5</w:t>
            </w:r>
          </w:p>
        </w:tc>
      </w:tr>
      <w:tr w:rsidR="000E69F4" w:rsidRPr="00D874F1" w14:paraId="67AFB5E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23559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97526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411D5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10AB3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843D0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25572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8C924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D4D9A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6 878,5</w:t>
            </w:r>
          </w:p>
        </w:tc>
      </w:tr>
      <w:tr w:rsidR="000E69F4" w:rsidRPr="00D874F1" w14:paraId="3E5F680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E2935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3B7FC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A26D0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3CAC8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B3D03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46F27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D1ADE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E0A5B5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 555,4</w:t>
            </w:r>
          </w:p>
        </w:tc>
      </w:tr>
      <w:tr w:rsidR="000E69F4" w:rsidRPr="00D874F1" w14:paraId="611E1C9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25E62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FC10D5"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1E961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71D57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17048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15A82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7DFC1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1C5CB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8 459,8</w:t>
            </w:r>
          </w:p>
        </w:tc>
      </w:tr>
      <w:tr w:rsidR="000E69F4" w:rsidRPr="00D874F1" w14:paraId="14CC36A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3ACE1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00A23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5C06B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7AD30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FE9BF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B3410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D3918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81A60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63,3</w:t>
            </w:r>
          </w:p>
        </w:tc>
      </w:tr>
      <w:tr w:rsidR="000E69F4" w:rsidRPr="00D874F1" w14:paraId="539B7F0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59C7A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4C94A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сети автомобильных дорог в границах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F0906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DFC9C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4CD0C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F1407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42486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E176E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512 005,8</w:t>
            </w:r>
          </w:p>
        </w:tc>
      </w:tr>
      <w:tr w:rsidR="000E69F4" w:rsidRPr="00D874F1" w14:paraId="2019CE8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F659DE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6705F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сети автомобильных дорог общего пользования местного значения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5C181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15EC6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1AD30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1F9D6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E524D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C267E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653 314,8</w:t>
            </w:r>
          </w:p>
        </w:tc>
      </w:tr>
      <w:tr w:rsidR="000E69F4" w:rsidRPr="00D874F1" w14:paraId="40BFF3C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16072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1D871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сети автомобильных дорог местного знач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D5277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59036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E3B51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A83D0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3A1C6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611DC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63 519,1</w:t>
            </w:r>
          </w:p>
        </w:tc>
      </w:tr>
      <w:tr w:rsidR="000E69F4" w:rsidRPr="00D874F1" w14:paraId="1326DD8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F89BD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808DC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CC0E5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4F13E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BB0E7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2594C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C9C26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933CC0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50 357,9</w:t>
            </w:r>
          </w:p>
        </w:tc>
      </w:tr>
      <w:tr w:rsidR="000E69F4" w:rsidRPr="00D874F1" w14:paraId="7CDDB49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0CFAE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02439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E8B3C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44C52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4C8BC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9A97D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BF474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1E4F8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3 161,2</w:t>
            </w:r>
          </w:p>
        </w:tc>
      </w:tr>
      <w:tr w:rsidR="000E69F4" w:rsidRPr="00D874F1" w14:paraId="72B484C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0673C0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76097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специализированной дорожной техники на основании договора финансовой аренды (лизинг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2570EC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DEA04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B71E7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191CF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79FA9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9037A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861,0</w:t>
            </w:r>
          </w:p>
        </w:tc>
      </w:tr>
      <w:tr w:rsidR="000E69F4" w:rsidRPr="00D874F1" w14:paraId="64B281B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5657E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7706C5"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24B82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5E752A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5C08F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D0120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50F99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83647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681,0</w:t>
            </w:r>
          </w:p>
        </w:tc>
      </w:tr>
      <w:tr w:rsidR="000E69F4" w:rsidRPr="00D874F1" w14:paraId="791733C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2680B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252B1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F33B8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3F244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5F6BD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BA06B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A0065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1F7D4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0,0</w:t>
            </w:r>
          </w:p>
        </w:tc>
      </w:tr>
      <w:tr w:rsidR="000E69F4" w:rsidRPr="00D874F1" w14:paraId="174BD15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29A78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0D41F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A8324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9D21A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212AC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72309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BDE73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5C203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1,1</w:t>
            </w:r>
          </w:p>
        </w:tc>
      </w:tr>
      <w:tr w:rsidR="000E69F4" w:rsidRPr="00D874F1" w14:paraId="4E27076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AAD2C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64931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6B32F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90141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606E4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73A09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E491E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BBF1F7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1,1</w:t>
            </w:r>
          </w:p>
        </w:tc>
      </w:tr>
      <w:tr w:rsidR="000E69F4" w:rsidRPr="00D874F1" w14:paraId="56A19BE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54B4D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A9960F" w14:textId="7BD962A0"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Капитальный ремонт автомобильной дороги по</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ул. Придорожной в районе Западного обхода</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г. Краснодара от ул. Поливной до ЖК «Казанский» в г. Краснодаре (устройство тротуара)</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2 этап»</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EE990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70E09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647B7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E134B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1</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AFF1A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D73F3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24,9</w:t>
            </w:r>
          </w:p>
        </w:tc>
      </w:tr>
      <w:tr w:rsidR="000E69F4" w:rsidRPr="00D874F1" w14:paraId="5E22C35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E745E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71D6A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45C5A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BC55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284A4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B5F2D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1</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31D74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1DA3D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24,9</w:t>
            </w:r>
          </w:p>
        </w:tc>
      </w:tr>
      <w:tr w:rsidR="000E69F4" w:rsidRPr="00D874F1" w14:paraId="08DAFFA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AD042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85F9D4" w14:textId="65CF6B71"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Ремонт тротуара по улице Дежнёва, от улицы</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1-й проезд Заречный, дом 14 до улицы</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3-й проезд Заречный, дом 2»</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CCE1EF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85F71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650AA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F5614E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2</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6C241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B1D8E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1,3</w:t>
            </w:r>
          </w:p>
        </w:tc>
      </w:tr>
      <w:tr w:rsidR="000E69F4" w:rsidRPr="00D874F1" w14:paraId="6CEC3B7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8E1BC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ACD96E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C224F4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47C49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4D831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AABFA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2</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88442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2AAC8F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1,3</w:t>
            </w:r>
          </w:p>
        </w:tc>
      </w:tr>
      <w:tr w:rsidR="000E69F4" w:rsidRPr="00D874F1" w14:paraId="503723A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DB2239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0D37A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автомобильных дорог общего пользования местного значения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1C873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7C0D8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2048C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9454A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111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816A0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CCB48C"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0 233,9</w:t>
            </w:r>
          </w:p>
        </w:tc>
      </w:tr>
      <w:tr w:rsidR="000E69F4" w:rsidRPr="00D874F1" w14:paraId="176CDA7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5F410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4EFD2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52261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8D372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89760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E81165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111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4241B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DF37D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0 233,9</w:t>
            </w:r>
          </w:p>
        </w:tc>
      </w:tr>
      <w:tr w:rsidR="000E69F4" w:rsidRPr="00D874F1" w14:paraId="2515F04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06C28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619C1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автомобильных дорог общего пользования местного значени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AD2F0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F1631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72B9B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4AF42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111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8533D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22976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9 058,6</w:t>
            </w:r>
          </w:p>
        </w:tc>
      </w:tr>
      <w:tr w:rsidR="000E69F4" w:rsidRPr="00D874F1" w14:paraId="5847F4C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B09D2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8AB41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2ADF8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CDC82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84946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3D0BA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111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F4EB4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F29B9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9 058,6</w:t>
            </w:r>
          </w:p>
        </w:tc>
      </w:tr>
      <w:tr w:rsidR="000E69F4" w:rsidRPr="00D874F1" w14:paraId="05C3C5F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8658F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102AC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в границах городских округов Краснодарского края, за исключением осуществляющегося на автомобильных дорогах общего пользования местного значения, обеспечивающих транспортную инфраструктуру городов-курортов Краснодарского края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4560A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9A543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9CADF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CBF37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5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470DC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E8F31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 000,0</w:t>
            </w:r>
          </w:p>
        </w:tc>
      </w:tr>
      <w:tr w:rsidR="000E69F4" w:rsidRPr="00D874F1" w14:paraId="6D98CC3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28DE5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A8556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E0339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28216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95C4A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A5436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5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16D9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B02C1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 000,0</w:t>
            </w:r>
          </w:p>
        </w:tc>
      </w:tr>
      <w:tr w:rsidR="000E69F4" w:rsidRPr="00D874F1" w14:paraId="53737A2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DF53F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A4F97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в границах городских округов Краснодарского края, за исключением осуществляющегося на автомобильных дорогах общего пользования местного значения, обеспечивающих транспортную инфраструктуру городов-курортов Краснодарского кра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F03B9D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FDB5B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30048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2A252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5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E023E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CE53D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580,7</w:t>
            </w:r>
          </w:p>
        </w:tc>
      </w:tr>
      <w:tr w:rsidR="000E69F4" w:rsidRPr="00D874F1" w14:paraId="7787FC2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21489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7EA05D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F0070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49F77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A7C0B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97F0C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5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FD28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06F23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580,7</w:t>
            </w:r>
          </w:p>
        </w:tc>
      </w:tr>
      <w:tr w:rsidR="000E69F4" w:rsidRPr="00D874F1" w14:paraId="3F0CAB4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E156E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CEF98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47EA0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E96EF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541AC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9444F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25CD0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3792F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 594,2</w:t>
            </w:r>
          </w:p>
        </w:tc>
      </w:tr>
      <w:tr w:rsidR="000E69F4" w:rsidRPr="00D874F1" w14:paraId="6578E72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145F9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A4340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6C699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41B0A7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6C42F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51636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60562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D675F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984,2</w:t>
            </w:r>
          </w:p>
        </w:tc>
      </w:tr>
      <w:tr w:rsidR="000E69F4" w:rsidRPr="00D874F1" w14:paraId="0C0648A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490CF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82A63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2E461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43EB9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B12C9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093E1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9F643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D3D7A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610,0</w:t>
            </w:r>
          </w:p>
        </w:tc>
      </w:tr>
      <w:tr w:rsidR="000E69F4" w:rsidRPr="00D874F1" w14:paraId="36C9B3C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1D886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05D20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безопасности дорожного движения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57E3E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CF3B6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26F5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B2635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99F4D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951EBA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0,0</w:t>
            </w:r>
          </w:p>
        </w:tc>
      </w:tr>
      <w:tr w:rsidR="000E69F4" w:rsidRPr="00D874F1" w14:paraId="1665E4A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02411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87F5D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безопасности дорожного движ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EFBEF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7E76A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9ACB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8AFBE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EDBB7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3E483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0,0</w:t>
            </w:r>
          </w:p>
        </w:tc>
      </w:tr>
      <w:tr w:rsidR="000E69F4" w:rsidRPr="00D874F1" w14:paraId="41DE641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02107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3DB23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EAC8C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25BAE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813C9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FE378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A6467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E9EAB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0,0</w:t>
            </w:r>
          </w:p>
        </w:tc>
      </w:tr>
      <w:tr w:rsidR="000E69F4" w:rsidRPr="00D874F1" w14:paraId="15E174B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B3B3A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FF147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сети ливневой канализации и ликвидация мест подтоплений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BFC43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D715F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71C5F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FC3B76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5E84E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F1DD0D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5 175,8</w:t>
            </w:r>
          </w:p>
        </w:tc>
      </w:tr>
      <w:tr w:rsidR="000E69F4" w:rsidRPr="00D874F1" w14:paraId="07C1A8B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4660B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F887E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ектирование, строительство, реконструкция, капитальный ремонт, ремонт и содержание сетей ливневой канализации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833AD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75C06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62BE8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8351B9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7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7026B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899FB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5 175,8</w:t>
            </w:r>
          </w:p>
        </w:tc>
      </w:tr>
      <w:tr w:rsidR="000E69F4" w:rsidRPr="00D874F1" w14:paraId="2A2678E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716D6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7E35B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9DED97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4A527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4BB3E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4219C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7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E3FE9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AA1CF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9 582,5</w:t>
            </w:r>
          </w:p>
        </w:tc>
      </w:tr>
      <w:tr w:rsidR="000E69F4" w:rsidRPr="00D874F1" w14:paraId="29D442C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F9830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23503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CA520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B9F23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8F1F9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BBF9C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7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6A7F9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AEA3F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5 593,3</w:t>
            </w:r>
          </w:p>
        </w:tc>
      </w:tr>
      <w:tr w:rsidR="000E69F4" w:rsidRPr="00D874F1" w14:paraId="3D199CD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1260D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194FA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Региональная и местная дорожная сеть»</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117AB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9D3EB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7B6E2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3CFA0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5092B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187A5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4 155,2</w:t>
            </w:r>
          </w:p>
        </w:tc>
      </w:tr>
      <w:tr w:rsidR="000E69F4" w:rsidRPr="00D874F1" w14:paraId="031A18E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A1CF8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A31A1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2D29C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A91C1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A8C71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EBE5C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93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AD9C96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100EF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5 688,1</w:t>
            </w:r>
          </w:p>
        </w:tc>
      </w:tr>
      <w:tr w:rsidR="000E69F4" w:rsidRPr="00D874F1" w14:paraId="5CB499A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B3B331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23A535"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785BE3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DE32C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4E88C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AE32D7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93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54E86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64A90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5 688,1</w:t>
            </w:r>
          </w:p>
        </w:tc>
      </w:tr>
      <w:tr w:rsidR="000E69F4" w:rsidRPr="00D874F1" w14:paraId="762A933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77730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84F22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4B238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9FC0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A6C8B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6F765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93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1AC6B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46F4D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 467,1</w:t>
            </w:r>
          </w:p>
        </w:tc>
      </w:tr>
      <w:tr w:rsidR="000E69F4" w:rsidRPr="00D874F1" w14:paraId="0F5EB7A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5ECC5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D32A4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09065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44DB5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9FC87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DA3CB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93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574CB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9279A7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 467,1</w:t>
            </w:r>
          </w:p>
        </w:tc>
      </w:tr>
      <w:tr w:rsidR="000E69F4" w:rsidRPr="00D874F1" w14:paraId="4BFA5A0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B8606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56337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Общесистемные меры развития дорожного хозяй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0242D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CAF25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BF00D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8F214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FC61F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47B51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 000,0</w:t>
            </w:r>
          </w:p>
        </w:tc>
      </w:tr>
      <w:tr w:rsidR="000E69F4" w:rsidRPr="00D874F1" w14:paraId="064CB16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5D1E0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56D28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Внедрение интеллектуальных транспортных </w:t>
            </w:r>
            <w:r w:rsidRPr="00D874F1">
              <w:rPr>
                <w:rFonts w:ascii="Times New Roman" w:eastAsia="Times New Roman" w:hAnsi="Times New Roman" w:cs="Times New Roman"/>
                <w:sz w:val="24"/>
                <w:szCs w:val="24"/>
                <w:lang w:eastAsia="ru-RU"/>
              </w:rPr>
              <w:lastRenderedPageBreak/>
              <w:t>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D878C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9DAF4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58FEF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3B40D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1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329D5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CBFA4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 000,0</w:t>
            </w:r>
          </w:p>
        </w:tc>
      </w:tr>
      <w:tr w:rsidR="000E69F4" w:rsidRPr="00D874F1" w14:paraId="798BE49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3DDCA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4713F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D6AD8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CBB4A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DDAB9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0C28D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1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88162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C7942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 000,0</w:t>
            </w:r>
          </w:p>
        </w:tc>
      </w:tr>
      <w:tr w:rsidR="000E69F4" w:rsidRPr="00D874F1" w14:paraId="04327B7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CDBD9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EF150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надлежащего санитарного порядка и антитеррористической защищённости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05CEA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D6EB1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04966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0B0C9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EDE90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11569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4,5</w:t>
            </w:r>
          </w:p>
        </w:tc>
      </w:tr>
      <w:tr w:rsidR="000E69F4" w:rsidRPr="00D874F1" w14:paraId="76EB5EB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B6B9E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06A59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тилизация транспортных средств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A0A6C9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F3B5B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C8E17E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38A3A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EB459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D9785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4,5</w:t>
            </w:r>
          </w:p>
        </w:tc>
      </w:tr>
      <w:tr w:rsidR="000E69F4" w:rsidRPr="00D874F1" w14:paraId="53FBB46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9CEDD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5D31D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по утилизации транспортных средств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4DCBB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8BFCD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6EF4F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B9393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3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D4F2B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70E48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4,5</w:t>
            </w:r>
          </w:p>
        </w:tc>
      </w:tr>
      <w:tr w:rsidR="000E69F4" w:rsidRPr="00D874F1" w14:paraId="2DACDE6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45D24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A1B4D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DA40A2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2656C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DBFD9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9D4A6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3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3C072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EAD2FC"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4,5</w:t>
            </w:r>
          </w:p>
        </w:tc>
      </w:tr>
      <w:tr w:rsidR="000E69F4" w:rsidRPr="00D874F1" w14:paraId="5C673EF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DCA22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45ADB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транспортной инфраструктуры, предназначенной для общественного пользования, в границах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26803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11173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B582E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6AFE6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1ADA6C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E319F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2 090,8</w:t>
            </w:r>
          </w:p>
        </w:tc>
      </w:tr>
      <w:tr w:rsidR="000E69F4" w:rsidRPr="00D874F1" w14:paraId="6809405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E772B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284F96"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и техническое перевооружение объектов транспортной инфраструктуры, предназначенной для общественного поль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82126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09867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79274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E5902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ED850E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A4B03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2 090,8</w:t>
            </w:r>
          </w:p>
        </w:tc>
      </w:tr>
      <w:tr w:rsidR="000E69F4" w:rsidRPr="00D874F1" w14:paraId="70B2EC0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F533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AC39C5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краев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50AB9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D3835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6379F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4A401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89598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3D034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1 777,0</w:t>
            </w:r>
          </w:p>
        </w:tc>
      </w:tr>
      <w:tr w:rsidR="000E69F4" w:rsidRPr="00D874F1" w14:paraId="2151C9A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B163F8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8F2C1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9ACA8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58F0B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177B9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EC306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09F19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86896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1 777,0</w:t>
            </w:r>
          </w:p>
        </w:tc>
      </w:tr>
      <w:tr w:rsidR="000E69F4" w:rsidRPr="00D874F1" w14:paraId="5CF5674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B0C21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13A05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FB555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05D0B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2585E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8DCA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9C831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5D864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 313,8</w:t>
            </w:r>
          </w:p>
        </w:tc>
      </w:tr>
      <w:tr w:rsidR="000E69F4" w:rsidRPr="00D874F1" w14:paraId="47416C1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87D094"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59AA0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DD072C"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68C5A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745B8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E7717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F93AB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4DB5B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 313,8</w:t>
            </w:r>
          </w:p>
        </w:tc>
      </w:tr>
      <w:tr w:rsidR="000E69F4" w:rsidRPr="00D874F1" w14:paraId="0B0AE32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DCD88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24.</w:t>
            </w: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6B2D33"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сселение аварийного фонда, расположенного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CB1D0EC" w14:textId="77777777" w:rsidR="000E69F4" w:rsidRPr="000E69F4"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A8CDF2" w14:textId="77777777" w:rsidR="000E69F4" w:rsidRPr="000E69F4"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0E69F4">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F17915"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BEEF00"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E39AB4"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5B2E514"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479 258,3</w:t>
            </w:r>
          </w:p>
        </w:tc>
      </w:tr>
      <w:tr w:rsidR="000E69F4" w:rsidRPr="00D874F1" w14:paraId="571254C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B8C2B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1353E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безопасных и благоприятных условий проживания граждан, переселяемых из аварийных многоквартирных домов, путём выплаты размера возмещения за изымаемые помещения собственникам таких помещений и предоставления благоустроенных жилых помещений гражданам, занимаемым жилые помещения в аварийных многоквартирных домах по договорам социального найм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2879CB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92F3D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A23CA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FDA4B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A4D65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BFF47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 743,1</w:t>
            </w:r>
          </w:p>
        </w:tc>
      </w:tr>
      <w:tr w:rsidR="000E69F4" w:rsidRPr="00D874F1" w14:paraId="58FCE17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4BC83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4D937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селение многоквартирных домов, признанных в установленном законом порядке аварийными и подлежащими сносу</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201F9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69B7F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C2F77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9C525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0ECF5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35BF6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 743,1</w:t>
            </w:r>
          </w:p>
        </w:tc>
      </w:tr>
      <w:tr w:rsidR="000E69F4" w:rsidRPr="00D874F1" w14:paraId="7E11A06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6215E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5EF14E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по решениям судеб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0302B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8D1EC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E24D0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B2AB4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61046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F1CB5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550,8</w:t>
            </w:r>
          </w:p>
        </w:tc>
      </w:tr>
      <w:tr w:rsidR="000E69F4" w:rsidRPr="00D874F1" w14:paraId="44A0C0D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42FE7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29B316"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C83D3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E23CE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4656E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80F41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21398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A9A16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550,8</w:t>
            </w:r>
          </w:p>
        </w:tc>
      </w:tr>
      <w:tr w:rsidR="000E69F4" w:rsidRPr="00D874F1" w14:paraId="7762CB8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1286D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CCC42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объектов недвижимого имущества в муниципальную собственность</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8E977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547A3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E1FB6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7693A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1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0C755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FD8EF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7 680,5</w:t>
            </w:r>
          </w:p>
        </w:tc>
      </w:tr>
      <w:tr w:rsidR="000E69F4" w:rsidRPr="00D874F1" w14:paraId="556D356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2721E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4BC73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26B3A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C7786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637DC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DD447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1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99394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37A97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7 680,5</w:t>
            </w:r>
          </w:p>
        </w:tc>
      </w:tr>
      <w:tr w:rsidR="000E69F4" w:rsidRPr="00D874F1" w14:paraId="707B805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A6EEA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41EAA5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7A1A2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4B4EA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15EEE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7B0CA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2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A05ED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64577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511,8</w:t>
            </w:r>
          </w:p>
        </w:tc>
      </w:tr>
      <w:tr w:rsidR="000E69F4" w:rsidRPr="00D874F1" w14:paraId="38A8DF5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F8425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167D7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D91B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0E1BF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548FA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18C6B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2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8C901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81410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511,8</w:t>
            </w:r>
          </w:p>
        </w:tc>
      </w:tr>
      <w:tr w:rsidR="000E69F4" w:rsidRPr="00D874F1" w14:paraId="459BB6D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8C199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BE96A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сокращения непригодного для проживания жилищного фонда путём переселения граждан из жилых помещений в многоквартирных домах, признанных в установленном порядке после 01.01.2012 аварийными и подлежащими сносу или реконструкции в связи с физическим износом в процессе их эксплуатации, расположенных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A6C54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EC417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983CE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667A5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70031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337EF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8 515,2</w:t>
            </w:r>
          </w:p>
        </w:tc>
      </w:tr>
      <w:tr w:rsidR="000E69F4" w:rsidRPr="00D874F1" w14:paraId="1E3798E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C2CE9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97B76C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Обеспечение устойчивого сокращения непригодного для проживания жилищного фонд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89866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F68F9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EF49B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EC60E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4D585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42580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8 515,2</w:t>
            </w:r>
          </w:p>
        </w:tc>
      </w:tr>
      <w:tr w:rsidR="000E69F4" w:rsidRPr="00D874F1" w14:paraId="6F8EBDC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F27F2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05112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470B78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3E6BA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B4877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4BD90B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3</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655D9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C49B8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 364,1</w:t>
            </w:r>
          </w:p>
        </w:tc>
      </w:tr>
      <w:tr w:rsidR="000E69F4" w:rsidRPr="00D874F1" w14:paraId="41F1F89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12E5A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008B8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F5E12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CAB17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05F89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1EB01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3</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5555A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C349C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7 686,0</w:t>
            </w:r>
          </w:p>
        </w:tc>
      </w:tr>
      <w:tr w:rsidR="000E69F4" w:rsidRPr="00D874F1" w14:paraId="6B6FF7A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D978A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F6EF1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40385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BDAD9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B9EAE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75605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3</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FE64F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75274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2 678,1</w:t>
            </w:r>
          </w:p>
        </w:tc>
      </w:tr>
      <w:tr w:rsidR="000E69F4" w:rsidRPr="00D874F1" w14:paraId="78BA40D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7C91F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F98C5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8917D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640B6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15B9F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8C333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4</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296845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5F43D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 379,3</w:t>
            </w:r>
          </w:p>
        </w:tc>
      </w:tr>
      <w:tr w:rsidR="000E69F4" w:rsidRPr="00D874F1" w14:paraId="478315B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5702C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112517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CB9BB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21ADC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13524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7492C9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4</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41584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E58DE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839,7</w:t>
            </w:r>
          </w:p>
        </w:tc>
      </w:tr>
      <w:tr w:rsidR="000E69F4" w:rsidRPr="00D874F1" w14:paraId="5BE8E20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E4EC1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42FE3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1E2F4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07DD2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BCFE4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730DE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4</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EA492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104B03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7 539,6</w:t>
            </w:r>
          </w:p>
        </w:tc>
      </w:tr>
      <w:tr w:rsidR="000E69F4" w:rsidRPr="00D874F1" w14:paraId="7FBEDA8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352D2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11BA2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1F88F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6D55B6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20F7D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D15A2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S</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7D9DC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1BD4C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 837,1</w:t>
            </w:r>
          </w:p>
        </w:tc>
      </w:tr>
      <w:tr w:rsidR="000E69F4" w:rsidRPr="00D874F1" w14:paraId="4BBA9A5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D2D0D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A20FA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408F0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BBF34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71E98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18B2F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S</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9770A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CA4B6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151,6</w:t>
            </w:r>
          </w:p>
        </w:tc>
      </w:tr>
      <w:tr w:rsidR="000E69F4" w:rsidRPr="00D874F1" w14:paraId="04E8137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C0984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9DF7D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39C11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B2060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9DC62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C7CC4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S</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F511F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BF1DD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 685,5</w:t>
            </w:r>
          </w:p>
        </w:tc>
      </w:tr>
      <w:tr w:rsidR="000E69F4" w:rsidRPr="00D874F1" w14:paraId="100C79B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3FF17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1FE46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8B4D9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2D716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644F7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485F6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74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815CA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CBF89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934,7</w:t>
            </w:r>
          </w:p>
        </w:tc>
      </w:tr>
      <w:tr w:rsidR="000E69F4" w:rsidRPr="00D874F1" w14:paraId="58DA5A0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A7536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37670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78D58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A58A2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B1741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BFC7E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74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66086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5CEC1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934,7</w:t>
            </w:r>
          </w:p>
        </w:tc>
      </w:tr>
      <w:tr w:rsidR="000E69F4" w:rsidRPr="00D874F1" w14:paraId="2344DCA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BC2A9D"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BB96B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929200" w14:textId="0B4B00AB"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7</w:t>
            </w:r>
            <w:r w:rsidR="00D21ECA">
              <w:rPr>
                <w:rFonts w:ascii="Times New Roman" w:eastAsia="Times New Roman" w:hAnsi="Times New Roman" w:cs="Times New Roman"/>
                <w:b/>
                <w:bCs/>
                <w:sz w:val="24"/>
                <w:szCs w:val="24"/>
                <w:lang w:eastAsia="ru-RU"/>
              </w:rPr>
              <w:t xml:space="preserve"> </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F7CC7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6BA92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441DF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748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3DA74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472AE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00,0</w:t>
            </w:r>
          </w:p>
        </w:tc>
      </w:tr>
      <w:tr w:rsidR="000E69F4" w:rsidRPr="00D874F1" w14:paraId="7199297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D176CB"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C6FCD9" w14:textId="348A1CA9"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ВСЕГО ПО МУНИЦИПАЛЬНЫМ</w:t>
            </w:r>
            <w:r w:rsidR="00D21ECA">
              <w:rPr>
                <w:rFonts w:ascii="Times New Roman" w:eastAsia="Times New Roman" w:hAnsi="Times New Roman" w:cs="Times New Roman"/>
                <w:b/>
                <w:bCs/>
                <w:sz w:val="24"/>
                <w:szCs w:val="24"/>
                <w:lang w:eastAsia="ru-RU"/>
              </w:rPr>
              <w:t xml:space="preserve"> </w:t>
            </w:r>
            <w:r w:rsidRPr="00D874F1">
              <w:rPr>
                <w:rFonts w:ascii="Times New Roman" w:eastAsia="Times New Roman" w:hAnsi="Times New Roman" w:cs="Times New Roman"/>
                <w:b/>
                <w:bCs/>
                <w:sz w:val="24"/>
                <w:szCs w:val="24"/>
                <w:lang w:eastAsia="ru-RU"/>
              </w:rPr>
              <w:t>ПРОГРАММАМ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DEE607"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2B622C"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xml:space="preserve"> </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A6224B4" w14:textId="23E682BB" w:rsidR="000E69F4" w:rsidRPr="00D874F1" w:rsidRDefault="00D21ECA" w:rsidP="000E69F4">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26C464" w14:textId="6B3C27BE" w:rsidR="000E69F4" w:rsidRPr="00D874F1" w:rsidRDefault="00D21ECA" w:rsidP="000E69F4">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48F03D"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35520B"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46 350 535,8</w:t>
            </w:r>
          </w:p>
        </w:tc>
      </w:tr>
      <w:tr w:rsidR="000E69F4" w:rsidRPr="00D874F1" w14:paraId="5DFD288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BD8A04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Pr="00D874F1">
              <w:rPr>
                <w:rFonts w:ascii="Times New Roman" w:eastAsia="Times New Roman" w:hAnsi="Times New Roman" w:cs="Times New Roman"/>
                <w:b/>
                <w:bCs/>
                <w:sz w:val="24"/>
                <w:szCs w:val="24"/>
                <w:lang w:eastAsia="ru-RU"/>
              </w:rPr>
              <w:t>25.</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89D347"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городской Думы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7B44EE" w14:textId="77777777" w:rsidR="000E69F4" w:rsidRPr="00153861"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153861">
              <w:rPr>
                <w:rFonts w:ascii="Times New Roman" w:eastAsia="Times New Roman" w:hAnsi="Times New Roman" w:cs="Times New Roman"/>
                <w:b/>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1014C8"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FA30F1"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348A29"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A4FD12"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8D5B88"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314 685,0</w:t>
            </w:r>
          </w:p>
        </w:tc>
      </w:tr>
      <w:tr w:rsidR="000E69F4" w:rsidRPr="00D874F1" w14:paraId="55788F9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089EC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BF388A" w14:textId="129208CD"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седатель</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городской Думы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E8EB9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A2B11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70596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23B2E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92BE2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96AD0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8,8</w:t>
            </w:r>
          </w:p>
        </w:tc>
      </w:tr>
      <w:tr w:rsidR="000E69F4" w:rsidRPr="00D874F1" w14:paraId="6A11BD6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28F6C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90449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A3A72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503E7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781C3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E029E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B533C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911CFC"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8,8</w:t>
            </w:r>
          </w:p>
        </w:tc>
      </w:tr>
      <w:tr w:rsidR="000E69F4" w:rsidRPr="00D874F1" w14:paraId="4E63EC6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9BC15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54941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C2621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39F2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185FA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19828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B0284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05824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8,8</w:t>
            </w:r>
          </w:p>
        </w:tc>
      </w:tr>
      <w:tr w:rsidR="000E69F4" w:rsidRPr="00D874F1" w14:paraId="7C581DD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70387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338818" w14:textId="4B7FDF62"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епутаты</w:t>
            </w:r>
            <w:r w:rsidR="00D21ECA">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городской Думы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F8F08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2FABB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5DBEC1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FE03F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EA854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08B6C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267,8</w:t>
            </w:r>
          </w:p>
        </w:tc>
      </w:tr>
      <w:tr w:rsidR="000E69F4" w:rsidRPr="00D874F1" w14:paraId="3C9D9B3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7ED55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CB690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885BF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3D4F0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0D84C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AB99D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3994E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11A2C1"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267,8</w:t>
            </w:r>
          </w:p>
        </w:tc>
      </w:tr>
      <w:tr w:rsidR="000E69F4" w:rsidRPr="00D874F1" w14:paraId="3572FCD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590D7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66385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8C3E9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4A10A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6DC2C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D69D5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5F0A4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19AF9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267,8</w:t>
            </w:r>
          </w:p>
        </w:tc>
      </w:tr>
      <w:tr w:rsidR="000E69F4" w:rsidRPr="00D874F1" w14:paraId="19B4421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5B9A8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440AA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ородская Дума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58974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B17CD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0F982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4CEBA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F95D8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D86DC0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9 681,4</w:t>
            </w:r>
          </w:p>
        </w:tc>
      </w:tr>
      <w:tr w:rsidR="000E69F4" w:rsidRPr="00D874F1" w14:paraId="471A6A4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58AA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8FD0C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4A05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CED9F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8C3F1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5DC40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35220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65FFF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9 681,4</w:t>
            </w:r>
          </w:p>
        </w:tc>
      </w:tr>
      <w:tr w:rsidR="000E69F4" w:rsidRPr="00D874F1" w14:paraId="629F0AC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6BBF5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986A7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w:t>
            </w:r>
            <w:r w:rsidRPr="00D874F1">
              <w:rPr>
                <w:rFonts w:ascii="Times New Roman" w:eastAsia="Times New Roman" w:hAnsi="Times New Roman" w:cs="Times New Roman"/>
                <w:sz w:val="24"/>
                <w:szCs w:val="24"/>
                <w:lang w:eastAsia="ru-RU"/>
              </w:rPr>
              <w:lastRenderedPageBreak/>
              <w:t>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539F6E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C0FBC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5885D5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72584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B09A8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2593AC"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9 581,4</w:t>
            </w:r>
          </w:p>
        </w:tc>
      </w:tr>
      <w:tr w:rsidR="000E69F4" w:rsidRPr="00D874F1" w14:paraId="7D6DEE2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6D06E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AD9B0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20A18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E2616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C0B68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27B67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8F76A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C8B25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 014,0</w:t>
            </w:r>
          </w:p>
        </w:tc>
      </w:tr>
      <w:tr w:rsidR="000E69F4" w:rsidRPr="00D874F1" w14:paraId="4C369AA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55F30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55961D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0AFFD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04F42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17665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BE003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1ABA9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75C5EC"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6,0</w:t>
            </w:r>
          </w:p>
        </w:tc>
      </w:tr>
      <w:tr w:rsidR="000E69F4" w:rsidRPr="00D874F1" w14:paraId="40046FB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5D7705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FE005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вещение деятельности городской Думы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5EF22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7D7E8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6B639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D8AFA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D7C08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020EF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407,0</w:t>
            </w:r>
          </w:p>
        </w:tc>
      </w:tr>
      <w:tr w:rsidR="000E69F4" w:rsidRPr="00D874F1" w14:paraId="00D02E3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3DDD5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6094F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печатных средств массовой информаци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3EA89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D63D7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00AFD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6661A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BD5DB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C14711"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802,0</w:t>
            </w:r>
          </w:p>
        </w:tc>
      </w:tr>
      <w:tr w:rsidR="000E69F4" w:rsidRPr="00D874F1" w14:paraId="53AEEDB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8ADCE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49AF0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CDC4A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FD9A8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81DE37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AB3AF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01280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69BE1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802,0</w:t>
            </w:r>
          </w:p>
        </w:tc>
      </w:tr>
      <w:tr w:rsidR="000E69F4" w:rsidRPr="00D874F1" w14:paraId="7CBFE5F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E38D5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B2B526"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средств массовой информаци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DC4B9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4CE96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5A3C0F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2E3FF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7597D6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2C2CD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605,0</w:t>
            </w:r>
          </w:p>
        </w:tc>
      </w:tr>
      <w:tr w:rsidR="000E69F4" w:rsidRPr="00D874F1" w14:paraId="5F35C5A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E68D6C"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CC4DC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D01067"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11FBE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F8FD5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F1BF68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3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CE7A7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3D92C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605,0</w:t>
            </w:r>
          </w:p>
        </w:tc>
      </w:tr>
      <w:tr w:rsidR="000E69F4" w:rsidRPr="00D874F1" w14:paraId="157C0E2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ED335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Pr="00D874F1">
              <w:rPr>
                <w:rFonts w:ascii="Times New Roman" w:eastAsia="Times New Roman" w:hAnsi="Times New Roman" w:cs="Times New Roman"/>
                <w:b/>
                <w:bCs/>
                <w:sz w:val="24"/>
                <w:szCs w:val="24"/>
                <w:lang w:eastAsia="ru-RU"/>
              </w:rPr>
              <w:t>26.</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D7AB56"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главы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D4B917" w14:textId="77777777" w:rsidR="000E69F4" w:rsidRPr="000E69F4"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5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CD7FB2"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A8AF6D"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5EA151"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5F8D86"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C51324"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 328,8</w:t>
            </w:r>
          </w:p>
        </w:tc>
      </w:tr>
      <w:tr w:rsidR="000E69F4" w:rsidRPr="00D874F1" w14:paraId="6CAEDC7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38430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70B20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лава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6B40E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A6209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3CCA5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2C7AF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7681D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05FF7B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8,8</w:t>
            </w:r>
          </w:p>
        </w:tc>
      </w:tr>
      <w:tr w:rsidR="000E69F4" w:rsidRPr="00D874F1" w14:paraId="221320A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4C381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109E3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91EE2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6B4AE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24705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F72C0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5FC6C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59A4C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8,8</w:t>
            </w:r>
          </w:p>
        </w:tc>
      </w:tr>
      <w:tr w:rsidR="000E69F4" w:rsidRPr="00D874F1" w14:paraId="7050436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D8E06A"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526275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C0E0FF"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8451A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3E5F2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D4ED9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ABFAA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BB73A4"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8,8</w:t>
            </w:r>
          </w:p>
        </w:tc>
      </w:tr>
      <w:tr w:rsidR="000E69F4" w:rsidRPr="00D874F1" w14:paraId="2C04CC6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36A4A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Pr="00D874F1">
              <w:rPr>
                <w:rFonts w:ascii="Times New Roman" w:eastAsia="Times New Roman" w:hAnsi="Times New Roman" w:cs="Times New Roman"/>
                <w:b/>
                <w:bCs/>
                <w:sz w:val="24"/>
                <w:szCs w:val="24"/>
                <w:lang w:eastAsia="ru-RU"/>
              </w:rPr>
              <w:t>27.</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586E2C"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8741FB" w14:textId="77777777" w:rsidR="000E69F4" w:rsidRPr="000E69F4"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FB3CA2"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51F5D6"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50C446"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866761"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B38C5B0"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 260 449,3</w:t>
            </w:r>
          </w:p>
        </w:tc>
      </w:tr>
      <w:tr w:rsidR="000E69F4" w:rsidRPr="00D874F1" w14:paraId="348C124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23431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D2C7B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Администрация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F448DF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066E4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5C1932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E38091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C1150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50F321"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42 338,2</w:t>
            </w:r>
          </w:p>
        </w:tc>
      </w:tr>
      <w:tr w:rsidR="000E69F4" w:rsidRPr="00D874F1" w14:paraId="1EF72F0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A7019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F4F41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45087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62D5E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B612B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F87E4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11191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FBB90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42 338,2</w:t>
            </w:r>
          </w:p>
        </w:tc>
      </w:tr>
      <w:tr w:rsidR="000E69F4" w:rsidRPr="00D874F1" w14:paraId="18004FF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D4947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512A9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DAEE7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AFC2E5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89AB6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81371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2BD2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36CA6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20 998,2</w:t>
            </w:r>
          </w:p>
        </w:tc>
      </w:tr>
      <w:tr w:rsidR="000E69F4" w:rsidRPr="00D874F1" w14:paraId="2C84A6A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07F87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D3C93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DC2B7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7C22D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5144D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CA781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E6E0CF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F3DD7C"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997,0</w:t>
            </w:r>
          </w:p>
        </w:tc>
      </w:tr>
      <w:tr w:rsidR="000E69F4" w:rsidRPr="00D874F1" w14:paraId="57B6F15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FA2EE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E5624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F71C7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0C250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CF5339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C81A1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9DCB1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84BF9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343,0</w:t>
            </w:r>
          </w:p>
        </w:tc>
      </w:tr>
      <w:tr w:rsidR="000E69F4" w:rsidRPr="00D874F1" w14:paraId="47F00EF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54E57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F366F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C2B53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AE55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20240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A12CAE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FDE54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513F2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 851,0</w:t>
            </w:r>
          </w:p>
        </w:tc>
      </w:tr>
      <w:tr w:rsidR="000E69F4" w:rsidRPr="00D874F1" w14:paraId="7664096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7AC6C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28157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созданию и организации деятельности комиссий по делам несовершеннолетних и защите их прав, источником финансового обеспечения которых являютс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CB211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C01F3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79F72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0BE7F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CEC32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22640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5,5</w:t>
            </w:r>
          </w:p>
        </w:tc>
      </w:tr>
      <w:tr w:rsidR="000E69F4" w:rsidRPr="00D874F1" w14:paraId="7CFF67C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C8A7D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DC395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900AF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02134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A976D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3FC70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C2491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7B5F2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5,5</w:t>
            </w:r>
          </w:p>
        </w:tc>
      </w:tr>
      <w:tr w:rsidR="000E69F4" w:rsidRPr="00D874F1" w14:paraId="1072292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3C8DF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1E11D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 источником финансового обеспечения которых являютс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9E72D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A87BD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A4E4B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E71DF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76672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5F05E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393,4</w:t>
            </w:r>
          </w:p>
        </w:tc>
      </w:tr>
      <w:tr w:rsidR="000E69F4" w:rsidRPr="00D874F1" w14:paraId="58A1FAC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A102B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F25955"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5A01D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04BD5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1E17E1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AF020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EECF5C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9D67B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393,4</w:t>
            </w:r>
          </w:p>
        </w:tc>
      </w:tr>
      <w:tr w:rsidR="000E69F4" w:rsidRPr="00D874F1" w14:paraId="2566F04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1E8FD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80118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ведению учёта граждан отдельных категорий в качестве нуждающихся в жилых помещениях, источником финансового обеспечения которых являютс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2C4DC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B0321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87F818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E99607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8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16FDE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16D7F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3,7</w:t>
            </w:r>
          </w:p>
        </w:tc>
      </w:tr>
      <w:tr w:rsidR="000E69F4" w:rsidRPr="00D874F1" w14:paraId="00911D6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1D72D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CB9D2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582B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87854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1034C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C6980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8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C3328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76A47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3,7</w:t>
            </w:r>
          </w:p>
        </w:tc>
      </w:tr>
      <w:tr w:rsidR="000E69F4" w:rsidRPr="00D874F1" w14:paraId="0AB5599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22225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A8CD566"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 источником финансового обеспечения которых являются средства местного </w:t>
            </w:r>
            <w:r w:rsidRPr="00D874F1">
              <w:rPr>
                <w:rFonts w:ascii="Times New Roman" w:eastAsia="Times New Roman" w:hAnsi="Times New Roman" w:cs="Times New Roman"/>
                <w:sz w:val="24"/>
                <w:szCs w:val="24"/>
                <w:lang w:eastAsia="ru-RU"/>
              </w:rPr>
              <w:lastRenderedPageBreak/>
              <w:t>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E3954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E29BD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82235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91661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074D4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2BE9C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7,8</w:t>
            </w:r>
          </w:p>
        </w:tc>
      </w:tr>
      <w:tr w:rsidR="000E69F4" w:rsidRPr="00D874F1" w14:paraId="40BA225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3ADE9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7947A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BF24F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F9FA4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02B0B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41FDD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B35AF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B5DBB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7,8</w:t>
            </w:r>
          </w:p>
        </w:tc>
      </w:tr>
      <w:tr w:rsidR="000E69F4" w:rsidRPr="00D874F1" w14:paraId="0D1DB0B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C3516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176776"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E901C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F6A01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694A9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E5F0BF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5C159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B64264"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297,6</w:t>
            </w:r>
          </w:p>
        </w:tc>
      </w:tr>
      <w:tr w:rsidR="000E69F4" w:rsidRPr="00D874F1" w14:paraId="19C40A1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10899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7C038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A14F4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6B37D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497C1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2B0B9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67D23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F8F46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920,8</w:t>
            </w:r>
          </w:p>
        </w:tc>
      </w:tr>
      <w:tr w:rsidR="000E69F4" w:rsidRPr="00D874F1" w14:paraId="6A9A824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C356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E74B1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37F0F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12518F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3C7E2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C0424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22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BBB31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D3ACD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76,8</w:t>
            </w:r>
          </w:p>
        </w:tc>
      </w:tr>
      <w:tr w:rsidR="000E69F4" w:rsidRPr="00D874F1" w14:paraId="1D73910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483E2C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9F22F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0C31B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DB51B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DA50B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574CA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248A2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D4815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70,2</w:t>
            </w:r>
          </w:p>
        </w:tc>
      </w:tr>
      <w:tr w:rsidR="000E69F4" w:rsidRPr="00D874F1" w14:paraId="7BC13BF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903F0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CF5FF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A2426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DA4CE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C5DBF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94719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9D6863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E70BEC"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27,2</w:t>
            </w:r>
          </w:p>
        </w:tc>
      </w:tr>
      <w:tr w:rsidR="000E69F4" w:rsidRPr="00D874F1" w14:paraId="3B19FFB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266DC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4DB59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3B72D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B0681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94E0C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7F94D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7D89E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2149D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3,0</w:t>
            </w:r>
          </w:p>
        </w:tc>
      </w:tr>
      <w:tr w:rsidR="000E69F4" w:rsidRPr="00D874F1" w14:paraId="7CA3E8A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74D8A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A7E36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CB6F08"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5E6F81E9"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76D7B928"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4CE73ADA"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5DC998D5"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19F902D7"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00EEB552"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60AEBBA4"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2A616CE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9BB58D"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4E90E80B"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2822D7B9"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5BBA92FF"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1FA622B8"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438EBDC4"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5612E8A3"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2E73864A"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20F38CE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A70CFA9"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14DB4F27"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3C784CF5"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6E2D18E9"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53218E8A"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4966338D"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70D485E1"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24210AE4"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22AB93F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572020"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48783F78"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4827C240"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3853DB0E"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04077EB5"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2E949855"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15A4BFA9"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6C597482" w14:textId="77777777" w:rsidR="005D776F" w:rsidRDefault="005D776F" w:rsidP="000E69F4">
            <w:pPr>
              <w:widowControl w:val="0"/>
              <w:spacing w:after="0" w:line="240" w:lineRule="auto"/>
              <w:jc w:val="center"/>
              <w:rPr>
                <w:rFonts w:ascii="Times New Roman" w:eastAsia="Times New Roman" w:hAnsi="Times New Roman" w:cs="Times New Roman"/>
                <w:sz w:val="24"/>
                <w:szCs w:val="24"/>
                <w:lang w:eastAsia="ru-RU"/>
              </w:rPr>
            </w:pPr>
          </w:p>
          <w:p w14:paraId="3ED78F5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6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A20C6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9C401BF" w14:textId="77777777" w:rsidR="005D776F" w:rsidRDefault="005D776F" w:rsidP="000E69F4">
            <w:pPr>
              <w:widowControl w:val="0"/>
              <w:spacing w:after="0" w:line="240" w:lineRule="auto"/>
              <w:jc w:val="right"/>
              <w:rPr>
                <w:rFonts w:ascii="Times New Roman" w:eastAsia="Times New Roman" w:hAnsi="Times New Roman" w:cs="Times New Roman"/>
                <w:sz w:val="24"/>
                <w:szCs w:val="24"/>
                <w:lang w:eastAsia="ru-RU"/>
              </w:rPr>
            </w:pPr>
          </w:p>
          <w:p w14:paraId="4F83ED4E" w14:textId="77777777" w:rsidR="005D776F" w:rsidRDefault="005D776F" w:rsidP="000E69F4">
            <w:pPr>
              <w:widowControl w:val="0"/>
              <w:spacing w:after="0" w:line="240" w:lineRule="auto"/>
              <w:jc w:val="right"/>
              <w:rPr>
                <w:rFonts w:ascii="Times New Roman" w:eastAsia="Times New Roman" w:hAnsi="Times New Roman" w:cs="Times New Roman"/>
                <w:sz w:val="24"/>
                <w:szCs w:val="24"/>
                <w:lang w:eastAsia="ru-RU"/>
              </w:rPr>
            </w:pPr>
          </w:p>
          <w:p w14:paraId="133398EA" w14:textId="77777777" w:rsidR="005D776F" w:rsidRDefault="005D776F" w:rsidP="000E69F4">
            <w:pPr>
              <w:widowControl w:val="0"/>
              <w:spacing w:after="0" w:line="240" w:lineRule="auto"/>
              <w:jc w:val="right"/>
              <w:rPr>
                <w:rFonts w:ascii="Times New Roman" w:eastAsia="Times New Roman" w:hAnsi="Times New Roman" w:cs="Times New Roman"/>
                <w:sz w:val="24"/>
                <w:szCs w:val="24"/>
                <w:lang w:eastAsia="ru-RU"/>
              </w:rPr>
            </w:pPr>
          </w:p>
          <w:p w14:paraId="3D7DF8BD" w14:textId="77777777" w:rsidR="005D776F" w:rsidRDefault="005D776F" w:rsidP="000E69F4">
            <w:pPr>
              <w:widowControl w:val="0"/>
              <w:spacing w:after="0" w:line="240" w:lineRule="auto"/>
              <w:jc w:val="right"/>
              <w:rPr>
                <w:rFonts w:ascii="Times New Roman" w:eastAsia="Times New Roman" w:hAnsi="Times New Roman" w:cs="Times New Roman"/>
                <w:sz w:val="24"/>
                <w:szCs w:val="24"/>
                <w:lang w:eastAsia="ru-RU"/>
              </w:rPr>
            </w:pPr>
          </w:p>
          <w:p w14:paraId="24BC3930" w14:textId="77777777" w:rsidR="005D776F" w:rsidRDefault="005D776F" w:rsidP="000E69F4">
            <w:pPr>
              <w:widowControl w:val="0"/>
              <w:spacing w:after="0" w:line="240" w:lineRule="auto"/>
              <w:jc w:val="right"/>
              <w:rPr>
                <w:rFonts w:ascii="Times New Roman" w:eastAsia="Times New Roman" w:hAnsi="Times New Roman" w:cs="Times New Roman"/>
                <w:sz w:val="24"/>
                <w:szCs w:val="24"/>
                <w:lang w:eastAsia="ru-RU"/>
              </w:rPr>
            </w:pPr>
          </w:p>
          <w:p w14:paraId="63EAA7B3" w14:textId="77777777" w:rsidR="005D776F" w:rsidRDefault="005D776F" w:rsidP="000E69F4">
            <w:pPr>
              <w:widowControl w:val="0"/>
              <w:spacing w:after="0" w:line="240" w:lineRule="auto"/>
              <w:jc w:val="right"/>
              <w:rPr>
                <w:rFonts w:ascii="Times New Roman" w:eastAsia="Times New Roman" w:hAnsi="Times New Roman" w:cs="Times New Roman"/>
                <w:sz w:val="24"/>
                <w:szCs w:val="24"/>
                <w:lang w:eastAsia="ru-RU"/>
              </w:rPr>
            </w:pPr>
          </w:p>
          <w:p w14:paraId="3C305FE2" w14:textId="77777777" w:rsidR="005D776F" w:rsidRDefault="005D776F" w:rsidP="000E69F4">
            <w:pPr>
              <w:widowControl w:val="0"/>
              <w:spacing w:after="0" w:line="240" w:lineRule="auto"/>
              <w:jc w:val="right"/>
              <w:rPr>
                <w:rFonts w:ascii="Times New Roman" w:eastAsia="Times New Roman" w:hAnsi="Times New Roman" w:cs="Times New Roman"/>
                <w:sz w:val="24"/>
                <w:szCs w:val="24"/>
                <w:lang w:eastAsia="ru-RU"/>
              </w:rPr>
            </w:pPr>
          </w:p>
          <w:p w14:paraId="26DB437C" w14:textId="77777777" w:rsidR="005D776F" w:rsidRDefault="005D776F" w:rsidP="000E69F4">
            <w:pPr>
              <w:widowControl w:val="0"/>
              <w:spacing w:after="0" w:line="240" w:lineRule="auto"/>
              <w:jc w:val="right"/>
              <w:rPr>
                <w:rFonts w:ascii="Times New Roman" w:eastAsia="Times New Roman" w:hAnsi="Times New Roman" w:cs="Times New Roman"/>
                <w:sz w:val="24"/>
                <w:szCs w:val="24"/>
                <w:lang w:eastAsia="ru-RU"/>
              </w:rPr>
            </w:pPr>
          </w:p>
          <w:p w14:paraId="44B8B27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0,7</w:t>
            </w:r>
          </w:p>
        </w:tc>
      </w:tr>
      <w:tr w:rsidR="000E69F4" w:rsidRPr="00D874F1" w14:paraId="389C616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20616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464CA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w:t>
            </w:r>
            <w:r w:rsidRPr="00D874F1">
              <w:rPr>
                <w:rFonts w:ascii="Times New Roman" w:eastAsia="Times New Roman" w:hAnsi="Times New Roman" w:cs="Times New Roman"/>
                <w:sz w:val="24"/>
                <w:szCs w:val="24"/>
                <w:lang w:eastAsia="ru-RU"/>
              </w:rPr>
              <w:lastRenderedPageBreak/>
              <w:t>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F80D3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1EFF5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35C38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79C059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6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90288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6EE03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9,7</w:t>
            </w:r>
          </w:p>
        </w:tc>
      </w:tr>
      <w:tr w:rsidR="000E69F4" w:rsidRPr="00D874F1" w14:paraId="7D38737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520BA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9508E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83C24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C15D1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1CF00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3130F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6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30F15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A85101"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1,0</w:t>
            </w:r>
          </w:p>
        </w:tc>
      </w:tr>
      <w:tr w:rsidR="000E69F4" w:rsidRPr="00D874F1" w14:paraId="1D77FBE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B3AAB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A86DA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840E7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2BC0E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931C7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B7682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22999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6B53B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322,1</w:t>
            </w:r>
          </w:p>
        </w:tc>
      </w:tr>
      <w:tr w:rsidR="000E69F4" w:rsidRPr="00D874F1" w14:paraId="7B42626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07DE5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EA123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C8A01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B183D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1BBCE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29BB3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FEE3C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75EE4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93,7</w:t>
            </w:r>
          </w:p>
        </w:tc>
      </w:tr>
      <w:tr w:rsidR="000E69F4" w:rsidRPr="00D874F1" w14:paraId="75E8B10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C69A2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14D0F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A164C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A4FAD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937F96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66A7A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3B5C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57C33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8,4</w:t>
            </w:r>
          </w:p>
        </w:tc>
      </w:tr>
      <w:tr w:rsidR="000E69F4" w:rsidRPr="00D874F1" w14:paraId="67FC1A1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DB4AA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CBDA0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785E5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C900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2461B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C4E2E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41675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269A5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265,7</w:t>
            </w:r>
          </w:p>
        </w:tc>
      </w:tr>
      <w:tr w:rsidR="000E69F4" w:rsidRPr="00D874F1" w14:paraId="6CAEE0D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81519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25313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DE709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910CC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A3AD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510DD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8D9B5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8C6FE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265,7</w:t>
            </w:r>
          </w:p>
        </w:tc>
      </w:tr>
      <w:tr w:rsidR="000E69F4" w:rsidRPr="00D874F1" w14:paraId="3436162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F3866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76B94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AE158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7BF1B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F5035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8E4F9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8F262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B83E2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 770,6</w:t>
            </w:r>
          </w:p>
        </w:tc>
      </w:tr>
      <w:tr w:rsidR="000E69F4" w:rsidRPr="00D874F1" w14:paraId="71A91B3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FD56F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6FD6E4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7BCCD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6E3F6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8330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E6AA6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24309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68343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84,1</w:t>
            </w:r>
          </w:p>
        </w:tc>
      </w:tr>
      <w:tr w:rsidR="000E69F4" w:rsidRPr="00D874F1" w14:paraId="075546C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8708D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6C037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CEC05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2B5425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BEC5B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B2F91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0A760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5F4E8C"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0</w:t>
            </w:r>
          </w:p>
        </w:tc>
      </w:tr>
      <w:tr w:rsidR="000E69F4" w:rsidRPr="00D874F1" w14:paraId="38DB484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89D65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F1172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12391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240B5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D4752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9F43D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FB684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DD24D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7 664,4</w:t>
            </w:r>
          </w:p>
        </w:tc>
      </w:tr>
      <w:tr w:rsidR="000E69F4" w:rsidRPr="00D874F1" w14:paraId="2FC95D9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700B5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7073C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17863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A83F64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8B813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E823A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AB570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36F10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7 664,4</w:t>
            </w:r>
          </w:p>
        </w:tc>
      </w:tr>
      <w:tr w:rsidR="000E69F4" w:rsidRPr="00D874F1" w14:paraId="3126BD6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17CDE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4320A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47E18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5A31F5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F5B0F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927FF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4331B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D637C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 149,7</w:t>
            </w:r>
          </w:p>
        </w:tc>
      </w:tr>
      <w:tr w:rsidR="000E69F4" w:rsidRPr="00D874F1" w14:paraId="7769867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3C5D0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C8A14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DF867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3772F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42CD8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D4167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6F1D2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BE9BB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 655,7</w:t>
            </w:r>
          </w:p>
        </w:tc>
      </w:tr>
      <w:tr w:rsidR="000E69F4" w:rsidRPr="00D874F1" w14:paraId="75EEF70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575C4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7C686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BE62B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DD761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077E5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857A8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B9B6F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AC6D6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859,0</w:t>
            </w:r>
          </w:p>
        </w:tc>
      </w:tr>
      <w:tr w:rsidR="000E69F4" w:rsidRPr="00D874F1" w14:paraId="06A8433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8831E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EFE4C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еализация мероприятий в рамках Программы по выполнению наказов избирателей </w:t>
            </w:r>
            <w:r w:rsidRPr="00D874F1">
              <w:rPr>
                <w:rFonts w:ascii="Times New Roman" w:eastAsia="Times New Roman" w:hAnsi="Times New Roman" w:cs="Times New Roman"/>
                <w:sz w:val="24"/>
                <w:szCs w:val="24"/>
                <w:lang w:eastAsia="ru-RU"/>
              </w:rPr>
              <w:lastRenderedPageBreak/>
              <w:t>депутатам городской Думы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2983F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B9298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7ABE6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E6CB7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182C2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61EC04"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0,0</w:t>
            </w:r>
          </w:p>
        </w:tc>
      </w:tr>
      <w:tr w:rsidR="000E69F4" w:rsidRPr="00D874F1" w14:paraId="7C6E3DE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027BF8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EB14A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85160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A9EE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2D85C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71C82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188E7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1DF5D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0,0</w:t>
            </w:r>
          </w:p>
        </w:tc>
      </w:tr>
      <w:tr w:rsidR="000E69F4" w:rsidRPr="00D874F1" w14:paraId="7E50F57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49DB94"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797EA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FBB35D" w14:textId="77777777" w:rsidR="000E69F4" w:rsidRPr="00D874F1" w:rsidRDefault="005D776F"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1CDE8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9303B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036A2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0C947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A77C1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0,0</w:t>
            </w:r>
          </w:p>
        </w:tc>
      </w:tr>
      <w:tr w:rsidR="000E69F4" w:rsidRPr="00D874F1" w14:paraId="423C882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E5D863" w14:textId="77777777" w:rsidR="000E69F4" w:rsidRPr="00D874F1" w:rsidRDefault="005D776F"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28.</w:t>
            </w:r>
            <w:r w:rsidR="000E69F4"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AAEEB5"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администрации Западного внутригородского округа города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947E0F" w14:textId="77777777" w:rsidR="000E69F4" w:rsidRPr="005D776F"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B4C9EF"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B3B06A"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839D22"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301E42"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059BF4"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98 295,3</w:t>
            </w:r>
          </w:p>
        </w:tc>
      </w:tr>
      <w:tr w:rsidR="000E69F4" w:rsidRPr="00D874F1" w14:paraId="4EC1D47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410A7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53AD165" w14:textId="3B907D8F"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r w:rsidR="00D21ECA">
              <w:rPr>
                <w:rFonts w:ascii="Times New Roman" w:eastAsia="Times New Roman" w:hAnsi="Times New Roman" w:cs="Times New Roman"/>
                <w:sz w:val="24"/>
                <w:szCs w:val="24"/>
                <w:lang w:eastAsia="ru-RU"/>
              </w:rPr>
              <w:t xml:space="preserve"> </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C7FCD9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FEA85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8C076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062FA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5DE22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BA6BA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2 044,3</w:t>
            </w:r>
          </w:p>
        </w:tc>
      </w:tr>
      <w:tr w:rsidR="000E69F4" w:rsidRPr="00D874F1" w14:paraId="08A9CC3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0089E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B64A4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4CD2B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3CD4E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BF952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C8E13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74C6B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5F8E65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2 044,3</w:t>
            </w:r>
          </w:p>
        </w:tc>
      </w:tr>
      <w:tr w:rsidR="000E69F4" w:rsidRPr="00D874F1" w14:paraId="7C5CAD0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0AF77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C4B2F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12E86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69969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C4333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EEB76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FFABA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685A4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2 263,1</w:t>
            </w:r>
          </w:p>
        </w:tc>
      </w:tr>
      <w:tr w:rsidR="000E69F4" w:rsidRPr="00D874F1" w14:paraId="7626DA9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68130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5AEFA0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BB2D3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C1AFA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7C875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61D1A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B3D4F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FE12D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980,8</w:t>
            </w:r>
          </w:p>
        </w:tc>
      </w:tr>
      <w:tr w:rsidR="000E69F4" w:rsidRPr="00D874F1" w14:paraId="54695E7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9D9E9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D8D8F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07A59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6763A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66A51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D7DEE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905B8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1428A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4</w:t>
            </w:r>
          </w:p>
        </w:tc>
      </w:tr>
      <w:tr w:rsidR="000E69F4" w:rsidRPr="00D874F1" w14:paraId="0FFBC8E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5B0C5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F48BF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AB5FD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87DF3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8C333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95180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C7789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6B287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51,0</w:t>
            </w:r>
          </w:p>
        </w:tc>
      </w:tr>
      <w:tr w:rsidR="000E69F4" w:rsidRPr="00D874F1" w14:paraId="08BE9CF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57FD5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9E08B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C1D4E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10D1F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53F84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B6885D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E2B4C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3F5C24"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0DC9FE2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99231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4E44EB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ACE47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C5EB1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D7E7C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E3C01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4E1E4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EC92D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0502DEB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26D80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3B876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C626A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C4A86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7D9E4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2E1DB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364B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F9321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615E379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25F35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F4E535"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A0A209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90D78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AA643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D34E9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87B1B6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D6ED6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699D519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88B93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3710E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990738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5AC63B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798E3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F5192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77B519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0F607F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20,3</w:t>
            </w:r>
          </w:p>
        </w:tc>
      </w:tr>
      <w:tr w:rsidR="000E69F4" w:rsidRPr="00D874F1" w14:paraId="2B95E23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50288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2ED97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59AD0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50D17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80CB3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003ED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788E3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F567A4"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11,9</w:t>
            </w:r>
          </w:p>
        </w:tc>
      </w:tr>
      <w:tr w:rsidR="000E69F4" w:rsidRPr="00D874F1" w14:paraId="381B2B5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14E19A"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1FA79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6C1840" w14:textId="77777777" w:rsidR="000E69F4" w:rsidRPr="00D874F1" w:rsidRDefault="005D776F"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EB406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1220C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816EE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89701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9EBF3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8,4</w:t>
            </w:r>
          </w:p>
        </w:tc>
      </w:tr>
      <w:tr w:rsidR="000E69F4" w:rsidRPr="00D874F1" w14:paraId="0DB1B31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5AEB5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5D776F" w:rsidRPr="00D874F1">
              <w:rPr>
                <w:rFonts w:ascii="Times New Roman" w:eastAsia="Times New Roman" w:hAnsi="Times New Roman" w:cs="Times New Roman"/>
                <w:b/>
                <w:bCs/>
                <w:sz w:val="24"/>
                <w:szCs w:val="24"/>
                <w:lang w:eastAsia="ru-RU"/>
              </w:rPr>
              <w:t>29.</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036C08"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администрации Центрального внутригородского округа города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54394F" w14:textId="77777777" w:rsidR="000E69F4" w:rsidRPr="005D776F"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2773B4"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8E785C"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AC558F"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5B3D9E"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57BB1A"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99 803,7</w:t>
            </w:r>
          </w:p>
        </w:tc>
      </w:tr>
      <w:tr w:rsidR="000E69F4" w:rsidRPr="00D874F1" w14:paraId="4446A4E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2FEFE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13C23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0DB81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5BAEC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4D0E7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31B77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5812D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D7AE4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3 552,7</w:t>
            </w:r>
          </w:p>
        </w:tc>
      </w:tr>
      <w:tr w:rsidR="000E69F4" w:rsidRPr="00D874F1" w14:paraId="72ED259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530FF1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B7190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471AA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D7141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2BC8B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C0246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41F41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3DDA51"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3 552,7</w:t>
            </w:r>
          </w:p>
        </w:tc>
      </w:tr>
      <w:tr w:rsidR="000E69F4" w:rsidRPr="00D874F1" w14:paraId="78386C8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C8461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34817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56BDA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3B6248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A3403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E3E95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7B29C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FFD26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 257,3</w:t>
            </w:r>
          </w:p>
        </w:tc>
      </w:tr>
      <w:tr w:rsidR="000E69F4" w:rsidRPr="00D874F1" w14:paraId="2AB1CFA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A9259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1470C5"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36F7A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C7A3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D64E4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85583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96748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010F3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566,9</w:t>
            </w:r>
          </w:p>
        </w:tc>
      </w:tr>
      <w:tr w:rsidR="000E69F4" w:rsidRPr="00D874F1" w14:paraId="5B0FE9C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79151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2BB746"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22EC0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C65D4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F458C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FFE10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67BB1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81C92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w:t>
            </w:r>
          </w:p>
        </w:tc>
      </w:tr>
      <w:tr w:rsidR="000E69F4" w:rsidRPr="00D874F1" w14:paraId="669CE2F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87C7F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0E23D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80FCC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6DBDF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1ED4D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D77FC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4E39C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0A84F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25,0</w:t>
            </w:r>
          </w:p>
        </w:tc>
      </w:tr>
      <w:tr w:rsidR="000E69F4" w:rsidRPr="00D874F1" w14:paraId="65CC2EB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BCA7C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7E3D8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0B975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B9FE6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62BEA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387D0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2090F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671CE4"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51,0</w:t>
            </w:r>
          </w:p>
        </w:tc>
      </w:tr>
      <w:tr w:rsidR="000E69F4" w:rsidRPr="00D874F1" w14:paraId="36CA61A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529252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8340F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60A1A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26F7D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FF8B7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9708B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3600D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CAFFF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7BAF2F8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10084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1A346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7593E7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BF30E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2C3F28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3CBC8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194E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E3869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0ABEE02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BE9A9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3C8EC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3D796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671E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0972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79C73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EDBECA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12CFE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1EE9B49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AB29F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74C53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муниципальных) </w:t>
            </w:r>
            <w:r w:rsidRPr="00D874F1">
              <w:rPr>
                <w:rFonts w:ascii="Times New Roman" w:eastAsia="Times New Roman" w:hAnsi="Times New Roman" w:cs="Times New Roman"/>
                <w:sz w:val="24"/>
                <w:szCs w:val="24"/>
                <w:lang w:eastAsia="ru-RU"/>
              </w:rPr>
              <w:lastRenderedPageBreak/>
              <w:t>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BF81F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E99B2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F2DAE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C4836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F18B5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7C482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7058DE6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C1372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6DC58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3EED1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1B1FB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9B9EF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2D74F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EE0E4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A5FFF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20,3</w:t>
            </w:r>
          </w:p>
        </w:tc>
      </w:tr>
      <w:tr w:rsidR="000E69F4" w:rsidRPr="00D874F1" w14:paraId="695EE9E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59CAA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C00E0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E8216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57337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5ECA3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80028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EE0CD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6FBAD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11,5</w:t>
            </w:r>
          </w:p>
        </w:tc>
      </w:tr>
      <w:tr w:rsidR="000E69F4" w:rsidRPr="00D874F1" w14:paraId="7AA4A1E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3FEDB3"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8EE15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689803" w14:textId="77777777" w:rsidR="000E69F4" w:rsidRPr="00D874F1" w:rsidRDefault="005D776F"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9C5BC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7A572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6D8BD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9AA4C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B1235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8,8</w:t>
            </w:r>
          </w:p>
        </w:tc>
      </w:tr>
      <w:tr w:rsidR="000E69F4" w:rsidRPr="00D874F1" w14:paraId="6B33B65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E42610" w14:textId="77777777" w:rsidR="000E69F4" w:rsidRPr="00D874F1" w:rsidRDefault="005D776F"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30.</w:t>
            </w:r>
            <w:r w:rsidR="000E69F4"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94F322"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администрации Прикубанского внутригородского округа города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43FFF20" w14:textId="77777777" w:rsidR="000E69F4" w:rsidRPr="005D776F"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2B22B4"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DF1015"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78D46B"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79B7BB"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8A56E1"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92 747,0</w:t>
            </w:r>
          </w:p>
        </w:tc>
      </w:tr>
      <w:tr w:rsidR="000E69F4" w:rsidRPr="00D874F1" w14:paraId="6EBE10A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9E67E0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A7D66F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E5350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30391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0A0DC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BE710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02805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036EC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3 083,6</w:t>
            </w:r>
          </w:p>
        </w:tc>
      </w:tr>
      <w:tr w:rsidR="000E69F4" w:rsidRPr="00D874F1" w14:paraId="69041DD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91A54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7E105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46F13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A0A99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97D5B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ED78E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44506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CE078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3 083,6</w:t>
            </w:r>
          </w:p>
        </w:tc>
      </w:tr>
      <w:tr w:rsidR="000E69F4" w:rsidRPr="00D874F1" w14:paraId="2F9D916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F9796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B24186"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888FD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503F7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3A46F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C1090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84648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125D9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2 482,8</w:t>
            </w:r>
          </w:p>
        </w:tc>
      </w:tr>
      <w:tr w:rsidR="000E69F4" w:rsidRPr="00D874F1" w14:paraId="40C40BC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DFAF3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520E4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F9805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BD9AA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E375C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2A1D1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1AB1EC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C871D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192,8</w:t>
            </w:r>
          </w:p>
        </w:tc>
      </w:tr>
      <w:tr w:rsidR="000E69F4" w:rsidRPr="00D874F1" w14:paraId="3EA1110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041CB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CD9EE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54B26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4D91C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DF6AF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18865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E6790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BD7E3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8,0</w:t>
            </w:r>
          </w:p>
        </w:tc>
      </w:tr>
      <w:tr w:rsidR="000E69F4" w:rsidRPr="00D874F1" w14:paraId="2842D8B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41700B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83A87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E3200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512A0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C614E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1CAAE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D5103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DD20D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663,4</w:t>
            </w:r>
          </w:p>
        </w:tc>
      </w:tr>
      <w:tr w:rsidR="000E69F4" w:rsidRPr="00D874F1" w14:paraId="78CFE3C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80A5E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690BA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EFACE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C8E11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706B5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D32B6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358BE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44E34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00E3A50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61F99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B228B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D1F50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B154D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0FE95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76608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62EDC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49663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6AB1D5F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3F9F5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D1A31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Осуществление отдельных государственных полномочий по образованию и организации </w:t>
            </w:r>
            <w:r w:rsidRPr="00D874F1">
              <w:rPr>
                <w:rFonts w:ascii="Times New Roman" w:eastAsia="Times New Roman" w:hAnsi="Times New Roman" w:cs="Times New Roman"/>
                <w:sz w:val="24"/>
                <w:szCs w:val="24"/>
                <w:lang w:eastAsia="ru-RU"/>
              </w:rPr>
              <w:lastRenderedPageBreak/>
              <w:t>деятельности административных комисс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6B0C7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C9F9F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8820B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5B38F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A414B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BBC644"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6903E14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6B99C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1F7A16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F840D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DC501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F8A5D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FE369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82104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B68B1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65AD012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E54EE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11016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6EE40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2F52F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8D8BF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3F673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674C6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EBA1D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432,7</w:t>
            </w:r>
          </w:p>
        </w:tc>
      </w:tr>
      <w:tr w:rsidR="000E69F4" w:rsidRPr="00D874F1" w14:paraId="0343ECB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911667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95D44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FC8B5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7A7E9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58508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16692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CC6DF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A32EB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803,9</w:t>
            </w:r>
          </w:p>
        </w:tc>
      </w:tr>
      <w:tr w:rsidR="000E69F4" w:rsidRPr="00D874F1" w14:paraId="7273853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DDC25C"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762A0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5362608" w14:textId="77777777" w:rsidR="000E69F4" w:rsidRPr="00D874F1" w:rsidRDefault="005D776F"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5DC73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AF64D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BB5A6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86F46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5B2A54"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8,8</w:t>
            </w:r>
          </w:p>
        </w:tc>
      </w:tr>
      <w:tr w:rsidR="000E69F4" w:rsidRPr="00D874F1" w14:paraId="276D744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CBAC95" w14:textId="77777777" w:rsidR="000E69F4" w:rsidRPr="00D874F1" w:rsidRDefault="005D776F"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31.</w:t>
            </w:r>
            <w:r w:rsidR="000E69F4"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A8C325"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администрации Карасунского внутригородского округа города Краснодар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53354F" w14:textId="77777777" w:rsidR="000E69F4" w:rsidRPr="005D776F"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83113DC" w14:textId="77777777" w:rsidR="000E69F4" w:rsidRPr="005D776F"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5D776F">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D391A6"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876606"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61AA0E"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C5A591"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37 433,0</w:t>
            </w:r>
          </w:p>
        </w:tc>
      </w:tr>
      <w:tr w:rsidR="000E69F4" w:rsidRPr="00D874F1" w14:paraId="08B4E80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12C85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9DB2A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DBE88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74EC9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A563C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F28E7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650EAD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4CF73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9 475,2</w:t>
            </w:r>
          </w:p>
        </w:tc>
      </w:tr>
      <w:tr w:rsidR="000E69F4" w:rsidRPr="00D874F1" w14:paraId="267D42A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360F5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F82CD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DC131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D4FFA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602FD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17145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74C01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F96AA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9 475,2</w:t>
            </w:r>
          </w:p>
        </w:tc>
      </w:tr>
      <w:tr w:rsidR="000E69F4" w:rsidRPr="00D874F1" w14:paraId="7304281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733DD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19136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0A91F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8E7D0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5E8C1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32454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994BC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FBE81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 852,2</w:t>
            </w:r>
          </w:p>
        </w:tc>
      </w:tr>
      <w:tr w:rsidR="000E69F4" w:rsidRPr="00D874F1" w14:paraId="6D6A302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8354A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652364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F7EA9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EFE18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AB2C5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D1DA7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B678D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946D51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216,6</w:t>
            </w:r>
          </w:p>
        </w:tc>
      </w:tr>
      <w:tr w:rsidR="000E69F4" w:rsidRPr="00D874F1" w14:paraId="51EFA4C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C6C6C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C47C2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5DC0FC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55377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3D3CE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E5622A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7BB45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C1268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6,4</w:t>
            </w:r>
          </w:p>
        </w:tc>
      </w:tr>
      <w:tr w:rsidR="000E69F4" w:rsidRPr="00D874F1" w14:paraId="3B6A06C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90D4F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47A2F5"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4381E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DC0A5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844EC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CF904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ADE8EB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14FE3C"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957,8</w:t>
            </w:r>
          </w:p>
        </w:tc>
      </w:tr>
      <w:tr w:rsidR="000E69F4" w:rsidRPr="00D874F1" w14:paraId="44E9F86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930F5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C0003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D499F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227E3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51627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3A6E0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9CE33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C6279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389DB97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EBE08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12B6E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Pr="00D874F1">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0067E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9FFA6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9559B8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43B812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D66E1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4B2A2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0A9D323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E00DA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778A5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0315E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6D1BA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C9FD5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508536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75B3F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85370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30AB667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9CD2B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A4D2CD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BE3D4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6427CD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BC94C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A4917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6DC07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7DC2E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13A5FD1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87E7A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CF09D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B9A04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4774F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5F6D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05B4D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F7468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5590874"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727,1</w:t>
            </w:r>
          </w:p>
        </w:tc>
      </w:tr>
      <w:tr w:rsidR="000E69F4" w:rsidRPr="00D874F1" w14:paraId="0095374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EB48F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5B6EB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B26E4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3D0B1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DFF3E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9DEB9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64030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D60BF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261,5</w:t>
            </w:r>
          </w:p>
        </w:tc>
      </w:tr>
      <w:tr w:rsidR="000E69F4" w:rsidRPr="00D874F1" w14:paraId="5B6108B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767C13"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82EA9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6DF095" w14:textId="77777777" w:rsidR="000E69F4" w:rsidRPr="00D874F1" w:rsidRDefault="005D776F"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B33C2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185F1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04DFE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0E862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3D227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65,6</w:t>
            </w:r>
          </w:p>
        </w:tc>
      </w:tr>
      <w:tr w:rsidR="000E69F4" w:rsidRPr="00D874F1" w14:paraId="033AC6B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988FF4" w14:textId="77777777" w:rsidR="000E69F4" w:rsidRPr="00D874F1" w:rsidRDefault="005D776F"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32.</w:t>
            </w:r>
            <w:r w:rsidR="000E69F4"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D75FF3"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избирательной комисс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88E516" w14:textId="77777777" w:rsidR="000E69F4" w:rsidRPr="005D776F"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C967D7"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A17DD9"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65A00A"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B94793"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FB7EC3"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4 115,5</w:t>
            </w:r>
          </w:p>
        </w:tc>
      </w:tr>
      <w:tr w:rsidR="000E69F4" w:rsidRPr="00D874F1" w14:paraId="7110894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0E592E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42560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Члены избирательной комисс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EB49C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79BB4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11818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A22A6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42550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C5385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167,7</w:t>
            </w:r>
          </w:p>
        </w:tc>
      </w:tr>
      <w:tr w:rsidR="000E69F4" w:rsidRPr="00D874F1" w14:paraId="1DFB05E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6E416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CFEEA5"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603352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1B649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EF215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DEE5B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1E7E1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D8C49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167,7</w:t>
            </w:r>
          </w:p>
        </w:tc>
      </w:tr>
      <w:tr w:rsidR="000E69F4" w:rsidRPr="00D874F1" w14:paraId="6463AB5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21E9DC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98995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40611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D9CD8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AE9EE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126B9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1B5723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EC82D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167,7</w:t>
            </w:r>
          </w:p>
        </w:tc>
      </w:tr>
      <w:tr w:rsidR="000E69F4" w:rsidRPr="00D874F1" w14:paraId="7D27854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B249B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C36C3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збирательная комиссия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1A64C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99CD9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70C7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FA1D1A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F4422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9A3671"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697,8</w:t>
            </w:r>
          </w:p>
        </w:tc>
      </w:tr>
      <w:tr w:rsidR="000E69F4" w:rsidRPr="00D874F1" w14:paraId="47568DE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32161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85797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90DA3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10349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BF538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F57DB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E4135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C5FBB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697,8</w:t>
            </w:r>
          </w:p>
        </w:tc>
      </w:tr>
      <w:tr w:rsidR="000E69F4" w:rsidRPr="00D874F1" w14:paraId="2CFF2F7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8E721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BCC04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28C29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BE55E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F15A9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2D92D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666A1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FFD79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621,7</w:t>
            </w:r>
          </w:p>
        </w:tc>
      </w:tr>
      <w:tr w:rsidR="000E69F4" w:rsidRPr="00D874F1" w14:paraId="2BA501E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CC160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762725"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C8820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31C46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48662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84C67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BF395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08BF7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75,2</w:t>
            </w:r>
          </w:p>
        </w:tc>
      </w:tr>
      <w:tr w:rsidR="000E69F4" w:rsidRPr="00D874F1" w14:paraId="2BE598E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47E3E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FFB41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ADC59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81A11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0D155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F98B3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5EB58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6752F1"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9</w:t>
            </w:r>
          </w:p>
        </w:tc>
      </w:tr>
      <w:tr w:rsidR="000E69F4" w:rsidRPr="00D874F1" w14:paraId="02C9D1C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28B0D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14DB6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онное и материально-техническое обеспечение подготовки и проведения муниципальных выборов (референдум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32F50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F0221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584D1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92D79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66242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85097C"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0BAD997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81C98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1D6B7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правовой культуры избирателей и обучение организаторов выбор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4B12EF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62A4B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55360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05891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68670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45828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0715C61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E42519"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6FE78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120FC4" w14:textId="77777777" w:rsidR="000E69F4" w:rsidRPr="00D874F1" w:rsidRDefault="005D776F"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F3B75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CE002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4E8360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6C7E6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3B396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10E0D46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5C1CB7" w14:textId="77777777" w:rsidR="000E69F4" w:rsidRPr="00D874F1" w:rsidRDefault="005D776F"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33.</w:t>
            </w:r>
            <w:r w:rsidR="000E69F4"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C68E92"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управления закупок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5834B5" w14:textId="77777777" w:rsidR="000E69F4" w:rsidRPr="005D776F"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5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EACA09"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55A3A6"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73CBD5"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5F6A84"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863660"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35 972,5</w:t>
            </w:r>
          </w:p>
        </w:tc>
      </w:tr>
      <w:tr w:rsidR="000E69F4" w:rsidRPr="00D874F1" w14:paraId="460A19F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41FB0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47A2B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правление закупок администрац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3B282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7FD41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F8E04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C1072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3BD9F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25325D"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 972,5</w:t>
            </w:r>
          </w:p>
        </w:tc>
      </w:tr>
      <w:tr w:rsidR="000E69F4" w:rsidRPr="00D874F1" w14:paraId="6977230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93D0A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B89D6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7ACF6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74A1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62A79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C464D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5E225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57417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 972,5</w:t>
            </w:r>
          </w:p>
        </w:tc>
      </w:tr>
      <w:tr w:rsidR="000E69F4" w:rsidRPr="00D874F1" w14:paraId="0F74F2E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86E72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5EC4C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B082B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93F16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A0384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9D1B4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D2C078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2A6BC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857,5</w:t>
            </w:r>
          </w:p>
        </w:tc>
      </w:tr>
      <w:tr w:rsidR="000E69F4" w:rsidRPr="00D874F1" w14:paraId="62CB540A"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966FE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A4F429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BB512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2465D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6480F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B4479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2C419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DD9C8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14,0</w:t>
            </w:r>
          </w:p>
        </w:tc>
      </w:tr>
      <w:tr w:rsidR="000E69F4" w:rsidRPr="00D874F1" w14:paraId="33B8092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63F1C7"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3F399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90DE40" w14:textId="77777777" w:rsidR="000E69F4" w:rsidRPr="00D874F1" w:rsidRDefault="005D776F"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AAFDE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DBCA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F3ADD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6022A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1E914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r>
      <w:tr w:rsidR="000E69F4" w:rsidRPr="00D874F1" w14:paraId="0C074D4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43745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5D776F" w:rsidRPr="00D874F1">
              <w:rPr>
                <w:rFonts w:ascii="Times New Roman" w:eastAsia="Times New Roman" w:hAnsi="Times New Roman" w:cs="Times New Roman"/>
                <w:b/>
                <w:bCs/>
                <w:sz w:val="24"/>
                <w:szCs w:val="24"/>
                <w:lang w:eastAsia="ru-RU"/>
              </w:rPr>
              <w:t>34.</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D2BAF1"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Контрольно-счётной палаты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5A9621" w14:textId="77777777" w:rsidR="000E69F4" w:rsidRPr="005D776F"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3E3D04"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B791CE"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614D06"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D4BA12"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F304AE"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51 339,3</w:t>
            </w:r>
          </w:p>
        </w:tc>
      </w:tr>
      <w:tr w:rsidR="000E69F4" w:rsidRPr="00D874F1" w14:paraId="559532E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F2C238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5C25F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седатель Контрольно-счётной палаты муниципального образования город Краснодар и его заместитель</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28935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A8ABE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D75AB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C0E9E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0D9928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D69EC1"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07,0</w:t>
            </w:r>
          </w:p>
        </w:tc>
      </w:tr>
      <w:tr w:rsidR="000E69F4" w:rsidRPr="00D874F1" w14:paraId="3F62F30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CF554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07AB4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42DA3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BA9A3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5BB243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68617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6EE64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84C41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07,0</w:t>
            </w:r>
          </w:p>
        </w:tc>
      </w:tr>
      <w:tr w:rsidR="000E69F4" w:rsidRPr="00D874F1" w14:paraId="207B6DE6"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1243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B3D42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DD8E9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B31A5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05F79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F70A4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52441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0C3C8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07,0</w:t>
            </w:r>
          </w:p>
        </w:tc>
      </w:tr>
      <w:tr w:rsidR="000E69F4" w:rsidRPr="00D874F1" w14:paraId="237AB27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33DC7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9D4E6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нтрольно-счётная палата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D6378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1C71F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4BB36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2DEDC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08AF9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244C65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 332,3</w:t>
            </w:r>
          </w:p>
        </w:tc>
      </w:tr>
      <w:tr w:rsidR="000E69F4" w:rsidRPr="00D874F1" w14:paraId="737F406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1CEFB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25660C"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C8AC0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7C884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8599D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6B728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143E1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89FBF6C"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 332,3</w:t>
            </w:r>
          </w:p>
        </w:tc>
      </w:tr>
      <w:tr w:rsidR="000E69F4" w:rsidRPr="00D874F1" w14:paraId="0E8E68C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D611F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7C489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Pr="00D874F1">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FA69B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B600E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4E321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E4FD8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DE844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854AA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8 668,8</w:t>
            </w:r>
          </w:p>
        </w:tc>
      </w:tr>
      <w:tr w:rsidR="000E69F4" w:rsidRPr="00D874F1" w14:paraId="3E8523F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85647E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121A5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88CA1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BD38B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35509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62A79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C374A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5E80E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594,5</w:t>
            </w:r>
          </w:p>
        </w:tc>
      </w:tr>
      <w:tr w:rsidR="000E69F4" w:rsidRPr="00D874F1" w14:paraId="099A494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C2CFF2"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B0366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22FB4F" w14:textId="77777777" w:rsidR="000E69F4" w:rsidRPr="00D874F1" w:rsidRDefault="005D776F"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0FD7E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DA4FF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3BC16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76825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728D1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0</w:t>
            </w:r>
          </w:p>
        </w:tc>
      </w:tr>
      <w:tr w:rsidR="000E69F4" w:rsidRPr="00D874F1" w14:paraId="2E7B5C9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FAC21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5D776F" w:rsidRPr="00D874F1">
              <w:rPr>
                <w:rFonts w:ascii="Times New Roman" w:eastAsia="Times New Roman" w:hAnsi="Times New Roman" w:cs="Times New Roman"/>
                <w:b/>
                <w:bCs/>
                <w:sz w:val="24"/>
                <w:szCs w:val="24"/>
                <w:lang w:eastAsia="ru-RU"/>
              </w:rPr>
              <w:t>35.</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4F42818"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Развитие сельского хозяйства и создание условий для расширения рынка сельскохозяйственной продукции, сырья и продовольств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B30EC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4B2EC7"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4E6880"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0BD907"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91DC47"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BC57A7"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762,7</w:t>
            </w:r>
          </w:p>
        </w:tc>
      </w:tr>
      <w:tr w:rsidR="000E69F4" w:rsidRPr="00D874F1" w14:paraId="3D88430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9AD14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5CAB1A" w14:textId="3FE71270"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w:t>
            </w:r>
            <w:r w:rsidR="00D21ECA">
              <w:rPr>
                <w:rFonts w:ascii="Times New Roman" w:eastAsia="Times New Roman" w:hAnsi="Times New Roman" w:cs="Times New Roman"/>
                <w:sz w:val="24"/>
                <w:szCs w:val="24"/>
                <w:lang w:eastAsia="ru-RU"/>
              </w:rPr>
              <w:t xml:space="preserve"> </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1CD16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99FE6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C2D3F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C4BB83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E753B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82D09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62,7</w:t>
            </w:r>
          </w:p>
        </w:tc>
      </w:tr>
      <w:tr w:rsidR="000E69F4" w:rsidRPr="00D874F1" w14:paraId="77A64D5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7F98F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1D060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Краснодарского края по поддержке сельскохозяйственного производства, источником финансового обеспечения которых являютс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7C94B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61A1A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83124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6117B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9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D8A7B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A7138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1</w:t>
            </w:r>
          </w:p>
        </w:tc>
      </w:tr>
      <w:tr w:rsidR="000E69F4" w:rsidRPr="00D874F1" w14:paraId="02FE402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F2AF4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3BA73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8BA49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359E4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06D65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A590CA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9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46A4E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31FE8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1</w:t>
            </w:r>
          </w:p>
        </w:tc>
      </w:tr>
      <w:tr w:rsidR="000E69F4" w:rsidRPr="00D874F1" w14:paraId="51A9BA7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EF301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14D71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8CA47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8F110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8DD7B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98957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A9D85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DDFFC4"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23,6</w:t>
            </w:r>
          </w:p>
        </w:tc>
      </w:tr>
      <w:tr w:rsidR="000E69F4" w:rsidRPr="00D874F1" w14:paraId="12DD393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639D9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A2217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EBC50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F35B3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0012F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E5805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78D92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62E8CD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42,6</w:t>
            </w:r>
          </w:p>
        </w:tc>
      </w:tr>
      <w:tr w:rsidR="000E69F4" w:rsidRPr="00D874F1" w14:paraId="665F808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E8E685"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E0599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DA4840" w14:textId="77777777" w:rsidR="000E69F4" w:rsidRPr="005D776F" w:rsidRDefault="005D776F" w:rsidP="000E69F4">
            <w:pPr>
              <w:widowControl w:val="0"/>
              <w:spacing w:after="0" w:line="240" w:lineRule="auto"/>
              <w:jc w:val="center"/>
              <w:rPr>
                <w:rFonts w:ascii="Times New Roman" w:eastAsia="Times New Roman" w:hAnsi="Times New Roman" w:cs="Times New Roman"/>
                <w:bCs/>
                <w:sz w:val="24"/>
                <w:szCs w:val="24"/>
                <w:lang w:val="en-US" w:eastAsia="ru-RU"/>
              </w:rPr>
            </w:pPr>
            <w:r w:rsidRPr="005D776F">
              <w:rPr>
                <w:rFonts w:ascii="Times New Roman" w:eastAsia="Times New Roman" w:hAnsi="Times New Roman" w:cs="Times New Roman"/>
                <w:bCs/>
                <w:sz w:val="24"/>
                <w:szCs w:val="24"/>
                <w:lang w:val="en-US" w:eastAsia="ru-RU"/>
              </w:rPr>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12C14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8C93C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0E503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27879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8AC97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1,0</w:t>
            </w:r>
          </w:p>
        </w:tc>
      </w:tr>
      <w:tr w:rsidR="000E69F4" w:rsidRPr="00D874F1" w14:paraId="69880CB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D2412F" w14:textId="77777777" w:rsidR="000E69F4" w:rsidRPr="00D874F1" w:rsidRDefault="005D776F"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36.</w:t>
            </w:r>
            <w:r w:rsidR="000E69F4"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1BA43B"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Регулирование тарифов в сфере холодного водоснабжения, водоотвед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784487" w14:textId="77777777" w:rsidR="000E69F4" w:rsidRPr="005D776F"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E9A166"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E17BEE"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5C2F72"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94D945"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5FF007"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 077,0</w:t>
            </w:r>
          </w:p>
        </w:tc>
      </w:tr>
      <w:tr w:rsidR="000E69F4" w:rsidRPr="00D874F1" w14:paraId="0AF0AF4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5CBB6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78EEA23" w14:textId="0A71EDB5"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w:t>
            </w:r>
            <w:r w:rsidR="00D21ECA">
              <w:rPr>
                <w:rFonts w:ascii="Times New Roman" w:eastAsia="Times New Roman" w:hAnsi="Times New Roman" w:cs="Times New Roman"/>
                <w:sz w:val="24"/>
                <w:szCs w:val="24"/>
                <w:lang w:eastAsia="ru-RU"/>
              </w:rPr>
              <w:t xml:space="preserve"> </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B91AA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3F6B2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3FDA64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E00C0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23AC23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395EA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77,0</w:t>
            </w:r>
          </w:p>
        </w:tc>
      </w:tr>
      <w:tr w:rsidR="000E69F4" w:rsidRPr="00D874F1" w14:paraId="315BF8C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81916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B52A36"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регулированию тарифов в сфере холодного водоснабжения, водоотведения, источником финансового обеспечения которых являются средства местного бюджета</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21401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A5AB5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AA3C4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D6972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9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71919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EAAF8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0,0</w:t>
            </w:r>
          </w:p>
        </w:tc>
      </w:tr>
      <w:tr w:rsidR="000E69F4" w:rsidRPr="00D874F1" w14:paraId="2D211DE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63A90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578CD6"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Pr="00D874F1">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C2E92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7736F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8370C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894E3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9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8B67D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1C136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0,0</w:t>
            </w:r>
          </w:p>
        </w:tc>
      </w:tr>
      <w:tr w:rsidR="000E69F4" w:rsidRPr="00D874F1" w14:paraId="1551340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84E55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5EDEF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регулированию тарифов в сфере холодного водоснабжения, водоотвед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9D375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60337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A2F43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7F73E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8DB51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69F7B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47,0</w:t>
            </w:r>
          </w:p>
        </w:tc>
      </w:tr>
      <w:tr w:rsidR="000E69F4" w:rsidRPr="00D874F1" w14:paraId="51BE679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74680E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CC283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306B7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97ED7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7D559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748F1D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71E41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477E21"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85,0</w:t>
            </w:r>
          </w:p>
        </w:tc>
      </w:tr>
      <w:tr w:rsidR="000E69F4" w:rsidRPr="00D874F1" w14:paraId="61609E4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980CA2"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29546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96E98D" w14:textId="77777777" w:rsidR="000E69F4" w:rsidRPr="00D874F1" w:rsidRDefault="005D776F"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8A97A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E965F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F9B5A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BBC53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89326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2,0</w:t>
            </w:r>
          </w:p>
        </w:tc>
      </w:tr>
      <w:tr w:rsidR="000E69F4" w:rsidRPr="00D874F1" w14:paraId="051F894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A5988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Pr="00D874F1">
              <w:rPr>
                <w:rFonts w:ascii="Times New Roman" w:eastAsia="Times New Roman" w:hAnsi="Times New Roman" w:cs="Times New Roman"/>
                <w:b/>
                <w:bCs/>
                <w:sz w:val="24"/>
                <w:szCs w:val="24"/>
                <w:lang w:eastAsia="ru-RU"/>
              </w:rPr>
              <w:t>37.</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D89755"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Другие непрограммные расходы органов местного самоуправле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326521" w14:textId="77777777" w:rsidR="000E69F4" w:rsidRPr="005D776F" w:rsidRDefault="000E69F4" w:rsidP="000E69F4">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5E873F"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7730B6"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949222"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B6D7ED"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867412"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 670 838,3</w:t>
            </w:r>
          </w:p>
        </w:tc>
      </w:tr>
      <w:tr w:rsidR="000E69F4" w:rsidRPr="00D874F1" w14:paraId="570D1BE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E1CE6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B8BB1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инансовое обеспечение непредвиденных расход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EEEBA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D32E4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A30DA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4F411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80FA8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16F6F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3 691,8</w:t>
            </w:r>
          </w:p>
        </w:tc>
      </w:tr>
      <w:tr w:rsidR="000E69F4" w:rsidRPr="00D874F1" w14:paraId="0CD68E1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F3386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9C824C2"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зервные средства, направляемые на финансовое обеспечение расходов, связанных с ликвидацией последствий стихийных бедствий и других чрезвычайных ситуац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36EFA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95D1C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9EC5B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14F83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8443C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2920A7"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780,0</w:t>
            </w:r>
          </w:p>
        </w:tc>
      </w:tr>
      <w:tr w:rsidR="000E69F4" w:rsidRPr="00D874F1" w14:paraId="772A047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15157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9E64B2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DE02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1FCC9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F9B36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6527E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B8917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B0BC0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780,0</w:t>
            </w:r>
          </w:p>
        </w:tc>
      </w:tr>
      <w:tr w:rsidR="000E69F4" w:rsidRPr="00D874F1" w14:paraId="0D5E95E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1F99A8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AAE6E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зервные средства, направляемые на финансовое обеспечение иных непредвиденных расход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A699B1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6F936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76AC4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ABC4C8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CFBE9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CE8204"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3 911,8</w:t>
            </w:r>
          </w:p>
        </w:tc>
      </w:tr>
      <w:tr w:rsidR="000E69F4" w:rsidRPr="00D874F1" w14:paraId="010C93F5"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0AA104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3EF96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F1B2F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6B048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993FE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3555B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26FEC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0A528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3 911,8</w:t>
            </w:r>
          </w:p>
        </w:tc>
      </w:tr>
      <w:tr w:rsidR="000E69F4" w:rsidRPr="00D874F1" w14:paraId="61C3753F"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94D71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0CC3A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BAE6B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31B66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30331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23C0E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AB704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FFF76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 027,0</w:t>
            </w:r>
          </w:p>
        </w:tc>
      </w:tr>
      <w:tr w:rsidR="000E69F4" w:rsidRPr="00D874F1" w14:paraId="01F515D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75E6A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1D61D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3E52A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F5FF0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457D0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D9FB9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2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9684D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173C90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901,0</w:t>
            </w:r>
          </w:p>
        </w:tc>
      </w:tr>
      <w:tr w:rsidR="000E69F4" w:rsidRPr="00D874F1" w14:paraId="220F082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52FD5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CCF91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7C26E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EDD71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627A4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F9001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2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84F1C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3B67E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901,0</w:t>
            </w:r>
          </w:p>
        </w:tc>
      </w:tr>
      <w:tr w:rsidR="000E69F4" w:rsidRPr="00D874F1" w14:paraId="03E45CE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B983B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FE9D0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DB136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84F61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E0D03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A12A0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D6D44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9A20A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0</w:t>
            </w:r>
          </w:p>
        </w:tc>
      </w:tr>
      <w:tr w:rsidR="000E69F4" w:rsidRPr="00D874F1" w14:paraId="5D6F90B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CBB08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40ED6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DFB2A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D47EC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10DCF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FA5BA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9BFB9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10112C"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0</w:t>
            </w:r>
          </w:p>
        </w:tc>
      </w:tr>
      <w:tr w:rsidR="000E69F4" w:rsidRPr="00D874F1" w14:paraId="316BA0B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106EA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71441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муниципальных) </w:t>
            </w:r>
            <w:r w:rsidRPr="00D874F1">
              <w:rPr>
                <w:rFonts w:ascii="Times New Roman" w:eastAsia="Times New Roman" w:hAnsi="Times New Roman" w:cs="Times New Roman"/>
                <w:sz w:val="24"/>
                <w:szCs w:val="24"/>
                <w:lang w:eastAsia="ru-RU"/>
              </w:rPr>
              <w:lastRenderedPageBreak/>
              <w:t>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4E479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1DB49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A5CFE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26DDF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B1E13E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EEC0E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r>
      <w:tr w:rsidR="000E69F4" w:rsidRPr="00D874F1" w14:paraId="229814A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0209F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450F0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5DCE7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C6860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A11338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F2B2A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BCD77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A28A1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0 000,0</w:t>
            </w:r>
          </w:p>
        </w:tc>
      </w:tr>
      <w:tr w:rsidR="000E69F4" w:rsidRPr="00D874F1" w14:paraId="6B4903E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5D406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7BB0C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3A104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8F0DA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0B3FF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A1DC7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6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92C2A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4348B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0 000,0</w:t>
            </w:r>
          </w:p>
        </w:tc>
      </w:tr>
      <w:tr w:rsidR="000E69F4" w:rsidRPr="00D874F1" w14:paraId="5ECF028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28492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8C3877" w14:textId="77777777" w:rsidR="000E69F4" w:rsidRPr="00A70AD5" w:rsidRDefault="000E69F4" w:rsidP="000E69F4">
            <w:pPr>
              <w:widowControl w:val="0"/>
              <w:spacing w:after="0" w:line="240" w:lineRule="auto"/>
              <w:jc w:val="both"/>
              <w:rPr>
                <w:rFonts w:ascii="Times New Roman" w:eastAsia="Times New Roman" w:hAnsi="Times New Roman" w:cs="Times New Roman"/>
                <w:spacing w:val="-6"/>
                <w:sz w:val="24"/>
                <w:szCs w:val="24"/>
                <w:lang w:eastAsia="ru-RU"/>
              </w:rPr>
            </w:pPr>
            <w:r w:rsidRPr="00A70AD5">
              <w:rPr>
                <w:rFonts w:ascii="Times New Roman" w:eastAsia="Times New Roman" w:hAnsi="Times New Roman" w:cs="Times New Roman"/>
                <w:spacing w:val="-6"/>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5EDD1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35557A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0FC13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74FD6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6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2A33C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105D11"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0</w:t>
            </w:r>
          </w:p>
        </w:tc>
      </w:tr>
      <w:tr w:rsidR="000E69F4" w:rsidRPr="00D874F1" w14:paraId="755E373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A00AF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D0B7F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2E2E3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B093C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5222D4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3003E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6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12086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D9820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0</w:t>
            </w:r>
          </w:p>
        </w:tc>
      </w:tr>
      <w:tr w:rsidR="000E69F4" w:rsidRPr="00D874F1" w14:paraId="74BF2443"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79D9D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A67C8B"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04DB3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5B2E4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0BAE2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246C1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6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52FC4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A6094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r>
      <w:tr w:rsidR="000E69F4" w:rsidRPr="00D874F1" w14:paraId="0D44A55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DF0A0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8FEFAD"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Непрограммные расходы</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EAB0D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8EFEA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CBF85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036A9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1BF67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5CA4EF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41 119,5</w:t>
            </w:r>
          </w:p>
        </w:tc>
      </w:tr>
      <w:tr w:rsidR="000E69F4" w:rsidRPr="00D874F1" w14:paraId="2F26ACA4"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86B56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E9BA88"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чие мероприятия по благоустройству территории муниципального образ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A5E14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BF390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FBA72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481BF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65D7A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0F0459"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45,5</w:t>
            </w:r>
          </w:p>
        </w:tc>
      </w:tr>
      <w:tr w:rsidR="000E69F4" w:rsidRPr="00D874F1" w14:paraId="6A89605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B9CF0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48AD10"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24378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72DB0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4A9DF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9A426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F23C1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F7191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45,5</w:t>
            </w:r>
          </w:p>
        </w:tc>
      </w:tr>
      <w:tr w:rsidR="000E69F4" w:rsidRPr="00D874F1" w14:paraId="6D660CC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41C82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A8D5E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ведение мероприятий в соответствии с Календарём праздничных мероприятий, юбилейных и памятных дат</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243A7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5E4D99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7CBD0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6C14C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66C7D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0DC5B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 710,2</w:t>
            </w:r>
          </w:p>
        </w:tc>
      </w:tr>
      <w:tr w:rsidR="000E69F4" w:rsidRPr="00D874F1" w14:paraId="51949BC2"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05740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4117D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3D8C1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33620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43CDE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3EF55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566C4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840A8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865,2</w:t>
            </w:r>
          </w:p>
        </w:tc>
      </w:tr>
      <w:tr w:rsidR="000E69F4" w:rsidRPr="00D874F1" w14:paraId="72B8AD0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283C9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A941E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51F49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21FFA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58A01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02CC6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1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6865C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1585BE"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45,0</w:t>
            </w:r>
          </w:p>
        </w:tc>
      </w:tr>
      <w:tr w:rsidR="000E69F4" w:rsidRPr="00D874F1" w14:paraId="0F900197"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D1D72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A38D50E"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по решениям судебных орган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524FA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DC6A42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93D73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B32BA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9F3A2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86CDC0"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51 382,3</w:t>
            </w:r>
          </w:p>
        </w:tc>
      </w:tr>
      <w:tr w:rsidR="000E69F4" w:rsidRPr="00D874F1" w14:paraId="3CA10B5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99B23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5759FF"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24804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5ADCC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D4406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B71977"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58BB9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121E6D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51 382,3</w:t>
            </w:r>
          </w:p>
        </w:tc>
      </w:tr>
      <w:tr w:rsidR="000E69F4" w:rsidRPr="00D874F1" w14:paraId="36A44B0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3DB90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F08EB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Предоставление субсидий муниципальному </w:t>
            </w:r>
            <w:r w:rsidRPr="00D874F1">
              <w:rPr>
                <w:rFonts w:ascii="Times New Roman" w:eastAsia="Times New Roman" w:hAnsi="Times New Roman" w:cs="Times New Roman"/>
                <w:sz w:val="24"/>
                <w:szCs w:val="24"/>
                <w:lang w:eastAsia="ru-RU"/>
              </w:rPr>
              <w:lastRenderedPageBreak/>
              <w:t>автономному образовательному учреждению высшего образования «Краснодарский муниципальный медицинский институт высшего сестринского образования» на проведение мероприятий, связанных с его ликвидаци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A9F293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FDFC8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CE7C9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48DD4A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7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245F9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E74EC92"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640,4</w:t>
            </w:r>
          </w:p>
        </w:tc>
      </w:tr>
      <w:tr w:rsidR="000E69F4" w:rsidRPr="00D874F1" w14:paraId="682098C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DFE16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D835B7"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9197E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7C69E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F6C02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370CE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7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9F61D1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1C68671"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640,4</w:t>
            </w:r>
          </w:p>
        </w:tc>
      </w:tr>
      <w:tr w:rsidR="000E69F4" w:rsidRPr="00D874F1" w14:paraId="0833F19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91201F"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8A1056"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ведение муниципальных выборов</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A1B39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73ADE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E34F09"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5BD72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0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58ABB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5C02ABA"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806,0</w:t>
            </w:r>
          </w:p>
        </w:tc>
      </w:tr>
      <w:tr w:rsidR="000E69F4" w:rsidRPr="00D874F1" w14:paraId="708FE3AB"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C82DC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9047A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F19221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3D991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26947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1A914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05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43B71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D3E1F3"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806,0</w:t>
            </w:r>
          </w:p>
        </w:tc>
      </w:tr>
      <w:tr w:rsidR="000E69F4" w:rsidRPr="00D874F1" w14:paraId="7485767C"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1E006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902047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редства местного бюджета на реализацию мероприятий инициативных проектов на территории муниципального образования город Краснодар</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D72715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74141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329FC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275ED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6E52F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72C1E6"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595,9</w:t>
            </w:r>
          </w:p>
        </w:tc>
      </w:tr>
      <w:tr w:rsidR="000E69F4" w:rsidRPr="00D874F1" w14:paraId="1162A88E"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1F5C6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287784"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7DE13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35C1C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582EE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70B7F6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234A18"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DE2C9F"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595,9</w:t>
            </w:r>
          </w:p>
        </w:tc>
      </w:tr>
      <w:tr w:rsidR="000E69F4" w:rsidRPr="00D874F1" w14:paraId="11176638"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E90C6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8E9E51"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других мероприяти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5C78C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91F44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5467E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223620"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9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83281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A6CD1B"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778,2</w:t>
            </w:r>
          </w:p>
        </w:tc>
      </w:tr>
      <w:tr w:rsidR="000E69F4" w:rsidRPr="00D874F1" w14:paraId="1013C7C0"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B92AE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B0322A"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816953"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B2567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ACE23C"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6FF60E"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99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3F644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F60468"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778,2</w:t>
            </w:r>
          </w:p>
        </w:tc>
      </w:tr>
      <w:tr w:rsidR="000E69F4" w:rsidRPr="00D874F1" w14:paraId="284BAEE9"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E2CC8B"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CDC863"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аздничные мероприятия, юбилейные и памятные даты в рамках выполнения наказов избирателей</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8D5A46"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CD273D"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673A1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2C193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1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CF0CF1"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3076D5"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461,0</w:t>
            </w:r>
          </w:p>
        </w:tc>
      </w:tr>
      <w:tr w:rsidR="000E69F4" w:rsidRPr="00D874F1" w14:paraId="5AF354FD"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vAlign w:val="bottom"/>
            <w:hideMark/>
          </w:tcPr>
          <w:p w14:paraId="7A81D8D6" w14:textId="77777777" w:rsidR="000E69F4" w:rsidRPr="00D874F1" w:rsidRDefault="000E69F4" w:rsidP="000E69F4">
            <w:pPr>
              <w:widowControl w:val="0"/>
              <w:spacing w:after="0" w:line="240" w:lineRule="auto"/>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6892C9" w14:textId="77777777" w:rsidR="000E69F4" w:rsidRPr="00D874F1" w:rsidRDefault="000E69F4" w:rsidP="000E69F4">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D40B66"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r w:rsidR="00796CBB"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C634DA"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E65F24"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DCE102"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170</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7B11085" w14:textId="77777777" w:rsidR="000E69F4" w:rsidRPr="00D874F1" w:rsidRDefault="000E69F4" w:rsidP="000E69F4">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D3B5D4" w14:textId="77777777" w:rsidR="000E69F4" w:rsidRPr="00D874F1" w:rsidRDefault="000E69F4" w:rsidP="000E69F4">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461,0</w:t>
            </w:r>
          </w:p>
        </w:tc>
      </w:tr>
      <w:tr w:rsidR="000E69F4" w:rsidRPr="00D874F1" w14:paraId="1154A9E1" w14:textId="77777777" w:rsidTr="00166D26">
        <w:trPr>
          <w:gridAfter w:val="1"/>
          <w:wAfter w:w="283"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vAlign w:val="bottom"/>
            <w:hideMark/>
          </w:tcPr>
          <w:p w14:paraId="441058FC" w14:textId="77777777" w:rsidR="000E69F4" w:rsidRPr="00D874F1" w:rsidRDefault="000E69F4" w:rsidP="000E69F4">
            <w:pPr>
              <w:widowControl w:val="0"/>
              <w:spacing w:after="0" w:line="240" w:lineRule="auto"/>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66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hideMark/>
          </w:tcPr>
          <w:p w14:paraId="423284AD" w14:textId="77777777"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ВСЕГО ПО НЕПРОГРАММНЫМ НАПРАВЛЕНИЯМ ДЕЯТЕЛЬНОСТИ</w:t>
            </w:r>
          </w:p>
        </w:tc>
        <w:tc>
          <w:tcPr>
            <w:tcW w:w="392"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18C57A"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5CB0FC"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FEA152"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7F7E4F"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575"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1D8D64" w14:textId="77777777" w:rsidR="000E69F4" w:rsidRPr="00D874F1" w:rsidRDefault="000E69F4" w:rsidP="000E69F4">
            <w:pPr>
              <w:widowControl w:val="0"/>
              <w:spacing w:after="0" w:line="240" w:lineRule="auto"/>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C6165C"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3 880 847,4</w:t>
            </w:r>
          </w:p>
        </w:tc>
      </w:tr>
      <w:tr w:rsidR="000E69F4" w:rsidRPr="00E15A71" w14:paraId="6C21B690" w14:textId="77777777" w:rsidTr="00166D26">
        <w:tc>
          <w:tcPr>
            <w:tcW w:w="576" w:type="dxa"/>
            <w:tcBorders>
              <w:top w:val="dotted" w:sz="4" w:space="0" w:color="auto"/>
              <w:left w:val="single" w:sz="4" w:space="0" w:color="auto"/>
              <w:bottom w:val="single" w:sz="4" w:space="0" w:color="auto"/>
              <w:right w:val="dotted" w:sz="4" w:space="0" w:color="auto"/>
            </w:tcBorders>
            <w:shd w:val="clear" w:color="auto" w:fill="auto"/>
            <w:noWrap/>
            <w:tcMar>
              <w:left w:w="28" w:type="dxa"/>
              <w:right w:w="28" w:type="dxa"/>
            </w:tcMar>
            <w:vAlign w:val="bottom"/>
            <w:hideMark/>
          </w:tcPr>
          <w:p w14:paraId="7805EA49"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p>
        </w:tc>
        <w:tc>
          <w:tcPr>
            <w:tcW w:w="4664" w:type="dxa"/>
            <w:tcBorders>
              <w:top w:val="dotted" w:sz="4" w:space="0" w:color="auto"/>
              <w:left w:val="dotted" w:sz="4" w:space="0" w:color="auto"/>
              <w:bottom w:val="single" w:sz="4" w:space="0" w:color="auto"/>
              <w:right w:val="dotted" w:sz="4" w:space="0" w:color="auto"/>
            </w:tcBorders>
            <w:shd w:val="clear" w:color="auto" w:fill="auto"/>
            <w:tcMar>
              <w:left w:w="28" w:type="dxa"/>
              <w:right w:w="28" w:type="dxa"/>
            </w:tcMar>
            <w:hideMark/>
          </w:tcPr>
          <w:p w14:paraId="15F9F2A6" w14:textId="4B21555E" w:rsidR="000E69F4" w:rsidRPr="00D874F1" w:rsidRDefault="000E69F4" w:rsidP="000E69F4">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ВСЕГО ПО МУНИЦИПАЛЬНОМУ</w:t>
            </w:r>
            <w:r w:rsidR="00D21ECA">
              <w:rPr>
                <w:rFonts w:ascii="Times New Roman" w:eastAsia="Times New Roman" w:hAnsi="Times New Roman" w:cs="Times New Roman"/>
                <w:b/>
                <w:bCs/>
                <w:sz w:val="24"/>
                <w:szCs w:val="24"/>
                <w:lang w:eastAsia="ru-RU"/>
              </w:rPr>
              <w:t xml:space="preserve"> </w:t>
            </w:r>
            <w:r w:rsidRPr="00D874F1">
              <w:rPr>
                <w:rFonts w:ascii="Times New Roman" w:eastAsia="Times New Roman" w:hAnsi="Times New Roman" w:cs="Times New Roman"/>
                <w:b/>
                <w:bCs/>
                <w:sz w:val="24"/>
                <w:szCs w:val="24"/>
                <w:lang w:eastAsia="ru-RU"/>
              </w:rPr>
              <w:t>ОБРАЗОВАНИЮ ГОРОД КРАСНОДАР</w:t>
            </w:r>
          </w:p>
        </w:tc>
        <w:tc>
          <w:tcPr>
            <w:tcW w:w="392" w:type="dxa"/>
            <w:tcBorders>
              <w:top w:val="dotted" w:sz="4" w:space="0" w:color="auto"/>
              <w:left w:val="dotted" w:sz="4" w:space="0" w:color="auto"/>
              <w:bottom w:val="single" w:sz="4" w:space="0" w:color="auto"/>
            </w:tcBorders>
            <w:shd w:val="clear" w:color="auto" w:fill="auto"/>
            <w:noWrap/>
            <w:tcMar>
              <w:left w:w="28" w:type="dxa"/>
              <w:right w:w="28" w:type="dxa"/>
            </w:tcMar>
            <w:vAlign w:val="bottom"/>
            <w:hideMark/>
          </w:tcPr>
          <w:p w14:paraId="30DE9529" w14:textId="77777777" w:rsidR="000E69F4" w:rsidRPr="00D874F1" w:rsidRDefault="000E69F4" w:rsidP="000E69F4">
            <w:pPr>
              <w:widowControl w:val="0"/>
              <w:spacing w:after="0" w:line="240" w:lineRule="auto"/>
              <w:rPr>
                <w:rFonts w:ascii="Times New Roman" w:eastAsia="Times New Roman" w:hAnsi="Times New Roman" w:cs="Times New Roman"/>
                <w:b/>
                <w:bCs/>
                <w:sz w:val="24"/>
                <w:szCs w:val="24"/>
                <w:lang w:eastAsia="ru-RU"/>
              </w:rPr>
            </w:pPr>
          </w:p>
        </w:tc>
        <w:tc>
          <w:tcPr>
            <w:tcW w:w="336" w:type="dxa"/>
            <w:tcBorders>
              <w:top w:val="dotted" w:sz="4" w:space="0" w:color="auto"/>
              <w:bottom w:val="single" w:sz="4" w:space="0" w:color="auto"/>
            </w:tcBorders>
            <w:shd w:val="clear" w:color="auto" w:fill="auto"/>
            <w:noWrap/>
            <w:tcMar>
              <w:left w:w="28" w:type="dxa"/>
              <w:right w:w="28" w:type="dxa"/>
            </w:tcMar>
            <w:vAlign w:val="bottom"/>
            <w:hideMark/>
          </w:tcPr>
          <w:p w14:paraId="660D0AFA"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650" w:type="dxa"/>
            <w:tcBorders>
              <w:top w:val="dotted" w:sz="4" w:space="0" w:color="auto"/>
              <w:bottom w:val="single" w:sz="4" w:space="0" w:color="auto"/>
            </w:tcBorders>
            <w:shd w:val="clear" w:color="auto" w:fill="auto"/>
            <w:noWrap/>
            <w:tcMar>
              <w:left w:w="28" w:type="dxa"/>
              <w:right w:w="28" w:type="dxa"/>
            </w:tcMar>
            <w:vAlign w:val="bottom"/>
            <w:hideMark/>
          </w:tcPr>
          <w:p w14:paraId="1D6B04CB"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882" w:type="dxa"/>
            <w:tcBorders>
              <w:top w:val="dotted" w:sz="4" w:space="0" w:color="auto"/>
              <w:left w:val="nil"/>
              <w:bottom w:val="single" w:sz="4" w:space="0" w:color="auto"/>
              <w:right w:val="dotted" w:sz="4" w:space="0" w:color="auto"/>
            </w:tcBorders>
            <w:shd w:val="clear" w:color="auto" w:fill="auto"/>
            <w:noWrap/>
            <w:tcMar>
              <w:left w:w="28" w:type="dxa"/>
              <w:right w:w="28" w:type="dxa"/>
            </w:tcMar>
            <w:vAlign w:val="bottom"/>
            <w:hideMark/>
          </w:tcPr>
          <w:p w14:paraId="2DA3AFC5" w14:textId="77777777" w:rsidR="000E69F4" w:rsidRPr="00D874F1" w:rsidRDefault="000E69F4" w:rsidP="000E69F4">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575" w:type="dxa"/>
            <w:tcBorders>
              <w:top w:val="dotted" w:sz="4" w:space="0" w:color="auto"/>
              <w:left w:val="dotted" w:sz="4" w:space="0" w:color="auto"/>
              <w:bottom w:val="single" w:sz="4" w:space="0" w:color="auto"/>
              <w:right w:val="dotted" w:sz="4" w:space="0" w:color="auto"/>
            </w:tcBorders>
            <w:shd w:val="clear" w:color="auto" w:fill="auto"/>
            <w:noWrap/>
            <w:tcMar>
              <w:left w:w="28" w:type="dxa"/>
              <w:right w:w="28" w:type="dxa"/>
            </w:tcMar>
            <w:vAlign w:val="bottom"/>
            <w:hideMark/>
          </w:tcPr>
          <w:p w14:paraId="7B9AF21A" w14:textId="77777777" w:rsidR="000E69F4" w:rsidRPr="00D874F1" w:rsidRDefault="000E69F4" w:rsidP="000E69F4">
            <w:pPr>
              <w:widowControl w:val="0"/>
              <w:spacing w:after="0" w:line="240" w:lineRule="auto"/>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418" w:type="dxa"/>
            <w:tcBorders>
              <w:top w:val="dotted" w:sz="4" w:space="0" w:color="auto"/>
              <w:left w:val="dotted" w:sz="4" w:space="0" w:color="auto"/>
              <w:bottom w:val="single" w:sz="4" w:space="0" w:color="auto"/>
              <w:right w:val="single" w:sz="4" w:space="0" w:color="auto"/>
            </w:tcBorders>
            <w:shd w:val="clear" w:color="auto" w:fill="auto"/>
            <w:noWrap/>
            <w:tcMar>
              <w:left w:w="28" w:type="dxa"/>
              <w:right w:w="28" w:type="dxa"/>
            </w:tcMar>
            <w:vAlign w:val="bottom"/>
            <w:hideMark/>
          </w:tcPr>
          <w:p w14:paraId="0246D1F9" w14:textId="77777777" w:rsidR="000E69F4" w:rsidRPr="00D874F1" w:rsidRDefault="000E69F4" w:rsidP="000E69F4">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50 231 383,2</w:t>
            </w:r>
          </w:p>
        </w:tc>
        <w:tc>
          <w:tcPr>
            <w:tcW w:w="283" w:type="dxa"/>
            <w:tcBorders>
              <w:left w:val="single" w:sz="4" w:space="0" w:color="auto"/>
            </w:tcBorders>
            <w:tcMar>
              <w:left w:w="28" w:type="dxa"/>
              <w:right w:w="28" w:type="dxa"/>
            </w:tcMar>
            <w:vAlign w:val="bottom"/>
          </w:tcPr>
          <w:p w14:paraId="71F2011D" w14:textId="77777777" w:rsidR="000E69F4" w:rsidRPr="00B7721B" w:rsidRDefault="000E69F4" w:rsidP="00BA7C32">
            <w:pPr>
              <w:widowControl w:val="0"/>
              <w:spacing w:after="0" w:line="240" w:lineRule="auto"/>
              <w:rPr>
                <w:rFonts w:ascii="Times New Roman" w:eastAsia="Times New Roman" w:hAnsi="Times New Roman" w:cs="Times New Roman"/>
                <w:b/>
                <w:sz w:val="24"/>
                <w:szCs w:val="24"/>
                <w:lang w:eastAsia="ru-RU"/>
              </w:rPr>
            </w:pPr>
            <w:r w:rsidRPr="00A70AD5">
              <w:rPr>
                <w:rFonts w:ascii="Times New Roman" w:eastAsia="Times New Roman" w:hAnsi="Times New Roman" w:cs="Times New Roman"/>
                <w:sz w:val="28"/>
                <w:szCs w:val="28"/>
                <w:lang w:eastAsia="ru-RU"/>
              </w:rPr>
              <w:t>»</w:t>
            </w:r>
            <w:r w:rsidRPr="00D874F1">
              <w:rPr>
                <w:rFonts w:ascii="Times New Roman" w:eastAsia="Times New Roman" w:hAnsi="Times New Roman" w:cs="Times New Roman"/>
                <w:b/>
                <w:sz w:val="24"/>
                <w:szCs w:val="24"/>
                <w:lang w:eastAsia="ru-RU"/>
              </w:rPr>
              <w:t>.</w:t>
            </w:r>
          </w:p>
        </w:tc>
      </w:tr>
    </w:tbl>
    <w:p w14:paraId="64659AFC" w14:textId="77777777" w:rsidR="008F33D1" w:rsidRPr="008F33D1" w:rsidRDefault="008F33D1" w:rsidP="00E15A71">
      <w:pPr>
        <w:jc w:val="right"/>
        <w:rPr>
          <w:rFonts w:ascii="Times New Roman" w:hAnsi="Times New Roman" w:cs="Times New Roman"/>
          <w:sz w:val="24"/>
          <w:szCs w:val="24"/>
        </w:rPr>
      </w:pPr>
    </w:p>
    <w:sectPr w:rsidR="008F33D1" w:rsidRPr="008F33D1" w:rsidSect="00EC3D78">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B0FB" w14:textId="77777777" w:rsidR="0019368B" w:rsidRDefault="0019368B" w:rsidP="003F2554">
      <w:pPr>
        <w:spacing w:after="0" w:line="240" w:lineRule="auto"/>
      </w:pPr>
      <w:r>
        <w:separator/>
      </w:r>
    </w:p>
  </w:endnote>
  <w:endnote w:type="continuationSeparator" w:id="0">
    <w:p w14:paraId="7DC7CDE6" w14:textId="77777777" w:rsidR="0019368B" w:rsidRDefault="0019368B" w:rsidP="003F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274E" w14:textId="77777777" w:rsidR="0019368B" w:rsidRDefault="0019368B" w:rsidP="003F2554">
      <w:pPr>
        <w:spacing w:after="0" w:line="240" w:lineRule="auto"/>
      </w:pPr>
      <w:r>
        <w:separator/>
      </w:r>
    </w:p>
  </w:footnote>
  <w:footnote w:type="continuationSeparator" w:id="0">
    <w:p w14:paraId="72DBA1C6" w14:textId="77777777" w:rsidR="0019368B" w:rsidRDefault="0019368B" w:rsidP="003F2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739935377"/>
      <w:docPartObj>
        <w:docPartGallery w:val="Page Numbers (Top of Page)"/>
        <w:docPartUnique/>
      </w:docPartObj>
    </w:sdtPr>
    <w:sdtContent>
      <w:p w14:paraId="0CD9F557" w14:textId="4F541C67" w:rsidR="005A7620" w:rsidRPr="00D21ECA" w:rsidRDefault="005A7620" w:rsidP="00D21ECA">
        <w:pPr>
          <w:pStyle w:val="a4"/>
          <w:jc w:val="center"/>
          <w:rPr>
            <w:sz w:val="26"/>
            <w:szCs w:val="26"/>
          </w:rPr>
        </w:pPr>
        <w:r w:rsidRPr="009B631D">
          <w:rPr>
            <w:rFonts w:ascii="Times New Roman" w:hAnsi="Times New Roman"/>
            <w:sz w:val="26"/>
            <w:szCs w:val="26"/>
          </w:rPr>
          <w:fldChar w:fldCharType="begin"/>
        </w:r>
        <w:r w:rsidRPr="009B631D">
          <w:rPr>
            <w:rFonts w:ascii="Times New Roman" w:hAnsi="Times New Roman"/>
            <w:sz w:val="26"/>
            <w:szCs w:val="26"/>
          </w:rPr>
          <w:instrText>PAGE   \* MERGEFORMAT</w:instrText>
        </w:r>
        <w:r w:rsidRPr="009B631D">
          <w:rPr>
            <w:rFonts w:ascii="Times New Roman" w:hAnsi="Times New Roman"/>
            <w:sz w:val="26"/>
            <w:szCs w:val="26"/>
          </w:rPr>
          <w:fldChar w:fldCharType="separate"/>
        </w:r>
        <w:r w:rsidR="00B22FB8">
          <w:rPr>
            <w:rFonts w:ascii="Times New Roman" w:hAnsi="Times New Roman"/>
            <w:noProof/>
            <w:sz w:val="26"/>
            <w:szCs w:val="26"/>
          </w:rPr>
          <w:t>58</w:t>
        </w:r>
        <w:r w:rsidRPr="009B631D">
          <w:rPr>
            <w:rFonts w:ascii="Times New Roman" w:hAnsi="Times New Roman"/>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3D1"/>
    <w:rsid w:val="00011754"/>
    <w:rsid w:val="0002547D"/>
    <w:rsid w:val="00040780"/>
    <w:rsid w:val="00077B6E"/>
    <w:rsid w:val="000A55A4"/>
    <w:rsid w:val="000B3606"/>
    <w:rsid w:val="000B7D4A"/>
    <w:rsid w:val="000C41CD"/>
    <w:rsid w:val="000E0276"/>
    <w:rsid w:val="000E69F4"/>
    <w:rsid w:val="00127B14"/>
    <w:rsid w:val="00153861"/>
    <w:rsid w:val="00153DD5"/>
    <w:rsid w:val="00157F4B"/>
    <w:rsid w:val="00166D26"/>
    <w:rsid w:val="00190F5E"/>
    <w:rsid w:val="0019368B"/>
    <w:rsid w:val="001B45A9"/>
    <w:rsid w:val="001E5A2F"/>
    <w:rsid w:val="00270C0E"/>
    <w:rsid w:val="0029148C"/>
    <w:rsid w:val="002C30DC"/>
    <w:rsid w:val="002D7164"/>
    <w:rsid w:val="003627A9"/>
    <w:rsid w:val="003709BF"/>
    <w:rsid w:val="00371F90"/>
    <w:rsid w:val="00374B2C"/>
    <w:rsid w:val="00394816"/>
    <w:rsid w:val="003A6672"/>
    <w:rsid w:val="003F2554"/>
    <w:rsid w:val="004818CF"/>
    <w:rsid w:val="004F3F14"/>
    <w:rsid w:val="00515DA4"/>
    <w:rsid w:val="005A7620"/>
    <w:rsid w:val="005D4E28"/>
    <w:rsid w:val="005D776F"/>
    <w:rsid w:val="005E3F8E"/>
    <w:rsid w:val="00612842"/>
    <w:rsid w:val="00620266"/>
    <w:rsid w:val="00620B4F"/>
    <w:rsid w:val="00697C6A"/>
    <w:rsid w:val="006C36A2"/>
    <w:rsid w:val="006D72FE"/>
    <w:rsid w:val="006F5D37"/>
    <w:rsid w:val="00764299"/>
    <w:rsid w:val="0078162B"/>
    <w:rsid w:val="007959D2"/>
    <w:rsid w:val="00796CBB"/>
    <w:rsid w:val="007A36E6"/>
    <w:rsid w:val="007C123B"/>
    <w:rsid w:val="007C4A3B"/>
    <w:rsid w:val="007E5D1A"/>
    <w:rsid w:val="007F72F6"/>
    <w:rsid w:val="00823DD8"/>
    <w:rsid w:val="0086650A"/>
    <w:rsid w:val="00872281"/>
    <w:rsid w:val="00873291"/>
    <w:rsid w:val="008B2963"/>
    <w:rsid w:val="008B4B03"/>
    <w:rsid w:val="008E5DE9"/>
    <w:rsid w:val="008F33D1"/>
    <w:rsid w:val="00913A4A"/>
    <w:rsid w:val="009512D3"/>
    <w:rsid w:val="00957849"/>
    <w:rsid w:val="00961F2F"/>
    <w:rsid w:val="00967952"/>
    <w:rsid w:val="00976CBB"/>
    <w:rsid w:val="0097712B"/>
    <w:rsid w:val="009B631D"/>
    <w:rsid w:val="009E54C9"/>
    <w:rsid w:val="00A70AD5"/>
    <w:rsid w:val="00A72759"/>
    <w:rsid w:val="00AB484F"/>
    <w:rsid w:val="00AC27AF"/>
    <w:rsid w:val="00AC2E6B"/>
    <w:rsid w:val="00B22FB8"/>
    <w:rsid w:val="00BA7C32"/>
    <w:rsid w:val="00C11AF6"/>
    <w:rsid w:val="00C13C9F"/>
    <w:rsid w:val="00C1601F"/>
    <w:rsid w:val="00C47B01"/>
    <w:rsid w:val="00C772FA"/>
    <w:rsid w:val="00C944AA"/>
    <w:rsid w:val="00CA4B8F"/>
    <w:rsid w:val="00CB0232"/>
    <w:rsid w:val="00CB0D69"/>
    <w:rsid w:val="00CE4365"/>
    <w:rsid w:val="00CF3A18"/>
    <w:rsid w:val="00D21ECA"/>
    <w:rsid w:val="00D31C31"/>
    <w:rsid w:val="00D77039"/>
    <w:rsid w:val="00D874F1"/>
    <w:rsid w:val="00DC1FFD"/>
    <w:rsid w:val="00DC5AFD"/>
    <w:rsid w:val="00E15A71"/>
    <w:rsid w:val="00E92376"/>
    <w:rsid w:val="00EB77F6"/>
    <w:rsid w:val="00EC3D78"/>
    <w:rsid w:val="00F23EDC"/>
    <w:rsid w:val="00F241D3"/>
    <w:rsid w:val="00F262E5"/>
    <w:rsid w:val="00F272A9"/>
    <w:rsid w:val="00F510A3"/>
    <w:rsid w:val="00F7712F"/>
    <w:rsid w:val="00F908E6"/>
    <w:rsid w:val="00F973FE"/>
    <w:rsid w:val="00FA31CF"/>
    <w:rsid w:val="00FD112E"/>
    <w:rsid w:val="00FD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552E"/>
  <w15:chartTrackingRefBased/>
  <w15:docId w15:val="{1EFBFF86-6F4E-403D-B607-A790659D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5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2554"/>
  </w:style>
  <w:style w:type="paragraph" w:styleId="a6">
    <w:name w:val="footer"/>
    <w:basedOn w:val="a"/>
    <w:link w:val="a7"/>
    <w:uiPriority w:val="99"/>
    <w:unhideWhenUsed/>
    <w:rsid w:val="003F25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2554"/>
  </w:style>
  <w:style w:type="paragraph" w:styleId="a8">
    <w:name w:val="Balloon Text"/>
    <w:basedOn w:val="a"/>
    <w:link w:val="a9"/>
    <w:uiPriority w:val="99"/>
    <w:semiHidden/>
    <w:unhideWhenUsed/>
    <w:rsid w:val="008B29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B2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70516">
      <w:bodyDiv w:val="1"/>
      <w:marLeft w:val="0"/>
      <w:marRight w:val="0"/>
      <w:marTop w:val="0"/>
      <w:marBottom w:val="0"/>
      <w:divBdr>
        <w:top w:val="none" w:sz="0" w:space="0" w:color="auto"/>
        <w:left w:val="none" w:sz="0" w:space="0" w:color="auto"/>
        <w:bottom w:val="none" w:sz="0" w:space="0" w:color="auto"/>
        <w:right w:val="none" w:sz="0" w:space="0" w:color="auto"/>
      </w:divBdr>
    </w:div>
    <w:div w:id="1751803316">
      <w:bodyDiv w:val="1"/>
      <w:marLeft w:val="0"/>
      <w:marRight w:val="0"/>
      <w:marTop w:val="0"/>
      <w:marBottom w:val="0"/>
      <w:divBdr>
        <w:top w:val="none" w:sz="0" w:space="0" w:color="auto"/>
        <w:left w:val="none" w:sz="0" w:space="0" w:color="auto"/>
        <w:bottom w:val="none" w:sz="0" w:space="0" w:color="auto"/>
        <w:right w:val="none" w:sz="0" w:space="0" w:color="auto"/>
      </w:divBdr>
    </w:div>
    <w:div w:id="20317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B6A9-CACD-4860-BD5D-279146BD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3</Pages>
  <Words>25564</Words>
  <Characters>145718</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Краснодар</Company>
  <LinksUpToDate>false</LinksUpToDate>
  <CharactersWithSpaces>17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Валентина Александровна</dc:creator>
  <cp:keywords/>
  <dc:description/>
  <cp:lastModifiedBy>Богданов С.Л.</cp:lastModifiedBy>
  <cp:revision>60</cp:revision>
  <cp:lastPrinted>2022-07-13T06:18:00Z</cp:lastPrinted>
  <dcterms:created xsi:type="dcterms:W3CDTF">2022-06-23T10:39:00Z</dcterms:created>
  <dcterms:modified xsi:type="dcterms:W3CDTF">2022-07-13T11:00:00Z</dcterms:modified>
</cp:coreProperties>
</file>